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31FC" w:rsidR="00A36A74" w:rsidP="00A36A74" w:rsidRDefault="00A36A74" w14:paraId="28FF0967" w14:textId="77777777">
      <w:pPr>
        <w:rPr>
          <w:b/>
          <w:sz w:val="30"/>
          <w:szCs w:val="30"/>
        </w:rPr>
      </w:pPr>
      <w:r w:rsidRPr="000231FC">
        <w:rPr>
          <w:b/>
          <w:sz w:val="30"/>
          <w:szCs w:val="30"/>
        </w:rPr>
        <w:t>OMB Package</w:t>
      </w:r>
    </w:p>
    <w:p w:rsidRPr="00AF2575" w:rsidR="00A36A74" w:rsidP="00A36A74" w:rsidRDefault="00AF2575" w14:paraId="5B188C28" w14:textId="339388D3">
      <w:pPr>
        <w:rPr>
          <w:b/>
          <w:bCs/>
          <w:sz w:val="30"/>
          <w:szCs w:val="30"/>
        </w:rPr>
      </w:pPr>
      <w:r w:rsidRPr="00961D30">
        <w:rPr>
          <w:b/>
          <w:bCs/>
          <w:sz w:val="30"/>
          <w:szCs w:val="30"/>
        </w:rPr>
        <w:t>SUPPORT Act</w:t>
      </w:r>
      <w:r w:rsidRPr="00AF2575">
        <w:rPr>
          <w:rFonts w:ascii="Segoe UI" w:hAnsi="Segoe UI" w:cs="Segoe UI"/>
          <w:b/>
          <w:bCs/>
          <w:color w:val="333333"/>
          <w:sz w:val="26"/>
          <w:szCs w:val="26"/>
          <w:shd w:val="clear" w:color="auto" w:fill="FFFFFF"/>
        </w:rPr>
        <w:t xml:space="preserve"> </w:t>
      </w:r>
      <w:r w:rsidRPr="00AF2575" w:rsidR="00A36A74">
        <w:rPr>
          <w:b/>
          <w:bCs/>
          <w:sz w:val="30"/>
          <w:szCs w:val="30"/>
        </w:rPr>
        <w:t xml:space="preserve">Evaluation </w:t>
      </w:r>
      <w:r w:rsidR="000D6523">
        <w:rPr>
          <w:b/>
          <w:bCs/>
          <w:sz w:val="30"/>
          <w:szCs w:val="30"/>
        </w:rPr>
        <w:t>Partner</w:t>
      </w:r>
      <w:r w:rsidRPr="00AF2575" w:rsidR="000D6523">
        <w:rPr>
          <w:b/>
          <w:bCs/>
          <w:sz w:val="30"/>
          <w:szCs w:val="30"/>
        </w:rPr>
        <w:t xml:space="preserve"> </w:t>
      </w:r>
      <w:r w:rsidRPr="00AF2575" w:rsidR="00A36A74">
        <w:rPr>
          <w:b/>
          <w:bCs/>
          <w:sz w:val="30"/>
          <w:szCs w:val="30"/>
        </w:rPr>
        <w:t>Survey</w:t>
      </w:r>
    </w:p>
    <w:p w:rsidRPr="00642509" w:rsidR="00A36A74" w:rsidP="00A36A74" w:rsidRDefault="00A36A74" w14:paraId="57C5CF45" w14:textId="2897691B">
      <w:pPr>
        <w:rPr>
          <w:i/>
        </w:rPr>
      </w:pPr>
      <w:r w:rsidRPr="00642509">
        <w:rPr>
          <w:i/>
        </w:rPr>
        <w:t xml:space="preserve">Note that the </w:t>
      </w:r>
      <w:r w:rsidR="00522923">
        <w:rPr>
          <w:i/>
        </w:rPr>
        <w:t>partner</w:t>
      </w:r>
      <w:r w:rsidRPr="00642509">
        <w:rPr>
          <w:i/>
        </w:rPr>
        <w:t xml:space="preserve"> survey will be administered online and will be programmed </w:t>
      </w:r>
      <w:r>
        <w:rPr>
          <w:i/>
        </w:rPr>
        <w:t xml:space="preserve">with skip patterns to omit </w:t>
      </w:r>
      <w:r w:rsidRPr="00642509">
        <w:rPr>
          <w:i/>
        </w:rPr>
        <w:t xml:space="preserve">questions not applicable to the </w:t>
      </w:r>
      <w:r w:rsidR="00522923">
        <w:rPr>
          <w:i/>
        </w:rPr>
        <w:t>partner</w:t>
      </w:r>
      <w:r w:rsidRPr="00642509">
        <w:rPr>
          <w:i/>
        </w:rPr>
        <w:t xml:space="preserve"> based on responses to previous </w:t>
      </w:r>
      <w:r>
        <w:rPr>
          <w:i/>
        </w:rPr>
        <w:t>questions</w:t>
      </w:r>
      <w:r w:rsidRPr="00642509">
        <w:rPr>
          <w:i/>
        </w:rPr>
        <w:t xml:space="preserve">. </w:t>
      </w:r>
    </w:p>
    <w:sdt>
      <w:sdtPr>
        <w:rPr>
          <w:rFonts w:asciiTheme="minorHAnsi" w:hAnsiTheme="minorHAnsi" w:eastAsiaTheme="minorHAnsi" w:cstheme="minorBidi"/>
          <w:b w:val="0"/>
          <w:bCs w:val="0"/>
          <w:color w:val="auto"/>
          <w:sz w:val="22"/>
          <w:szCs w:val="22"/>
          <w:lang w:eastAsia="en-US"/>
        </w:rPr>
        <w:id w:val="551970738"/>
        <w:docPartObj>
          <w:docPartGallery w:val="Table of Contents"/>
          <w:docPartUnique/>
        </w:docPartObj>
      </w:sdtPr>
      <w:sdtEndPr>
        <w:rPr>
          <w:noProof/>
        </w:rPr>
      </w:sdtEndPr>
      <w:sdtContent>
        <w:p w:rsidR="00770CB4" w:rsidRDefault="00770CB4" w14:paraId="5A45DF85" w14:textId="77777777">
          <w:pPr>
            <w:pStyle w:val="TOCHeading"/>
          </w:pPr>
          <w:r>
            <w:t>Contents</w:t>
          </w:r>
        </w:p>
        <w:p w:rsidR="00BE22C1" w:rsidP="00BE22C1" w:rsidRDefault="00770CB4" w14:paraId="0D4C1972" w14:textId="763552EF">
          <w:pPr>
            <w:pStyle w:val="TOC1"/>
            <w:rPr>
              <w:rFonts w:eastAsiaTheme="minorEastAsia"/>
              <w:noProof/>
            </w:rPr>
          </w:pPr>
          <w:r>
            <w:fldChar w:fldCharType="begin"/>
          </w:r>
          <w:r>
            <w:instrText xml:space="preserve"> TOC \o "1-3" \h \z \u </w:instrText>
          </w:r>
          <w:r>
            <w:fldChar w:fldCharType="separate"/>
          </w:r>
          <w:hyperlink w:history="1" w:anchor="_Toc97540378">
            <w:r w:rsidRPr="005F556F" w:rsidR="00BE22C1">
              <w:rPr>
                <w:rStyle w:val="Hyperlink"/>
                <w:rFonts w:eastAsia="Calibri"/>
                <w:noProof/>
              </w:rPr>
              <w:t>Part A. Consent</w:t>
            </w:r>
            <w:r w:rsidR="00BE22C1">
              <w:rPr>
                <w:noProof/>
                <w:webHidden/>
              </w:rPr>
              <w:tab/>
            </w:r>
            <w:r w:rsidR="00BE22C1">
              <w:rPr>
                <w:noProof/>
                <w:webHidden/>
              </w:rPr>
              <w:fldChar w:fldCharType="begin"/>
            </w:r>
            <w:r w:rsidR="00BE22C1">
              <w:rPr>
                <w:noProof/>
                <w:webHidden/>
              </w:rPr>
              <w:instrText xml:space="preserve"> PAGEREF _Toc97540378 \h </w:instrText>
            </w:r>
            <w:r w:rsidR="00BE22C1">
              <w:rPr>
                <w:noProof/>
                <w:webHidden/>
              </w:rPr>
            </w:r>
            <w:r w:rsidR="00BE22C1">
              <w:rPr>
                <w:noProof/>
                <w:webHidden/>
              </w:rPr>
              <w:fldChar w:fldCharType="separate"/>
            </w:r>
            <w:r w:rsidR="00BE22C1">
              <w:rPr>
                <w:noProof/>
                <w:webHidden/>
              </w:rPr>
              <w:t>3</w:t>
            </w:r>
            <w:r w:rsidR="00BE22C1">
              <w:rPr>
                <w:noProof/>
                <w:webHidden/>
              </w:rPr>
              <w:fldChar w:fldCharType="end"/>
            </w:r>
          </w:hyperlink>
        </w:p>
        <w:p w:rsidR="00BE22C1" w:rsidP="00BE22C1" w:rsidRDefault="00D741D7" w14:paraId="3B78E36F" w14:textId="5C6474EB">
          <w:pPr>
            <w:pStyle w:val="TOC1"/>
            <w:rPr>
              <w:rFonts w:eastAsiaTheme="minorEastAsia"/>
              <w:noProof/>
            </w:rPr>
          </w:pPr>
          <w:hyperlink w:history="1" w:anchor="_Toc97540379">
            <w:r w:rsidRPr="005F556F" w:rsidR="00BE22C1">
              <w:rPr>
                <w:rStyle w:val="Hyperlink"/>
                <w:rFonts w:eastAsia="Calibri"/>
                <w:noProof/>
              </w:rPr>
              <w:t>Part B. Organization Background</w:t>
            </w:r>
            <w:r w:rsidR="00BE22C1">
              <w:rPr>
                <w:noProof/>
                <w:webHidden/>
              </w:rPr>
              <w:tab/>
            </w:r>
            <w:r w:rsidR="00BE22C1">
              <w:rPr>
                <w:noProof/>
                <w:webHidden/>
              </w:rPr>
              <w:fldChar w:fldCharType="begin"/>
            </w:r>
            <w:r w:rsidR="00BE22C1">
              <w:rPr>
                <w:noProof/>
                <w:webHidden/>
              </w:rPr>
              <w:instrText xml:space="preserve"> PAGEREF _Toc97540379 \h </w:instrText>
            </w:r>
            <w:r w:rsidR="00BE22C1">
              <w:rPr>
                <w:noProof/>
                <w:webHidden/>
              </w:rPr>
            </w:r>
            <w:r w:rsidR="00BE22C1">
              <w:rPr>
                <w:noProof/>
                <w:webHidden/>
              </w:rPr>
              <w:fldChar w:fldCharType="separate"/>
            </w:r>
            <w:r w:rsidR="00BE22C1">
              <w:rPr>
                <w:noProof/>
                <w:webHidden/>
              </w:rPr>
              <w:t>5</w:t>
            </w:r>
            <w:r w:rsidR="00BE22C1">
              <w:rPr>
                <w:noProof/>
                <w:webHidden/>
              </w:rPr>
              <w:fldChar w:fldCharType="end"/>
            </w:r>
          </w:hyperlink>
        </w:p>
        <w:p w:rsidR="00BE22C1" w:rsidP="00BE22C1" w:rsidRDefault="00D741D7" w14:paraId="27B9FBEF" w14:textId="2AB41591">
          <w:pPr>
            <w:pStyle w:val="TOC1"/>
            <w:rPr>
              <w:rFonts w:eastAsiaTheme="minorEastAsia"/>
              <w:noProof/>
            </w:rPr>
          </w:pPr>
          <w:hyperlink w:history="1" w:anchor="_Toc97540380">
            <w:r w:rsidRPr="005F556F" w:rsidR="00BE22C1">
              <w:rPr>
                <w:rStyle w:val="Hyperlink"/>
                <w:rFonts w:eastAsia="Calibri"/>
                <w:noProof/>
              </w:rPr>
              <w:t>Part C. Enrollment Levels and Staffing</w:t>
            </w:r>
            <w:r w:rsidR="00BE22C1">
              <w:rPr>
                <w:noProof/>
                <w:webHidden/>
              </w:rPr>
              <w:tab/>
            </w:r>
            <w:r w:rsidR="00BE22C1">
              <w:rPr>
                <w:noProof/>
                <w:webHidden/>
              </w:rPr>
              <w:fldChar w:fldCharType="begin"/>
            </w:r>
            <w:r w:rsidR="00BE22C1">
              <w:rPr>
                <w:noProof/>
                <w:webHidden/>
              </w:rPr>
              <w:instrText xml:space="preserve"> PAGEREF _Toc97540380 \h </w:instrText>
            </w:r>
            <w:r w:rsidR="00BE22C1">
              <w:rPr>
                <w:noProof/>
                <w:webHidden/>
              </w:rPr>
            </w:r>
            <w:r w:rsidR="00BE22C1">
              <w:rPr>
                <w:noProof/>
                <w:webHidden/>
              </w:rPr>
              <w:fldChar w:fldCharType="separate"/>
            </w:r>
            <w:r w:rsidR="00BE22C1">
              <w:rPr>
                <w:noProof/>
                <w:webHidden/>
              </w:rPr>
              <w:t>7</w:t>
            </w:r>
            <w:r w:rsidR="00BE22C1">
              <w:rPr>
                <w:noProof/>
                <w:webHidden/>
              </w:rPr>
              <w:fldChar w:fldCharType="end"/>
            </w:r>
          </w:hyperlink>
        </w:p>
        <w:p w:rsidR="00BE22C1" w:rsidP="00BE22C1" w:rsidRDefault="00D741D7" w14:paraId="2502B4CD" w14:textId="2C9621F6">
          <w:pPr>
            <w:pStyle w:val="TOC1"/>
            <w:rPr>
              <w:rFonts w:eastAsiaTheme="minorEastAsia"/>
              <w:noProof/>
            </w:rPr>
          </w:pPr>
          <w:hyperlink w:history="1" w:anchor="_Toc97540381">
            <w:r w:rsidRPr="005F556F" w:rsidR="00BE22C1">
              <w:rPr>
                <w:rStyle w:val="Hyperlink"/>
                <w:rFonts w:eastAsia="Calibri"/>
                <w:noProof/>
              </w:rPr>
              <w:t>Part D. Organizational Partnerships</w:t>
            </w:r>
            <w:r w:rsidR="00BE22C1">
              <w:rPr>
                <w:noProof/>
                <w:webHidden/>
              </w:rPr>
              <w:tab/>
            </w:r>
            <w:r w:rsidR="00BE22C1">
              <w:rPr>
                <w:noProof/>
                <w:webHidden/>
              </w:rPr>
              <w:fldChar w:fldCharType="begin"/>
            </w:r>
            <w:r w:rsidR="00BE22C1">
              <w:rPr>
                <w:noProof/>
                <w:webHidden/>
              </w:rPr>
              <w:instrText xml:space="preserve"> PAGEREF _Toc97540381 \h </w:instrText>
            </w:r>
            <w:r w:rsidR="00BE22C1">
              <w:rPr>
                <w:noProof/>
                <w:webHidden/>
              </w:rPr>
            </w:r>
            <w:r w:rsidR="00BE22C1">
              <w:rPr>
                <w:noProof/>
                <w:webHidden/>
              </w:rPr>
              <w:fldChar w:fldCharType="separate"/>
            </w:r>
            <w:r w:rsidR="00BE22C1">
              <w:rPr>
                <w:noProof/>
                <w:webHidden/>
              </w:rPr>
              <w:t>8</w:t>
            </w:r>
            <w:r w:rsidR="00BE22C1">
              <w:rPr>
                <w:noProof/>
                <w:webHidden/>
              </w:rPr>
              <w:fldChar w:fldCharType="end"/>
            </w:r>
          </w:hyperlink>
        </w:p>
        <w:p w:rsidR="00BE22C1" w:rsidP="00BE22C1" w:rsidRDefault="00D741D7" w14:paraId="73DEE00E" w14:textId="457A905C">
          <w:pPr>
            <w:pStyle w:val="TOC1"/>
            <w:rPr>
              <w:rFonts w:eastAsiaTheme="minorEastAsia"/>
              <w:noProof/>
            </w:rPr>
          </w:pPr>
          <w:hyperlink w:history="1" w:anchor="_Toc97540382">
            <w:r w:rsidRPr="005F556F" w:rsidR="00BE22C1">
              <w:rPr>
                <w:rStyle w:val="Hyperlink"/>
                <w:rFonts w:eastAsia="Calibri"/>
                <w:noProof/>
              </w:rPr>
              <w:t>Part E. Recruitment, Intake, and Enrollment</w:t>
            </w:r>
            <w:r w:rsidR="00BE22C1">
              <w:rPr>
                <w:noProof/>
                <w:webHidden/>
              </w:rPr>
              <w:tab/>
            </w:r>
            <w:r w:rsidR="00BE22C1">
              <w:rPr>
                <w:noProof/>
                <w:webHidden/>
              </w:rPr>
              <w:fldChar w:fldCharType="begin"/>
            </w:r>
            <w:r w:rsidR="00BE22C1">
              <w:rPr>
                <w:noProof/>
                <w:webHidden/>
              </w:rPr>
              <w:instrText xml:space="preserve"> PAGEREF _Toc97540382 \h </w:instrText>
            </w:r>
            <w:r w:rsidR="00BE22C1">
              <w:rPr>
                <w:noProof/>
                <w:webHidden/>
              </w:rPr>
            </w:r>
            <w:r w:rsidR="00BE22C1">
              <w:rPr>
                <w:noProof/>
                <w:webHidden/>
              </w:rPr>
              <w:fldChar w:fldCharType="separate"/>
            </w:r>
            <w:r w:rsidR="00BE22C1">
              <w:rPr>
                <w:noProof/>
                <w:webHidden/>
              </w:rPr>
              <w:t>10</w:t>
            </w:r>
            <w:r w:rsidR="00BE22C1">
              <w:rPr>
                <w:noProof/>
                <w:webHidden/>
              </w:rPr>
              <w:fldChar w:fldCharType="end"/>
            </w:r>
          </w:hyperlink>
        </w:p>
        <w:p w:rsidR="00BE22C1" w:rsidP="00BE22C1" w:rsidRDefault="00D741D7" w14:paraId="48467325" w14:textId="6795F118">
          <w:pPr>
            <w:pStyle w:val="TOC1"/>
            <w:rPr>
              <w:rFonts w:eastAsiaTheme="minorEastAsia"/>
              <w:noProof/>
            </w:rPr>
          </w:pPr>
          <w:hyperlink w:history="1" w:anchor="_Toc97540383">
            <w:r w:rsidRPr="005F556F" w:rsidR="00BE22C1">
              <w:rPr>
                <w:rStyle w:val="Hyperlink"/>
                <w:rFonts w:eastAsia="Calibri"/>
                <w:noProof/>
              </w:rPr>
              <w:t>Part F. Support Services</w:t>
            </w:r>
            <w:r w:rsidR="00BE22C1">
              <w:rPr>
                <w:noProof/>
                <w:webHidden/>
              </w:rPr>
              <w:tab/>
            </w:r>
            <w:r w:rsidR="00BE22C1">
              <w:rPr>
                <w:noProof/>
                <w:webHidden/>
              </w:rPr>
              <w:fldChar w:fldCharType="begin"/>
            </w:r>
            <w:r w:rsidR="00BE22C1">
              <w:rPr>
                <w:noProof/>
                <w:webHidden/>
              </w:rPr>
              <w:instrText xml:space="preserve"> PAGEREF _Toc97540383 \h </w:instrText>
            </w:r>
            <w:r w:rsidR="00BE22C1">
              <w:rPr>
                <w:noProof/>
                <w:webHidden/>
              </w:rPr>
            </w:r>
            <w:r w:rsidR="00BE22C1">
              <w:rPr>
                <w:noProof/>
                <w:webHidden/>
              </w:rPr>
              <w:fldChar w:fldCharType="separate"/>
            </w:r>
            <w:r w:rsidR="00BE22C1">
              <w:rPr>
                <w:noProof/>
                <w:webHidden/>
              </w:rPr>
              <w:t>12</w:t>
            </w:r>
            <w:r w:rsidR="00BE22C1">
              <w:rPr>
                <w:noProof/>
                <w:webHidden/>
              </w:rPr>
              <w:fldChar w:fldCharType="end"/>
            </w:r>
          </w:hyperlink>
        </w:p>
        <w:p w:rsidR="00BE22C1" w:rsidP="00BE22C1" w:rsidRDefault="00D741D7" w14:paraId="51BC283C" w14:textId="3EC41B51">
          <w:pPr>
            <w:pStyle w:val="TOC1"/>
            <w:rPr>
              <w:rFonts w:eastAsiaTheme="minorEastAsia"/>
              <w:noProof/>
            </w:rPr>
          </w:pPr>
          <w:hyperlink w:history="1" w:anchor="_Toc97540384">
            <w:r w:rsidRPr="005F556F" w:rsidR="00BE22C1">
              <w:rPr>
                <w:rStyle w:val="Hyperlink"/>
                <w:rFonts w:eastAsia="Calibri"/>
                <w:noProof/>
              </w:rPr>
              <w:t>Part G. Education, Training and Employment Services</w:t>
            </w:r>
            <w:r w:rsidR="00BE22C1">
              <w:rPr>
                <w:noProof/>
                <w:webHidden/>
              </w:rPr>
              <w:tab/>
            </w:r>
            <w:r w:rsidR="00BE22C1">
              <w:rPr>
                <w:noProof/>
                <w:webHidden/>
              </w:rPr>
              <w:fldChar w:fldCharType="begin"/>
            </w:r>
            <w:r w:rsidR="00BE22C1">
              <w:rPr>
                <w:noProof/>
                <w:webHidden/>
              </w:rPr>
              <w:instrText xml:space="preserve"> PAGEREF _Toc97540384 \h </w:instrText>
            </w:r>
            <w:r w:rsidR="00BE22C1">
              <w:rPr>
                <w:noProof/>
                <w:webHidden/>
              </w:rPr>
            </w:r>
            <w:r w:rsidR="00BE22C1">
              <w:rPr>
                <w:noProof/>
                <w:webHidden/>
              </w:rPr>
              <w:fldChar w:fldCharType="separate"/>
            </w:r>
            <w:r w:rsidR="00BE22C1">
              <w:rPr>
                <w:noProof/>
                <w:webHidden/>
              </w:rPr>
              <w:t>13</w:t>
            </w:r>
            <w:r w:rsidR="00BE22C1">
              <w:rPr>
                <w:noProof/>
                <w:webHidden/>
              </w:rPr>
              <w:fldChar w:fldCharType="end"/>
            </w:r>
          </w:hyperlink>
        </w:p>
        <w:p w:rsidR="00770CB4" w:rsidRDefault="00770CB4" w14:paraId="5261B9E7" w14:textId="5CD56E8D">
          <w:r>
            <w:rPr>
              <w:b/>
              <w:bCs/>
              <w:noProof/>
            </w:rPr>
            <w:fldChar w:fldCharType="end"/>
          </w:r>
        </w:p>
      </w:sdtContent>
    </w:sdt>
    <w:p w:rsidR="00A36A74" w:rsidRDefault="00A36A74" w14:paraId="48D8CD36" w14:textId="77777777"/>
    <w:p w:rsidR="00A36A74" w:rsidRDefault="00A36A74" w14:paraId="504AD93F" w14:textId="77777777"/>
    <w:p w:rsidR="009B2AD3" w:rsidP="007D1EE5" w:rsidRDefault="009B2AD3" w14:paraId="17C139A6" w14:textId="77777777">
      <w:pPr>
        <w:rPr>
          <w:rFonts w:ascii="Times New Roman" w:hAnsi="Times New Roman"/>
          <w:sz w:val="16"/>
          <w:szCs w:val="16"/>
        </w:rPr>
      </w:pPr>
    </w:p>
    <w:p w:rsidR="009B2AD3" w:rsidP="007D1EE5" w:rsidRDefault="009B2AD3" w14:paraId="0343CCF0" w14:textId="77777777">
      <w:pPr>
        <w:rPr>
          <w:rFonts w:ascii="Times New Roman" w:hAnsi="Times New Roman"/>
          <w:sz w:val="16"/>
          <w:szCs w:val="16"/>
        </w:rPr>
      </w:pPr>
    </w:p>
    <w:p w:rsidR="009B2AD3" w:rsidP="007D1EE5" w:rsidRDefault="009B2AD3" w14:paraId="0349E90F" w14:textId="77777777">
      <w:pPr>
        <w:rPr>
          <w:rFonts w:ascii="Times New Roman" w:hAnsi="Times New Roman"/>
          <w:sz w:val="16"/>
          <w:szCs w:val="16"/>
        </w:rPr>
      </w:pPr>
    </w:p>
    <w:p w:rsidR="009B2AD3" w:rsidP="007D1EE5" w:rsidRDefault="009B2AD3" w14:paraId="0E9417E5" w14:textId="77777777">
      <w:pPr>
        <w:rPr>
          <w:rFonts w:ascii="Times New Roman" w:hAnsi="Times New Roman"/>
          <w:sz w:val="16"/>
          <w:szCs w:val="16"/>
        </w:rPr>
      </w:pPr>
    </w:p>
    <w:p w:rsidR="009B2AD3" w:rsidP="007D1EE5" w:rsidRDefault="009B2AD3" w14:paraId="6A867406" w14:textId="77777777">
      <w:pPr>
        <w:rPr>
          <w:rFonts w:ascii="Times New Roman" w:hAnsi="Times New Roman"/>
          <w:sz w:val="16"/>
          <w:szCs w:val="16"/>
        </w:rPr>
      </w:pPr>
    </w:p>
    <w:p w:rsidR="009B2AD3" w:rsidP="007D1EE5" w:rsidRDefault="009B2AD3" w14:paraId="19A42790" w14:textId="77777777">
      <w:pPr>
        <w:rPr>
          <w:rFonts w:ascii="Times New Roman" w:hAnsi="Times New Roman"/>
          <w:sz w:val="16"/>
          <w:szCs w:val="16"/>
        </w:rPr>
      </w:pPr>
    </w:p>
    <w:p w:rsidR="009B2AD3" w:rsidP="007D1EE5" w:rsidRDefault="009B2AD3" w14:paraId="43D944A8" w14:textId="77777777">
      <w:pPr>
        <w:rPr>
          <w:rFonts w:ascii="Times New Roman" w:hAnsi="Times New Roman"/>
          <w:sz w:val="16"/>
          <w:szCs w:val="16"/>
        </w:rPr>
      </w:pPr>
    </w:p>
    <w:p w:rsidRPr="007D1EE5" w:rsidR="0051319B" w:rsidP="007D1EE5" w:rsidRDefault="0051319B" w14:paraId="7CEFDB12" w14:textId="1A103FD6">
      <w:pPr>
        <w:rPr>
          <w:rFonts w:asciiTheme="majorHAnsi" w:hAnsiTheme="majorHAnsi" w:eastAsiaTheme="majorEastAsia" w:cstheme="majorBidi"/>
          <w:b/>
          <w:bCs/>
          <w:sz w:val="28"/>
          <w:szCs w:val="28"/>
        </w:rPr>
      </w:pPr>
      <w:r>
        <w:rPr>
          <w:rFonts w:eastAsia="Calibri"/>
        </w:rPr>
        <w:br w:type="page"/>
      </w:r>
    </w:p>
    <w:p w:rsidRPr="00137333" w:rsidR="000C2AF2" w:rsidP="00186665" w:rsidRDefault="000C2AF2" w14:paraId="42D2B57C" w14:textId="68C7BCCC">
      <w:pPr>
        <w:spacing w:line="240" w:lineRule="auto"/>
        <w:contextualSpacing/>
        <w:rPr>
          <w:rFonts w:asciiTheme="majorHAnsi" w:hAnsiTheme="majorHAnsi"/>
          <w:b/>
          <w:bCs/>
        </w:rPr>
      </w:pPr>
      <w:r w:rsidRPr="00186665">
        <w:rPr>
          <w:rFonts w:asciiTheme="majorHAnsi" w:hAnsiTheme="majorHAnsi"/>
          <w:b/>
          <w:bCs/>
          <w:sz w:val="28"/>
          <w:szCs w:val="28"/>
        </w:rPr>
        <w:lastRenderedPageBreak/>
        <w:t>Welcome</w:t>
      </w:r>
      <w:r w:rsidRPr="00186665">
        <w:rPr>
          <w:rFonts w:asciiTheme="majorHAnsi" w:hAnsiTheme="majorHAnsi"/>
          <w:b/>
          <w:bCs/>
        </w:rPr>
        <w:t xml:space="preserve"> </w:t>
      </w:r>
    </w:p>
    <w:p w:rsidRPr="00DD246E" w:rsidR="000C2AF2" w:rsidP="000C2AF2" w:rsidRDefault="000C2AF2" w14:paraId="28893DE6" w14:textId="77777777">
      <w:pPr>
        <w:rPr>
          <w:b/>
          <w:bCs/>
        </w:rPr>
      </w:pPr>
      <w:r>
        <w:rPr>
          <w:b/>
          <w:bCs/>
        </w:rPr>
        <w:t xml:space="preserve">SUPPORT Act Grants Evaluation </w:t>
      </w:r>
      <w:r w:rsidRPr="00DD246E">
        <w:rPr>
          <w:b/>
          <w:bCs/>
        </w:rPr>
        <w:t xml:space="preserve"> </w:t>
      </w:r>
    </w:p>
    <w:p w:rsidR="00FC2860" w:rsidP="00667C35" w:rsidRDefault="00820286" w14:paraId="07E861AE" w14:textId="77777777">
      <w:pPr>
        <w:pStyle w:val="CommentText"/>
        <w:rPr>
          <w:sz w:val="22"/>
          <w:szCs w:val="22"/>
        </w:rPr>
      </w:pPr>
      <w:r w:rsidRPr="00667C35">
        <w:rPr>
          <w:sz w:val="22"/>
          <w:szCs w:val="22"/>
        </w:rPr>
        <w:t xml:space="preserve">Thank you for your assistance in responding to the SUPPORT Act Grants </w:t>
      </w:r>
      <w:r w:rsidR="00FB1C36">
        <w:rPr>
          <w:sz w:val="22"/>
          <w:szCs w:val="22"/>
        </w:rPr>
        <w:t>Evaluation</w:t>
      </w:r>
      <w:r w:rsidRPr="00667C35">
        <w:rPr>
          <w:sz w:val="22"/>
          <w:szCs w:val="22"/>
        </w:rPr>
        <w:t xml:space="preserve"> Survey.</w:t>
      </w:r>
      <w:r>
        <w:rPr>
          <w:sz w:val="22"/>
          <w:szCs w:val="22"/>
        </w:rPr>
        <w:t xml:space="preserve"> </w:t>
      </w:r>
    </w:p>
    <w:p w:rsidRPr="00667C35" w:rsidR="000C2AF2" w:rsidP="00667C35" w:rsidRDefault="000C2AF2" w14:paraId="341870F4" w14:textId="480696DB">
      <w:pPr>
        <w:pStyle w:val="CommentText"/>
        <w:rPr>
          <w:sz w:val="22"/>
          <w:szCs w:val="22"/>
        </w:rPr>
      </w:pPr>
      <w:r w:rsidRPr="00667C35">
        <w:rPr>
          <w:sz w:val="22"/>
          <w:szCs w:val="22"/>
        </w:rPr>
        <w:t xml:space="preserve">Th survey will contribute to the U.S Department of Labor’s (DOL) Substance Use-Disorder Prevention that Promotes Opioid Recovery and Treatment for Patients and Communities (SUPPORT) Act grant programs evaluation. Abt Associates and MDRC are conducting the evaluation for DOL’s Chief Evaluation Office, in partnership with the Employment and Training Administration. </w:t>
      </w:r>
      <w:r w:rsidR="00667C35">
        <w:rPr>
          <w:sz w:val="22"/>
          <w:szCs w:val="22"/>
        </w:rPr>
        <w:t xml:space="preserve">You have been identified </w:t>
      </w:r>
      <w:r w:rsidRPr="00667C35" w:rsidR="00667C35">
        <w:rPr>
          <w:sz w:val="22"/>
          <w:szCs w:val="22"/>
        </w:rPr>
        <w:t>by [</w:t>
      </w:r>
      <w:r w:rsidR="00667C35">
        <w:rPr>
          <w:sz w:val="22"/>
          <w:szCs w:val="22"/>
        </w:rPr>
        <w:t>PRE-FILL NAME OF SUB-GRANTEE]</w:t>
      </w:r>
      <w:r w:rsidRPr="00667C35" w:rsidR="00667C35">
        <w:rPr>
          <w:sz w:val="22"/>
          <w:szCs w:val="22"/>
        </w:rPr>
        <w:t xml:space="preserve"> due to </w:t>
      </w:r>
      <w:r w:rsidR="00667C35">
        <w:rPr>
          <w:sz w:val="22"/>
          <w:szCs w:val="22"/>
        </w:rPr>
        <w:t>your</w:t>
      </w:r>
      <w:r w:rsidRPr="00667C35" w:rsidR="00667C35">
        <w:rPr>
          <w:sz w:val="22"/>
          <w:szCs w:val="22"/>
        </w:rPr>
        <w:t xml:space="preserve"> involvement</w:t>
      </w:r>
      <w:r w:rsidR="00667C35">
        <w:rPr>
          <w:sz w:val="22"/>
          <w:szCs w:val="22"/>
        </w:rPr>
        <w:t xml:space="preserve"> as a partner</w:t>
      </w:r>
      <w:r w:rsidRPr="00667C35" w:rsidR="00667C35">
        <w:rPr>
          <w:sz w:val="22"/>
          <w:szCs w:val="22"/>
        </w:rPr>
        <w:t xml:space="preserve"> in the</w:t>
      </w:r>
      <w:r w:rsidR="00F0311A">
        <w:rPr>
          <w:sz w:val="22"/>
          <w:szCs w:val="22"/>
        </w:rPr>
        <w:t>ir</w:t>
      </w:r>
      <w:r w:rsidRPr="00667C35" w:rsidR="00667C35">
        <w:rPr>
          <w:sz w:val="22"/>
          <w:szCs w:val="22"/>
        </w:rPr>
        <w:t xml:space="preserve"> grant. </w:t>
      </w:r>
      <w:r w:rsidRPr="00667C35">
        <w:rPr>
          <w:sz w:val="22"/>
          <w:szCs w:val="22"/>
        </w:rPr>
        <w:t>Your responses will help provide important information on promising practices and implementation challenges in providing services that address both employment and treatment needs for those with </w:t>
      </w:r>
      <w:r w:rsidR="00921ECE">
        <w:rPr>
          <w:sz w:val="22"/>
          <w:szCs w:val="22"/>
        </w:rPr>
        <w:t xml:space="preserve">substance use </w:t>
      </w:r>
      <w:r w:rsidR="00137333">
        <w:rPr>
          <w:sz w:val="22"/>
          <w:szCs w:val="22"/>
        </w:rPr>
        <w:t xml:space="preserve">or opioid use </w:t>
      </w:r>
      <w:r w:rsidR="00921ECE">
        <w:rPr>
          <w:sz w:val="22"/>
          <w:szCs w:val="22"/>
        </w:rPr>
        <w:t>disorders</w:t>
      </w:r>
      <w:r w:rsidRPr="00667C35">
        <w:rPr>
          <w:sz w:val="22"/>
          <w:szCs w:val="22"/>
        </w:rPr>
        <w:t xml:space="preserve">. The goal of the study is to document best practices, challenges, and lessons for both policymakers and program administrators. </w:t>
      </w:r>
    </w:p>
    <w:p w:rsidR="000C2AF2" w:rsidP="000C2AF2" w:rsidRDefault="000C2AF2" w14:paraId="28B216A9" w14:textId="77777777">
      <w:r>
        <w:t xml:space="preserve">On the next page we will provide you with detailed information about the survey. This is a part of our informed consent process. After reviewing the information, you will be directed to the survey. </w:t>
      </w:r>
    </w:p>
    <w:p w:rsidR="000C2AF2" w:rsidP="000C2AF2" w:rsidRDefault="000C2AF2" w14:paraId="531C18F3" w14:textId="39887E07">
      <w:r>
        <w:t xml:space="preserve">Thank you again for your participation! </w:t>
      </w:r>
    </w:p>
    <w:p w:rsidR="00CD2765" w:rsidP="00CD2765" w:rsidRDefault="00CD2765" w14:paraId="7CB76917" w14:textId="77777777">
      <w:pPr>
        <w:rPr>
          <w:rFonts w:eastAsia="Calibri"/>
        </w:rPr>
      </w:pPr>
      <w:r>
        <w:rPr>
          <w:rFonts w:eastAsia="Calibri"/>
        </w:rPr>
        <w:t xml:space="preserve">Sincerely, </w:t>
      </w:r>
    </w:p>
    <w:p w:rsidR="003C2B5A" w:rsidP="00CD2765" w:rsidRDefault="00CD2765" w14:paraId="58EB498C" w14:textId="77777777">
      <w:pPr>
        <w:sectPr w:rsidR="003C2B5A" w:rsidSect="004A040D">
          <w:headerReference w:type="default" r:id="rId11"/>
          <w:footerReference w:type="default" r:id="rId12"/>
          <w:pgSz w:w="12240" w:h="15840"/>
          <w:pgMar w:top="1440" w:right="1440" w:bottom="1440" w:left="1440" w:header="720" w:footer="720" w:gutter="0"/>
          <w:cols w:space="720"/>
          <w:docGrid w:linePitch="360"/>
        </w:sectPr>
      </w:pPr>
      <w:r>
        <w:t xml:space="preserve">Hannah Betesh, Project Director  </w:t>
      </w:r>
    </w:p>
    <w:p w:rsidR="00CD2765" w:rsidP="00CD2765" w:rsidRDefault="00CD2765" w14:paraId="23479F21" w14:textId="77777777"/>
    <w:p w:rsidR="00D9341F" w:rsidRDefault="00D9341F" w14:paraId="276A3ECE" w14:textId="3E8315AE">
      <w:pPr>
        <w:rPr>
          <w:b/>
          <w:bCs/>
          <w:i/>
          <w:iCs/>
        </w:rPr>
      </w:pPr>
    </w:p>
    <w:p w:rsidR="000D5DF0" w:rsidRDefault="000D5DF0" w14:paraId="44A61E46" w14:textId="77777777">
      <w:pPr>
        <w:rPr>
          <w:rFonts w:eastAsia="Calibri" w:asciiTheme="majorHAnsi" w:hAnsiTheme="majorHAnsi" w:cstheme="majorBidi"/>
          <w:b/>
          <w:bCs/>
          <w:sz w:val="28"/>
          <w:szCs w:val="28"/>
        </w:rPr>
      </w:pPr>
      <w:bookmarkStart w:name="_Toc97540378" w:id="0"/>
      <w:r>
        <w:rPr>
          <w:rFonts w:eastAsia="Calibri"/>
        </w:rPr>
        <w:br w:type="page"/>
      </w:r>
    </w:p>
    <w:p w:rsidR="00296213" w:rsidP="00296213" w:rsidRDefault="00296213" w14:paraId="07237757" w14:textId="2A8B7F79">
      <w:pPr>
        <w:pStyle w:val="Heading1"/>
        <w:spacing w:line="240" w:lineRule="auto"/>
        <w:contextualSpacing/>
        <w:rPr>
          <w:rFonts w:eastAsia="Calibri"/>
          <w:color w:val="auto"/>
        </w:rPr>
      </w:pPr>
      <w:r w:rsidRPr="00186665">
        <w:rPr>
          <w:rFonts w:eastAsia="Calibri"/>
          <w:color w:val="auto"/>
        </w:rPr>
        <w:lastRenderedPageBreak/>
        <w:t>Part A. Consent</w:t>
      </w:r>
      <w:bookmarkEnd w:id="0"/>
      <w:r w:rsidRPr="00186665">
        <w:rPr>
          <w:rFonts w:eastAsia="Calibri"/>
          <w:color w:val="auto"/>
        </w:rPr>
        <w:t xml:space="preserve"> </w:t>
      </w:r>
    </w:p>
    <w:p w:rsidRPr="00137333" w:rsidR="00296213" w:rsidP="00137333" w:rsidRDefault="00296213" w14:paraId="57C184EE" w14:textId="77777777">
      <w:pPr>
        <w:rPr>
          <w:rFonts w:eastAsia="Calibri"/>
        </w:rPr>
      </w:pPr>
    </w:p>
    <w:p w:rsidR="000C2AF2" w:rsidP="000C2AF2" w:rsidRDefault="000C2AF2" w14:paraId="77F60E05" w14:textId="47642562">
      <w:r>
        <w:t xml:space="preserve">Thank you for taking the time to participate in the SUPPORT Act Grants Evaluation Survey. </w:t>
      </w:r>
    </w:p>
    <w:p w:rsidR="000C2AF2" w:rsidP="000C2AF2" w:rsidRDefault="000C2AF2" w14:paraId="3584DDAA" w14:textId="438B4662">
      <w:r w:rsidRPr="00DD246E">
        <w:rPr>
          <w:b/>
          <w:bCs/>
        </w:rPr>
        <w:t>Who is administering this survey?</w:t>
      </w:r>
      <w:r>
        <w:t xml:space="preserve"> Abt Associates and MDRC, nonpartisan research organizations, are conducting the survey as part of the SUPPORT Act Grants Evaluation for the U.S. Department of Labor (DOL). The data collected will be used by Abt Associates</w:t>
      </w:r>
      <w:r w:rsidR="00120380">
        <w:t xml:space="preserve"> and its partner</w:t>
      </w:r>
      <w:r>
        <w:t xml:space="preserve"> MDRC for research purposes. </w:t>
      </w:r>
    </w:p>
    <w:p w:rsidR="000C2AF2" w:rsidP="000C2AF2" w:rsidRDefault="000C2AF2" w14:paraId="4538825F" w14:textId="5A0FC6A2">
      <w:r w:rsidRPr="00DD246E">
        <w:rPr>
          <w:b/>
          <w:bCs/>
        </w:rPr>
        <w:t>What is the purpose of the survey?</w:t>
      </w:r>
      <w:r>
        <w:t xml:space="preserve"> This survey will collect consistent information about grant activities from all 4 </w:t>
      </w:r>
      <w:r w:rsidR="00444CC1">
        <w:t xml:space="preserve">SUPPORT Act </w:t>
      </w:r>
      <w:r>
        <w:t xml:space="preserve">grantees, 18 subgrantees, and </w:t>
      </w:r>
      <w:r w:rsidR="006F32E3">
        <w:t xml:space="preserve">their </w:t>
      </w:r>
      <w:r>
        <w:t xml:space="preserve">partners and will </w:t>
      </w:r>
      <w:r w:rsidR="005B6F72">
        <w:t xml:space="preserve">provide critical information for </w:t>
      </w:r>
      <w:r>
        <w:t xml:space="preserve">the SUPPORT Act Grants </w:t>
      </w:r>
      <w:r w:rsidR="00B756D7">
        <w:t>E</w:t>
      </w:r>
      <w:r>
        <w:t xml:space="preserve">valuation. The survey covers grantee program context; program development; partners and their involvement; program implementation, including participant recruitment and services provided; employer engagement; and grantee perspectives on participant experiences. </w:t>
      </w:r>
    </w:p>
    <w:p w:rsidR="000C2AF2" w:rsidP="000C2AF2" w:rsidRDefault="000C2AF2" w14:paraId="23EE5885" w14:textId="109286DD">
      <w:r w:rsidRPr="00DD246E">
        <w:rPr>
          <w:b/>
          <w:bCs/>
        </w:rPr>
        <w:t>How long will it take to complete?</w:t>
      </w:r>
      <w:r>
        <w:t xml:space="preserve">  This survey will take approximately </w:t>
      </w:r>
      <w:r w:rsidR="00444CC1">
        <w:t>30 minutes</w:t>
      </w:r>
      <w:r>
        <w:t xml:space="preserve">. Your responses will be automatically saved. If you start the survey but do not complete it, you can use the same link you received via email to be taken to the last response you completed. </w:t>
      </w:r>
    </w:p>
    <w:p w:rsidR="00B3333C" w:rsidP="000C2AF2" w:rsidRDefault="000C2AF2" w14:paraId="2AA7A481" w14:textId="71284F94">
      <w:r w:rsidRPr="00CC6CD0">
        <w:rPr>
          <w:b/>
          <w:bCs/>
        </w:rPr>
        <w:t>Is participation mandatory?</w:t>
      </w:r>
      <w:r>
        <w:t xml:space="preserve"> </w:t>
      </w:r>
      <w:r w:rsidR="00FE09BF">
        <w:t xml:space="preserve"> </w:t>
      </w:r>
      <w:r w:rsidR="00A539F3">
        <w:t xml:space="preserve">Your participation is voluntary. However, your input is valuable and only you can tell us about your organization’s experiences with the SUPPORT Act grants. </w:t>
      </w:r>
      <w:r w:rsidRPr="00503264" w:rsidR="00A539F3">
        <w:t xml:space="preserve">Your </w:t>
      </w:r>
      <w:r w:rsidR="00A539F3">
        <w:t>participation</w:t>
      </w:r>
      <w:r w:rsidRPr="00503264" w:rsidR="00A539F3">
        <w:t xml:space="preserve"> will help provide important information on promising practices and implementation challenges in providing services that address both employment and treatment needs for those with </w:t>
      </w:r>
      <w:r w:rsidR="00A539F3">
        <w:t>substance use disorders</w:t>
      </w:r>
      <w:r w:rsidRPr="00503264" w:rsidR="00A539F3">
        <w:t>.</w:t>
      </w:r>
    </w:p>
    <w:p w:rsidR="000C2AF2" w:rsidP="000C2AF2" w:rsidRDefault="000C2AF2" w14:paraId="26652B9F" w14:textId="6FE576CC">
      <w:r w:rsidRPr="00CC6CD0">
        <w:rPr>
          <w:b/>
          <w:bCs/>
        </w:rPr>
        <w:t>Who will see my responses?</w:t>
      </w:r>
      <w:r>
        <w:t xml:space="preserve"> </w:t>
      </w:r>
      <w:r w:rsidR="006425A2">
        <w:t xml:space="preserve">The researchers conducting this survey are committed to keeping your organization’s information private.  Responses to the survey will not be identified by any person in any publication. </w:t>
      </w:r>
    </w:p>
    <w:p w:rsidR="000C2AF2" w:rsidP="000C2AF2" w:rsidRDefault="000C2AF2" w14:paraId="12474376" w14:textId="673F06B7">
      <w:r w:rsidRPr="00CC6CD0">
        <w:rPr>
          <w:b/>
          <w:bCs/>
        </w:rPr>
        <w:t>What are the benefits and risks of participation?</w:t>
      </w:r>
      <w:r>
        <w:t xml:space="preserve"> </w:t>
      </w:r>
      <w:r w:rsidR="00FA52D9">
        <w:t xml:space="preserve">Although any data shared involves some risk of loss of confidentiality, the researchers take strong precautions to protect your information. Your responses will help </w:t>
      </w:r>
      <w:r w:rsidRPr="00F75ED5" w:rsidR="00FA52D9">
        <w:t xml:space="preserve">provide important information on promising practices and implementation challenges in providing services that address both employment and treatment needs for those </w:t>
      </w:r>
      <w:r w:rsidR="00FA52D9">
        <w:t xml:space="preserve">with substance use disorders. Your responses will not affect your organization’s funding under the SUPPORT Act grant.  </w:t>
      </w:r>
    </w:p>
    <w:p w:rsidR="000C2AF2" w:rsidP="000C2AF2" w:rsidRDefault="000C2AF2" w14:paraId="52F3D165" w14:textId="5A51F6E4">
      <w:r w:rsidRPr="00CC6CD0">
        <w:rPr>
          <w:b/>
          <w:bCs/>
        </w:rPr>
        <w:t>Who can I contact with questions?</w:t>
      </w:r>
      <w:r>
        <w:t xml:space="preserve"> If you have any questions </w:t>
      </w:r>
      <w:r w:rsidR="00E17666">
        <w:t xml:space="preserve">about the evaluation </w:t>
      </w:r>
      <w:r>
        <w:t xml:space="preserve">please email the Project Director, Hannah Betesh, at </w:t>
      </w:r>
      <w:hyperlink w:history="1" r:id="rId13">
        <w:r w:rsidRPr="00F37538">
          <w:rPr>
            <w:rStyle w:val="Hyperlink"/>
          </w:rPr>
          <w:t>Hannah_Betesh@abtassoc.com</w:t>
        </w:r>
      </w:hyperlink>
      <w:r>
        <w:t xml:space="preserve"> or call at </w:t>
      </w:r>
      <w:r w:rsidRPr="00CC6CD0">
        <w:t>(301) 347-5990</w:t>
      </w:r>
      <w:r>
        <w:t>. For questions or concerns about your rights as a study participant, please contact the Abt IRB Administrator at 1-877-520-6835 (toll free).  </w:t>
      </w:r>
    </w:p>
    <w:p w:rsidR="000C2AF2" w:rsidP="000C2AF2" w:rsidRDefault="000C2AF2" w14:paraId="6EB4ED20" w14:textId="77777777">
      <w:r>
        <w:t xml:space="preserve">Thank you again for participating in this survey. We greatly appreciate your time and assistance. </w:t>
      </w:r>
    </w:p>
    <w:p w:rsidR="000C2AF2" w:rsidP="000C2AF2" w:rsidRDefault="000C2AF2" w14:paraId="2DF9D1DF" w14:textId="77777777">
      <w:r w:rsidRPr="00CC6CD0">
        <w:rPr>
          <w:b/>
          <w:bCs/>
        </w:rPr>
        <w:lastRenderedPageBreak/>
        <w:t>Agreement to Participate</w:t>
      </w:r>
      <w:r>
        <w:rPr>
          <w:b/>
          <w:bCs/>
        </w:rPr>
        <w:t>.</w:t>
      </w:r>
      <w:r w:rsidRPr="00CC6CD0">
        <w:rPr>
          <w:b/>
          <w:bCs/>
        </w:rPr>
        <w:t xml:space="preserve"> </w:t>
      </w:r>
      <w:r>
        <w:t xml:space="preserve">By checking this box, you acknowledge that you read the information outlined above and allow our research team to use your survey responses as described.  Please complete this survey by [Insert Date]. </w:t>
      </w:r>
    </w:p>
    <w:p w:rsidRPr="00CC6CD0" w:rsidR="000C2AF2" w:rsidP="007B26B1" w:rsidRDefault="000C2AF2" w14:paraId="63F52B8E" w14:textId="77777777">
      <w:pPr>
        <w:pStyle w:val="ListParagraph"/>
        <w:numPr>
          <w:ilvl w:val="0"/>
          <w:numId w:val="63"/>
        </w:numPr>
        <w:autoSpaceDE w:val="0"/>
        <w:autoSpaceDN w:val="0"/>
        <w:adjustRightInd w:val="0"/>
        <w:spacing w:after="0" w:line="240" w:lineRule="auto"/>
        <w:rPr>
          <w:rFonts w:cstheme="minorHAnsi"/>
          <w:b/>
          <w:bCs/>
          <w:sz w:val="24"/>
          <w:szCs w:val="24"/>
        </w:rPr>
      </w:pPr>
      <w:r w:rsidRPr="00CC6CD0">
        <w:rPr>
          <w:rFonts w:eastAsia="Arial-Black" w:cstheme="minorHAnsi"/>
        </w:rPr>
        <w:t xml:space="preserve">Yes, I have read and understand the information above, and I agree to participate in this. </w:t>
      </w:r>
    </w:p>
    <w:p w:rsidRPr="00CC6CD0" w:rsidR="000C2AF2" w:rsidP="007B26B1" w:rsidRDefault="000C2AF2" w14:paraId="4F94D4BB" w14:textId="77777777">
      <w:pPr>
        <w:pStyle w:val="ListParagraph"/>
        <w:numPr>
          <w:ilvl w:val="0"/>
          <w:numId w:val="63"/>
        </w:numPr>
        <w:autoSpaceDE w:val="0"/>
        <w:autoSpaceDN w:val="0"/>
        <w:adjustRightInd w:val="0"/>
        <w:spacing w:after="0" w:line="240" w:lineRule="auto"/>
        <w:rPr>
          <w:rFonts w:cstheme="minorHAnsi"/>
          <w:b/>
          <w:bCs/>
          <w:sz w:val="24"/>
          <w:szCs w:val="24"/>
        </w:rPr>
      </w:pPr>
      <w:r w:rsidRPr="00CC6CD0">
        <w:rPr>
          <w:rFonts w:eastAsia="Arial-Black" w:cstheme="minorHAnsi"/>
        </w:rPr>
        <w:t xml:space="preserve">No, I do not agree to participate in this. </w:t>
      </w:r>
    </w:p>
    <w:p w:rsidRPr="00CC6CD0" w:rsidR="000C2AF2" w:rsidP="000C2AF2" w:rsidRDefault="000C2AF2" w14:paraId="1BB1E43A" w14:textId="77777777">
      <w:pPr>
        <w:autoSpaceDE w:val="0"/>
        <w:autoSpaceDN w:val="0"/>
        <w:adjustRightInd w:val="0"/>
        <w:spacing w:after="0" w:line="240" w:lineRule="auto"/>
        <w:ind w:left="720"/>
        <w:rPr>
          <w:rFonts w:eastAsia="Arial-Black" w:cstheme="minorHAnsi"/>
        </w:rPr>
      </w:pPr>
    </w:p>
    <w:p w:rsidRPr="00CC6CD0" w:rsidR="000C2AF2" w:rsidP="000C2AF2" w:rsidRDefault="000C2AF2" w14:paraId="128D33D4" w14:textId="77777777">
      <w:pPr>
        <w:autoSpaceDE w:val="0"/>
        <w:autoSpaceDN w:val="0"/>
        <w:adjustRightInd w:val="0"/>
        <w:spacing w:after="0" w:line="240" w:lineRule="auto"/>
        <w:ind w:left="720"/>
        <w:rPr>
          <w:rFonts w:eastAsia="Arial-Black" w:cstheme="minorHAnsi"/>
        </w:rPr>
      </w:pPr>
      <w:r w:rsidRPr="00CC6CD0">
        <w:rPr>
          <w:rFonts w:eastAsia="Arial-Black" w:cstheme="minorHAnsi"/>
        </w:rPr>
        <w:t>[If yes, move to first question</w:t>
      </w:r>
    </w:p>
    <w:p w:rsidR="000C2AF2" w:rsidP="000C2AF2" w:rsidRDefault="000C2AF2" w14:paraId="4E0A0CAE" w14:textId="5182827A">
      <w:pPr>
        <w:autoSpaceDE w:val="0"/>
        <w:autoSpaceDN w:val="0"/>
        <w:adjustRightInd w:val="0"/>
        <w:spacing w:after="0" w:line="240" w:lineRule="auto"/>
        <w:ind w:left="720"/>
        <w:rPr>
          <w:rFonts w:eastAsia="Arial-Black" w:cstheme="minorHAnsi"/>
        </w:rPr>
      </w:pPr>
      <w:r w:rsidRPr="00CC6CD0">
        <w:rPr>
          <w:rFonts w:eastAsia="Arial-Black" w:cstheme="minorHAnsi"/>
        </w:rPr>
        <w:t>If no, close the survey]</w:t>
      </w:r>
    </w:p>
    <w:p w:rsidR="000C2AF2" w:rsidP="000C2AF2" w:rsidRDefault="000C2AF2" w14:paraId="16D45891" w14:textId="6B5668C6">
      <w:pPr>
        <w:autoSpaceDE w:val="0"/>
        <w:autoSpaceDN w:val="0"/>
        <w:adjustRightInd w:val="0"/>
        <w:spacing w:after="0" w:line="240" w:lineRule="auto"/>
        <w:ind w:left="720"/>
        <w:rPr>
          <w:rFonts w:eastAsia="Arial-Black" w:cstheme="minorHAnsi"/>
        </w:rPr>
      </w:pPr>
    </w:p>
    <w:p w:rsidR="000C2AF2" w:rsidP="000C2AF2" w:rsidRDefault="000C2AF2" w14:paraId="6CFE5350" w14:textId="73CF06BD">
      <w:pPr>
        <w:autoSpaceDE w:val="0"/>
        <w:autoSpaceDN w:val="0"/>
        <w:adjustRightInd w:val="0"/>
        <w:spacing w:after="0" w:line="240" w:lineRule="auto"/>
        <w:ind w:left="720"/>
        <w:rPr>
          <w:rFonts w:eastAsia="Arial-Black" w:cstheme="minorHAnsi"/>
        </w:rPr>
      </w:pPr>
    </w:p>
    <w:p w:rsidR="000C2AF2" w:rsidP="000C2AF2" w:rsidRDefault="000C2AF2" w14:paraId="68428967" w14:textId="5B9E214A">
      <w:pPr>
        <w:autoSpaceDE w:val="0"/>
        <w:autoSpaceDN w:val="0"/>
        <w:adjustRightInd w:val="0"/>
        <w:spacing w:after="0" w:line="240" w:lineRule="auto"/>
        <w:ind w:left="720"/>
        <w:rPr>
          <w:rFonts w:eastAsia="Arial-Black" w:cstheme="minorHAnsi"/>
        </w:rPr>
      </w:pPr>
    </w:p>
    <w:p w:rsidR="004D12DD" w:rsidP="000C2AF2" w:rsidRDefault="004D12DD" w14:paraId="54DD80ED"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4D12DD" w:rsidP="000C2AF2" w:rsidRDefault="004D12DD" w14:paraId="163C2BC6"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4D12DD" w:rsidP="000C2AF2" w:rsidRDefault="004D12DD" w14:paraId="3852DC11"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4D12DD" w:rsidP="000C2AF2" w:rsidRDefault="004D12DD" w14:paraId="42FF0CB8"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4D12DD" w:rsidP="000C2AF2" w:rsidRDefault="004D12DD" w14:paraId="530352DB"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4D12DD" w:rsidP="000C2AF2" w:rsidRDefault="004D12DD" w14:paraId="150ECFA1"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4D12DD" w:rsidP="000C2AF2" w:rsidRDefault="004D12DD" w14:paraId="59660BBC"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4D12DD" w:rsidP="000C2AF2" w:rsidRDefault="004D12DD" w14:paraId="4E038B67"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4D12DD" w:rsidP="000C2AF2" w:rsidRDefault="004D12DD" w14:paraId="3907EFC1"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4D12DD" w:rsidP="000C2AF2" w:rsidRDefault="004D12DD" w14:paraId="2077983F"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4D12DD" w:rsidP="000C2AF2" w:rsidRDefault="004D12DD" w14:paraId="6E28E71C"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4D12DD" w:rsidP="000C2AF2" w:rsidRDefault="004D12DD" w14:paraId="04D26BBB"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4D12DD" w:rsidP="000C2AF2" w:rsidRDefault="004D12DD" w14:paraId="43C0D0A4"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4D12DD" w:rsidP="000C2AF2" w:rsidRDefault="004D12DD" w14:paraId="4488A481"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4D12DD" w:rsidP="000C2AF2" w:rsidRDefault="004D12DD" w14:paraId="4A39F75B"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0D5DF0" w:rsidP="000C2AF2" w:rsidRDefault="000D5DF0" w14:paraId="132555B5"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0D5DF0" w:rsidP="000C2AF2" w:rsidRDefault="000D5DF0" w14:paraId="159C417C"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0D5DF0" w:rsidP="000C2AF2" w:rsidRDefault="000D5DF0" w14:paraId="6A110E0B"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0D5DF0" w:rsidP="000C2AF2" w:rsidRDefault="000D5DF0" w14:paraId="3620C9F6"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0D5DF0" w:rsidP="000C2AF2" w:rsidRDefault="000D5DF0" w14:paraId="6237D78C"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0D5DF0" w:rsidP="000C2AF2" w:rsidRDefault="000D5DF0" w14:paraId="1A5F8F49"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0D5DF0" w:rsidP="000C2AF2" w:rsidRDefault="000D5DF0" w14:paraId="27EA33D4"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0D5DF0" w:rsidP="000C2AF2" w:rsidRDefault="000D5DF0" w14:paraId="0C5E60CD"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0D5DF0" w:rsidP="000C2AF2" w:rsidRDefault="000D5DF0" w14:paraId="23617527"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0D5DF0" w:rsidP="000C2AF2" w:rsidRDefault="000D5DF0" w14:paraId="01F2D4B0"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0D5DF0" w:rsidP="000C2AF2" w:rsidRDefault="000D5DF0" w14:paraId="68DEC08A"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0D5DF0" w:rsidP="000C2AF2" w:rsidRDefault="000D5DF0" w14:paraId="7D99D3A2"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0D5DF0" w:rsidP="000C2AF2" w:rsidRDefault="000D5DF0" w14:paraId="0A13C8BB" w14:textId="77777777">
      <w:pPr>
        <w:autoSpaceDE w:val="0"/>
        <w:autoSpaceDN w:val="0"/>
        <w:adjustRightInd w:val="0"/>
        <w:spacing w:after="0" w:line="240" w:lineRule="auto"/>
        <w:rPr>
          <w:rStyle w:val="normaltextrun"/>
          <w:rFonts w:ascii="Arial Narrow" w:hAnsi="Arial Narrow"/>
          <w:i/>
          <w:iCs/>
          <w:color w:val="000000"/>
          <w:sz w:val="20"/>
          <w:szCs w:val="20"/>
          <w:shd w:val="clear" w:color="auto" w:fill="FFFFFF"/>
        </w:rPr>
      </w:pPr>
    </w:p>
    <w:p w:rsidR="000C2AF2" w:rsidP="000C2AF2" w:rsidRDefault="000C2AF2" w14:paraId="5C6FEACC" w14:textId="39D7E747">
      <w:pPr>
        <w:autoSpaceDE w:val="0"/>
        <w:autoSpaceDN w:val="0"/>
        <w:adjustRightInd w:val="0"/>
        <w:spacing w:after="0" w:line="240" w:lineRule="auto"/>
        <w:rPr>
          <w:rFonts w:eastAsia="Arial-Black" w:cstheme="minorHAnsi"/>
        </w:rPr>
      </w:pPr>
      <w:r>
        <w:rPr>
          <w:rStyle w:val="normaltextrun"/>
          <w:rFonts w:ascii="Arial Narrow" w:hAnsi="Arial Narrow"/>
          <w:i/>
          <w:iCs/>
          <w:color w:val="000000"/>
          <w:sz w:val="20"/>
          <w:szCs w:val="20"/>
          <w:shd w:val="clear" w:color="auto" w:fill="FFFFFF"/>
        </w:rPr>
        <w:t xml:space="preserve">The Paperwork Reduction Act Statement: </w:t>
      </w:r>
      <w:r>
        <w:rPr>
          <w:rStyle w:val="normaltextrun"/>
          <w:rFonts w:ascii="Arial Narrow" w:hAnsi="Arial Narrow"/>
          <w:color w:val="000000"/>
          <w:sz w:val="20"/>
          <w:szCs w:val="20"/>
          <w:shd w:val="clear" w:color="auto" w:fill="FFFFFF"/>
        </w:rPr>
        <w:t xml:space="preserve">This collection of information is voluntary and will be used to understand programs that </w:t>
      </w:r>
      <w:r w:rsidR="00961D30">
        <w:rPr>
          <w:rFonts w:ascii="Arial Narrow" w:hAnsi="Arial Narrow"/>
          <w:sz w:val="20"/>
          <w:szCs w:val="20"/>
        </w:rPr>
        <w:t>integrate employment and substance use disorder services</w:t>
      </w:r>
      <w:r w:rsidR="00961D30">
        <w:rPr>
          <w:rFonts w:ascii="Arial Narrow" w:hAnsi="Arial Narrow" w:eastAsia="Calibri" w:cs="Arial"/>
          <w:sz w:val="20"/>
          <w:szCs w:val="20"/>
        </w:rPr>
        <w:t xml:space="preserve">. Public </w:t>
      </w:r>
      <w:r>
        <w:rPr>
          <w:rStyle w:val="normaltextrun"/>
          <w:rFonts w:ascii="Arial Narrow" w:hAnsi="Arial Narrow"/>
          <w:color w:val="000000"/>
          <w:sz w:val="20"/>
          <w:szCs w:val="20"/>
          <w:shd w:val="clear" w:color="auto" w:fill="FFFFFF"/>
        </w:rPr>
        <w:t xml:space="preserve">reporting burden for this collection of information is estimated to average </w:t>
      </w:r>
      <w:r w:rsidR="00A16C7F">
        <w:rPr>
          <w:rStyle w:val="normaltextrun"/>
          <w:rFonts w:ascii="Arial Narrow" w:hAnsi="Arial Narrow"/>
          <w:color w:val="000000"/>
          <w:sz w:val="20"/>
          <w:szCs w:val="20"/>
          <w:shd w:val="clear" w:color="auto" w:fill="FFFFFF"/>
        </w:rPr>
        <w:t xml:space="preserve">30 </w:t>
      </w:r>
      <w:r>
        <w:rPr>
          <w:rStyle w:val="normaltextrun"/>
          <w:rFonts w:ascii="Arial Narrow" w:hAnsi="Arial Narrow"/>
          <w:color w:val="000000"/>
          <w:sz w:val="20"/>
          <w:szCs w:val="20"/>
          <w:shd w:val="clear" w:color="auto" w:fill="FFFFFF"/>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Send comments regarding this burden estimate or any other aspect of this collection of information, including suggestions for reducing this burden to Hannah Betesh (Abt Associates); hannah_betesh@abtassoc.com. </w:t>
      </w:r>
      <w:r>
        <w:rPr>
          <w:rStyle w:val="eop"/>
          <w:rFonts w:ascii="Arial Narrow" w:hAnsi="Arial Narrow"/>
          <w:color w:val="000000"/>
          <w:shd w:val="clear" w:color="auto" w:fill="FFFFFF"/>
        </w:rPr>
        <w:t> </w:t>
      </w:r>
    </w:p>
    <w:p w:rsidR="00296213" w:rsidRDefault="00296213" w14:paraId="4E2F8A6B" w14:textId="77777777">
      <w:pPr>
        <w:rPr>
          <w:rFonts w:eastAsia="Calibri" w:asciiTheme="majorHAnsi" w:hAnsiTheme="majorHAnsi" w:cstheme="majorBidi"/>
          <w:b/>
          <w:bCs/>
          <w:sz w:val="28"/>
          <w:szCs w:val="28"/>
        </w:rPr>
      </w:pPr>
      <w:r>
        <w:rPr>
          <w:rFonts w:eastAsia="Calibri"/>
        </w:rPr>
        <w:br w:type="page"/>
      </w:r>
    </w:p>
    <w:p w:rsidR="00072383" w:rsidP="00A30B73" w:rsidRDefault="00047B99" w14:paraId="3698AB06" w14:textId="339AA16C">
      <w:pPr>
        <w:pStyle w:val="Heading1"/>
        <w:spacing w:after="240" w:line="240" w:lineRule="auto"/>
        <w:contextualSpacing/>
        <w:rPr>
          <w:rFonts w:eastAsia="Calibri"/>
          <w:color w:val="auto"/>
        </w:rPr>
      </w:pPr>
      <w:bookmarkStart w:name="_Toc97540379" w:id="1"/>
      <w:r w:rsidRPr="00E14ACF">
        <w:rPr>
          <w:rFonts w:eastAsia="Calibri"/>
          <w:color w:val="auto"/>
        </w:rPr>
        <w:lastRenderedPageBreak/>
        <w:t xml:space="preserve">Part </w:t>
      </w:r>
      <w:r w:rsidR="000C2AF2">
        <w:rPr>
          <w:rFonts w:eastAsia="Calibri"/>
          <w:color w:val="auto"/>
        </w:rPr>
        <w:t>B</w:t>
      </w:r>
      <w:r w:rsidRPr="00E14ACF">
        <w:rPr>
          <w:rFonts w:eastAsia="Calibri"/>
          <w:color w:val="auto"/>
        </w:rPr>
        <w:t xml:space="preserve">. </w:t>
      </w:r>
      <w:r w:rsidR="006206DE">
        <w:rPr>
          <w:rFonts w:eastAsia="Calibri"/>
          <w:color w:val="auto"/>
        </w:rPr>
        <w:t>Organization</w:t>
      </w:r>
      <w:r w:rsidRPr="00E14ACF">
        <w:rPr>
          <w:rFonts w:eastAsia="Calibri"/>
          <w:color w:val="auto"/>
        </w:rPr>
        <w:t xml:space="preserve"> Background</w:t>
      </w:r>
      <w:bookmarkEnd w:id="1"/>
    </w:p>
    <w:p w:rsidR="00CA528B" w:rsidP="002933CD" w:rsidRDefault="009B2AD3" w14:paraId="60150CBF" w14:textId="006601C5">
      <w:pPr>
        <w:pStyle w:val="ListParagraph"/>
        <w:numPr>
          <w:ilvl w:val="1"/>
          <w:numId w:val="12"/>
        </w:numPr>
        <w:spacing w:after="0" w:line="240" w:lineRule="auto"/>
        <w:rPr>
          <w:b/>
          <w:bCs/>
        </w:rPr>
      </w:pPr>
      <w:r>
        <w:rPr>
          <w:b/>
          <w:bCs/>
        </w:rPr>
        <w:t xml:space="preserve">What is </w:t>
      </w:r>
      <w:r w:rsidRPr="58EF8677" w:rsidR="00FE39A0">
        <w:rPr>
          <w:b/>
          <w:bCs/>
        </w:rPr>
        <w:t>your name</w:t>
      </w:r>
      <w:r>
        <w:rPr>
          <w:b/>
          <w:bCs/>
        </w:rPr>
        <w:t>?</w:t>
      </w:r>
      <w:r w:rsidRPr="58EF8677" w:rsidR="00FE39A0">
        <w:rPr>
          <w:b/>
          <w:bCs/>
        </w:rPr>
        <w:t xml:space="preserve"> </w:t>
      </w:r>
    </w:p>
    <w:p w:rsidRPr="00F10742" w:rsidR="00F10742" w:rsidP="00BA6DC9" w:rsidRDefault="00F10742" w14:paraId="72291BC7" w14:textId="6C501568">
      <w:pPr>
        <w:spacing w:line="240" w:lineRule="auto"/>
        <w:ind w:firstLine="720"/>
        <w:contextualSpacing/>
      </w:pPr>
      <w:r>
        <w:t>_____________________</w:t>
      </w:r>
    </w:p>
    <w:p w:rsidRPr="00F10742" w:rsidR="00406D9D" w:rsidP="002933CD" w:rsidRDefault="00221E80" w14:paraId="4536A566" w14:textId="6B476270">
      <w:pPr>
        <w:pStyle w:val="ListParagraph"/>
        <w:numPr>
          <w:ilvl w:val="1"/>
          <w:numId w:val="12"/>
        </w:numPr>
        <w:spacing w:after="0" w:line="240" w:lineRule="auto"/>
        <w:rPr>
          <w:rFonts w:cstheme="minorHAnsi"/>
          <w:b/>
        </w:rPr>
      </w:pPr>
      <w:r>
        <w:rPr>
          <w:rFonts w:cstheme="minorHAnsi"/>
          <w:b/>
        </w:rPr>
        <w:t xml:space="preserve">Please confirm </w:t>
      </w:r>
      <w:r w:rsidRPr="00F10742" w:rsidDel="009C4950" w:rsidR="00406D9D">
        <w:rPr>
          <w:rFonts w:cstheme="minorHAnsi"/>
          <w:b/>
        </w:rPr>
        <w:t xml:space="preserve">the name of your </w:t>
      </w:r>
      <w:r w:rsidR="00F01BFF">
        <w:rPr>
          <w:rFonts w:cstheme="minorHAnsi"/>
          <w:b/>
        </w:rPr>
        <w:t>company or</w:t>
      </w:r>
      <w:r w:rsidR="00824A3C">
        <w:rPr>
          <w:rFonts w:cstheme="minorHAnsi"/>
          <w:b/>
        </w:rPr>
        <w:t xml:space="preserve"> organization: </w:t>
      </w:r>
      <w:r w:rsidR="00F24F6E">
        <w:rPr>
          <w:rFonts w:cstheme="minorHAnsi"/>
          <w:b/>
        </w:rPr>
        <w:t>[PRE</w:t>
      </w:r>
      <w:r w:rsidR="00E44C48">
        <w:rPr>
          <w:rFonts w:cstheme="minorHAnsi"/>
          <w:b/>
        </w:rPr>
        <w:t>-</w:t>
      </w:r>
      <w:r w:rsidR="00F24F6E">
        <w:rPr>
          <w:rFonts w:cstheme="minorHAnsi"/>
          <w:b/>
        </w:rPr>
        <w:t>FILL NAME</w:t>
      </w:r>
      <w:r w:rsidR="00F01BFF">
        <w:rPr>
          <w:rFonts w:cstheme="minorHAnsi"/>
          <w:b/>
        </w:rPr>
        <w:t xml:space="preserve"> FROM NOMINATION FORM</w:t>
      </w:r>
      <w:r w:rsidR="00F24F6E">
        <w:rPr>
          <w:rFonts w:cstheme="minorHAnsi"/>
          <w:b/>
        </w:rPr>
        <w:t xml:space="preserve">]. </w:t>
      </w:r>
    </w:p>
    <w:p w:rsidRPr="00C224AA" w:rsidR="00824A3C" w:rsidP="00BA6DC9" w:rsidRDefault="00824A3C" w14:paraId="7851DA6D" w14:textId="3808D876">
      <w:pPr>
        <w:pStyle w:val="ListParagraph"/>
        <w:numPr>
          <w:ilvl w:val="0"/>
          <w:numId w:val="2"/>
        </w:numPr>
        <w:spacing w:after="0" w:line="240" w:lineRule="auto"/>
        <w:ind w:left="1060"/>
      </w:pPr>
      <w:r>
        <w:t>Yes</w:t>
      </w:r>
      <w:r w:rsidR="00F01BFF">
        <w:t>, this is correct</w:t>
      </w:r>
    </w:p>
    <w:p w:rsidR="00406D9D" w:rsidP="00BA6DC9" w:rsidRDefault="00824A3C" w14:paraId="5C741E3B" w14:textId="79099C7A">
      <w:pPr>
        <w:pStyle w:val="ListParagraph"/>
        <w:numPr>
          <w:ilvl w:val="0"/>
          <w:numId w:val="2"/>
        </w:numPr>
        <w:spacing w:after="0" w:line="240" w:lineRule="auto"/>
        <w:ind w:left="1060"/>
      </w:pPr>
      <w:r w:rsidRPr="00F01BFF">
        <w:t xml:space="preserve">No, </w:t>
      </w:r>
      <w:r w:rsidRPr="00F01BFF" w:rsidR="00F01BFF">
        <w:t>the name of my company or organization is</w:t>
      </w:r>
      <w:r w:rsidRPr="00F01BFF" w:rsidR="00406D9D">
        <w:t>:</w:t>
      </w:r>
      <w:r w:rsidR="00406D9D">
        <w:t xml:space="preserve"> _______________________</w:t>
      </w:r>
    </w:p>
    <w:p w:rsidR="00406D9D" w:rsidP="002933CD" w:rsidRDefault="00406D9D" w14:paraId="6DB8B804" w14:textId="77777777">
      <w:pPr>
        <w:spacing w:after="0" w:line="240" w:lineRule="auto"/>
        <w:contextualSpacing/>
      </w:pPr>
    </w:p>
    <w:p w:rsidR="00406D9D" w:rsidP="002933CD" w:rsidRDefault="00420C52" w14:paraId="62785196" w14:textId="26017BEC">
      <w:pPr>
        <w:pStyle w:val="ListParagraph"/>
        <w:numPr>
          <w:ilvl w:val="1"/>
          <w:numId w:val="12"/>
        </w:numPr>
        <w:spacing w:line="240" w:lineRule="auto"/>
        <w:rPr>
          <w:b/>
          <w:bCs/>
        </w:rPr>
      </w:pPr>
      <w:r>
        <w:rPr>
          <w:b/>
          <w:bCs/>
        </w:rPr>
        <w:t>What is</w:t>
      </w:r>
      <w:r w:rsidRPr="00F10742" w:rsidR="00406D9D">
        <w:rPr>
          <w:b/>
          <w:bCs/>
        </w:rPr>
        <w:t xml:space="preserve"> your position or job title at [</w:t>
      </w:r>
      <w:r w:rsidR="008752D8">
        <w:rPr>
          <w:b/>
          <w:bCs/>
        </w:rPr>
        <w:t>PRE-FILL</w:t>
      </w:r>
      <w:r w:rsidRPr="00F10742" w:rsidR="008752D8">
        <w:rPr>
          <w:b/>
          <w:bCs/>
        </w:rPr>
        <w:t xml:space="preserve"> </w:t>
      </w:r>
      <w:r w:rsidRPr="00F10742" w:rsidR="00406D9D">
        <w:rPr>
          <w:b/>
          <w:bCs/>
        </w:rPr>
        <w:t>ORGANIZATION NAME</w:t>
      </w:r>
      <w:r>
        <w:rPr>
          <w:b/>
          <w:bCs/>
        </w:rPr>
        <w:t xml:space="preserve">]? </w:t>
      </w:r>
    </w:p>
    <w:p w:rsidR="00A13B6B" w:rsidP="00136436" w:rsidRDefault="00A13B6B" w14:paraId="425FD04F" w14:textId="5692F50A">
      <w:pPr>
        <w:pStyle w:val="ListParagraph"/>
        <w:spacing w:after="0" w:line="240" w:lineRule="auto"/>
      </w:pPr>
      <w:r>
        <w:t>_______________________</w:t>
      </w:r>
      <w:r w:rsidR="006A572F">
        <w:t xml:space="preserve"> insert job title</w:t>
      </w:r>
    </w:p>
    <w:p w:rsidRPr="00952915" w:rsidR="00A13B6B" w:rsidP="002933CD" w:rsidRDefault="00A13B6B" w14:paraId="642BA53C" w14:textId="77777777">
      <w:pPr>
        <w:pStyle w:val="ListParagraph"/>
        <w:spacing w:after="0" w:line="240" w:lineRule="auto"/>
      </w:pPr>
    </w:p>
    <w:p w:rsidR="00A13B6B" w:rsidP="002933CD" w:rsidRDefault="00406D9D" w14:paraId="2BD172D8" w14:textId="50AA2533">
      <w:pPr>
        <w:pStyle w:val="CommentText"/>
        <w:numPr>
          <w:ilvl w:val="1"/>
          <w:numId w:val="12"/>
        </w:numPr>
        <w:contextualSpacing/>
        <w:rPr>
          <w:b/>
          <w:bCs/>
          <w:sz w:val="22"/>
          <w:szCs w:val="22"/>
        </w:rPr>
      </w:pPr>
      <w:r w:rsidRPr="002933CD">
        <w:rPr>
          <w:b/>
          <w:bCs/>
          <w:sz w:val="22"/>
          <w:szCs w:val="22"/>
        </w:rPr>
        <w:t xml:space="preserve">How long have you </w:t>
      </w:r>
      <w:r w:rsidR="00420C52">
        <w:rPr>
          <w:b/>
          <w:bCs/>
          <w:sz w:val="22"/>
          <w:szCs w:val="22"/>
        </w:rPr>
        <w:t>worked</w:t>
      </w:r>
      <w:r w:rsidRPr="002933CD">
        <w:rPr>
          <w:b/>
          <w:bCs/>
          <w:sz w:val="22"/>
          <w:szCs w:val="22"/>
        </w:rPr>
        <w:t xml:space="preserve"> in this role</w:t>
      </w:r>
      <w:r w:rsidR="00197743">
        <w:rPr>
          <w:b/>
          <w:bCs/>
          <w:sz w:val="22"/>
          <w:szCs w:val="22"/>
        </w:rPr>
        <w:t xml:space="preserve">? </w:t>
      </w:r>
    </w:p>
    <w:p w:rsidR="00406D9D" w:rsidP="00136436" w:rsidRDefault="00EB5B35" w14:paraId="5D7A8ED4" w14:textId="3B43AA97">
      <w:pPr>
        <w:pStyle w:val="CommentText"/>
        <w:ind w:left="720"/>
        <w:contextualSpacing/>
        <w:rPr>
          <w:sz w:val="22"/>
          <w:szCs w:val="22"/>
        </w:rPr>
      </w:pPr>
      <w:r>
        <w:rPr>
          <w:sz w:val="22"/>
          <w:szCs w:val="22"/>
        </w:rPr>
        <w:t xml:space="preserve">________ </w:t>
      </w:r>
      <w:r w:rsidRPr="002933CD" w:rsidR="00406D9D">
        <w:rPr>
          <w:sz w:val="22"/>
          <w:szCs w:val="22"/>
        </w:rPr>
        <w:t>(</w:t>
      </w:r>
      <w:r w:rsidR="00E32404">
        <w:rPr>
          <w:sz w:val="22"/>
          <w:szCs w:val="22"/>
        </w:rPr>
        <w:t xml:space="preserve">dropdown </w:t>
      </w:r>
      <w:r w:rsidRPr="002933CD" w:rsidR="00406D9D">
        <w:rPr>
          <w:sz w:val="22"/>
          <w:szCs w:val="22"/>
        </w:rPr>
        <w:t>years/months)</w:t>
      </w:r>
    </w:p>
    <w:p w:rsidRPr="002933CD" w:rsidR="00F27FD9" w:rsidP="00E933D7" w:rsidRDefault="00F27FD9" w14:paraId="4285FD4F" w14:textId="77777777">
      <w:pPr>
        <w:pStyle w:val="CommentText"/>
        <w:ind w:left="720"/>
        <w:contextualSpacing/>
        <w:rPr>
          <w:sz w:val="22"/>
          <w:szCs w:val="22"/>
        </w:rPr>
      </w:pPr>
    </w:p>
    <w:p w:rsidR="00715F99" w:rsidP="002933CD" w:rsidRDefault="00D744DB" w14:paraId="1E979DBF" w14:textId="4D05BFA7">
      <w:pPr>
        <w:pStyle w:val="CommentText"/>
        <w:numPr>
          <w:ilvl w:val="1"/>
          <w:numId w:val="12"/>
        </w:numPr>
        <w:contextualSpacing/>
        <w:rPr>
          <w:b/>
          <w:bCs/>
          <w:sz w:val="22"/>
          <w:szCs w:val="22"/>
        </w:rPr>
      </w:pPr>
      <w:r w:rsidRPr="002933CD">
        <w:rPr>
          <w:b/>
          <w:bCs/>
          <w:sz w:val="22"/>
          <w:szCs w:val="22"/>
        </w:rPr>
        <w:t xml:space="preserve">How long have you </w:t>
      </w:r>
      <w:r w:rsidR="00420C52">
        <w:rPr>
          <w:b/>
          <w:bCs/>
          <w:sz w:val="22"/>
          <w:szCs w:val="22"/>
        </w:rPr>
        <w:t xml:space="preserve">worked </w:t>
      </w:r>
      <w:r w:rsidRPr="002933CD">
        <w:rPr>
          <w:b/>
          <w:bCs/>
          <w:sz w:val="22"/>
          <w:szCs w:val="22"/>
        </w:rPr>
        <w:t>at [</w:t>
      </w:r>
      <w:r w:rsidR="00DA7F9B">
        <w:rPr>
          <w:b/>
          <w:bCs/>
          <w:sz w:val="22"/>
          <w:szCs w:val="22"/>
        </w:rPr>
        <w:t xml:space="preserve">PRE-FILL </w:t>
      </w:r>
      <w:r w:rsidR="00A40DB8">
        <w:rPr>
          <w:b/>
          <w:bCs/>
          <w:sz w:val="22"/>
          <w:szCs w:val="22"/>
        </w:rPr>
        <w:t>NAME OF ORGANIZATION</w:t>
      </w:r>
      <w:r w:rsidRPr="002933CD">
        <w:rPr>
          <w:b/>
          <w:bCs/>
          <w:sz w:val="22"/>
          <w:szCs w:val="22"/>
        </w:rPr>
        <w:t xml:space="preserve">]? </w:t>
      </w:r>
    </w:p>
    <w:p w:rsidRPr="00A13B6B" w:rsidR="00406D9D" w:rsidP="00136436" w:rsidRDefault="00EB5B35" w14:paraId="467A50CC" w14:textId="63812DCC">
      <w:pPr>
        <w:pStyle w:val="CommentText"/>
        <w:ind w:left="720"/>
        <w:contextualSpacing/>
      </w:pPr>
      <w:r>
        <w:rPr>
          <w:sz w:val="22"/>
          <w:szCs w:val="22"/>
        </w:rPr>
        <w:t xml:space="preserve">_________ </w:t>
      </w:r>
      <w:r w:rsidRPr="00715F99" w:rsidR="00D744DB">
        <w:rPr>
          <w:sz w:val="22"/>
          <w:szCs w:val="22"/>
        </w:rPr>
        <w:t>(</w:t>
      </w:r>
      <w:r w:rsidR="0078075D">
        <w:rPr>
          <w:sz w:val="22"/>
          <w:szCs w:val="22"/>
        </w:rPr>
        <w:t xml:space="preserve">dropdown </w:t>
      </w:r>
      <w:r w:rsidRPr="00715F99" w:rsidR="00D744DB">
        <w:rPr>
          <w:sz w:val="22"/>
          <w:szCs w:val="22"/>
        </w:rPr>
        <w:t>years</w:t>
      </w:r>
      <w:r w:rsidR="00A13B6B">
        <w:rPr>
          <w:sz w:val="22"/>
          <w:szCs w:val="22"/>
        </w:rPr>
        <w:t>/</w:t>
      </w:r>
      <w:r w:rsidRPr="00715F99" w:rsidR="00D744DB">
        <w:rPr>
          <w:sz w:val="22"/>
          <w:szCs w:val="22"/>
        </w:rPr>
        <w:t xml:space="preserve">months) </w:t>
      </w:r>
    </w:p>
    <w:p w:rsidRPr="00FE39A0" w:rsidR="00411894" w:rsidP="002933CD" w:rsidRDefault="00411894" w14:paraId="11508ECB" w14:textId="709653D7">
      <w:pPr>
        <w:pStyle w:val="ListParagraph"/>
        <w:numPr>
          <w:ilvl w:val="1"/>
          <w:numId w:val="12"/>
        </w:numPr>
        <w:spacing w:after="0" w:line="240" w:lineRule="auto"/>
      </w:pPr>
      <w:r w:rsidRPr="662A0286">
        <w:rPr>
          <w:b/>
          <w:bCs/>
        </w:rPr>
        <w:t>Please specify</w:t>
      </w:r>
      <w:r w:rsidR="006B1D39">
        <w:rPr>
          <w:b/>
          <w:bCs/>
        </w:rPr>
        <w:t xml:space="preserve"> </w:t>
      </w:r>
      <w:r w:rsidR="002B3E04">
        <w:rPr>
          <w:b/>
          <w:bCs/>
        </w:rPr>
        <w:t>the</w:t>
      </w:r>
      <w:r w:rsidRPr="662A0286">
        <w:rPr>
          <w:b/>
          <w:bCs/>
        </w:rPr>
        <w:t xml:space="preserve"> </w:t>
      </w:r>
      <w:r w:rsidR="00F27FD9">
        <w:rPr>
          <w:b/>
          <w:bCs/>
        </w:rPr>
        <w:t xml:space="preserve">type of </w:t>
      </w:r>
      <w:r w:rsidR="009D3F25">
        <w:rPr>
          <w:b/>
          <w:bCs/>
        </w:rPr>
        <w:t xml:space="preserve">company or </w:t>
      </w:r>
      <w:r w:rsidRPr="662A0286">
        <w:rPr>
          <w:b/>
          <w:bCs/>
        </w:rPr>
        <w:t xml:space="preserve">organization </w:t>
      </w:r>
      <w:r w:rsidR="002B3E04">
        <w:rPr>
          <w:b/>
          <w:bCs/>
        </w:rPr>
        <w:t>you work for</w:t>
      </w:r>
      <w:r w:rsidRPr="662A0286">
        <w:rPr>
          <w:b/>
          <w:bCs/>
        </w:rPr>
        <w:t>:</w:t>
      </w:r>
      <w:r w:rsidRPr="662A0286" w:rsidR="00406D9D">
        <w:rPr>
          <w:b/>
          <w:bCs/>
        </w:rPr>
        <w:t xml:space="preserve"> </w:t>
      </w:r>
    </w:p>
    <w:p w:rsidR="000D271F" w:rsidP="00BA6DC9" w:rsidRDefault="000D271F" w14:paraId="5B29DB2D" w14:textId="77777777">
      <w:pPr>
        <w:spacing w:after="0" w:line="240" w:lineRule="auto"/>
        <w:ind w:firstLine="720"/>
        <w:contextualSpacing/>
        <w:rPr>
          <w:rFonts w:eastAsia="Calibri" w:cstheme="minorHAnsi"/>
          <w:b/>
          <w:bCs/>
        </w:rPr>
      </w:pPr>
    </w:p>
    <w:p w:rsidR="00411894" w:rsidP="00BA6DC9" w:rsidRDefault="00411894" w14:paraId="5A82CBB3" w14:textId="39325669">
      <w:pPr>
        <w:spacing w:after="0" w:line="240" w:lineRule="auto"/>
        <w:ind w:firstLine="720"/>
        <w:contextualSpacing/>
        <w:rPr>
          <w:rFonts w:eastAsia="Calibri" w:cstheme="minorHAnsi"/>
          <w:b/>
          <w:bCs/>
        </w:rPr>
      </w:pPr>
      <w:r w:rsidRPr="0013066F">
        <w:rPr>
          <w:rFonts w:eastAsia="Calibri" w:cstheme="minorHAnsi"/>
          <w:b/>
          <w:bCs/>
        </w:rPr>
        <w:t xml:space="preserve">(Please select </w:t>
      </w:r>
      <w:r>
        <w:rPr>
          <w:rFonts w:eastAsia="Calibri" w:cstheme="minorHAnsi"/>
          <w:b/>
          <w:bCs/>
        </w:rPr>
        <w:t>only one</w:t>
      </w:r>
      <w:r w:rsidRPr="0013066F">
        <w:rPr>
          <w:rFonts w:eastAsia="Calibri" w:cstheme="minorHAnsi"/>
          <w:b/>
          <w:bCs/>
        </w:rPr>
        <w:t>.)</w:t>
      </w:r>
    </w:p>
    <w:p w:rsidR="00411894" w:rsidP="00BA6DC9" w:rsidRDefault="00411894" w14:paraId="734B02D3" w14:textId="77777777">
      <w:pPr>
        <w:pStyle w:val="ListParagraph"/>
        <w:numPr>
          <w:ilvl w:val="0"/>
          <w:numId w:val="2"/>
        </w:numPr>
        <w:spacing w:after="0" w:line="240" w:lineRule="auto"/>
        <w:ind w:left="1060"/>
      </w:pPr>
      <w:r>
        <w:t>Local government agency</w:t>
      </w:r>
    </w:p>
    <w:p w:rsidR="00996963" w:rsidP="00BA6DC9" w:rsidRDefault="00411894" w14:paraId="7E29FFB2" w14:textId="29DB1C6C">
      <w:pPr>
        <w:pStyle w:val="ListParagraph"/>
        <w:numPr>
          <w:ilvl w:val="0"/>
          <w:numId w:val="2"/>
        </w:numPr>
        <w:spacing w:after="0" w:line="240" w:lineRule="auto"/>
        <w:ind w:left="1060"/>
      </w:pPr>
      <w:r>
        <w:t>State government agency</w:t>
      </w:r>
    </w:p>
    <w:p w:rsidR="00411894" w:rsidP="00BA6DC9" w:rsidRDefault="00411894" w14:paraId="7C1093EE" w14:textId="3874800B">
      <w:pPr>
        <w:pStyle w:val="ListParagraph"/>
        <w:numPr>
          <w:ilvl w:val="0"/>
          <w:numId w:val="2"/>
        </w:numPr>
        <w:spacing w:after="0" w:line="240" w:lineRule="auto"/>
        <w:ind w:left="1060"/>
      </w:pPr>
      <w:r>
        <w:t xml:space="preserve">Local </w:t>
      </w:r>
      <w:r w:rsidR="00B14945">
        <w:t>w</w:t>
      </w:r>
      <w:r>
        <w:t xml:space="preserve">orkforce </w:t>
      </w:r>
      <w:r w:rsidR="00B14945">
        <w:t>d</w:t>
      </w:r>
      <w:r>
        <w:t xml:space="preserve">evelopment </w:t>
      </w:r>
      <w:r w:rsidR="00B14945">
        <w:t>a</w:t>
      </w:r>
      <w:r>
        <w:t>gency</w:t>
      </w:r>
    </w:p>
    <w:p w:rsidR="00411894" w:rsidP="00BA6DC9" w:rsidRDefault="007A49D5" w14:paraId="2307FEB5" w14:textId="68610AEC">
      <w:pPr>
        <w:pStyle w:val="ListParagraph"/>
        <w:numPr>
          <w:ilvl w:val="0"/>
          <w:numId w:val="2"/>
        </w:numPr>
        <w:spacing w:after="0" w:line="240" w:lineRule="auto"/>
        <w:ind w:left="1060"/>
      </w:pPr>
      <w:r>
        <w:t>American Job Center</w:t>
      </w:r>
    </w:p>
    <w:p w:rsidR="00411894" w:rsidP="00BA6DC9" w:rsidRDefault="00411894" w14:paraId="04C3394E" w14:textId="77777777">
      <w:pPr>
        <w:pStyle w:val="ListParagraph"/>
        <w:numPr>
          <w:ilvl w:val="0"/>
          <w:numId w:val="2"/>
        </w:numPr>
        <w:spacing w:after="0" w:line="240" w:lineRule="auto"/>
        <w:ind w:left="1060"/>
      </w:pPr>
      <w:r>
        <w:t>Nonprofit (e.g., community or faith-based) service/training provider</w:t>
      </w:r>
    </w:p>
    <w:p w:rsidR="00411894" w:rsidP="00BA6DC9" w:rsidRDefault="00411894" w14:paraId="7461F466" w14:textId="55DE2ABB">
      <w:pPr>
        <w:pStyle w:val="ListParagraph"/>
        <w:numPr>
          <w:ilvl w:val="0"/>
          <w:numId w:val="2"/>
        </w:numPr>
        <w:spacing w:after="0" w:line="240" w:lineRule="auto"/>
        <w:ind w:left="1060"/>
      </w:pPr>
      <w:r>
        <w:t xml:space="preserve">Community or technical college </w:t>
      </w:r>
    </w:p>
    <w:p w:rsidR="00686119" w:rsidP="00BA6DC9" w:rsidRDefault="00686119" w14:paraId="471A3D6C" w14:textId="3DE30E2B">
      <w:pPr>
        <w:pStyle w:val="ListParagraph"/>
        <w:numPr>
          <w:ilvl w:val="0"/>
          <w:numId w:val="2"/>
        </w:numPr>
        <w:spacing w:after="0" w:line="240" w:lineRule="auto"/>
        <w:ind w:left="1060"/>
      </w:pPr>
      <w:r>
        <w:t xml:space="preserve">Substance </w:t>
      </w:r>
      <w:r w:rsidR="00B14945">
        <w:t>u</w:t>
      </w:r>
      <w:r>
        <w:t xml:space="preserve">se </w:t>
      </w:r>
      <w:r w:rsidR="00B14945">
        <w:t>d</w:t>
      </w:r>
      <w:r>
        <w:t xml:space="preserve">isorder </w:t>
      </w:r>
      <w:r w:rsidR="00B14945">
        <w:t>t</w:t>
      </w:r>
      <w:r>
        <w:t xml:space="preserve">reatment or </w:t>
      </w:r>
      <w:r w:rsidR="00B14945">
        <w:t>r</w:t>
      </w:r>
      <w:r>
        <w:t xml:space="preserve">ecovery </w:t>
      </w:r>
      <w:r w:rsidR="00B14945">
        <w:t>p</w:t>
      </w:r>
      <w:r>
        <w:t>rovider</w:t>
      </w:r>
    </w:p>
    <w:p w:rsidR="00173169" w:rsidP="00BA6DC9" w:rsidRDefault="00173169" w14:paraId="59B35DA3" w14:textId="10C8E560">
      <w:pPr>
        <w:pStyle w:val="ListParagraph"/>
        <w:numPr>
          <w:ilvl w:val="0"/>
          <w:numId w:val="2"/>
        </w:numPr>
        <w:spacing w:after="0" w:line="240" w:lineRule="auto"/>
        <w:ind w:left="1060"/>
      </w:pPr>
      <w:r>
        <w:t xml:space="preserve">Local housing </w:t>
      </w:r>
      <w:r w:rsidR="00BD7E3A">
        <w:t xml:space="preserve">assistance / continuum of care </w:t>
      </w:r>
      <w:r w:rsidR="00147D95">
        <w:t>provider</w:t>
      </w:r>
    </w:p>
    <w:p w:rsidR="00686119" w:rsidP="00BA6DC9" w:rsidRDefault="00686119" w14:paraId="11AE410E" w14:textId="4AA34B35">
      <w:pPr>
        <w:pStyle w:val="ListParagraph"/>
        <w:numPr>
          <w:ilvl w:val="0"/>
          <w:numId w:val="2"/>
        </w:numPr>
        <w:spacing w:after="0" w:line="240" w:lineRule="auto"/>
        <w:ind w:left="1060"/>
      </w:pPr>
      <w:r>
        <w:t xml:space="preserve">Justice </w:t>
      </w:r>
      <w:r w:rsidR="00B14945">
        <w:t>s</w:t>
      </w:r>
      <w:r>
        <w:t>ystem</w:t>
      </w:r>
    </w:p>
    <w:p w:rsidR="00686119" w:rsidP="00BA6DC9" w:rsidRDefault="00686119" w14:paraId="74E853BA" w14:textId="650F36A0">
      <w:pPr>
        <w:pStyle w:val="ListParagraph"/>
        <w:numPr>
          <w:ilvl w:val="0"/>
          <w:numId w:val="2"/>
        </w:numPr>
        <w:spacing w:after="0" w:line="240" w:lineRule="auto"/>
        <w:ind w:left="1060"/>
      </w:pPr>
      <w:r>
        <w:t xml:space="preserve">Employer </w:t>
      </w:r>
    </w:p>
    <w:p w:rsidR="00411894" w:rsidP="00BA6DC9" w:rsidRDefault="00411894" w14:paraId="6CE9E889" w14:textId="17795371">
      <w:pPr>
        <w:pStyle w:val="ListParagraph"/>
        <w:numPr>
          <w:ilvl w:val="0"/>
          <w:numId w:val="2"/>
        </w:numPr>
        <w:spacing w:after="0" w:line="240" w:lineRule="auto"/>
        <w:ind w:left="1060"/>
      </w:pPr>
      <w:r>
        <w:t>Other (</w:t>
      </w:r>
      <w:r w:rsidRPr="00BA6DC9" w:rsidR="007A540D">
        <w:t>p</w:t>
      </w:r>
      <w:r w:rsidRPr="00BA6DC9">
        <w:t>lease specify</w:t>
      </w:r>
      <w:r>
        <w:t>): _______________________</w:t>
      </w:r>
    </w:p>
    <w:p w:rsidR="00F10742" w:rsidP="002933CD" w:rsidRDefault="00F10742" w14:paraId="2F27464D" w14:textId="77777777">
      <w:pPr>
        <w:spacing w:after="0" w:line="240" w:lineRule="auto"/>
        <w:contextualSpacing/>
      </w:pPr>
    </w:p>
    <w:p w:rsidR="008A0633" w:rsidP="00897DDE" w:rsidRDefault="008A0633" w14:paraId="3A72E4AF" w14:textId="1A2040C5">
      <w:pPr>
        <w:pStyle w:val="ListParagraph"/>
        <w:numPr>
          <w:ilvl w:val="1"/>
          <w:numId w:val="12"/>
        </w:numPr>
        <w:spacing w:after="0" w:line="240" w:lineRule="auto"/>
        <w:rPr>
          <w:b/>
        </w:rPr>
      </w:pPr>
      <w:r>
        <w:rPr>
          <w:b/>
        </w:rPr>
        <w:t xml:space="preserve">What type of services does your </w:t>
      </w:r>
      <w:r w:rsidR="009D3F25">
        <w:rPr>
          <w:b/>
        </w:rPr>
        <w:t xml:space="preserve">company or </w:t>
      </w:r>
      <w:r w:rsidRPr="00897DDE" w:rsidR="009D3F25">
        <w:rPr>
          <w:b/>
        </w:rPr>
        <w:t xml:space="preserve">organization </w:t>
      </w:r>
      <w:r>
        <w:rPr>
          <w:b/>
        </w:rPr>
        <w:t xml:space="preserve">provide? </w:t>
      </w:r>
      <w:r w:rsidR="00AD5C7B">
        <w:rPr>
          <w:b/>
        </w:rPr>
        <w:t xml:space="preserve"> </w:t>
      </w:r>
      <w:r w:rsidRPr="009A2872" w:rsidR="00AD5C7B">
        <w:rPr>
          <w:b/>
          <w:highlight w:val="yellow"/>
        </w:rPr>
        <w:t>[DO NOT ASK EMPLOYER PARTNERS</w:t>
      </w:r>
      <w:r w:rsidRPr="009A2872" w:rsidR="00346BDB">
        <w:rPr>
          <w:b/>
          <w:highlight w:val="yellow"/>
        </w:rPr>
        <w:t>]</w:t>
      </w:r>
    </w:p>
    <w:p w:rsidR="000D271F" w:rsidP="00BA6DC9" w:rsidRDefault="000D271F" w14:paraId="5708E236" w14:textId="77777777">
      <w:pPr>
        <w:pStyle w:val="ListParagraph"/>
        <w:spacing w:after="0" w:line="240" w:lineRule="auto"/>
        <w:rPr>
          <w:b/>
        </w:rPr>
      </w:pPr>
    </w:p>
    <w:p w:rsidR="00AF4CA5" w:rsidP="00BA6DC9" w:rsidRDefault="00AF4CA5" w14:paraId="5C58ED8D" w14:textId="075B5CEF">
      <w:pPr>
        <w:pStyle w:val="ListParagraph"/>
        <w:spacing w:after="0" w:line="240" w:lineRule="auto"/>
        <w:rPr>
          <w:b/>
        </w:rPr>
      </w:pPr>
      <w:r>
        <w:rPr>
          <w:b/>
        </w:rPr>
        <w:t>(Please select all that apply.)</w:t>
      </w:r>
    </w:p>
    <w:p w:rsidR="002574E5" w:rsidP="00BA6DC9" w:rsidRDefault="002574E5" w14:paraId="72FC431B" w14:textId="67F581AE">
      <w:pPr>
        <w:pStyle w:val="ListParagraph"/>
        <w:numPr>
          <w:ilvl w:val="0"/>
          <w:numId w:val="2"/>
        </w:numPr>
        <w:spacing w:after="0" w:line="240" w:lineRule="auto"/>
        <w:ind w:left="1060"/>
      </w:pPr>
      <w:r>
        <w:t>Substance use disorder treatment/recovery</w:t>
      </w:r>
      <w:r w:rsidR="00AD5C7B">
        <w:t xml:space="preserve"> services</w:t>
      </w:r>
    </w:p>
    <w:p w:rsidR="00304D7B" w:rsidP="00BA6DC9" w:rsidRDefault="00304D7B" w14:paraId="2D36551B" w14:textId="77777777">
      <w:pPr>
        <w:pStyle w:val="ListParagraph"/>
        <w:numPr>
          <w:ilvl w:val="0"/>
          <w:numId w:val="2"/>
        </w:numPr>
        <w:spacing w:after="0" w:line="240" w:lineRule="auto"/>
        <w:ind w:left="1060"/>
      </w:pPr>
      <w:r>
        <w:t>Mental health services</w:t>
      </w:r>
    </w:p>
    <w:p w:rsidR="00AD5C7B" w:rsidP="00BA6DC9" w:rsidRDefault="00AD5C7B" w14:paraId="4D9CF7D0" w14:textId="77777777">
      <w:pPr>
        <w:pStyle w:val="ListParagraph"/>
        <w:numPr>
          <w:ilvl w:val="0"/>
          <w:numId w:val="2"/>
        </w:numPr>
        <w:spacing w:after="0" w:line="240" w:lineRule="auto"/>
        <w:ind w:left="1060"/>
      </w:pPr>
      <w:r>
        <w:t>Case management and supportive services</w:t>
      </w:r>
    </w:p>
    <w:p w:rsidR="002574E5" w:rsidP="00BA6DC9" w:rsidRDefault="002574E5" w14:paraId="351E1A97" w14:textId="51B52417">
      <w:pPr>
        <w:pStyle w:val="ListParagraph"/>
        <w:numPr>
          <w:ilvl w:val="0"/>
          <w:numId w:val="2"/>
        </w:numPr>
        <w:spacing w:after="0" w:line="240" w:lineRule="auto"/>
        <w:ind w:left="1060"/>
      </w:pPr>
      <w:r>
        <w:t>Housing assistance</w:t>
      </w:r>
    </w:p>
    <w:p w:rsidR="009C056D" w:rsidP="00BA6DC9" w:rsidRDefault="009C056D" w14:paraId="2D1D7242" w14:textId="3EFCCA00">
      <w:pPr>
        <w:pStyle w:val="ListParagraph"/>
        <w:numPr>
          <w:ilvl w:val="0"/>
          <w:numId w:val="2"/>
        </w:numPr>
        <w:spacing w:after="0" w:line="240" w:lineRule="auto"/>
        <w:ind w:left="1060"/>
      </w:pPr>
      <w:r>
        <w:t>Occupational skills and training</w:t>
      </w:r>
    </w:p>
    <w:p w:rsidR="009C056D" w:rsidP="00BA6DC9" w:rsidRDefault="009C056D" w14:paraId="730BE339" w14:textId="70608E8F">
      <w:pPr>
        <w:pStyle w:val="ListParagraph"/>
        <w:numPr>
          <w:ilvl w:val="0"/>
          <w:numId w:val="2"/>
        </w:numPr>
        <w:spacing w:after="0" w:line="240" w:lineRule="auto"/>
        <w:ind w:left="1060"/>
      </w:pPr>
      <w:r>
        <w:t>Education services (basic skills/GED)</w:t>
      </w:r>
    </w:p>
    <w:p w:rsidR="00AD5C7B" w:rsidP="00BA6DC9" w:rsidRDefault="00AD5C7B" w14:paraId="39328522" w14:textId="77777777">
      <w:pPr>
        <w:pStyle w:val="ListParagraph"/>
        <w:numPr>
          <w:ilvl w:val="0"/>
          <w:numId w:val="2"/>
        </w:numPr>
        <w:spacing w:after="0" w:line="240" w:lineRule="auto"/>
        <w:ind w:left="1060"/>
      </w:pPr>
      <w:r>
        <w:t>Career services (e.g., employment and treatment plans, job readiness, job coaching and placement)</w:t>
      </w:r>
    </w:p>
    <w:p w:rsidR="002574E5" w:rsidP="00BA6DC9" w:rsidRDefault="009E6C79" w14:paraId="769F0A30" w14:textId="3424D24C">
      <w:pPr>
        <w:pStyle w:val="ListParagraph"/>
        <w:numPr>
          <w:ilvl w:val="0"/>
          <w:numId w:val="2"/>
        </w:numPr>
        <w:spacing w:after="0" w:line="240" w:lineRule="auto"/>
        <w:ind w:left="1060"/>
      </w:pPr>
      <w:r>
        <w:t>Justice services</w:t>
      </w:r>
    </w:p>
    <w:p w:rsidR="009E6C79" w:rsidP="00BA6DC9" w:rsidRDefault="009E6C79" w14:paraId="2D6BBA6A" w14:textId="51EBB3C5">
      <w:pPr>
        <w:pStyle w:val="ListParagraph"/>
        <w:numPr>
          <w:ilvl w:val="0"/>
          <w:numId w:val="2"/>
        </w:numPr>
        <w:spacing w:after="0" w:line="240" w:lineRule="auto"/>
        <w:ind w:left="1060"/>
      </w:pPr>
      <w:r>
        <w:t>Other (please specify): _______________________</w:t>
      </w:r>
    </w:p>
    <w:p w:rsidR="00AD5C7B" w:rsidP="009E6C79" w:rsidRDefault="00AD5C7B" w14:paraId="3CB392B0" w14:textId="77777777">
      <w:pPr>
        <w:pStyle w:val="ListParagraph"/>
        <w:spacing w:after="0" w:line="240" w:lineRule="auto"/>
        <w:ind w:left="380"/>
        <w:rPr>
          <w:b/>
        </w:rPr>
      </w:pPr>
    </w:p>
    <w:p w:rsidRPr="00444CE7" w:rsidR="00DB0E12" w:rsidP="00897DDE" w:rsidRDefault="00DB0E12" w14:paraId="040A3F7F" w14:textId="1302C2A6">
      <w:pPr>
        <w:pStyle w:val="ListParagraph"/>
        <w:numPr>
          <w:ilvl w:val="1"/>
          <w:numId w:val="12"/>
        </w:numPr>
        <w:spacing w:after="0" w:line="240" w:lineRule="auto"/>
        <w:rPr>
          <w:b/>
          <w:bCs/>
        </w:rPr>
      </w:pPr>
      <w:r w:rsidRPr="6D653C5B">
        <w:rPr>
          <w:b/>
          <w:bCs/>
          <w:highlight w:val="yellow"/>
        </w:rPr>
        <w:t xml:space="preserve">What </w:t>
      </w:r>
      <w:r w:rsidRPr="6D653C5B" w:rsidR="00EA0E45">
        <w:rPr>
          <w:b/>
          <w:bCs/>
          <w:highlight w:val="yellow"/>
        </w:rPr>
        <w:t xml:space="preserve">is your industry? </w:t>
      </w:r>
      <w:r w:rsidRPr="6D653C5B" w:rsidR="007637EE">
        <w:rPr>
          <w:b/>
          <w:bCs/>
          <w:highlight w:val="yellow"/>
        </w:rPr>
        <w:t>[ONLY ASK EMPLOYER PARTNERS]</w:t>
      </w:r>
    </w:p>
    <w:p w:rsidR="00930662" w:rsidP="009A2872" w:rsidRDefault="00930662" w14:paraId="5A74B388" w14:textId="77777777">
      <w:pPr>
        <w:pStyle w:val="ListParagraph"/>
        <w:spacing w:after="0" w:line="240" w:lineRule="auto"/>
        <w:ind w:left="1060"/>
      </w:pPr>
    </w:p>
    <w:p w:rsidR="004F233F" w:rsidP="004F233F" w:rsidRDefault="004F233F" w14:paraId="1DBAD200" w14:textId="77777777">
      <w:pPr>
        <w:pStyle w:val="ListParagraph"/>
        <w:numPr>
          <w:ilvl w:val="0"/>
          <w:numId w:val="2"/>
        </w:numPr>
        <w:spacing w:after="0" w:line="240" w:lineRule="auto"/>
        <w:ind w:left="1060"/>
      </w:pPr>
      <w:r>
        <w:t>Business services</w:t>
      </w:r>
    </w:p>
    <w:p w:rsidR="004F233F" w:rsidP="004F233F" w:rsidRDefault="004F233F" w14:paraId="028362D9" w14:textId="77777777">
      <w:pPr>
        <w:pStyle w:val="ListParagraph"/>
        <w:numPr>
          <w:ilvl w:val="0"/>
          <w:numId w:val="2"/>
        </w:numPr>
        <w:spacing w:after="0" w:line="240" w:lineRule="auto"/>
        <w:ind w:left="1060"/>
      </w:pPr>
      <w:r>
        <w:t xml:space="preserve">Commercial or residential cleaning </w:t>
      </w:r>
    </w:p>
    <w:p w:rsidR="004F233F" w:rsidP="004F233F" w:rsidRDefault="004F233F" w14:paraId="21973D0B" w14:textId="77777777">
      <w:pPr>
        <w:pStyle w:val="ListParagraph"/>
        <w:numPr>
          <w:ilvl w:val="0"/>
          <w:numId w:val="2"/>
        </w:numPr>
        <w:spacing w:after="0" w:line="240" w:lineRule="auto"/>
        <w:ind w:left="1060"/>
      </w:pPr>
      <w:r>
        <w:t>Construction</w:t>
      </w:r>
    </w:p>
    <w:p w:rsidR="004F233F" w:rsidP="004F233F" w:rsidRDefault="004F233F" w14:paraId="73AA24F5" w14:textId="77777777">
      <w:pPr>
        <w:pStyle w:val="ListParagraph"/>
        <w:numPr>
          <w:ilvl w:val="0"/>
          <w:numId w:val="2"/>
        </w:numPr>
        <w:spacing w:after="0" w:line="240" w:lineRule="auto"/>
        <w:ind w:left="1060"/>
      </w:pPr>
      <w:r>
        <w:t>Healthcare</w:t>
      </w:r>
    </w:p>
    <w:p w:rsidR="004F233F" w:rsidP="004F233F" w:rsidRDefault="004F233F" w14:paraId="4F44DAFA" w14:textId="77777777">
      <w:pPr>
        <w:pStyle w:val="ListParagraph"/>
        <w:numPr>
          <w:ilvl w:val="0"/>
          <w:numId w:val="2"/>
        </w:numPr>
        <w:spacing w:after="0" w:line="240" w:lineRule="auto"/>
        <w:ind w:left="1060"/>
      </w:pPr>
      <w:r>
        <w:t>Information Technology</w:t>
      </w:r>
    </w:p>
    <w:p w:rsidR="004F233F" w:rsidP="004F233F" w:rsidRDefault="004F233F" w14:paraId="3F34DE43" w14:textId="77777777">
      <w:pPr>
        <w:pStyle w:val="ListParagraph"/>
        <w:numPr>
          <w:ilvl w:val="0"/>
          <w:numId w:val="2"/>
        </w:numPr>
        <w:spacing w:after="0" w:line="240" w:lineRule="auto"/>
        <w:ind w:left="1060"/>
      </w:pPr>
      <w:r>
        <w:t>Leisure and hospitality</w:t>
      </w:r>
    </w:p>
    <w:p w:rsidR="004F233F" w:rsidP="004F233F" w:rsidRDefault="004F233F" w14:paraId="0439ACC8" w14:textId="77777777">
      <w:pPr>
        <w:pStyle w:val="ListParagraph"/>
        <w:numPr>
          <w:ilvl w:val="0"/>
          <w:numId w:val="2"/>
        </w:numPr>
        <w:spacing w:after="0" w:line="240" w:lineRule="auto"/>
        <w:ind w:left="1060"/>
      </w:pPr>
      <w:r>
        <w:t>Maintenance</w:t>
      </w:r>
    </w:p>
    <w:p w:rsidR="004F233F" w:rsidP="004F233F" w:rsidRDefault="004F233F" w14:paraId="78A835EC" w14:textId="77777777">
      <w:pPr>
        <w:pStyle w:val="ListParagraph"/>
        <w:numPr>
          <w:ilvl w:val="0"/>
          <w:numId w:val="2"/>
        </w:numPr>
        <w:spacing w:after="0" w:line="240" w:lineRule="auto"/>
        <w:ind w:left="1060"/>
      </w:pPr>
      <w:r>
        <w:t>Manufacturing</w:t>
      </w:r>
    </w:p>
    <w:p w:rsidR="004F233F" w:rsidP="004F233F" w:rsidRDefault="004F233F" w14:paraId="5D0D72CD" w14:textId="77777777">
      <w:pPr>
        <w:pStyle w:val="ListParagraph"/>
        <w:numPr>
          <w:ilvl w:val="0"/>
          <w:numId w:val="2"/>
        </w:numPr>
        <w:spacing w:after="0" w:line="240" w:lineRule="auto"/>
        <w:ind w:left="1060"/>
      </w:pPr>
      <w:r>
        <w:t>Retail</w:t>
      </w:r>
    </w:p>
    <w:p w:rsidR="00EA0E45" w:rsidP="00EA0E45" w:rsidRDefault="00EA0E45" w14:paraId="39EF4B25" w14:textId="5A34879A">
      <w:pPr>
        <w:pStyle w:val="ListParagraph"/>
        <w:numPr>
          <w:ilvl w:val="0"/>
          <w:numId w:val="2"/>
        </w:numPr>
        <w:spacing w:after="0" w:line="240" w:lineRule="auto"/>
        <w:ind w:left="1060"/>
      </w:pPr>
      <w:r>
        <w:t xml:space="preserve">Substance use disorder treatment/recovery </w:t>
      </w:r>
      <w:r w:rsidR="00930662">
        <w:t>services</w:t>
      </w:r>
    </w:p>
    <w:p w:rsidR="00F26A03" w:rsidP="00F26A03" w:rsidRDefault="00F26A03" w14:paraId="718FECB6" w14:textId="730C4434">
      <w:pPr>
        <w:pStyle w:val="ListParagraph"/>
        <w:numPr>
          <w:ilvl w:val="0"/>
          <w:numId w:val="2"/>
        </w:numPr>
        <w:spacing w:after="0" w:line="240" w:lineRule="auto"/>
        <w:ind w:left="1060"/>
      </w:pPr>
      <w:r>
        <w:t>Transportation</w:t>
      </w:r>
    </w:p>
    <w:p w:rsidR="00EA0E45" w:rsidP="009A2872" w:rsidRDefault="00EA0E45" w14:paraId="453BA9A4" w14:textId="29E007CA">
      <w:pPr>
        <w:pStyle w:val="ListParagraph"/>
        <w:numPr>
          <w:ilvl w:val="0"/>
          <w:numId w:val="2"/>
        </w:numPr>
        <w:spacing w:after="0" w:line="240" w:lineRule="auto"/>
        <w:ind w:left="1060"/>
      </w:pPr>
      <w:r>
        <w:t>Other (please specify): _______________________</w:t>
      </w:r>
    </w:p>
    <w:p w:rsidRPr="009A2872" w:rsidR="00EA0E45" w:rsidP="009A2872" w:rsidRDefault="00EA0E45" w14:paraId="6499C951" w14:textId="2C7207E1">
      <w:pPr>
        <w:pStyle w:val="ListParagraph"/>
        <w:spacing w:after="0" w:line="240" w:lineRule="auto"/>
        <w:rPr>
          <w:b/>
          <w:highlight w:val="yellow"/>
        </w:rPr>
      </w:pPr>
    </w:p>
    <w:p w:rsidRPr="00444CE7" w:rsidR="005A5A0B" w:rsidP="00897DDE" w:rsidRDefault="005A5A0B" w14:paraId="396D6A65" w14:textId="2CF3572E">
      <w:pPr>
        <w:pStyle w:val="ListParagraph"/>
        <w:numPr>
          <w:ilvl w:val="1"/>
          <w:numId w:val="12"/>
        </w:numPr>
        <w:spacing w:after="0" w:line="240" w:lineRule="auto"/>
        <w:rPr>
          <w:b/>
          <w:bCs/>
        </w:rPr>
      </w:pPr>
      <w:r w:rsidRPr="6D653C5B">
        <w:rPr>
          <w:b/>
          <w:bCs/>
        </w:rPr>
        <w:t xml:space="preserve">What are your </w:t>
      </w:r>
      <w:r w:rsidRPr="6D653C5B" w:rsidR="007507A1">
        <w:rPr>
          <w:b/>
          <w:bCs/>
        </w:rPr>
        <w:t xml:space="preserve">company or organization’s </w:t>
      </w:r>
      <w:r w:rsidRPr="6D653C5B">
        <w:rPr>
          <w:b/>
          <w:bCs/>
        </w:rPr>
        <w:t xml:space="preserve">major sources of funding?  </w:t>
      </w:r>
      <w:bookmarkStart w:name="_Hlk96434425" w:id="2"/>
      <w:r w:rsidRPr="6D653C5B">
        <w:rPr>
          <w:b/>
          <w:bCs/>
          <w:highlight w:val="yellow"/>
        </w:rPr>
        <w:t>[DO NOT ASK EMPLOYER</w:t>
      </w:r>
      <w:r w:rsidRPr="6D653C5B" w:rsidR="00346BDB">
        <w:rPr>
          <w:b/>
          <w:bCs/>
          <w:highlight w:val="yellow"/>
        </w:rPr>
        <w:t xml:space="preserve"> PARTNER</w:t>
      </w:r>
      <w:r w:rsidRPr="6D653C5B">
        <w:rPr>
          <w:b/>
          <w:bCs/>
          <w:highlight w:val="yellow"/>
        </w:rPr>
        <w:t>S]</w:t>
      </w:r>
      <w:bookmarkEnd w:id="2"/>
    </w:p>
    <w:p w:rsidR="000D271F" w:rsidP="00BA6DC9" w:rsidRDefault="000D271F" w14:paraId="52A761BC" w14:textId="77777777">
      <w:pPr>
        <w:pStyle w:val="ListParagraph"/>
        <w:spacing w:after="0" w:line="240" w:lineRule="auto"/>
        <w:rPr>
          <w:b/>
        </w:rPr>
      </w:pPr>
    </w:p>
    <w:p w:rsidR="005A5A0B" w:rsidP="00BA6DC9" w:rsidRDefault="005A5A0B" w14:paraId="722457E5" w14:textId="4AAC64E4">
      <w:pPr>
        <w:pStyle w:val="ListParagraph"/>
        <w:spacing w:after="0" w:line="240" w:lineRule="auto"/>
        <w:rPr>
          <w:b/>
        </w:rPr>
      </w:pPr>
      <w:r>
        <w:rPr>
          <w:b/>
        </w:rPr>
        <w:t xml:space="preserve">(Please </w:t>
      </w:r>
      <w:r w:rsidR="00FD675D">
        <w:rPr>
          <w:b/>
        </w:rPr>
        <w:t>select</w:t>
      </w:r>
      <w:r>
        <w:rPr>
          <w:b/>
        </w:rPr>
        <w:t xml:space="preserve"> all that apply.)</w:t>
      </w:r>
    </w:p>
    <w:p w:rsidRPr="0059646A" w:rsidR="005A5A0B" w:rsidP="00BA6DC9" w:rsidRDefault="0073298D" w14:paraId="0B5EF139" w14:textId="17C74D9B">
      <w:pPr>
        <w:pStyle w:val="ListParagraph"/>
        <w:numPr>
          <w:ilvl w:val="0"/>
          <w:numId w:val="2"/>
        </w:numPr>
        <w:spacing w:after="0" w:line="240" w:lineRule="auto"/>
        <w:ind w:left="1080"/>
      </w:pPr>
      <w:r w:rsidRPr="0059646A">
        <w:t>Federal funding</w:t>
      </w:r>
    </w:p>
    <w:p w:rsidRPr="0059646A" w:rsidR="0073298D" w:rsidP="00BA6DC9" w:rsidRDefault="0073298D" w14:paraId="2F0C7B8F" w14:textId="669C34B8">
      <w:pPr>
        <w:pStyle w:val="ListParagraph"/>
        <w:numPr>
          <w:ilvl w:val="0"/>
          <w:numId w:val="2"/>
        </w:numPr>
        <w:spacing w:after="0" w:line="240" w:lineRule="auto"/>
        <w:ind w:left="1080"/>
      </w:pPr>
      <w:r w:rsidRPr="0059646A">
        <w:t>State funding</w:t>
      </w:r>
    </w:p>
    <w:p w:rsidRPr="0059646A" w:rsidR="0073298D" w:rsidP="00BA6DC9" w:rsidRDefault="0073298D" w14:paraId="2BE9E64E" w14:textId="141359DA">
      <w:pPr>
        <w:pStyle w:val="ListParagraph"/>
        <w:numPr>
          <w:ilvl w:val="0"/>
          <w:numId w:val="2"/>
        </w:numPr>
        <w:spacing w:after="0" w:line="240" w:lineRule="auto"/>
        <w:ind w:left="1080"/>
      </w:pPr>
      <w:r w:rsidRPr="0059646A">
        <w:t>Grants, please specify: ___________________</w:t>
      </w:r>
    </w:p>
    <w:p w:rsidRPr="0059646A" w:rsidR="0073298D" w:rsidP="00BA6DC9" w:rsidRDefault="0059646A" w14:paraId="604EBF6E" w14:textId="49865CFA">
      <w:pPr>
        <w:pStyle w:val="ListParagraph"/>
        <w:numPr>
          <w:ilvl w:val="0"/>
          <w:numId w:val="2"/>
        </w:numPr>
        <w:spacing w:after="0" w:line="240" w:lineRule="auto"/>
        <w:ind w:left="1080"/>
      </w:pPr>
      <w:r w:rsidRPr="0059646A">
        <w:t>Fee-for-service</w:t>
      </w:r>
    </w:p>
    <w:p w:rsidRPr="0059646A" w:rsidR="0059646A" w:rsidP="00BA6DC9" w:rsidRDefault="0059646A" w14:paraId="47922337" w14:textId="28FBCEFB">
      <w:pPr>
        <w:pStyle w:val="ListParagraph"/>
        <w:numPr>
          <w:ilvl w:val="0"/>
          <w:numId w:val="2"/>
        </w:numPr>
        <w:spacing w:after="0" w:line="240" w:lineRule="auto"/>
        <w:ind w:left="1080"/>
      </w:pPr>
      <w:r w:rsidRPr="0059646A">
        <w:t>Insurance/Medicaid reimbursement</w:t>
      </w:r>
    </w:p>
    <w:p w:rsidRPr="0059646A" w:rsidR="0059646A" w:rsidP="00BA6DC9" w:rsidRDefault="0059646A" w14:paraId="79DC0257" w14:textId="1CE17BF9">
      <w:pPr>
        <w:pStyle w:val="ListParagraph"/>
        <w:numPr>
          <w:ilvl w:val="0"/>
          <w:numId w:val="2"/>
        </w:numPr>
        <w:spacing w:after="0" w:line="240" w:lineRule="auto"/>
        <w:ind w:left="1080"/>
      </w:pPr>
      <w:r w:rsidRPr="0059646A">
        <w:t xml:space="preserve">Other (please specify): __________________ </w:t>
      </w:r>
    </w:p>
    <w:p w:rsidRPr="0059646A" w:rsidR="005A5A0B" w:rsidP="00BA6DC9" w:rsidRDefault="005A5A0B" w14:paraId="6AF0874B" w14:textId="5A4DB4F7">
      <w:pPr>
        <w:pStyle w:val="ListParagraph"/>
        <w:spacing w:after="0" w:line="240" w:lineRule="auto"/>
        <w:rPr>
          <w:b/>
        </w:rPr>
      </w:pPr>
      <w:r>
        <w:rPr>
          <w:b/>
        </w:rPr>
        <w:t xml:space="preserve"> </w:t>
      </w:r>
    </w:p>
    <w:p w:rsidRPr="00A44EBA" w:rsidR="00A44EBA" w:rsidP="00C35832" w:rsidRDefault="004A486E" w14:paraId="594F0FD6" w14:textId="1ED3D301">
      <w:pPr>
        <w:pStyle w:val="ListParagraph"/>
        <w:numPr>
          <w:ilvl w:val="1"/>
          <w:numId w:val="12"/>
        </w:numPr>
        <w:autoSpaceDE w:val="0"/>
        <w:autoSpaceDN w:val="0"/>
        <w:adjustRightInd w:val="0"/>
        <w:spacing w:after="0" w:line="240" w:lineRule="auto"/>
        <w:rPr>
          <w:rFonts w:eastAsia="Times New Roman"/>
          <w:color w:val="000000"/>
        </w:rPr>
      </w:pPr>
      <w:r w:rsidRPr="152E6292">
        <w:rPr>
          <w:b/>
          <w:bCs/>
        </w:rPr>
        <w:t xml:space="preserve">How many full-time staff equivalents (FTEs) </w:t>
      </w:r>
      <w:r w:rsidRPr="152E6292" w:rsidR="008E58EF">
        <w:rPr>
          <w:b/>
          <w:bCs/>
        </w:rPr>
        <w:t xml:space="preserve">does your </w:t>
      </w:r>
      <w:r w:rsidR="007507A1">
        <w:rPr>
          <w:b/>
        </w:rPr>
        <w:t xml:space="preserve">company or </w:t>
      </w:r>
      <w:r w:rsidRPr="00897DDE" w:rsidR="007507A1">
        <w:rPr>
          <w:b/>
        </w:rPr>
        <w:t xml:space="preserve">organization </w:t>
      </w:r>
      <w:r w:rsidRPr="152E6292" w:rsidR="00FE4612">
        <w:rPr>
          <w:b/>
          <w:bCs/>
        </w:rPr>
        <w:t>employ?</w:t>
      </w:r>
      <w:r w:rsidRPr="152E6292">
        <w:rPr>
          <w:b/>
          <w:bCs/>
        </w:rPr>
        <w:t xml:space="preserve">  </w:t>
      </w:r>
    </w:p>
    <w:p w:rsidR="004A486E" w:rsidP="00BA6DC9" w:rsidRDefault="004A486E" w14:paraId="3DC53804" w14:textId="0336B27C">
      <w:pPr>
        <w:pStyle w:val="ListParagraph"/>
        <w:autoSpaceDE w:val="0"/>
        <w:autoSpaceDN w:val="0"/>
        <w:adjustRightInd w:val="0"/>
        <w:spacing w:after="0" w:line="240" w:lineRule="auto"/>
        <w:ind w:left="380" w:firstLine="340"/>
        <w:rPr>
          <w:rFonts w:eastAsia="Times New Roman" w:cstheme="minorHAnsi"/>
          <w:color w:val="000000"/>
        </w:rPr>
      </w:pPr>
      <w:r w:rsidRPr="008E58EF">
        <w:rPr>
          <w:rFonts w:eastAsia="Times New Roman" w:cstheme="minorHAnsi"/>
          <w:color w:val="000000"/>
        </w:rPr>
        <w:t>____________ insert number of</w:t>
      </w:r>
      <w:r w:rsidR="00D40B00">
        <w:rPr>
          <w:rFonts w:eastAsia="Times New Roman" w:cstheme="minorHAnsi"/>
          <w:color w:val="000000"/>
        </w:rPr>
        <w:t xml:space="preserve"> p</w:t>
      </w:r>
      <w:r w:rsidR="00FE4612">
        <w:rPr>
          <w:rFonts w:eastAsia="Times New Roman" w:cstheme="minorHAnsi"/>
          <w:color w:val="000000"/>
        </w:rPr>
        <w:t>aid</w:t>
      </w:r>
      <w:r w:rsidRPr="008E58EF">
        <w:rPr>
          <w:rFonts w:eastAsia="Times New Roman" w:cstheme="minorHAnsi"/>
          <w:color w:val="000000"/>
        </w:rPr>
        <w:t xml:space="preserve"> FTEs </w:t>
      </w:r>
    </w:p>
    <w:p w:rsidR="007973D0" w:rsidP="00C2226C" w:rsidRDefault="007973D0" w14:paraId="555DF646" w14:textId="77777777">
      <w:pPr>
        <w:pStyle w:val="ListParagraph"/>
        <w:spacing w:after="0" w:line="240" w:lineRule="auto"/>
        <w:rPr>
          <w:b/>
        </w:rPr>
      </w:pPr>
    </w:p>
    <w:p w:rsidR="007973D0" w:rsidP="007973D0" w:rsidRDefault="007973D0" w14:paraId="54A761BC" w14:textId="72E345AD">
      <w:pPr>
        <w:pStyle w:val="ListParagraph"/>
        <w:numPr>
          <w:ilvl w:val="1"/>
          <w:numId w:val="12"/>
        </w:numPr>
        <w:spacing w:after="0" w:line="240" w:lineRule="auto"/>
        <w:rPr>
          <w:b/>
        </w:rPr>
      </w:pPr>
      <w:r>
        <w:rPr>
          <w:b/>
        </w:rPr>
        <w:t xml:space="preserve">How many people does your </w:t>
      </w:r>
      <w:r w:rsidR="007507A1">
        <w:rPr>
          <w:b/>
        </w:rPr>
        <w:t xml:space="preserve">company or </w:t>
      </w:r>
      <w:r w:rsidRPr="00897DDE" w:rsidR="007507A1">
        <w:rPr>
          <w:b/>
        </w:rPr>
        <w:t xml:space="preserve">organization </w:t>
      </w:r>
      <w:r>
        <w:rPr>
          <w:b/>
        </w:rPr>
        <w:t>serve annually? [DO NOT ASK EMPLOYERS]</w:t>
      </w:r>
    </w:p>
    <w:p w:rsidR="007973D0" w:rsidP="00C2226C" w:rsidRDefault="007973D0" w14:paraId="345D54F8" w14:textId="77777777">
      <w:pPr>
        <w:pStyle w:val="ListParagraph"/>
        <w:spacing w:after="0" w:line="240" w:lineRule="auto"/>
        <w:ind w:left="380" w:firstLine="340"/>
        <w:rPr>
          <w:bCs/>
        </w:rPr>
      </w:pPr>
      <w:r w:rsidRPr="00386347">
        <w:rPr>
          <w:bCs/>
        </w:rPr>
        <w:t>_____________ insert number of individuals served per year</w:t>
      </w:r>
    </w:p>
    <w:p w:rsidRPr="008E58EF" w:rsidR="00B655EA" w:rsidP="00A44EBA" w:rsidRDefault="00B655EA" w14:paraId="1482D155" w14:textId="77777777">
      <w:pPr>
        <w:pStyle w:val="ListParagraph"/>
        <w:autoSpaceDE w:val="0"/>
        <w:autoSpaceDN w:val="0"/>
        <w:adjustRightInd w:val="0"/>
        <w:spacing w:after="0" w:line="240" w:lineRule="auto"/>
        <w:ind w:left="380"/>
        <w:rPr>
          <w:rFonts w:eastAsia="Times New Roman" w:cstheme="minorHAnsi"/>
          <w:color w:val="000000"/>
        </w:rPr>
      </w:pPr>
    </w:p>
    <w:p w:rsidRPr="00F24961" w:rsidR="00FF7118" w:rsidP="009A2872" w:rsidRDefault="008F4CE3" w14:paraId="389380A8" w14:textId="45A41157">
      <w:pPr>
        <w:pStyle w:val="ListParagraph"/>
        <w:numPr>
          <w:ilvl w:val="1"/>
          <w:numId w:val="12"/>
        </w:numPr>
        <w:spacing w:after="0" w:line="240" w:lineRule="auto"/>
        <w:rPr>
          <w:b/>
          <w:bCs/>
        </w:rPr>
      </w:pPr>
      <w:r w:rsidRPr="6D653C5B">
        <w:rPr>
          <w:b/>
          <w:bCs/>
        </w:rPr>
        <w:t xml:space="preserve">Prior to this grant, </w:t>
      </w:r>
      <w:r w:rsidRPr="6D653C5B" w:rsidR="005423DE">
        <w:rPr>
          <w:b/>
          <w:bCs/>
        </w:rPr>
        <w:t>did</w:t>
      </w:r>
      <w:r w:rsidRPr="6D653C5B" w:rsidR="009A03DF">
        <w:rPr>
          <w:b/>
          <w:bCs/>
        </w:rPr>
        <w:t xml:space="preserve"> your </w:t>
      </w:r>
      <w:r w:rsidRPr="6D653C5B" w:rsidR="00F732E6">
        <w:rPr>
          <w:b/>
          <w:bCs/>
        </w:rPr>
        <w:t xml:space="preserve">company or </w:t>
      </w:r>
      <w:r w:rsidRPr="6D653C5B" w:rsidR="009A03DF">
        <w:rPr>
          <w:b/>
          <w:bCs/>
        </w:rPr>
        <w:t xml:space="preserve">organization have </w:t>
      </w:r>
      <w:r w:rsidRPr="6D653C5B" w:rsidR="00F732E6">
        <w:rPr>
          <w:b/>
          <w:bCs/>
        </w:rPr>
        <w:t>specific programs or policies for supporting</w:t>
      </w:r>
      <w:r w:rsidRPr="6D653C5B" w:rsidR="007D1EE5">
        <w:rPr>
          <w:b/>
          <w:bCs/>
        </w:rPr>
        <w:t xml:space="preserve"> people </w:t>
      </w:r>
      <w:r w:rsidRPr="6D653C5B" w:rsidR="00557B72">
        <w:rPr>
          <w:b/>
          <w:bCs/>
        </w:rPr>
        <w:t xml:space="preserve">experiencing </w:t>
      </w:r>
      <w:r w:rsidRPr="6D653C5B" w:rsidR="007D1EE5">
        <w:rPr>
          <w:b/>
          <w:bCs/>
        </w:rPr>
        <w:t>substance use disorder</w:t>
      </w:r>
      <w:r w:rsidRPr="6D653C5B" w:rsidR="004779BA">
        <w:rPr>
          <w:b/>
          <w:bCs/>
        </w:rPr>
        <w:t xml:space="preserve"> (SUD)</w:t>
      </w:r>
      <w:r w:rsidRPr="6D653C5B">
        <w:rPr>
          <w:b/>
          <w:bCs/>
        </w:rPr>
        <w:t>?</w:t>
      </w:r>
      <w:r w:rsidRPr="6D653C5B" w:rsidR="007973D0">
        <w:rPr>
          <w:b/>
          <w:bCs/>
        </w:rPr>
        <w:t xml:space="preserve"> </w:t>
      </w:r>
    </w:p>
    <w:p w:rsidR="006A5F73" w:rsidP="009A2872" w:rsidRDefault="006A5F73" w14:paraId="1FA7C019" w14:textId="77777777">
      <w:pPr>
        <w:pStyle w:val="ListParagraph"/>
        <w:spacing w:after="0" w:line="240" w:lineRule="auto"/>
        <w:ind w:left="1080"/>
      </w:pPr>
    </w:p>
    <w:p w:rsidR="007A49D5" w:rsidP="008A4F98" w:rsidRDefault="00557B72" w14:paraId="6FB5F939" w14:textId="7F2A951F">
      <w:pPr>
        <w:pStyle w:val="ListParagraph"/>
        <w:numPr>
          <w:ilvl w:val="0"/>
          <w:numId w:val="2"/>
        </w:numPr>
        <w:spacing w:after="0" w:line="240" w:lineRule="auto"/>
        <w:ind w:left="1080"/>
      </w:pPr>
      <w:r>
        <w:t>Yes</w:t>
      </w:r>
    </w:p>
    <w:p w:rsidR="00686119" w:rsidP="008A4F98" w:rsidRDefault="00557B72" w14:paraId="1162AF43" w14:textId="6263AC55">
      <w:pPr>
        <w:pStyle w:val="ListParagraph"/>
        <w:numPr>
          <w:ilvl w:val="0"/>
          <w:numId w:val="2"/>
        </w:numPr>
        <w:spacing w:after="0" w:line="240" w:lineRule="auto"/>
        <w:ind w:left="1080"/>
      </w:pPr>
      <w:r>
        <w:t>No</w:t>
      </w:r>
    </w:p>
    <w:p w:rsidRPr="008A4F98" w:rsidR="00060B54" w:rsidP="008A4F98" w:rsidRDefault="00557B72" w14:paraId="64FC3D14" w14:textId="50CEC8E8">
      <w:pPr>
        <w:pStyle w:val="ListParagraph"/>
        <w:numPr>
          <w:ilvl w:val="0"/>
          <w:numId w:val="2"/>
        </w:numPr>
        <w:spacing w:after="0" w:line="240" w:lineRule="auto"/>
        <w:ind w:left="1080"/>
      </w:pPr>
      <w:r>
        <w:t>Not Sure</w:t>
      </w:r>
    </w:p>
    <w:p w:rsidR="00755E55" w:rsidRDefault="00755E55" w14:paraId="4F4576DE" w14:textId="77777777">
      <w:pPr>
        <w:rPr>
          <w:rFonts w:eastAsia="Calibri"/>
        </w:rPr>
      </w:pPr>
      <w:r>
        <w:rPr>
          <w:rFonts w:eastAsia="Calibri"/>
          <w:b/>
          <w:bCs/>
        </w:rPr>
        <w:br w:type="page"/>
      </w:r>
    </w:p>
    <w:p w:rsidRPr="00072383" w:rsidR="004C253D" w:rsidP="00072383" w:rsidRDefault="00995DBE" w14:paraId="6E56886E" w14:textId="31E2D7DC">
      <w:pPr>
        <w:pStyle w:val="Heading1"/>
        <w:spacing w:line="240" w:lineRule="auto"/>
        <w:contextualSpacing/>
        <w:rPr>
          <w:rFonts w:eastAsia="Calibri"/>
          <w:color w:val="auto"/>
        </w:rPr>
      </w:pPr>
      <w:bookmarkStart w:name="_Toc97540380" w:id="3"/>
      <w:r w:rsidRPr="00DB6C04">
        <w:rPr>
          <w:rFonts w:eastAsia="Calibri"/>
          <w:color w:val="auto"/>
        </w:rPr>
        <w:lastRenderedPageBreak/>
        <w:t xml:space="preserve">Part </w:t>
      </w:r>
      <w:r w:rsidR="000C2AF2">
        <w:rPr>
          <w:rFonts w:eastAsia="Calibri"/>
          <w:color w:val="auto"/>
        </w:rPr>
        <w:t>C</w:t>
      </w:r>
      <w:r w:rsidRPr="00DB6C04">
        <w:rPr>
          <w:rFonts w:eastAsia="Calibri"/>
          <w:color w:val="auto"/>
        </w:rPr>
        <w:t xml:space="preserve">. </w:t>
      </w:r>
      <w:r w:rsidR="008F7378">
        <w:rPr>
          <w:rFonts w:eastAsia="Calibri"/>
          <w:color w:val="auto"/>
        </w:rPr>
        <w:t xml:space="preserve">Enrollment </w:t>
      </w:r>
      <w:r w:rsidR="00B066C1">
        <w:rPr>
          <w:rFonts w:eastAsia="Calibri"/>
          <w:color w:val="auto"/>
        </w:rPr>
        <w:t xml:space="preserve">Levels </w:t>
      </w:r>
      <w:r w:rsidR="008F7378">
        <w:rPr>
          <w:rFonts w:eastAsia="Calibri"/>
          <w:color w:val="auto"/>
        </w:rPr>
        <w:t>and Staffing</w:t>
      </w:r>
      <w:bookmarkEnd w:id="3"/>
    </w:p>
    <w:p w:rsidRPr="00AE2E78" w:rsidR="000273CB" w:rsidP="00AE2E78" w:rsidRDefault="000273CB" w14:paraId="4DE0C22C" w14:textId="77777777">
      <w:pPr>
        <w:pStyle w:val="ListParagraph"/>
        <w:spacing w:after="0" w:line="240" w:lineRule="auto"/>
        <w:rPr>
          <w:rFonts w:cstheme="minorHAnsi"/>
        </w:rPr>
      </w:pPr>
    </w:p>
    <w:p w:rsidRPr="00DD1ABF" w:rsidR="00585986" w:rsidP="00DD1ABF" w:rsidRDefault="00AE793F" w14:paraId="08BCC4FF" w14:textId="4D937426">
      <w:pPr>
        <w:pStyle w:val="ListParagraph"/>
        <w:numPr>
          <w:ilvl w:val="1"/>
          <w:numId w:val="56"/>
        </w:numPr>
        <w:spacing w:after="0" w:line="240" w:lineRule="auto"/>
        <w:rPr>
          <w:rFonts w:cstheme="minorHAnsi"/>
        </w:rPr>
      </w:pPr>
      <w:r w:rsidRPr="00DD1ABF">
        <w:rPr>
          <w:rFonts w:cstheme="minorHAnsi"/>
          <w:b/>
        </w:rPr>
        <w:t>How many participants have you enrolled to-date</w:t>
      </w:r>
      <w:r w:rsidRPr="00DD1ABF" w:rsidR="00206F74">
        <w:rPr>
          <w:rFonts w:cstheme="minorHAnsi"/>
          <w:b/>
        </w:rPr>
        <w:t xml:space="preserve"> </w:t>
      </w:r>
      <w:r w:rsidRPr="00DD1ABF" w:rsidR="00206F74">
        <w:rPr>
          <w:rFonts w:cstheme="minorHAnsi"/>
          <w:b/>
          <w:i/>
          <w:iCs/>
        </w:rPr>
        <w:t>under this grant</w:t>
      </w:r>
      <w:r w:rsidRPr="00DD1ABF">
        <w:rPr>
          <w:rFonts w:cstheme="minorHAnsi"/>
          <w:b/>
        </w:rPr>
        <w:t xml:space="preserve">? </w:t>
      </w:r>
    </w:p>
    <w:p w:rsidR="00AE2E78" w:rsidP="00AE2E78" w:rsidRDefault="00AE2E78" w14:paraId="791DF69A" w14:textId="77777777">
      <w:pPr>
        <w:pStyle w:val="ListParagraph"/>
        <w:spacing w:after="0" w:line="240" w:lineRule="auto"/>
        <w:ind w:left="1080"/>
        <w:rPr>
          <w:rFonts w:eastAsia="Times New Roman" w:cstheme="minorHAnsi"/>
          <w:color w:val="000000"/>
        </w:rPr>
      </w:pPr>
    </w:p>
    <w:p w:rsidRPr="00C40BE1" w:rsidR="00585986" w:rsidP="00AE2E78" w:rsidRDefault="00585986" w14:paraId="4CDE26CE" w14:textId="10ED4287">
      <w:pPr>
        <w:pStyle w:val="ListParagraph"/>
        <w:spacing w:after="0" w:line="240" w:lineRule="auto"/>
        <w:rPr>
          <w:rFonts w:eastAsia="Times New Roman" w:cstheme="minorHAnsi"/>
          <w:color w:val="000000"/>
        </w:rPr>
      </w:pPr>
      <w:r w:rsidRPr="00C40BE1">
        <w:rPr>
          <w:rFonts w:eastAsia="Times New Roman" w:cstheme="minorHAnsi"/>
          <w:color w:val="000000"/>
        </w:rPr>
        <w:t xml:space="preserve">____________ number of </w:t>
      </w:r>
      <w:r w:rsidRPr="00C40BE1" w:rsidR="00AE793F">
        <w:rPr>
          <w:rFonts w:eastAsia="Times New Roman" w:cstheme="minorHAnsi"/>
          <w:color w:val="000000"/>
        </w:rPr>
        <w:t xml:space="preserve">participants </w:t>
      </w:r>
    </w:p>
    <w:p w:rsidRPr="00DB6C04" w:rsidR="00451814" w:rsidP="002933CD" w:rsidRDefault="00451814" w14:paraId="164229B8" w14:textId="77777777">
      <w:pPr>
        <w:autoSpaceDE w:val="0"/>
        <w:autoSpaceDN w:val="0"/>
        <w:adjustRightInd w:val="0"/>
        <w:spacing w:after="0" w:line="240" w:lineRule="auto"/>
        <w:contextualSpacing/>
        <w:rPr>
          <w:rFonts w:eastAsia="Times New Roman" w:cstheme="minorHAnsi"/>
          <w:color w:val="000000"/>
        </w:rPr>
      </w:pPr>
    </w:p>
    <w:p w:rsidRPr="002933CD" w:rsidR="00585986" w:rsidP="00DD1ABF" w:rsidRDefault="00451814" w14:paraId="01838136" w14:textId="27EA3BB7">
      <w:pPr>
        <w:pStyle w:val="ListParagraph"/>
        <w:numPr>
          <w:ilvl w:val="1"/>
          <w:numId w:val="56"/>
        </w:numPr>
        <w:spacing w:after="0" w:line="240" w:lineRule="auto"/>
        <w:rPr>
          <w:rFonts w:eastAsia="Times New Roman" w:cstheme="minorHAnsi"/>
          <w:b/>
          <w:bCs/>
          <w:color w:val="000000"/>
        </w:rPr>
      </w:pPr>
      <w:r w:rsidRPr="002933CD">
        <w:rPr>
          <w:rFonts w:eastAsia="Times New Roman" w:cstheme="minorHAnsi"/>
          <w:b/>
          <w:bCs/>
          <w:color w:val="000000"/>
        </w:rPr>
        <w:t xml:space="preserve">How many referrals have you received from </w:t>
      </w:r>
      <w:r w:rsidRPr="002933CD" w:rsidR="00527E54">
        <w:rPr>
          <w:rFonts w:eastAsia="Times New Roman" w:cstheme="minorHAnsi"/>
          <w:b/>
          <w:bCs/>
          <w:color w:val="000000"/>
        </w:rPr>
        <w:t>[</w:t>
      </w:r>
      <w:r w:rsidR="00B910FD">
        <w:rPr>
          <w:rFonts w:eastAsia="Times New Roman" w:cstheme="minorHAnsi"/>
          <w:b/>
          <w:bCs/>
          <w:color w:val="000000"/>
        </w:rPr>
        <w:t>PRE-FILL SUB-GRANTEE NAME</w:t>
      </w:r>
      <w:r w:rsidRPr="002933CD" w:rsidR="00527E54">
        <w:rPr>
          <w:rFonts w:eastAsia="Times New Roman" w:cstheme="minorHAnsi"/>
          <w:b/>
          <w:bCs/>
          <w:color w:val="000000"/>
        </w:rPr>
        <w:t>]</w:t>
      </w:r>
      <w:r w:rsidR="00C41DB3">
        <w:rPr>
          <w:rFonts w:eastAsia="Times New Roman" w:cstheme="minorHAnsi"/>
          <w:b/>
          <w:bCs/>
          <w:color w:val="000000"/>
        </w:rPr>
        <w:t xml:space="preserve"> </w:t>
      </w:r>
      <w:r w:rsidRPr="00863530" w:rsidR="00C41DB3">
        <w:rPr>
          <w:rFonts w:eastAsia="Times New Roman" w:cstheme="minorHAnsi"/>
          <w:b/>
          <w:bCs/>
          <w:i/>
          <w:iCs/>
          <w:color w:val="000000"/>
        </w:rPr>
        <w:t>for this grant program</w:t>
      </w:r>
      <w:r w:rsidRPr="002933CD" w:rsidR="00527E54">
        <w:rPr>
          <w:rFonts w:eastAsia="Times New Roman" w:cstheme="minorHAnsi"/>
          <w:b/>
          <w:bCs/>
          <w:color w:val="000000"/>
        </w:rPr>
        <w:t xml:space="preserve">? </w:t>
      </w:r>
    </w:p>
    <w:p w:rsidR="00AE2E78" w:rsidP="00AE2E78" w:rsidRDefault="00AE2E78" w14:paraId="3B22C86A" w14:textId="77777777">
      <w:pPr>
        <w:pStyle w:val="ListParagraph"/>
        <w:spacing w:after="0" w:line="240" w:lineRule="auto"/>
        <w:ind w:left="1080"/>
        <w:rPr>
          <w:rFonts w:eastAsia="Times New Roman" w:cstheme="minorHAnsi"/>
          <w:color w:val="000000"/>
        </w:rPr>
      </w:pPr>
    </w:p>
    <w:p w:rsidRPr="00504646" w:rsidR="00527E54" w:rsidP="00AE2E78" w:rsidRDefault="00527E54" w14:paraId="7FC436E3" w14:textId="4C823B1E">
      <w:pPr>
        <w:pStyle w:val="ListParagraph"/>
        <w:spacing w:after="0" w:line="240" w:lineRule="auto"/>
        <w:rPr>
          <w:rFonts w:eastAsia="Times New Roman" w:cstheme="minorHAnsi"/>
          <w:color w:val="000000"/>
        </w:rPr>
      </w:pPr>
      <w:r w:rsidRPr="002933CD">
        <w:rPr>
          <w:rFonts w:eastAsia="Times New Roman" w:cstheme="minorHAnsi"/>
          <w:color w:val="000000"/>
        </w:rPr>
        <w:t xml:space="preserve">____________ number of </w:t>
      </w:r>
      <w:r w:rsidRPr="00504646" w:rsidR="00A40DB8">
        <w:rPr>
          <w:rFonts w:eastAsia="Times New Roman" w:cstheme="minorHAnsi"/>
          <w:color w:val="000000"/>
        </w:rPr>
        <w:t xml:space="preserve">referrals </w:t>
      </w:r>
    </w:p>
    <w:p w:rsidRPr="00504646" w:rsidR="00420C52" w:rsidP="008A4F98" w:rsidRDefault="00420C52" w14:paraId="06A717CA" w14:textId="7BC94421">
      <w:pPr>
        <w:pStyle w:val="ListParagraph"/>
        <w:numPr>
          <w:ilvl w:val="0"/>
          <w:numId w:val="2"/>
        </w:numPr>
        <w:spacing w:after="0" w:line="240" w:lineRule="auto"/>
        <w:ind w:left="1080"/>
        <w:rPr>
          <w:rFonts w:eastAsia="Times New Roman" w:cstheme="minorHAnsi"/>
          <w:color w:val="000000"/>
        </w:rPr>
      </w:pPr>
      <w:r w:rsidRPr="00504646">
        <w:rPr>
          <w:rFonts w:eastAsia="Times New Roman" w:cstheme="minorHAnsi"/>
          <w:color w:val="000000"/>
        </w:rPr>
        <w:t xml:space="preserve">We do not track this information (Skip to </w:t>
      </w:r>
      <w:r w:rsidRPr="00504646" w:rsidR="00D77C3E">
        <w:rPr>
          <w:rFonts w:eastAsia="Times New Roman" w:cstheme="minorHAnsi"/>
          <w:color w:val="000000"/>
        </w:rPr>
        <w:t>2.</w:t>
      </w:r>
      <w:r w:rsidRPr="00504646" w:rsidR="00B41CD7">
        <w:rPr>
          <w:rFonts w:eastAsia="Times New Roman" w:cstheme="minorHAnsi"/>
          <w:color w:val="000000"/>
        </w:rPr>
        <w:t>4</w:t>
      </w:r>
      <w:r w:rsidRPr="00504646" w:rsidR="00D77C3E">
        <w:rPr>
          <w:rFonts w:eastAsia="Times New Roman" w:cstheme="minorHAnsi"/>
          <w:color w:val="000000"/>
        </w:rPr>
        <w:t>)</w:t>
      </w:r>
    </w:p>
    <w:p w:rsidRPr="00504646" w:rsidR="00420C52" w:rsidP="008A4F98" w:rsidRDefault="00420C52" w14:paraId="78266EEC" w14:textId="1C8EF0B2">
      <w:pPr>
        <w:pStyle w:val="ListParagraph"/>
        <w:numPr>
          <w:ilvl w:val="0"/>
          <w:numId w:val="2"/>
        </w:numPr>
        <w:spacing w:after="0" w:line="240" w:lineRule="auto"/>
        <w:ind w:left="1080"/>
        <w:rPr>
          <w:rFonts w:eastAsia="Times New Roman" w:cstheme="minorHAnsi"/>
          <w:color w:val="000000"/>
        </w:rPr>
      </w:pPr>
      <w:r w:rsidRPr="00504646">
        <w:rPr>
          <w:rFonts w:eastAsia="Times New Roman" w:cstheme="minorHAnsi"/>
          <w:color w:val="000000"/>
        </w:rPr>
        <w:t>Don’t know</w:t>
      </w:r>
      <w:r w:rsidRPr="00504646" w:rsidR="00D77C3E">
        <w:rPr>
          <w:rFonts w:eastAsia="Times New Roman" w:cstheme="minorHAnsi"/>
          <w:color w:val="000000"/>
        </w:rPr>
        <w:t xml:space="preserve"> (Skip to 2.</w:t>
      </w:r>
      <w:r w:rsidRPr="00504646" w:rsidR="00B41CD7">
        <w:rPr>
          <w:rFonts w:eastAsia="Times New Roman" w:cstheme="minorHAnsi"/>
          <w:color w:val="000000"/>
        </w:rPr>
        <w:t>4</w:t>
      </w:r>
      <w:r w:rsidRPr="00504646" w:rsidR="00D77C3E">
        <w:rPr>
          <w:rFonts w:eastAsia="Times New Roman" w:cstheme="minorHAnsi"/>
          <w:color w:val="000000"/>
        </w:rPr>
        <w:t>)</w:t>
      </w:r>
    </w:p>
    <w:p w:rsidR="00451814" w:rsidP="008A4F98" w:rsidRDefault="00451814" w14:paraId="090C22C0" w14:textId="257A8FF0">
      <w:pPr>
        <w:pStyle w:val="ListParagraph"/>
        <w:spacing w:after="0" w:line="240" w:lineRule="auto"/>
        <w:ind w:left="1080"/>
        <w:rPr>
          <w:rFonts w:eastAsia="Times New Roman" w:cstheme="minorHAnsi"/>
          <w:color w:val="000000"/>
        </w:rPr>
      </w:pPr>
    </w:p>
    <w:p w:rsidR="00A40DB8" w:rsidP="00DD1ABF" w:rsidRDefault="00527E54" w14:paraId="5F1712A5" w14:textId="12723B9C">
      <w:pPr>
        <w:pStyle w:val="ListParagraph"/>
        <w:numPr>
          <w:ilvl w:val="1"/>
          <w:numId w:val="56"/>
        </w:numPr>
        <w:spacing w:after="0" w:line="240" w:lineRule="auto"/>
        <w:rPr>
          <w:rFonts w:eastAsia="Calibri" w:cstheme="minorHAnsi"/>
          <w:b/>
        </w:rPr>
      </w:pPr>
      <w:r w:rsidRPr="002933CD">
        <w:rPr>
          <w:rFonts w:eastAsia="Times New Roman"/>
          <w:b/>
          <w:bCs/>
          <w:color w:val="000000" w:themeColor="text1"/>
        </w:rPr>
        <w:t xml:space="preserve"> </w:t>
      </w:r>
      <w:r w:rsidRPr="002933CD" w:rsidR="00A40DB8">
        <w:rPr>
          <w:rFonts w:eastAsia="Times New Roman"/>
          <w:b/>
          <w:bCs/>
          <w:color w:val="000000" w:themeColor="text1"/>
        </w:rPr>
        <w:t xml:space="preserve">Of those referrals, how many have you enrolled into services? </w:t>
      </w:r>
    </w:p>
    <w:p w:rsidR="00AE2E78" w:rsidP="00DD1ABF" w:rsidRDefault="00AE2E78" w14:paraId="23BD5F30" w14:textId="77777777">
      <w:pPr>
        <w:pStyle w:val="ListParagraph"/>
        <w:autoSpaceDE w:val="0"/>
        <w:autoSpaceDN w:val="0"/>
        <w:adjustRightInd w:val="0"/>
        <w:spacing w:after="0" w:line="240" w:lineRule="auto"/>
        <w:rPr>
          <w:rFonts w:eastAsia="Times New Roman" w:cstheme="minorHAnsi"/>
          <w:color w:val="000000"/>
        </w:rPr>
      </w:pPr>
    </w:p>
    <w:p w:rsidRPr="002933CD" w:rsidR="00A40DB8" w:rsidP="00DD1ABF" w:rsidRDefault="00A40DB8" w14:paraId="1F5BCF97" w14:textId="2E91A03F">
      <w:pPr>
        <w:pStyle w:val="ListParagraph"/>
        <w:autoSpaceDE w:val="0"/>
        <w:autoSpaceDN w:val="0"/>
        <w:adjustRightInd w:val="0"/>
        <w:spacing w:after="0" w:line="240" w:lineRule="auto"/>
        <w:rPr>
          <w:rFonts w:eastAsia="Times New Roman" w:cstheme="minorHAnsi"/>
          <w:color w:val="000000"/>
        </w:rPr>
      </w:pPr>
      <w:r w:rsidRPr="002933CD">
        <w:rPr>
          <w:rFonts w:eastAsia="Times New Roman" w:cstheme="minorHAnsi"/>
          <w:color w:val="000000"/>
        </w:rPr>
        <w:t xml:space="preserve">____________ </w:t>
      </w:r>
      <w:r w:rsidR="0033356B">
        <w:rPr>
          <w:rFonts w:eastAsia="Times New Roman" w:cstheme="minorHAnsi"/>
          <w:color w:val="000000"/>
        </w:rPr>
        <w:t xml:space="preserve">insert </w:t>
      </w:r>
      <w:r w:rsidRPr="002933CD">
        <w:rPr>
          <w:rFonts w:eastAsia="Times New Roman" w:cstheme="minorHAnsi"/>
          <w:color w:val="000000"/>
        </w:rPr>
        <w:t xml:space="preserve">number of enrollments </w:t>
      </w:r>
    </w:p>
    <w:p w:rsidRPr="00DB6C04" w:rsidR="00527E54" w:rsidP="002933CD" w:rsidRDefault="00527E54" w14:paraId="76A3ADB4" w14:textId="77777777">
      <w:pPr>
        <w:autoSpaceDE w:val="0"/>
        <w:autoSpaceDN w:val="0"/>
        <w:adjustRightInd w:val="0"/>
        <w:spacing w:after="0" w:line="240" w:lineRule="auto"/>
        <w:contextualSpacing/>
        <w:rPr>
          <w:rFonts w:eastAsia="Times New Roman" w:cstheme="minorHAnsi"/>
          <w:color w:val="000000"/>
        </w:rPr>
      </w:pPr>
    </w:p>
    <w:p w:rsidR="00410B02" w:rsidP="009A2872" w:rsidRDefault="00451814" w14:paraId="42740AD1" w14:textId="16587912">
      <w:pPr>
        <w:pStyle w:val="ListParagraph"/>
        <w:spacing w:after="0" w:line="240" w:lineRule="auto"/>
        <w:rPr>
          <w:rFonts w:eastAsia="Times New Roman" w:cstheme="minorHAnsi"/>
          <w:color w:val="000000"/>
        </w:rPr>
      </w:pPr>
      <w:r>
        <w:rPr>
          <w:rFonts w:eastAsia="Calibri" w:cstheme="minorHAnsi"/>
          <w:b/>
        </w:rPr>
        <w:t xml:space="preserve"> </w:t>
      </w:r>
    </w:p>
    <w:p w:rsidR="00410B02" w:rsidP="00A84CBA" w:rsidRDefault="00C62C18" w14:paraId="5C74C1BE" w14:textId="6F1630FC">
      <w:pPr>
        <w:pStyle w:val="ListParagraph"/>
        <w:numPr>
          <w:ilvl w:val="1"/>
          <w:numId w:val="56"/>
        </w:numPr>
        <w:spacing w:after="0" w:line="240" w:lineRule="auto"/>
        <w:rPr>
          <w:rFonts w:eastAsia="Times New Roman" w:cstheme="minorHAnsi"/>
          <w:b/>
          <w:bCs/>
          <w:color w:val="000000"/>
        </w:rPr>
      </w:pPr>
      <w:r>
        <w:rPr>
          <w:rFonts w:eastAsia="Times New Roman" w:cstheme="minorHAnsi"/>
          <w:b/>
          <w:bCs/>
          <w:color w:val="000000"/>
        </w:rPr>
        <w:t xml:space="preserve"> </w:t>
      </w:r>
      <w:r w:rsidRPr="00410B02" w:rsidR="00410B02">
        <w:rPr>
          <w:rFonts w:eastAsia="Times New Roman" w:cstheme="minorHAnsi"/>
          <w:b/>
          <w:bCs/>
          <w:color w:val="000000"/>
        </w:rPr>
        <w:t>Did you hire staff specific</w:t>
      </w:r>
      <w:r w:rsidR="005753B2">
        <w:rPr>
          <w:rFonts w:eastAsia="Times New Roman" w:cstheme="minorHAnsi"/>
          <w:b/>
          <w:bCs/>
          <w:color w:val="000000"/>
        </w:rPr>
        <w:t>ally</w:t>
      </w:r>
      <w:r w:rsidRPr="00410B02" w:rsidR="00410B02">
        <w:rPr>
          <w:rFonts w:eastAsia="Times New Roman" w:cstheme="minorHAnsi"/>
          <w:b/>
          <w:bCs/>
          <w:color w:val="000000"/>
        </w:rPr>
        <w:t xml:space="preserve"> for this grant? </w:t>
      </w:r>
    </w:p>
    <w:p w:rsidR="00AD664D" w:rsidP="009A2872" w:rsidRDefault="00AD664D" w14:paraId="3C07C507" w14:textId="77777777">
      <w:pPr>
        <w:pStyle w:val="ListParagraph"/>
        <w:spacing w:after="0" w:line="240" w:lineRule="auto"/>
        <w:ind w:left="1080"/>
        <w:rPr>
          <w:rFonts w:eastAsia="Times New Roman" w:cstheme="minorHAnsi"/>
          <w:color w:val="000000"/>
        </w:rPr>
      </w:pPr>
    </w:p>
    <w:p w:rsidRPr="008A4F98" w:rsidR="00FE39A0" w:rsidP="00AD664D" w:rsidRDefault="00FE39A0" w14:paraId="444D7A92" w14:textId="6441668B">
      <w:pPr>
        <w:pStyle w:val="ListParagraph"/>
        <w:numPr>
          <w:ilvl w:val="0"/>
          <w:numId w:val="2"/>
        </w:numPr>
        <w:spacing w:after="0" w:line="240" w:lineRule="auto"/>
        <w:ind w:left="1080"/>
        <w:rPr>
          <w:rFonts w:eastAsia="Times New Roman" w:cstheme="minorHAnsi"/>
          <w:color w:val="000000"/>
        </w:rPr>
      </w:pPr>
      <w:r w:rsidRPr="008A4F98">
        <w:rPr>
          <w:rFonts w:eastAsia="Times New Roman" w:cstheme="minorHAnsi"/>
          <w:color w:val="000000"/>
        </w:rPr>
        <w:t>Yes</w:t>
      </w:r>
    </w:p>
    <w:p w:rsidR="00FE39A0" w:rsidP="00AD664D" w:rsidRDefault="00FE39A0" w14:paraId="5E484307" w14:textId="7AB5A81A">
      <w:pPr>
        <w:pStyle w:val="ListParagraph"/>
        <w:numPr>
          <w:ilvl w:val="0"/>
          <w:numId w:val="2"/>
        </w:numPr>
        <w:spacing w:after="0" w:line="240" w:lineRule="auto"/>
        <w:ind w:left="1080"/>
        <w:rPr>
          <w:rFonts w:eastAsia="Times New Roman" w:cstheme="minorHAnsi"/>
          <w:color w:val="000000"/>
        </w:rPr>
      </w:pPr>
      <w:r w:rsidRPr="008A4F98">
        <w:rPr>
          <w:rFonts w:eastAsia="Times New Roman" w:cstheme="minorHAnsi"/>
          <w:color w:val="000000"/>
        </w:rPr>
        <w:t>No</w:t>
      </w:r>
    </w:p>
    <w:p w:rsidRPr="008A4F98" w:rsidR="00A30B73" w:rsidP="00AD664D" w:rsidRDefault="00A30B73" w14:paraId="443AB31E" w14:textId="5917A0AC">
      <w:pPr>
        <w:pStyle w:val="ListParagraph"/>
        <w:numPr>
          <w:ilvl w:val="0"/>
          <w:numId w:val="2"/>
        </w:numPr>
        <w:spacing w:after="0" w:line="240" w:lineRule="auto"/>
        <w:ind w:left="1080"/>
        <w:rPr>
          <w:rFonts w:eastAsia="Times New Roman" w:cstheme="minorHAnsi"/>
          <w:color w:val="000000"/>
        </w:rPr>
      </w:pPr>
      <w:r>
        <w:rPr>
          <w:rFonts w:eastAsia="Times New Roman" w:cstheme="minorHAnsi"/>
          <w:color w:val="000000"/>
        </w:rPr>
        <w:t>Don’t know</w:t>
      </w:r>
    </w:p>
    <w:p w:rsidR="00AD664D" w:rsidRDefault="00AD664D" w14:paraId="07A69959" w14:textId="260D9B72">
      <w:pPr>
        <w:rPr>
          <w:rFonts w:eastAsia="Times New Roman" w:asciiTheme="majorHAnsi" w:hAnsiTheme="majorHAnsi" w:cstheme="minorHAnsi"/>
          <w:color w:val="000000"/>
          <w:sz w:val="28"/>
          <w:szCs w:val="28"/>
        </w:rPr>
      </w:pPr>
      <w:r>
        <w:rPr>
          <w:rFonts w:eastAsia="Times New Roman" w:cstheme="minorHAnsi"/>
          <w:b/>
          <w:bCs/>
          <w:color w:val="000000"/>
        </w:rPr>
        <w:br w:type="page"/>
      </w:r>
    </w:p>
    <w:p w:rsidR="00BF1DAB" w:rsidP="00A30B73" w:rsidRDefault="008D5A30" w14:paraId="7A79BEEE" w14:textId="550C821D">
      <w:pPr>
        <w:pStyle w:val="Heading1"/>
        <w:spacing w:after="240" w:line="240" w:lineRule="auto"/>
        <w:contextualSpacing/>
      </w:pPr>
      <w:bookmarkStart w:name="_Toc97540381" w:id="4"/>
      <w:r w:rsidRPr="00DB6C04">
        <w:rPr>
          <w:rFonts w:eastAsia="Calibri"/>
          <w:color w:val="auto"/>
        </w:rPr>
        <w:lastRenderedPageBreak/>
        <w:t xml:space="preserve">Part </w:t>
      </w:r>
      <w:r w:rsidR="000C2AF2">
        <w:rPr>
          <w:rFonts w:eastAsia="Calibri"/>
          <w:color w:val="auto"/>
        </w:rPr>
        <w:t>D</w:t>
      </w:r>
      <w:r w:rsidRPr="00DB6C04">
        <w:rPr>
          <w:rFonts w:eastAsia="Calibri"/>
          <w:color w:val="auto"/>
        </w:rPr>
        <w:t xml:space="preserve">. </w:t>
      </w:r>
      <w:r w:rsidR="008F7378">
        <w:rPr>
          <w:rFonts w:eastAsia="Calibri"/>
          <w:color w:val="auto"/>
        </w:rPr>
        <w:t xml:space="preserve">Organizational </w:t>
      </w:r>
      <w:r w:rsidRPr="662A0286" w:rsidR="1CDF59E8">
        <w:rPr>
          <w:rFonts w:eastAsia="Calibri"/>
          <w:color w:val="auto"/>
        </w:rPr>
        <w:t>Partner</w:t>
      </w:r>
      <w:r w:rsidRPr="662A0286" w:rsidR="549B77A9">
        <w:rPr>
          <w:rFonts w:eastAsia="Calibri"/>
          <w:color w:val="auto"/>
        </w:rPr>
        <w:t>ship</w:t>
      </w:r>
      <w:r w:rsidR="008F7378">
        <w:rPr>
          <w:rFonts w:eastAsia="Calibri"/>
          <w:color w:val="auto"/>
        </w:rPr>
        <w:t>s</w:t>
      </w:r>
      <w:bookmarkEnd w:id="4"/>
      <w:r w:rsidRPr="662A0286" w:rsidR="549B77A9">
        <w:rPr>
          <w:rFonts w:eastAsia="Calibri"/>
          <w:color w:val="auto"/>
        </w:rPr>
        <w:t xml:space="preserve"> </w:t>
      </w:r>
      <w:r w:rsidR="00BF1DAB">
        <w:t xml:space="preserve"> </w:t>
      </w:r>
    </w:p>
    <w:p w:rsidR="00E53784" w:rsidP="00FC0947" w:rsidRDefault="00567C99" w14:paraId="42C8BB08" w14:textId="74C4348D">
      <w:pPr>
        <w:pStyle w:val="ListParagraph"/>
        <w:numPr>
          <w:ilvl w:val="1"/>
          <w:numId w:val="57"/>
        </w:numPr>
        <w:spacing w:after="0" w:line="240" w:lineRule="auto"/>
        <w:rPr>
          <w:b/>
          <w:bCs/>
        </w:rPr>
      </w:pPr>
      <w:r w:rsidRPr="48778690">
        <w:rPr>
          <w:b/>
          <w:bCs/>
        </w:rPr>
        <w:t xml:space="preserve">What type of arrangement do you have with </w:t>
      </w:r>
      <w:r w:rsidRPr="48778690" w:rsidR="004B0EFB">
        <w:rPr>
          <w:b/>
          <w:bCs/>
        </w:rPr>
        <w:t>[</w:t>
      </w:r>
      <w:r w:rsidR="00631911">
        <w:rPr>
          <w:b/>
          <w:bCs/>
        </w:rPr>
        <w:t>PRE-FILL</w:t>
      </w:r>
      <w:r w:rsidRPr="48778690" w:rsidR="004B0EFB">
        <w:rPr>
          <w:b/>
          <w:bCs/>
        </w:rPr>
        <w:t xml:space="preserve"> SUB</w:t>
      </w:r>
      <w:r w:rsidRPr="48778690" w:rsidR="00F01427">
        <w:rPr>
          <w:b/>
          <w:bCs/>
        </w:rPr>
        <w:t>-</w:t>
      </w:r>
      <w:r w:rsidRPr="48778690" w:rsidR="004B0EFB">
        <w:rPr>
          <w:b/>
          <w:bCs/>
        </w:rPr>
        <w:t>GRANTEE NAME]</w:t>
      </w:r>
      <w:r w:rsidRPr="48778690">
        <w:rPr>
          <w:b/>
          <w:bCs/>
        </w:rPr>
        <w:t xml:space="preserve"> to provide services under this grant</w:t>
      </w:r>
      <w:r w:rsidRPr="48778690" w:rsidR="004B0EFB">
        <w:rPr>
          <w:b/>
          <w:bCs/>
        </w:rPr>
        <w:t xml:space="preserve">? </w:t>
      </w:r>
    </w:p>
    <w:p w:rsidR="003D2078" w:rsidP="009A2872" w:rsidRDefault="003D2078" w14:paraId="1C87685A" w14:textId="77777777">
      <w:pPr>
        <w:pStyle w:val="ListParagraph"/>
        <w:spacing w:after="0" w:line="240" w:lineRule="auto"/>
        <w:ind w:left="1080"/>
      </w:pPr>
    </w:p>
    <w:p w:rsidR="00310257" w:rsidP="003D2078" w:rsidRDefault="00E24607" w14:paraId="52C35AE8" w14:textId="70C15183">
      <w:pPr>
        <w:pStyle w:val="ListParagraph"/>
        <w:numPr>
          <w:ilvl w:val="0"/>
          <w:numId w:val="20"/>
        </w:numPr>
        <w:spacing w:after="0" w:line="240" w:lineRule="auto"/>
        <w:ind w:left="1080"/>
      </w:pPr>
      <w:r w:rsidRPr="002933CD">
        <w:t xml:space="preserve">Formal </w:t>
      </w:r>
      <w:r w:rsidR="00724726">
        <w:t>f</w:t>
      </w:r>
      <w:r w:rsidR="00BE1A05">
        <w:t xml:space="preserve">inancial </w:t>
      </w:r>
      <w:r w:rsidR="007961DC">
        <w:t xml:space="preserve">contract </w:t>
      </w:r>
    </w:p>
    <w:p w:rsidRPr="002933CD" w:rsidR="00D47E06" w:rsidP="003A1AEA" w:rsidRDefault="007961DC" w14:paraId="74908CB0" w14:textId="105CC921">
      <w:pPr>
        <w:pStyle w:val="ListParagraph"/>
        <w:numPr>
          <w:ilvl w:val="0"/>
          <w:numId w:val="20"/>
        </w:numPr>
        <w:spacing w:after="0" w:line="240" w:lineRule="auto"/>
        <w:ind w:left="1080"/>
      </w:pPr>
      <w:r>
        <w:t xml:space="preserve">Memorandum of Understanding (MOU) </w:t>
      </w:r>
    </w:p>
    <w:p w:rsidRPr="002933CD" w:rsidR="00E24607" w:rsidP="003A1AEA" w:rsidRDefault="00E24607" w14:paraId="598C49D6" w14:textId="113FA000">
      <w:pPr>
        <w:pStyle w:val="ListParagraph"/>
        <w:numPr>
          <w:ilvl w:val="0"/>
          <w:numId w:val="20"/>
        </w:numPr>
        <w:spacing w:after="0" w:line="240" w:lineRule="auto"/>
        <w:ind w:left="1080"/>
        <w:rPr>
          <w:rFonts w:cstheme="minorHAnsi"/>
          <w:bCs/>
        </w:rPr>
      </w:pPr>
      <w:r w:rsidRPr="002933CD">
        <w:rPr>
          <w:rFonts w:cstheme="minorHAnsi"/>
          <w:bCs/>
        </w:rPr>
        <w:t xml:space="preserve">Informal collaboration </w:t>
      </w:r>
    </w:p>
    <w:p w:rsidR="00E24607" w:rsidP="002933CD" w:rsidRDefault="00E24607" w14:paraId="50E9D234" w14:textId="14AA4BB6">
      <w:pPr>
        <w:spacing w:after="0" w:line="240" w:lineRule="auto"/>
        <w:contextualSpacing/>
        <w:rPr>
          <w:rFonts w:cstheme="minorHAnsi"/>
          <w:b/>
        </w:rPr>
      </w:pPr>
    </w:p>
    <w:p w:rsidR="00F01427" w:rsidP="00FC0947" w:rsidRDefault="00F01427" w14:paraId="64275344" w14:textId="5C4173B0">
      <w:pPr>
        <w:pStyle w:val="ListParagraph"/>
        <w:numPr>
          <w:ilvl w:val="1"/>
          <w:numId w:val="57"/>
        </w:numPr>
        <w:spacing w:after="0" w:line="240" w:lineRule="auto"/>
        <w:rPr>
          <w:rFonts w:cstheme="minorHAnsi"/>
          <w:b/>
        </w:rPr>
      </w:pPr>
      <w:r>
        <w:rPr>
          <w:rFonts w:cstheme="minorHAnsi"/>
          <w:b/>
        </w:rPr>
        <w:t>Is this a new partnership with [</w:t>
      </w:r>
      <w:r w:rsidR="00631911">
        <w:rPr>
          <w:rFonts w:cstheme="minorHAnsi"/>
          <w:b/>
        </w:rPr>
        <w:t>PRE-FILL</w:t>
      </w:r>
      <w:r>
        <w:rPr>
          <w:rFonts w:cstheme="minorHAnsi"/>
          <w:b/>
        </w:rPr>
        <w:t xml:space="preserve"> SUB-GRANTEE NAME], or did you work with them previously? </w:t>
      </w:r>
    </w:p>
    <w:p w:rsidR="003D2078" w:rsidP="009A2872" w:rsidRDefault="003D2078" w14:paraId="38B062A9" w14:textId="77777777">
      <w:pPr>
        <w:pStyle w:val="ListParagraph"/>
        <w:spacing w:after="0" w:line="240" w:lineRule="auto"/>
        <w:ind w:left="1080"/>
      </w:pPr>
    </w:p>
    <w:p w:rsidRPr="003A1AEA" w:rsidR="00F01427" w:rsidP="003A1AEA" w:rsidRDefault="00F01427" w14:paraId="46385ABD" w14:textId="5E352A9B">
      <w:pPr>
        <w:pStyle w:val="ListParagraph"/>
        <w:numPr>
          <w:ilvl w:val="0"/>
          <w:numId w:val="20"/>
        </w:numPr>
        <w:spacing w:after="0" w:line="240" w:lineRule="auto"/>
        <w:ind w:left="1080"/>
      </w:pPr>
      <w:r w:rsidRPr="003A1AEA">
        <w:t>Yes, new partnership</w:t>
      </w:r>
    </w:p>
    <w:p w:rsidRPr="00F01427" w:rsidR="00F01427" w:rsidP="003A1AEA" w:rsidRDefault="00F01427" w14:paraId="0C0C21DB" w14:textId="2F70C852">
      <w:pPr>
        <w:pStyle w:val="ListParagraph"/>
        <w:numPr>
          <w:ilvl w:val="0"/>
          <w:numId w:val="20"/>
        </w:numPr>
        <w:spacing w:after="0" w:line="240" w:lineRule="auto"/>
        <w:ind w:left="1080"/>
        <w:rPr>
          <w:rFonts w:cstheme="minorHAnsi"/>
          <w:bCs/>
        </w:rPr>
      </w:pPr>
      <w:r w:rsidRPr="003A1AEA">
        <w:t>No</w:t>
      </w:r>
      <w:r w:rsidRPr="00F01427">
        <w:rPr>
          <w:rFonts w:cstheme="minorHAnsi"/>
          <w:bCs/>
        </w:rPr>
        <w:t>, previous or ongoing relationship</w:t>
      </w:r>
    </w:p>
    <w:p w:rsidRPr="00F01427" w:rsidR="00F01427" w:rsidP="00F01427" w:rsidRDefault="00F01427" w14:paraId="14C1CFC1" w14:textId="77777777">
      <w:pPr>
        <w:pStyle w:val="ListParagraph"/>
        <w:spacing w:after="0" w:line="240" w:lineRule="auto"/>
        <w:ind w:left="1440"/>
        <w:rPr>
          <w:rFonts w:cstheme="minorHAnsi"/>
          <w:b/>
        </w:rPr>
      </w:pPr>
    </w:p>
    <w:p w:rsidR="003D2078" w:rsidP="003D2078" w:rsidRDefault="00E24607" w14:paraId="52149349" w14:textId="5AE82FEB">
      <w:pPr>
        <w:spacing w:after="0" w:line="240" w:lineRule="auto"/>
        <w:ind w:left="720" w:hanging="720"/>
        <w:contextualSpacing/>
        <w:rPr>
          <w:b/>
          <w:bCs/>
        </w:rPr>
      </w:pPr>
      <w:r w:rsidRPr="662A0286">
        <w:rPr>
          <w:b/>
          <w:bCs/>
        </w:rPr>
        <w:t>3.</w:t>
      </w:r>
      <w:r w:rsidR="00F22EF6">
        <w:rPr>
          <w:b/>
          <w:bCs/>
        </w:rPr>
        <w:t>6.</w:t>
      </w:r>
      <w:r w:rsidRPr="662A0286">
        <w:rPr>
          <w:b/>
          <w:bCs/>
        </w:rPr>
        <w:t xml:space="preserve"> </w:t>
      </w:r>
      <w:r w:rsidR="00AE2E78">
        <w:rPr>
          <w:b/>
          <w:bCs/>
        </w:rPr>
        <w:tab/>
      </w:r>
      <w:r w:rsidRPr="662A0286" w:rsidR="00BD7AAA">
        <w:rPr>
          <w:b/>
          <w:bCs/>
        </w:rPr>
        <w:t xml:space="preserve">How involved </w:t>
      </w:r>
      <w:r w:rsidR="002D4D63">
        <w:rPr>
          <w:b/>
          <w:bCs/>
        </w:rPr>
        <w:t xml:space="preserve">is your </w:t>
      </w:r>
      <w:r w:rsidR="00A70FB0">
        <w:rPr>
          <w:b/>
          <w:bCs/>
        </w:rPr>
        <w:t xml:space="preserve">company or </w:t>
      </w:r>
      <w:r w:rsidR="002D4D63">
        <w:rPr>
          <w:b/>
          <w:bCs/>
        </w:rPr>
        <w:t xml:space="preserve">organization </w:t>
      </w:r>
      <w:r w:rsidR="00424D2C">
        <w:rPr>
          <w:b/>
          <w:bCs/>
        </w:rPr>
        <w:t>with</w:t>
      </w:r>
      <w:r w:rsidRPr="662A0286" w:rsidR="00FE5ACD">
        <w:rPr>
          <w:b/>
          <w:bCs/>
        </w:rPr>
        <w:t xml:space="preserve"> [</w:t>
      </w:r>
      <w:bookmarkStart w:name="_Hlk96700738" w:id="5"/>
      <w:r w:rsidR="00631911">
        <w:rPr>
          <w:b/>
          <w:bCs/>
        </w:rPr>
        <w:t>PRE-FILL</w:t>
      </w:r>
      <w:r w:rsidRPr="662A0286" w:rsidR="00FE5ACD">
        <w:rPr>
          <w:b/>
          <w:bCs/>
        </w:rPr>
        <w:t xml:space="preserve"> SUBGRANTEE NAME]</w:t>
      </w:r>
      <w:r w:rsidR="00424D2C">
        <w:rPr>
          <w:b/>
          <w:bCs/>
        </w:rPr>
        <w:t xml:space="preserve"> </w:t>
      </w:r>
      <w:bookmarkEnd w:id="5"/>
      <w:r w:rsidR="00424D2C">
        <w:rPr>
          <w:b/>
          <w:bCs/>
        </w:rPr>
        <w:t>in providing services under this grant</w:t>
      </w:r>
      <w:r w:rsidRPr="662A0286" w:rsidR="00FE5ACD">
        <w:rPr>
          <w:b/>
          <w:bCs/>
        </w:rPr>
        <w:t xml:space="preserve">? </w:t>
      </w:r>
    </w:p>
    <w:p w:rsidR="00BB0A28" w:rsidP="009A2872" w:rsidRDefault="00BB0A28" w14:paraId="65B31EE5" w14:textId="77777777">
      <w:pPr>
        <w:spacing w:after="0" w:line="240" w:lineRule="auto"/>
        <w:ind w:left="720" w:hanging="720"/>
        <w:contextualSpacing/>
        <w:rPr>
          <w:b/>
          <w:bCs/>
        </w:rPr>
      </w:pPr>
    </w:p>
    <w:p w:rsidRPr="00AE2E78" w:rsidR="006A3B4B" w:rsidP="002231FA" w:rsidRDefault="00BB0A28" w14:paraId="15651772" w14:textId="7C0246EA">
      <w:pPr>
        <w:pStyle w:val="ListParagraph"/>
        <w:numPr>
          <w:ilvl w:val="0"/>
          <w:numId w:val="20"/>
        </w:numPr>
        <w:spacing w:after="0" w:line="240" w:lineRule="auto"/>
        <w:ind w:left="1080"/>
        <w:rPr>
          <w:b/>
          <w:bCs/>
        </w:rPr>
      </w:pPr>
      <w:r w:rsidRPr="006A3B4B">
        <w:rPr>
          <w:b/>
          <w:bCs/>
        </w:rPr>
        <w:t>Low levels of direct interaction</w:t>
      </w:r>
      <w:r>
        <w:t xml:space="preserve">. </w:t>
      </w:r>
      <w:r w:rsidRPr="006A3B4B">
        <w:rPr>
          <w:i/>
          <w:iCs/>
        </w:rPr>
        <w:t xml:space="preserve">Attend meetings where </w:t>
      </w:r>
      <w:r w:rsidRPr="006A3B4B" w:rsidR="006A3B4B">
        <w:rPr>
          <w:i/>
          <w:iCs/>
        </w:rPr>
        <w:t>[</w:t>
      </w:r>
      <w:r w:rsidR="00631911">
        <w:rPr>
          <w:i/>
          <w:iCs/>
        </w:rPr>
        <w:t>PRE-FILL</w:t>
      </w:r>
      <w:r w:rsidRPr="006A3B4B" w:rsidR="009577F2">
        <w:rPr>
          <w:i/>
          <w:iCs/>
        </w:rPr>
        <w:t xml:space="preserve"> SUBGRANTEE NAME]</w:t>
      </w:r>
      <w:r w:rsidRPr="006A3B4B" w:rsidR="009577F2">
        <w:rPr>
          <w:b/>
          <w:bCs/>
        </w:rPr>
        <w:t xml:space="preserve"> </w:t>
      </w:r>
      <w:r w:rsidRPr="006A3B4B">
        <w:rPr>
          <w:i/>
          <w:iCs/>
        </w:rPr>
        <w:t>described their work, or your organization described work to them. Occasional phone calls or emails</w:t>
      </w:r>
    </w:p>
    <w:p w:rsidRPr="00AE2E78" w:rsidR="00BB0A28" w:rsidP="00AE2E78" w:rsidRDefault="00BB0A28" w14:paraId="4B664CA2" w14:textId="601B53E2">
      <w:pPr>
        <w:pStyle w:val="ListParagraph"/>
        <w:numPr>
          <w:ilvl w:val="0"/>
          <w:numId w:val="20"/>
        </w:numPr>
        <w:spacing w:after="0" w:line="240" w:lineRule="auto"/>
        <w:ind w:left="1080"/>
        <w:rPr>
          <w:b/>
          <w:bCs/>
        </w:rPr>
      </w:pPr>
      <w:r w:rsidRPr="006A3B4B">
        <w:rPr>
          <w:b/>
          <w:bCs/>
        </w:rPr>
        <w:t>Medium levels of direct interaction</w:t>
      </w:r>
      <w:r>
        <w:t xml:space="preserve">. </w:t>
      </w:r>
      <w:r w:rsidRPr="006A3B4B">
        <w:rPr>
          <w:i/>
          <w:iCs/>
        </w:rPr>
        <w:t xml:space="preserve">Target your efforts in consultation with </w:t>
      </w:r>
      <w:r w:rsidRPr="006A3B4B" w:rsidR="00077B5E">
        <w:rPr>
          <w:i/>
          <w:iCs/>
        </w:rPr>
        <w:t>[</w:t>
      </w:r>
      <w:r w:rsidR="00631911">
        <w:rPr>
          <w:i/>
          <w:iCs/>
        </w:rPr>
        <w:t>PRE-FILL</w:t>
      </w:r>
      <w:r w:rsidRPr="006A3B4B" w:rsidR="00077B5E">
        <w:rPr>
          <w:i/>
          <w:iCs/>
        </w:rPr>
        <w:t xml:space="preserve"> SUBGRANTEE NAME]</w:t>
      </w:r>
      <w:r w:rsidRPr="006A3B4B">
        <w:rPr>
          <w:i/>
          <w:iCs/>
        </w:rPr>
        <w:t xml:space="preserve">, where you both direct your </w:t>
      </w:r>
      <w:r w:rsidR="0030741F">
        <w:rPr>
          <w:i/>
          <w:iCs/>
        </w:rPr>
        <w:t>effort</w:t>
      </w:r>
      <w:r w:rsidRPr="006A3B4B">
        <w:rPr>
          <w:i/>
          <w:iCs/>
        </w:rPr>
        <w:t>s to best serve clients covered under the grant</w:t>
      </w:r>
    </w:p>
    <w:p w:rsidRPr="006A3B4B" w:rsidR="00AE2E78" w:rsidP="00AE2E78" w:rsidRDefault="00AE2E78" w14:paraId="4F18A596" w14:textId="085A8925">
      <w:pPr>
        <w:pStyle w:val="ListParagraph"/>
        <w:numPr>
          <w:ilvl w:val="0"/>
          <w:numId w:val="20"/>
        </w:numPr>
        <w:spacing w:after="0" w:line="240" w:lineRule="auto"/>
        <w:ind w:left="1080"/>
        <w:rPr>
          <w:b/>
          <w:bCs/>
        </w:rPr>
      </w:pPr>
      <w:r w:rsidRPr="00D177D5">
        <w:rPr>
          <w:b/>
          <w:bCs/>
        </w:rPr>
        <w:t>High levels of interaction</w:t>
      </w:r>
      <w:r>
        <w:t xml:space="preserve">. </w:t>
      </w:r>
      <w:r w:rsidRPr="00453063">
        <w:rPr>
          <w:i/>
          <w:iCs/>
        </w:rPr>
        <w:t>Meet or speak regularly. Partners may divide up responsibilities, share formal or informal resources, and/or work together to assess progress.</w:t>
      </w:r>
    </w:p>
    <w:p w:rsidR="00FE5ACD" w:rsidP="002933CD" w:rsidRDefault="00FE5ACD" w14:paraId="04514EC3" w14:textId="26202E59">
      <w:pPr>
        <w:spacing w:after="0" w:line="240" w:lineRule="auto"/>
        <w:contextualSpacing/>
        <w:rPr>
          <w:rFonts w:cstheme="minorHAnsi"/>
          <w:b/>
        </w:rPr>
      </w:pPr>
    </w:p>
    <w:p w:rsidR="00EB61BC" w:rsidP="00FC0947" w:rsidRDefault="00EB61BC" w14:paraId="7C66CDE3" w14:textId="436104FA">
      <w:pPr>
        <w:pStyle w:val="ListParagraph"/>
        <w:numPr>
          <w:ilvl w:val="1"/>
          <w:numId w:val="57"/>
        </w:numPr>
        <w:spacing w:after="0" w:line="240" w:lineRule="auto"/>
        <w:rPr>
          <w:b/>
          <w:bCs/>
        </w:rPr>
      </w:pPr>
      <w:r w:rsidRPr="48778690">
        <w:rPr>
          <w:b/>
          <w:bCs/>
        </w:rPr>
        <w:t xml:space="preserve">What services do you provide </w:t>
      </w:r>
      <w:r w:rsidRPr="48778690" w:rsidR="00415909">
        <w:rPr>
          <w:b/>
          <w:bCs/>
        </w:rPr>
        <w:t>to participants</w:t>
      </w:r>
      <w:r w:rsidRPr="48778690" w:rsidR="006B5E7B">
        <w:rPr>
          <w:b/>
          <w:bCs/>
        </w:rPr>
        <w:t xml:space="preserve"> </w:t>
      </w:r>
      <w:r w:rsidRPr="48778690" w:rsidR="00D06012">
        <w:rPr>
          <w:b/>
          <w:bCs/>
        </w:rPr>
        <w:t>through your partnership with</w:t>
      </w:r>
      <w:r w:rsidRPr="48778690">
        <w:rPr>
          <w:b/>
          <w:bCs/>
        </w:rPr>
        <w:t xml:space="preserve"> [</w:t>
      </w:r>
      <w:r w:rsidR="00631911">
        <w:rPr>
          <w:b/>
          <w:bCs/>
        </w:rPr>
        <w:t>PRE-FILL</w:t>
      </w:r>
      <w:r w:rsidRPr="48778690">
        <w:rPr>
          <w:b/>
          <w:bCs/>
        </w:rPr>
        <w:t xml:space="preserve"> SUB</w:t>
      </w:r>
      <w:r w:rsidRPr="48778690" w:rsidR="00F01427">
        <w:rPr>
          <w:b/>
          <w:bCs/>
        </w:rPr>
        <w:t>-</w:t>
      </w:r>
      <w:r w:rsidRPr="48778690">
        <w:rPr>
          <w:b/>
          <w:bCs/>
        </w:rPr>
        <w:t xml:space="preserve">GRANTEE NAME]? </w:t>
      </w:r>
    </w:p>
    <w:p w:rsidR="48778690" w:rsidP="48778690" w:rsidRDefault="48778690" w14:paraId="107ED08C" w14:textId="72D75128">
      <w:pPr>
        <w:spacing w:after="0" w:line="240" w:lineRule="auto"/>
        <w:ind w:left="720"/>
        <w:contextualSpacing/>
        <w:rPr>
          <w:b/>
          <w:bCs/>
        </w:rPr>
      </w:pPr>
    </w:p>
    <w:p w:rsidR="00A4032B" w:rsidP="003A1AEA" w:rsidRDefault="00A4032B" w14:paraId="2041CACF" w14:textId="31918291">
      <w:pPr>
        <w:spacing w:after="0" w:line="240" w:lineRule="auto"/>
        <w:ind w:left="720"/>
        <w:contextualSpacing/>
        <w:rPr>
          <w:rFonts w:cstheme="minorHAnsi"/>
          <w:b/>
        </w:rPr>
      </w:pPr>
      <w:r>
        <w:rPr>
          <w:b/>
          <w:bCs/>
        </w:rPr>
        <w:t xml:space="preserve">(Please select </w:t>
      </w:r>
      <w:r w:rsidRPr="00DB6C04">
        <w:rPr>
          <w:rFonts w:eastAsia="Calibri" w:cstheme="minorHAnsi"/>
          <w:b/>
          <w:bCs/>
        </w:rPr>
        <w:t>all that apply</w:t>
      </w:r>
      <w:r>
        <w:rPr>
          <w:rFonts w:eastAsia="Calibri" w:cstheme="minorHAnsi"/>
          <w:b/>
          <w:bCs/>
        </w:rPr>
        <w:t>.)</w:t>
      </w:r>
    </w:p>
    <w:p w:rsidR="00253888" w:rsidP="003A1AEA" w:rsidRDefault="00253888" w14:paraId="5A9BE21E" w14:textId="1F00AC56">
      <w:pPr>
        <w:pStyle w:val="ListParagraph"/>
        <w:numPr>
          <w:ilvl w:val="0"/>
          <w:numId w:val="20"/>
        </w:numPr>
        <w:spacing w:after="0" w:line="240" w:lineRule="auto"/>
        <w:ind w:left="1080"/>
      </w:pPr>
      <w:r w:rsidRPr="00253888">
        <w:t xml:space="preserve">OUD/SUD </w:t>
      </w:r>
      <w:r w:rsidR="00C27783">
        <w:t>t</w:t>
      </w:r>
      <w:r w:rsidRPr="00253888">
        <w:t xml:space="preserve">reatment and </w:t>
      </w:r>
      <w:r w:rsidR="00C4139C">
        <w:t>r</w:t>
      </w:r>
      <w:r w:rsidRPr="00253888">
        <w:t xml:space="preserve">ecovery </w:t>
      </w:r>
      <w:r w:rsidR="00C4139C">
        <w:t>s</w:t>
      </w:r>
      <w:r w:rsidRPr="00253888">
        <w:t>ervices</w:t>
      </w:r>
    </w:p>
    <w:p w:rsidR="00253888" w:rsidP="003A1AEA" w:rsidRDefault="00253888" w14:paraId="30C28F13" w14:textId="77E02838">
      <w:pPr>
        <w:pStyle w:val="ListParagraph"/>
        <w:numPr>
          <w:ilvl w:val="0"/>
          <w:numId w:val="20"/>
        </w:numPr>
        <w:spacing w:after="0" w:line="240" w:lineRule="auto"/>
        <w:ind w:left="1080"/>
      </w:pPr>
      <w:r w:rsidRPr="00253888">
        <w:t>Mental</w:t>
      </w:r>
      <w:r w:rsidR="00C4139C">
        <w:t xml:space="preserve"> h</w:t>
      </w:r>
      <w:r w:rsidRPr="00253888">
        <w:t>ea</w:t>
      </w:r>
      <w:r w:rsidR="00C4139C">
        <w:t>l</w:t>
      </w:r>
      <w:r w:rsidRPr="00253888">
        <w:t xml:space="preserve">th </w:t>
      </w:r>
      <w:r w:rsidR="00D06012">
        <w:t>s</w:t>
      </w:r>
      <w:r w:rsidRPr="00253888">
        <w:t>ervices</w:t>
      </w:r>
    </w:p>
    <w:p w:rsidR="00911600" w:rsidP="003A1AEA" w:rsidRDefault="00253888" w14:paraId="18E95B3A" w14:textId="3459A938">
      <w:pPr>
        <w:pStyle w:val="ListParagraph"/>
        <w:numPr>
          <w:ilvl w:val="0"/>
          <w:numId w:val="20"/>
        </w:numPr>
        <w:spacing w:after="0" w:line="240" w:lineRule="auto"/>
        <w:ind w:left="1080"/>
      </w:pPr>
      <w:r>
        <w:t xml:space="preserve">Job </w:t>
      </w:r>
      <w:r w:rsidR="00C4139C">
        <w:t>search assistance</w:t>
      </w:r>
    </w:p>
    <w:p w:rsidR="00A70FB0" w:rsidP="003A1AEA" w:rsidRDefault="00A70FB0" w14:paraId="11D32C08" w14:textId="77777777">
      <w:pPr>
        <w:pStyle w:val="ListParagraph"/>
        <w:numPr>
          <w:ilvl w:val="0"/>
          <w:numId w:val="20"/>
        </w:numPr>
        <w:spacing w:after="0" w:line="240" w:lineRule="auto"/>
        <w:ind w:left="1080"/>
      </w:pPr>
      <w:r>
        <w:t>Hosting participants for on-the-job training or other work experience</w:t>
      </w:r>
    </w:p>
    <w:p w:rsidR="00253888" w:rsidP="003A1AEA" w:rsidRDefault="00F70F42" w14:paraId="17652D3D" w14:textId="6E547F80">
      <w:pPr>
        <w:pStyle w:val="ListParagraph"/>
        <w:numPr>
          <w:ilvl w:val="0"/>
          <w:numId w:val="20"/>
        </w:numPr>
        <w:spacing w:after="0" w:line="240" w:lineRule="auto"/>
        <w:ind w:left="1080"/>
      </w:pPr>
      <w:r>
        <w:t xml:space="preserve">Hiring participants </w:t>
      </w:r>
      <w:r w:rsidR="00A70FB0">
        <w:t xml:space="preserve">for </w:t>
      </w:r>
      <w:r w:rsidR="002145F2">
        <w:t>unsubsidized positions</w:t>
      </w:r>
      <w:r w:rsidR="00A70FB0">
        <w:t xml:space="preserve"> </w:t>
      </w:r>
    </w:p>
    <w:p w:rsidR="00C4139C" w:rsidP="003A1AEA" w:rsidRDefault="00C4139C" w14:paraId="08E151F3" w14:textId="6004AA8C">
      <w:pPr>
        <w:pStyle w:val="ListParagraph"/>
        <w:numPr>
          <w:ilvl w:val="0"/>
          <w:numId w:val="20"/>
        </w:numPr>
        <w:spacing w:after="0" w:line="240" w:lineRule="auto"/>
        <w:ind w:left="1080"/>
      </w:pPr>
      <w:r w:rsidRPr="00C4139C">
        <w:t xml:space="preserve">Participant </w:t>
      </w:r>
      <w:r>
        <w:t>r</w:t>
      </w:r>
      <w:r w:rsidRPr="00C4139C">
        <w:t>eferrals</w:t>
      </w:r>
      <w:r w:rsidR="00911600">
        <w:t xml:space="preserve"> to </w:t>
      </w:r>
      <w:r w:rsidR="00D81DEF">
        <w:t>[</w:t>
      </w:r>
      <w:r w:rsidR="00631911">
        <w:t>PRE-FILL</w:t>
      </w:r>
      <w:r w:rsidR="00D81DEF">
        <w:t xml:space="preserve"> </w:t>
      </w:r>
      <w:r w:rsidR="00F01427">
        <w:t>SUB-GRANTEE</w:t>
      </w:r>
      <w:r w:rsidR="00D81DEF">
        <w:t xml:space="preserve"> NAME]</w:t>
      </w:r>
    </w:p>
    <w:p w:rsidR="00E00866" w:rsidP="003A1AEA" w:rsidRDefault="00E00866" w14:paraId="7B6941AB" w14:textId="5E8D9909">
      <w:pPr>
        <w:pStyle w:val="ListParagraph"/>
        <w:numPr>
          <w:ilvl w:val="0"/>
          <w:numId w:val="20"/>
        </w:numPr>
        <w:spacing w:after="0" w:line="240" w:lineRule="auto"/>
        <w:ind w:left="1080"/>
      </w:pPr>
      <w:r>
        <w:t>Education services</w:t>
      </w:r>
      <w:r w:rsidR="00424D2C">
        <w:t xml:space="preserve"> (e.g</w:t>
      </w:r>
      <w:r w:rsidR="48A99E3E">
        <w:t>.,</w:t>
      </w:r>
      <w:r w:rsidR="00424D2C">
        <w:t xml:space="preserve"> basic skills/GED</w:t>
      </w:r>
      <w:r w:rsidR="00333069">
        <w:t>)</w:t>
      </w:r>
    </w:p>
    <w:p w:rsidRPr="00253888" w:rsidR="00E00866" w:rsidP="003A1AEA" w:rsidRDefault="00E00866" w14:paraId="75B7C70F" w14:textId="1F114710">
      <w:pPr>
        <w:pStyle w:val="ListParagraph"/>
        <w:numPr>
          <w:ilvl w:val="0"/>
          <w:numId w:val="20"/>
        </w:numPr>
        <w:spacing w:after="0" w:line="240" w:lineRule="auto"/>
        <w:ind w:left="1080"/>
      </w:pPr>
      <w:r>
        <w:t>Occupation</w:t>
      </w:r>
      <w:r w:rsidR="00911600">
        <w:t xml:space="preserve">al </w:t>
      </w:r>
      <w:r>
        <w:t xml:space="preserve">and skills training </w:t>
      </w:r>
    </w:p>
    <w:p w:rsidR="00634866" w:rsidP="003A1AEA" w:rsidRDefault="0039208E" w14:paraId="453C3EB6" w14:textId="78E2886C">
      <w:pPr>
        <w:pStyle w:val="ListParagraph"/>
        <w:numPr>
          <w:ilvl w:val="0"/>
          <w:numId w:val="20"/>
        </w:numPr>
        <w:spacing w:after="0" w:line="240" w:lineRule="auto"/>
        <w:ind w:left="1080"/>
      </w:pPr>
      <w:r w:rsidRPr="0039208E">
        <w:t>Other (p</w:t>
      </w:r>
      <w:r w:rsidRPr="0039208E" w:rsidR="00634866">
        <w:t xml:space="preserve">lease </w:t>
      </w:r>
      <w:r w:rsidRPr="0039208E">
        <w:t>specify)</w:t>
      </w:r>
      <w:r w:rsidRPr="0039208E" w:rsidR="00634866">
        <w:t>:</w:t>
      </w:r>
      <w:r w:rsidR="00634866">
        <w:t xml:space="preserve"> _______________________</w:t>
      </w:r>
    </w:p>
    <w:p w:rsidR="000A698F" w:rsidP="003A1AEA" w:rsidRDefault="000A698F" w14:paraId="000CA8BA" w14:textId="36FAD3BE">
      <w:pPr>
        <w:pStyle w:val="ListParagraph"/>
        <w:numPr>
          <w:ilvl w:val="0"/>
          <w:numId w:val="20"/>
        </w:numPr>
        <w:spacing w:after="0" w:line="240" w:lineRule="auto"/>
        <w:ind w:left="1080"/>
      </w:pPr>
      <w:r>
        <w:t>Don’t know; we do not track</w:t>
      </w:r>
      <w:r w:rsidR="00F82215">
        <w:t xml:space="preserve"> if individuals </w:t>
      </w:r>
      <w:r w:rsidR="00DE4320">
        <w:t>are referred through this partnership.</w:t>
      </w:r>
      <w:r w:rsidR="00C26BD7">
        <w:t xml:space="preserve">     </w:t>
      </w:r>
      <w:r w:rsidR="00076C3A">
        <w:t xml:space="preserve"> </w:t>
      </w:r>
    </w:p>
    <w:p w:rsidR="004B0EFB" w:rsidP="002933CD" w:rsidRDefault="004B0EFB" w14:paraId="1E2BFDFF" w14:textId="77777777">
      <w:pPr>
        <w:spacing w:after="0" w:line="240" w:lineRule="auto"/>
        <w:ind w:left="720" w:hanging="720"/>
        <w:contextualSpacing/>
        <w:rPr>
          <w:rFonts w:cstheme="minorHAnsi"/>
          <w:b/>
        </w:rPr>
      </w:pPr>
    </w:p>
    <w:p w:rsidR="001656D7" w:rsidP="00FC0947" w:rsidRDefault="00A70FB0" w14:paraId="6DCE9352" w14:textId="701BF812">
      <w:pPr>
        <w:pStyle w:val="ListParagraph"/>
        <w:numPr>
          <w:ilvl w:val="1"/>
          <w:numId w:val="57"/>
        </w:numPr>
        <w:spacing w:after="0" w:line="240" w:lineRule="auto"/>
        <w:rPr>
          <w:b/>
          <w:bCs/>
        </w:rPr>
      </w:pPr>
      <w:r w:rsidRPr="00863530">
        <w:rPr>
          <w:b/>
          <w:bCs/>
        </w:rPr>
        <w:t xml:space="preserve">Prior to </w:t>
      </w:r>
      <w:r w:rsidR="00D06012">
        <w:rPr>
          <w:b/>
          <w:bCs/>
        </w:rPr>
        <w:t>your partnership with [</w:t>
      </w:r>
      <w:r w:rsidR="00631911">
        <w:rPr>
          <w:b/>
          <w:bCs/>
        </w:rPr>
        <w:t>PRE-FILL</w:t>
      </w:r>
      <w:r w:rsidR="00D06012">
        <w:rPr>
          <w:b/>
          <w:bCs/>
        </w:rPr>
        <w:t xml:space="preserve"> SUB-GRANTEE NAME]</w:t>
      </w:r>
      <w:r w:rsidRPr="00863530">
        <w:rPr>
          <w:b/>
          <w:bCs/>
        </w:rPr>
        <w:t xml:space="preserve">, </w:t>
      </w:r>
      <w:r w:rsidRPr="00863530" w:rsidR="004C50E6">
        <w:rPr>
          <w:b/>
          <w:bCs/>
        </w:rPr>
        <w:t>how much</w:t>
      </w:r>
      <w:r w:rsidRPr="00863530">
        <w:rPr>
          <w:b/>
          <w:bCs/>
        </w:rPr>
        <w:t xml:space="preserve"> </w:t>
      </w:r>
      <w:r w:rsidRPr="48778690">
        <w:rPr>
          <w:b/>
          <w:bCs/>
        </w:rPr>
        <w:t>experience</w:t>
      </w:r>
      <w:r w:rsidRPr="00863530">
        <w:rPr>
          <w:b/>
          <w:bCs/>
        </w:rPr>
        <w:t xml:space="preserve"> did your company or organization have</w:t>
      </w:r>
      <w:r w:rsidRPr="00863530" w:rsidR="007E4F27">
        <w:rPr>
          <w:b/>
          <w:bCs/>
        </w:rPr>
        <w:t xml:space="preserve"> </w:t>
      </w:r>
      <w:r w:rsidRPr="00897DDE" w:rsidR="007E4F27">
        <w:rPr>
          <w:b/>
          <w:bCs/>
        </w:rPr>
        <w:t xml:space="preserve">with </w:t>
      </w:r>
      <w:r w:rsidR="00F9084E">
        <w:rPr>
          <w:b/>
          <w:bCs/>
        </w:rPr>
        <w:t xml:space="preserve">providing or </w:t>
      </w:r>
      <w:r w:rsidRPr="00897DDE" w:rsidR="008B2EDB">
        <w:rPr>
          <w:b/>
          <w:bCs/>
        </w:rPr>
        <w:t xml:space="preserve">supporting employment </w:t>
      </w:r>
      <w:r w:rsidRPr="00897DDE" w:rsidR="000752F0">
        <w:rPr>
          <w:b/>
          <w:bCs/>
        </w:rPr>
        <w:t>for people</w:t>
      </w:r>
      <w:r w:rsidRPr="00897DDE" w:rsidR="001656D7">
        <w:rPr>
          <w:b/>
          <w:bCs/>
        </w:rPr>
        <w:t xml:space="preserve"> </w:t>
      </w:r>
      <w:r w:rsidR="00540C23">
        <w:rPr>
          <w:b/>
          <w:bCs/>
        </w:rPr>
        <w:t>seeking treatment or in recovery for SUDs</w:t>
      </w:r>
      <w:r w:rsidRPr="00897DDE" w:rsidR="001656D7">
        <w:rPr>
          <w:b/>
          <w:bCs/>
        </w:rPr>
        <w:t>?</w:t>
      </w:r>
    </w:p>
    <w:p w:rsidR="00EA3BD1" w:rsidP="00EA3BD1" w:rsidRDefault="00EA3BD1" w14:paraId="647EDC05" w14:textId="77777777">
      <w:pPr>
        <w:pStyle w:val="ListParagraph"/>
        <w:spacing w:after="0" w:line="240" w:lineRule="auto"/>
        <w:ind w:left="1080"/>
      </w:pPr>
    </w:p>
    <w:p w:rsidRPr="003A1AEA" w:rsidR="001656D7" w:rsidP="003A1AEA" w:rsidRDefault="006B32CD" w14:paraId="553E1E8A" w14:textId="5D216079">
      <w:pPr>
        <w:pStyle w:val="ListParagraph"/>
        <w:numPr>
          <w:ilvl w:val="0"/>
          <w:numId w:val="20"/>
        </w:numPr>
        <w:spacing w:after="0" w:line="240" w:lineRule="auto"/>
        <w:ind w:left="1080"/>
      </w:pPr>
      <w:r w:rsidRPr="003A1AEA">
        <w:t xml:space="preserve">No </w:t>
      </w:r>
      <w:r w:rsidRPr="003A1AEA" w:rsidR="00A36456">
        <w:t>experience</w:t>
      </w:r>
    </w:p>
    <w:p w:rsidRPr="003A1AEA" w:rsidR="001656D7" w:rsidP="003A1AEA" w:rsidRDefault="001656D7" w14:paraId="4B266F52" w14:textId="670AE3D8">
      <w:pPr>
        <w:pStyle w:val="ListParagraph"/>
        <w:numPr>
          <w:ilvl w:val="0"/>
          <w:numId w:val="20"/>
        </w:numPr>
        <w:spacing w:after="0" w:line="240" w:lineRule="auto"/>
        <w:ind w:left="1080"/>
      </w:pPr>
      <w:r w:rsidRPr="003A1AEA">
        <w:t>Some</w:t>
      </w:r>
      <w:r w:rsidRPr="003A1AEA" w:rsidR="007B3DD6">
        <w:t xml:space="preserve"> experience</w:t>
      </w:r>
    </w:p>
    <w:p w:rsidRPr="002933CD" w:rsidR="001656D7" w:rsidP="003A1AEA" w:rsidRDefault="00825EA6" w14:paraId="60EC2C68" w14:textId="40BCEA49">
      <w:pPr>
        <w:pStyle w:val="ListParagraph"/>
        <w:numPr>
          <w:ilvl w:val="0"/>
          <w:numId w:val="20"/>
        </w:numPr>
        <w:spacing w:after="0" w:line="240" w:lineRule="auto"/>
        <w:ind w:left="1080"/>
        <w:rPr>
          <w:rFonts w:cstheme="minorHAnsi"/>
          <w:bCs/>
        </w:rPr>
      </w:pPr>
      <w:r w:rsidRPr="003A1AEA">
        <w:lastRenderedPageBreak/>
        <w:t>A</w:t>
      </w:r>
      <w:r>
        <w:rPr>
          <w:rFonts w:cstheme="minorHAnsi"/>
          <w:bCs/>
        </w:rPr>
        <w:t xml:space="preserve"> lot of experience</w:t>
      </w:r>
    </w:p>
    <w:p w:rsidRPr="00897DDE" w:rsidR="001656D7" w:rsidP="002933CD" w:rsidRDefault="001656D7" w14:paraId="4AEDD885" w14:textId="1DC370E4">
      <w:pPr>
        <w:spacing w:after="0" w:line="240" w:lineRule="auto"/>
        <w:contextualSpacing/>
        <w:rPr>
          <w:b/>
          <w:bCs/>
        </w:rPr>
        <w:sectPr w:rsidRPr="00897DDE" w:rsidR="001656D7" w:rsidSect="003C2B5A">
          <w:headerReference w:type="default" r:id="rId14"/>
          <w:type w:val="continuous"/>
          <w:pgSz w:w="12240" w:h="15840"/>
          <w:pgMar w:top="1440" w:right="1440" w:bottom="1440" w:left="1440" w:header="720" w:footer="720" w:gutter="0"/>
          <w:cols w:space="720"/>
          <w:docGrid w:linePitch="360"/>
        </w:sectPr>
      </w:pPr>
    </w:p>
    <w:p w:rsidR="00023DC0" w:rsidRDefault="00023DC0" w14:paraId="05C278D7" w14:textId="77777777">
      <w:pPr>
        <w:rPr>
          <w:rFonts w:eastAsia="Calibri" w:asciiTheme="majorHAnsi" w:hAnsiTheme="majorHAnsi" w:cstheme="majorBidi"/>
          <w:b/>
          <w:bCs/>
          <w:sz w:val="28"/>
          <w:szCs w:val="28"/>
        </w:rPr>
      </w:pPr>
      <w:r>
        <w:rPr>
          <w:rFonts w:eastAsia="Calibri"/>
        </w:rPr>
        <w:br w:type="page"/>
      </w:r>
    </w:p>
    <w:p w:rsidR="002A7598" w:rsidP="000C673A" w:rsidRDefault="009F5BAA" w14:paraId="34AA977A" w14:textId="0080DA4F">
      <w:pPr>
        <w:pStyle w:val="Heading1"/>
        <w:spacing w:after="240" w:line="240" w:lineRule="auto"/>
        <w:contextualSpacing/>
        <w:rPr>
          <w:rFonts w:eastAsia="Calibri"/>
          <w:color w:val="auto"/>
        </w:rPr>
      </w:pPr>
      <w:bookmarkStart w:name="_Toc97540382" w:id="6"/>
      <w:r w:rsidRPr="00DB6C04">
        <w:rPr>
          <w:rFonts w:eastAsia="Calibri"/>
          <w:color w:val="auto"/>
        </w:rPr>
        <w:lastRenderedPageBreak/>
        <w:t xml:space="preserve">Part </w:t>
      </w:r>
      <w:r w:rsidR="000C2AF2">
        <w:rPr>
          <w:rFonts w:eastAsia="Calibri"/>
          <w:color w:val="auto"/>
        </w:rPr>
        <w:t>E</w:t>
      </w:r>
      <w:r w:rsidRPr="00DB6C04">
        <w:rPr>
          <w:rFonts w:eastAsia="Calibri"/>
          <w:color w:val="auto"/>
        </w:rPr>
        <w:t xml:space="preserve">. </w:t>
      </w:r>
      <w:r w:rsidRPr="005F5FA7" w:rsidR="005F5FA7">
        <w:rPr>
          <w:rFonts w:eastAsia="Calibri"/>
          <w:color w:val="auto"/>
        </w:rPr>
        <w:t>Recruitment, Intake, and Enrollment</w:t>
      </w:r>
      <w:bookmarkEnd w:id="6"/>
    </w:p>
    <w:p w:rsidR="005F5FA7" w:rsidP="002A7598" w:rsidRDefault="002A7598" w14:paraId="62D4DB0D" w14:textId="042C77E8">
      <w:pPr>
        <w:autoSpaceDE w:val="0"/>
        <w:autoSpaceDN w:val="0"/>
        <w:adjustRightInd w:val="0"/>
        <w:spacing w:after="0" w:line="240" w:lineRule="auto"/>
        <w:contextualSpacing/>
        <w:rPr>
          <w:rFonts w:eastAsia="Calibri" w:cstheme="minorHAnsi"/>
          <w:b/>
        </w:rPr>
      </w:pPr>
      <w:r w:rsidRPr="00424CEB">
        <w:rPr>
          <w:rFonts w:eastAsia="Calibri" w:cstheme="minorHAnsi"/>
          <w:b/>
        </w:rPr>
        <w:t>Th</w:t>
      </w:r>
      <w:r>
        <w:rPr>
          <w:rFonts w:eastAsia="Calibri" w:cstheme="minorHAnsi"/>
          <w:b/>
        </w:rPr>
        <w:t>e following questions focus specifically on recruitment, intake and enrollment for participants served by the [</w:t>
      </w:r>
      <w:r w:rsidR="00D26FD9">
        <w:rPr>
          <w:rFonts w:eastAsia="Calibri" w:cstheme="minorHAnsi"/>
          <w:b/>
        </w:rPr>
        <w:t>PRE-FILL</w:t>
      </w:r>
      <w:r>
        <w:rPr>
          <w:rFonts w:eastAsia="Calibri" w:cstheme="minorHAnsi"/>
          <w:b/>
        </w:rPr>
        <w:t xml:space="preserve"> NAME OF STATE/LOCAL SUPPORT ACT GRANT]. </w:t>
      </w:r>
    </w:p>
    <w:p w:rsidRPr="00424CEB" w:rsidR="002A7598" w:rsidP="00424CEB" w:rsidRDefault="002A7598" w14:paraId="4308C6E5" w14:textId="77777777">
      <w:pPr>
        <w:autoSpaceDE w:val="0"/>
        <w:autoSpaceDN w:val="0"/>
        <w:adjustRightInd w:val="0"/>
        <w:spacing w:after="0" w:line="240" w:lineRule="auto"/>
        <w:contextualSpacing/>
        <w:rPr>
          <w:rFonts w:eastAsia="Calibri" w:cstheme="minorHAnsi"/>
        </w:rPr>
      </w:pPr>
    </w:p>
    <w:p w:rsidR="001E2A42" w:rsidP="00364DF7" w:rsidRDefault="00D74794" w14:paraId="7344F943" w14:textId="7F291A8B">
      <w:pPr>
        <w:pStyle w:val="ListParagraph"/>
        <w:numPr>
          <w:ilvl w:val="1"/>
          <w:numId w:val="37"/>
        </w:numPr>
        <w:spacing w:after="0" w:line="240" w:lineRule="auto"/>
        <w:rPr>
          <w:rFonts w:eastAsia="Calibri"/>
          <w:b/>
          <w:bCs/>
        </w:rPr>
      </w:pPr>
      <w:r w:rsidRPr="48778690">
        <w:rPr>
          <w:rFonts w:eastAsia="Calibri"/>
          <w:b/>
          <w:bCs/>
        </w:rPr>
        <w:t>Wh</w:t>
      </w:r>
      <w:r w:rsidRPr="48778690" w:rsidR="00262B4B">
        <w:rPr>
          <w:rFonts w:eastAsia="Calibri"/>
          <w:b/>
          <w:bCs/>
        </w:rPr>
        <w:t>at type of participants do you serve</w:t>
      </w:r>
      <w:r w:rsidRPr="48778690">
        <w:rPr>
          <w:rFonts w:eastAsia="Calibri"/>
          <w:b/>
          <w:bCs/>
        </w:rPr>
        <w:t xml:space="preserve"> under this grant</w:t>
      </w:r>
      <w:r w:rsidRPr="48778690" w:rsidR="008F6FB1">
        <w:rPr>
          <w:rFonts w:eastAsia="Calibri"/>
          <w:b/>
          <w:bCs/>
        </w:rPr>
        <w:t xml:space="preserve"> </w:t>
      </w:r>
      <w:r w:rsidRPr="48778690" w:rsidR="00E7091B">
        <w:rPr>
          <w:rFonts w:eastAsia="Calibri"/>
          <w:b/>
          <w:bCs/>
        </w:rPr>
        <w:t>or partnership</w:t>
      </w:r>
      <w:r w:rsidRPr="48778690" w:rsidR="00A4032B">
        <w:rPr>
          <w:rFonts w:eastAsia="Calibri"/>
          <w:b/>
          <w:bCs/>
        </w:rPr>
        <w:t>?</w:t>
      </w:r>
      <w:r w:rsidRPr="48778690" w:rsidR="00E7091B">
        <w:rPr>
          <w:rFonts w:eastAsia="Calibri"/>
          <w:b/>
          <w:bCs/>
        </w:rPr>
        <w:t xml:space="preserve"> </w:t>
      </w:r>
    </w:p>
    <w:p w:rsidR="48778690" w:rsidP="48778690" w:rsidRDefault="48778690" w14:paraId="4B75E86A" w14:textId="46065E9C">
      <w:pPr>
        <w:spacing w:after="0" w:line="240" w:lineRule="auto"/>
        <w:ind w:left="720"/>
        <w:contextualSpacing/>
        <w:rPr>
          <w:b/>
          <w:bCs/>
        </w:rPr>
      </w:pPr>
    </w:p>
    <w:p w:rsidRPr="00DB6C04" w:rsidR="00A4032B" w:rsidP="00364DF7" w:rsidRDefault="00A4032B" w14:paraId="70925D87" w14:textId="7BE9497B">
      <w:pPr>
        <w:spacing w:after="0" w:line="240" w:lineRule="auto"/>
        <w:ind w:left="720"/>
        <w:contextualSpacing/>
        <w:rPr>
          <w:rFonts w:eastAsia="Calibri" w:cstheme="minorHAnsi"/>
          <w:b/>
          <w:bCs/>
        </w:rPr>
        <w:sectPr w:rsidRPr="00DB6C04" w:rsidR="00A4032B" w:rsidSect="003C20E8">
          <w:headerReference w:type="default" r:id="rId15"/>
          <w:footerReference w:type="default" r:id="rId16"/>
          <w:type w:val="continuous"/>
          <w:pgSz w:w="12240" w:h="15840"/>
          <w:pgMar w:top="1440" w:right="1440" w:bottom="1440" w:left="1440" w:header="720" w:footer="720" w:gutter="0"/>
          <w:cols w:space="720"/>
          <w:docGrid w:linePitch="360"/>
        </w:sectPr>
      </w:pPr>
      <w:r>
        <w:rPr>
          <w:b/>
          <w:bCs/>
        </w:rPr>
        <w:t xml:space="preserve">(Please select </w:t>
      </w:r>
      <w:r w:rsidRPr="00DB6C04">
        <w:rPr>
          <w:rFonts w:eastAsia="Calibri" w:cstheme="minorHAnsi"/>
          <w:b/>
          <w:bCs/>
        </w:rPr>
        <w:t>all that apply</w:t>
      </w:r>
      <w:r>
        <w:rPr>
          <w:rFonts w:eastAsia="Calibri" w:cstheme="minorHAnsi"/>
          <w:b/>
          <w:bCs/>
        </w:rPr>
        <w:t>.)</w:t>
      </w:r>
    </w:p>
    <w:p w:rsidRPr="00DB6C04" w:rsidR="001E2A42" w:rsidP="00364DF7" w:rsidRDefault="001E2A42" w14:paraId="381B6F6F" w14:textId="0443502F">
      <w:pPr>
        <w:pStyle w:val="ListParagraph"/>
        <w:numPr>
          <w:ilvl w:val="0"/>
          <w:numId w:val="20"/>
        </w:numPr>
        <w:spacing w:after="0" w:line="240" w:lineRule="auto"/>
        <w:ind w:left="1080"/>
      </w:pPr>
      <w:r>
        <w:t xml:space="preserve">Individuals </w:t>
      </w:r>
      <w:r w:rsidR="00260F26">
        <w:t xml:space="preserve">experiencing </w:t>
      </w:r>
      <w:r>
        <w:t>SUD/OUD</w:t>
      </w:r>
    </w:p>
    <w:p w:rsidRPr="00364DF7" w:rsidR="001E2A42" w:rsidP="00364DF7" w:rsidRDefault="001E2A42" w14:paraId="0F8EC4FA" w14:textId="5435CBCF">
      <w:pPr>
        <w:pStyle w:val="ListParagraph"/>
        <w:numPr>
          <w:ilvl w:val="0"/>
          <w:numId w:val="20"/>
        </w:numPr>
        <w:spacing w:after="0" w:line="240" w:lineRule="auto"/>
        <w:ind w:left="1080"/>
      </w:pPr>
      <w:r w:rsidRPr="00364DF7">
        <w:t xml:space="preserve">Friends and/or family members of individuals </w:t>
      </w:r>
      <w:r w:rsidRPr="00364DF7" w:rsidR="00260F26">
        <w:t xml:space="preserve">experiencing </w:t>
      </w:r>
      <w:r w:rsidRPr="00364DF7">
        <w:t>SUD/OUD</w:t>
      </w:r>
    </w:p>
    <w:p w:rsidRPr="00887201" w:rsidR="001E2A42" w:rsidP="00364DF7" w:rsidRDefault="001E2A42" w14:paraId="71B8529E" w14:textId="1A215531">
      <w:pPr>
        <w:pStyle w:val="ListParagraph"/>
        <w:numPr>
          <w:ilvl w:val="0"/>
          <w:numId w:val="20"/>
        </w:numPr>
        <w:spacing w:after="0" w:line="240" w:lineRule="auto"/>
        <w:ind w:left="1080"/>
        <w:rPr>
          <w:rFonts w:cstheme="minorHAnsi"/>
        </w:rPr>
      </w:pPr>
      <w:r w:rsidRPr="00364DF7">
        <w:t>Community</w:t>
      </w:r>
      <w:r>
        <w:rPr>
          <w:rFonts w:cstheme="minorHAnsi"/>
        </w:rPr>
        <w:t xml:space="preserve"> members in areas with high rates of SUD/OUD</w:t>
      </w:r>
      <w:r>
        <w:t xml:space="preserve"> </w:t>
      </w:r>
    </w:p>
    <w:p w:rsidR="00A41700" w:rsidP="00A41700" w:rsidRDefault="00A41700" w14:paraId="2026CCEC" w14:textId="12BDB909">
      <w:pPr>
        <w:pStyle w:val="ListParagraph"/>
        <w:numPr>
          <w:ilvl w:val="0"/>
          <w:numId w:val="20"/>
        </w:numPr>
        <w:spacing w:after="0" w:line="240" w:lineRule="auto"/>
        <w:ind w:left="1080"/>
      </w:pPr>
      <w:r>
        <w:t xml:space="preserve">Don’t know; we do not track if individuals are referred through this partnership      </w:t>
      </w:r>
    </w:p>
    <w:p w:rsidRPr="002933CD" w:rsidR="0060514D" w:rsidP="002933CD" w:rsidRDefault="0060514D" w14:paraId="0BCDEF5A" w14:textId="77777777">
      <w:pPr>
        <w:pStyle w:val="ListParagraph"/>
        <w:spacing w:after="0" w:line="240" w:lineRule="auto"/>
        <w:rPr>
          <w:rFonts w:cstheme="minorHAnsi"/>
        </w:rPr>
      </w:pPr>
    </w:p>
    <w:p w:rsidRPr="005A200D" w:rsidR="005A200D" w:rsidP="00424CEB" w:rsidRDefault="00AF3148" w14:paraId="6F6D984C" w14:textId="3E4A6FEB">
      <w:pPr>
        <w:pStyle w:val="ListParagraph"/>
        <w:numPr>
          <w:ilvl w:val="1"/>
          <w:numId w:val="37"/>
        </w:numPr>
        <w:spacing w:line="240" w:lineRule="auto"/>
        <w:rPr>
          <w:b/>
          <w:bCs/>
        </w:rPr>
      </w:pPr>
      <w:r w:rsidRPr="005A200D">
        <w:rPr>
          <w:b/>
          <w:bCs/>
        </w:rPr>
        <w:t>[</w:t>
      </w:r>
      <w:r w:rsidRPr="00424CEB">
        <w:rPr>
          <w:rFonts w:eastAsia="Calibri"/>
          <w:b/>
          <w:bCs/>
        </w:rPr>
        <w:t>Partners</w:t>
      </w:r>
      <w:r w:rsidRPr="005A200D">
        <w:rPr>
          <w:b/>
          <w:bCs/>
        </w:rPr>
        <w:t xml:space="preserve">] Do you have recruitment efforts specific to this partnership to identify and enroll </w:t>
      </w:r>
      <w:r w:rsidRPr="005A200D" w:rsidR="005A200D">
        <w:rPr>
          <w:b/>
          <w:bCs/>
        </w:rPr>
        <w:t xml:space="preserve">individuals experiencing SUD/OUD or their friends and/or family members? </w:t>
      </w:r>
    </w:p>
    <w:p w:rsidR="00504646" w:rsidP="00504646" w:rsidRDefault="00504646" w14:paraId="61638BC4" w14:textId="77777777">
      <w:pPr>
        <w:pStyle w:val="ListParagraph"/>
        <w:spacing w:after="0" w:line="240" w:lineRule="auto"/>
        <w:ind w:left="1080"/>
      </w:pPr>
    </w:p>
    <w:p w:rsidRPr="00DB6C04" w:rsidR="005A200D" w:rsidP="00364DF7" w:rsidRDefault="005A200D" w14:paraId="11423C86" w14:textId="22ACFC9B">
      <w:pPr>
        <w:pStyle w:val="ListParagraph"/>
        <w:numPr>
          <w:ilvl w:val="0"/>
          <w:numId w:val="20"/>
        </w:numPr>
        <w:spacing w:after="0" w:line="240" w:lineRule="auto"/>
        <w:ind w:left="1080"/>
      </w:pPr>
      <w:r w:rsidRPr="00DB6C04">
        <w:t>Yes</w:t>
      </w:r>
    </w:p>
    <w:p w:rsidR="005A200D" w:rsidP="00364DF7" w:rsidRDefault="005A200D" w14:paraId="35189F52" w14:textId="77777777">
      <w:pPr>
        <w:pStyle w:val="ListParagraph"/>
        <w:numPr>
          <w:ilvl w:val="0"/>
          <w:numId w:val="20"/>
        </w:numPr>
        <w:spacing w:after="0" w:line="240" w:lineRule="auto"/>
        <w:ind w:left="1080"/>
      </w:pPr>
      <w:r w:rsidRPr="00DB6C04">
        <w:t>No</w:t>
      </w:r>
    </w:p>
    <w:p w:rsidRPr="00DB6C04" w:rsidR="00AF3148" w:rsidP="00AF3148" w:rsidRDefault="00AF3148" w14:paraId="0284B31E" w14:textId="5A788F72">
      <w:pPr>
        <w:spacing w:after="0" w:line="240" w:lineRule="auto"/>
      </w:pPr>
    </w:p>
    <w:p w:rsidR="00502B05" w:rsidP="002933CD" w:rsidRDefault="00502B05" w14:paraId="787DF9CA" w14:textId="7EABFAB0">
      <w:pPr>
        <w:spacing w:after="0" w:line="240" w:lineRule="auto"/>
        <w:contextualSpacing/>
        <w:rPr>
          <w:bCs/>
          <w:i/>
          <w:iCs/>
        </w:rPr>
      </w:pPr>
      <w:r>
        <w:rPr>
          <w:bCs/>
          <w:i/>
          <w:iCs/>
        </w:rPr>
        <w:t xml:space="preserve">If yes, </w:t>
      </w:r>
      <w:r w:rsidR="00763465">
        <w:rPr>
          <w:bCs/>
          <w:i/>
          <w:iCs/>
        </w:rPr>
        <w:t xml:space="preserve">go to </w:t>
      </w:r>
      <w:r w:rsidRPr="00504646" w:rsidR="00763465">
        <w:rPr>
          <w:bCs/>
          <w:i/>
          <w:iCs/>
        </w:rPr>
        <w:t xml:space="preserve">questions 4.3. If no, </w:t>
      </w:r>
      <w:r w:rsidRPr="00504646" w:rsidR="0077379D">
        <w:rPr>
          <w:bCs/>
          <w:i/>
          <w:iCs/>
        </w:rPr>
        <w:t>skip</w:t>
      </w:r>
      <w:r w:rsidRPr="00504646" w:rsidR="00763465">
        <w:rPr>
          <w:bCs/>
          <w:i/>
          <w:iCs/>
        </w:rPr>
        <w:t xml:space="preserve"> to </w:t>
      </w:r>
      <w:r w:rsidRPr="00504646" w:rsidR="00CE4196">
        <w:rPr>
          <w:bCs/>
          <w:i/>
          <w:iCs/>
        </w:rPr>
        <w:t xml:space="preserve">question </w:t>
      </w:r>
      <w:r w:rsidRPr="00504646" w:rsidR="003A013B">
        <w:rPr>
          <w:bCs/>
          <w:i/>
          <w:iCs/>
        </w:rPr>
        <w:t>4.4.</w:t>
      </w:r>
    </w:p>
    <w:p w:rsidRPr="00DB6C04" w:rsidR="00617093" w:rsidP="002933CD" w:rsidRDefault="00617093" w14:paraId="403FC71A" w14:textId="5BF2C8C7">
      <w:pPr>
        <w:spacing w:after="0" w:line="240" w:lineRule="auto"/>
        <w:contextualSpacing/>
        <w:rPr>
          <w:b/>
        </w:rPr>
      </w:pPr>
    </w:p>
    <w:p w:rsidR="005F5FA7" w:rsidP="00364DF7" w:rsidRDefault="005F5FA7" w14:paraId="20B37BE4" w14:textId="78939DE5">
      <w:pPr>
        <w:pStyle w:val="ListParagraph"/>
        <w:numPr>
          <w:ilvl w:val="1"/>
          <w:numId w:val="37"/>
        </w:numPr>
        <w:spacing w:after="0" w:line="240" w:lineRule="auto"/>
        <w:rPr>
          <w:rFonts w:eastAsia="Calibri" w:cstheme="minorHAnsi"/>
          <w:b/>
          <w:bCs/>
        </w:rPr>
      </w:pPr>
      <w:r w:rsidRPr="00DB6C04">
        <w:rPr>
          <w:rFonts w:cstheme="minorHAnsi"/>
          <w:b/>
        </w:rPr>
        <w:t xml:space="preserve">Which of the following activities does your </w:t>
      </w:r>
      <w:r w:rsidR="009E2290">
        <w:rPr>
          <w:rFonts w:cstheme="minorHAnsi"/>
          <w:b/>
        </w:rPr>
        <w:t xml:space="preserve">company or </w:t>
      </w:r>
      <w:r w:rsidRPr="00DB6C04">
        <w:rPr>
          <w:rFonts w:cstheme="minorHAnsi"/>
          <w:b/>
        </w:rPr>
        <w:t xml:space="preserve">organization use to </w:t>
      </w:r>
      <w:r w:rsidR="00262B4B">
        <w:rPr>
          <w:rFonts w:cstheme="minorHAnsi"/>
          <w:b/>
        </w:rPr>
        <w:t>recruit potential participants for the grant</w:t>
      </w:r>
      <w:r w:rsidR="004A040D">
        <w:rPr>
          <w:rFonts w:cstheme="minorHAnsi"/>
          <w:b/>
        </w:rPr>
        <w:t>?</w:t>
      </w:r>
    </w:p>
    <w:p w:rsidR="00077B5E" w:rsidP="00364DF7" w:rsidRDefault="00077B5E" w14:paraId="6C495624" w14:textId="77777777">
      <w:pPr>
        <w:spacing w:after="0" w:line="240" w:lineRule="auto"/>
        <w:ind w:left="720"/>
        <w:contextualSpacing/>
        <w:rPr>
          <w:b/>
          <w:bCs/>
        </w:rPr>
      </w:pPr>
    </w:p>
    <w:p w:rsidR="00A4032B" w:rsidP="00364DF7" w:rsidRDefault="00A4032B" w14:paraId="1495CC51" w14:textId="5069B3AA">
      <w:pPr>
        <w:spacing w:after="0" w:line="240" w:lineRule="auto"/>
        <w:ind w:left="720"/>
        <w:contextualSpacing/>
        <w:rPr>
          <w:rFonts w:eastAsia="Calibri" w:cstheme="minorHAnsi"/>
          <w:b/>
          <w:bCs/>
        </w:rPr>
      </w:pPr>
      <w:r>
        <w:rPr>
          <w:b/>
          <w:bCs/>
        </w:rPr>
        <w:t xml:space="preserve">(Please select </w:t>
      </w:r>
      <w:r w:rsidRPr="00DB6C04">
        <w:rPr>
          <w:rFonts w:eastAsia="Calibri" w:cstheme="minorHAnsi"/>
          <w:b/>
          <w:bCs/>
        </w:rPr>
        <w:t>all that apply</w:t>
      </w:r>
      <w:r>
        <w:rPr>
          <w:rFonts w:eastAsia="Calibri" w:cstheme="minorHAnsi"/>
          <w:b/>
          <w:bCs/>
        </w:rPr>
        <w:t>.)</w:t>
      </w:r>
    </w:p>
    <w:p w:rsidRPr="00DB6C04" w:rsidR="005F5FA7" w:rsidP="00364DF7" w:rsidRDefault="005F5FA7" w14:paraId="20A4A79B" w14:textId="77777777">
      <w:pPr>
        <w:pStyle w:val="ListParagraph"/>
        <w:numPr>
          <w:ilvl w:val="0"/>
          <w:numId w:val="20"/>
        </w:numPr>
        <w:spacing w:after="0" w:line="240" w:lineRule="auto"/>
        <w:ind w:left="1080"/>
      </w:pPr>
      <w:r w:rsidRPr="00DB6C04">
        <w:t>TV or radio public service announcements</w:t>
      </w:r>
    </w:p>
    <w:p w:rsidRPr="00DB6C04" w:rsidR="005F5FA7" w:rsidP="00364DF7" w:rsidRDefault="005F5FA7" w14:paraId="2CB4E54C" w14:textId="77777777">
      <w:pPr>
        <w:pStyle w:val="ListParagraph"/>
        <w:numPr>
          <w:ilvl w:val="0"/>
          <w:numId w:val="20"/>
        </w:numPr>
        <w:spacing w:after="0" w:line="240" w:lineRule="auto"/>
        <w:ind w:left="1080"/>
      </w:pPr>
      <w:r w:rsidRPr="00DB6C04">
        <w:t>Distribution of print materials</w:t>
      </w:r>
    </w:p>
    <w:p w:rsidRPr="00DB6C04" w:rsidR="005F5FA7" w:rsidP="00364DF7" w:rsidRDefault="005F5FA7" w14:paraId="0AB1CA61" w14:textId="77777777">
      <w:pPr>
        <w:pStyle w:val="ListParagraph"/>
        <w:numPr>
          <w:ilvl w:val="0"/>
          <w:numId w:val="20"/>
        </w:numPr>
        <w:spacing w:after="0" w:line="240" w:lineRule="auto"/>
        <w:ind w:left="1080"/>
      </w:pPr>
      <w:r w:rsidRPr="00DB6C04">
        <w:t>Use of grantee/partner websites</w:t>
      </w:r>
    </w:p>
    <w:p w:rsidR="005F5FA7" w:rsidP="00364DF7" w:rsidRDefault="005F5FA7" w14:paraId="61ADAB13" w14:textId="0C9C733E">
      <w:pPr>
        <w:pStyle w:val="ListParagraph"/>
        <w:numPr>
          <w:ilvl w:val="0"/>
          <w:numId w:val="20"/>
        </w:numPr>
        <w:spacing w:after="0" w:line="240" w:lineRule="auto"/>
        <w:ind w:left="1080"/>
      </w:pPr>
      <w:r w:rsidRPr="00DB6C04">
        <w:t xml:space="preserve">Facebook, Twitter, </w:t>
      </w:r>
      <w:r w:rsidR="00365A54">
        <w:t xml:space="preserve">Instagram, </w:t>
      </w:r>
      <w:r w:rsidRPr="00DB6C04">
        <w:t>other social media</w:t>
      </w:r>
    </w:p>
    <w:p w:rsidRPr="00DB6C04" w:rsidR="006B0EB0" w:rsidP="00364DF7" w:rsidRDefault="006B0EB0" w14:paraId="5EB853BF" w14:textId="3884D02B">
      <w:pPr>
        <w:pStyle w:val="ListParagraph"/>
        <w:numPr>
          <w:ilvl w:val="0"/>
          <w:numId w:val="20"/>
        </w:numPr>
        <w:spacing w:after="0" w:line="240" w:lineRule="auto"/>
        <w:ind w:left="1080"/>
      </w:pPr>
      <w:r>
        <w:t xml:space="preserve">Partnerships or referrals from substance use treatment providers </w:t>
      </w:r>
    </w:p>
    <w:p w:rsidRPr="00DB6C04" w:rsidR="005F5FA7" w:rsidP="00364DF7" w:rsidRDefault="005F5FA7" w14:paraId="5E88EED0" w14:textId="3B9AF663">
      <w:pPr>
        <w:pStyle w:val="ListParagraph"/>
        <w:numPr>
          <w:ilvl w:val="0"/>
          <w:numId w:val="20"/>
        </w:numPr>
        <w:spacing w:after="0" w:line="240" w:lineRule="auto"/>
        <w:ind w:left="1080"/>
      </w:pPr>
      <w:r w:rsidRPr="00DB6C04">
        <w:t xml:space="preserve">Partnerships with or referrals from employers </w:t>
      </w:r>
    </w:p>
    <w:p w:rsidRPr="00DB6C04" w:rsidR="005F5FA7" w:rsidP="00364DF7" w:rsidRDefault="005F5FA7" w14:paraId="463E8584" w14:textId="0CFABD66">
      <w:pPr>
        <w:pStyle w:val="ListParagraph"/>
        <w:numPr>
          <w:ilvl w:val="0"/>
          <w:numId w:val="20"/>
        </w:numPr>
        <w:spacing w:after="0" w:line="240" w:lineRule="auto"/>
        <w:ind w:left="1080"/>
      </w:pPr>
      <w:r w:rsidRPr="00DB6C04">
        <w:t xml:space="preserve">Partnerships with or referrals from </w:t>
      </w:r>
      <w:r w:rsidR="00091EE6">
        <w:t>education or training providers</w:t>
      </w:r>
    </w:p>
    <w:p w:rsidRPr="00DB6C04" w:rsidR="005F5FA7" w:rsidP="00364DF7" w:rsidRDefault="002A587F" w14:paraId="59F952FC" w14:textId="41AEE06B">
      <w:pPr>
        <w:pStyle w:val="ListParagraph"/>
        <w:numPr>
          <w:ilvl w:val="0"/>
          <w:numId w:val="20"/>
        </w:numPr>
        <w:spacing w:after="0" w:line="240" w:lineRule="auto"/>
        <w:ind w:left="1080"/>
      </w:pPr>
      <w:r w:rsidRPr="00364DF7">
        <w:t xml:space="preserve"> </w:t>
      </w:r>
      <w:r w:rsidRPr="00DB6C04" w:rsidR="005F5FA7">
        <w:t xml:space="preserve">Referrals from Workforce Investment Board or </w:t>
      </w:r>
      <w:r w:rsidR="7BB28304">
        <w:t xml:space="preserve">American Job Centers </w:t>
      </w:r>
    </w:p>
    <w:p w:rsidRPr="00DB6C04" w:rsidR="005F5FA7" w:rsidP="00364DF7" w:rsidRDefault="005F5FA7" w14:paraId="7CC31FBA" w14:textId="77777777">
      <w:pPr>
        <w:pStyle w:val="ListParagraph"/>
        <w:numPr>
          <w:ilvl w:val="0"/>
          <w:numId w:val="20"/>
        </w:numPr>
        <w:spacing w:after="0" w:line="240" w:lineRule="auto"/>
        <w:ind w:left="1080"/>
      </w:pPr>
      <w:r w:rsidRPr="00DB6C04">
        <w:t xml:space="preserve">Referrals from community/ faith-based organizations </w:t>
      </w:r>
    </w:p>
    <w:p w:rsidRPr="00DB6C04" w:rsidR="005F5FA7" w:rsidP="00364DF7" w:rsidRDefault="005F5FA7" w14:paraId="2CE9467A" w14:textId="77777777">
      <w:pPr>
        <w:pStyle w:val="ListParagraph"/>
        <w:numPr>
          <w:ilvl w:val="0"/>
          <w:numId w:val="20"/>
        </w:numPr>
        <w:spacing w:after="0" w:line="240" w:lineRule="auto"/>
        <w:ind w:left="1080"/>
      </w:pPr>
      <w:r w:rsidRPr="00DB6C04">
        <w:t xml:space="preserve">In-person presentations in the community </w:t>
      </w:r>
    </w:p>
    <w:p w:rsidRPr="00DB6C04" w:rsidR="005F5FA7" w:rsidP="00364DF7" w:rsidRDefault="005F5FA7" w14:paraId="0C4176E9" w14:textId="77777777">
      <w:pPr>
        <w:pStyle w:val="ListParagraph"/>
        <w:numPr>
          <w:ilvl w:val="0"/>
          <w:numId w:val="20"/>
        </w:numPr>
        <w:spacing w:after="0" w:line="240" w:lineRule="auto"/>
        <w:ind w:left="1080"/>
      </w:pPr>
      <w:r w:rsidRPr="00DB6C04">
        <w:t>Word of mouth</w:t>
      </w:r>
    </w:p>
    <w:p w:rsidR="00232BB1" w:rsidP="00364DF7" w:rsidRDefault="005F5FA7" w14:paraId="1F0D13B0" w14:textId="37F1B5B6">
      <w:pPr>
        <w:pStyle w:val="ListParagraph"/>
        <w:numPr>
          <w:ilvl w:val="0"/>
          <w:numId w:val="20"/>
        </w:numPr>
        <w:spacing w:after="0" w:line="240" w:lineRule="auto"/>
        <w:ind w:left="1080"/>
      </w:pPr>
      <w:r w:rsidRPr="00DB6C04">
        <w:t>Other (</w:t>
      </w:r>
      <w:r w:rsidR="00342881">
        <w:t>pl</w:t>
      </w:r>
      <w:r w:rsidRPr="00DB6C04">
        <w:t>ease specify): ________________________</w:t>
      </w:r>
    </w:p>
    <w:p w:rsidRPr="00DB6C04" w:rsidR="005F5FA7" w:rsidP="002933CD" w:rsidRDefault="005F5FA7" w14:paraId="4EBACE78" w14:textId="77777777">
      <w:pPr>
        <w:spacing w:after="0" w:line="240" w:lineRule="auto"/>
        <w:contextualSpacing/>
        <w:rPr>
          <w:rFonts w:cstheme="minorHAnsi"/>
        </w:rPr>
      </w:pPr>
    </w:p>
    <w:p w:rsidR="00C21299" w:rsidP="00C21299" w:rsidRDefault="000E564E" w14:paraId="56820CDE" w14:textId="60DB3479">
      <w:pPr>
        <w:pStyle w:val="ListParagraph"/>
        <w:numPr>
          <w:ilvl w:val="1"/>
          <w:numId w:val="37"/>
        </w:numPr>
        <w:spacing w:line="240" w:lineRule="auto"/>
        <w:rPr>
          <w:b/>
          <w:bCs/>
        </w:rPr>
      </w:pPr>
      <w:r w:rsidRPr="00B64462">
        <w:rPr>
          <w:b/>
          <w:bCs/>
        </w:rPr>
        <w:t>Do</w:t>
      </w:r>
      <w:r w:rsidR="006134AD">
        <w:rPr>
          <w:b/>
          <w:bCs/>
        </w:rPr>
        <w:t xml:space="preserve"> you have</w:t>
      </w:r>
      <w:r w:rsidRPr="00B64462">
        <w:rPr>
          <w:b/>
          <w:bCs/>
        </w:rPr>
        <w:t xml:space="preserve"> a specific staff member</w:t>
      </w:r>
      <w:r w:rsidRPr="00B64462" w:rsidR="00DD14C9">
        <w:rPr>
          <w:b/>
          <w:bCs/>
        </w:rPr>
        <w:t>(s)</w:t>
      </w:r>
      <w:r w:rsidRPr="00B64462" w:rsidDel="002D4E9B">
        <w:rPr>
          <w:b/>
          <w:bCs/>
        </w:rPr>
        <w:t xml:space="preserve"> </w:t>
      </w:r>
      <w:r w:rsidRPr="00B64462">
        <w:rPr>
          <w:b/>
          <w:bCs/>
        </w:rPr>
        <w:t xml:space="preserve">dedicated </w:t>
      </w:r>
      <w:r w:rsidRPr="00B64462" w:rsidR="009A3C67">
        <w:rPr>
          <w:b/>
          <w:bCs/>
        </w:rPr>
        <w:t xml:space="preserve">to conducting intake and enrollment into services </w:t>
      </w:r>
      <w:r w:rsidR="005A3477">
        <w:rPr>
          <w:b/>
          <w:bCs/>
        </w:rPr>
        <w:t xml:space="preserve">provided </w:t>
      </w:r>
      <w:r w:rsidRPr="00B64462" w:rsidR="009A3C67">
        <w:rPr>
          <w:b/>
          <w:bCs/>
        </w:rPr>
        <w:t xml:space="preserve">under this grant? </w:t>
      </w:r>
    </w:p>
    <w:p w:rsidR="00077B5E" w:rsidP="00077B5E" w:rsidRDefault="00077B5E" w14:paraId="4D662974" w14:textId="77777777">
      <w:pPr>
        <w:pStyle w:val="ListParagraph"/>
        <w:spacing w:after="0" w:line="240" w:lineRule="auto"/>
        <w:ind w:left="1080"/>
      </w:pPr>
    </w:p>
    <w:p w:rsidRPr="00ED4410" w:rsidR="00F10742" w:rsidP="00ED4410" w:rsidRDefault="00F10742" w14:paraId="38957ECF" w14:textId="347D7E61">
      <w:pPr>
        <w:pStyle w:val="ListParagraph"/>
        <w:numPr>
          <w:ilvl w:val="0"/>
          <w:numId w:val="20"/>
        </w:numPr>
        <w:spacing w:after="0" w:line="240" w:lineRule="auto"/>
        <w:ind w:left="1080"/>
      </w:pPr>
      <w:r>
        <w:t>Yes</w:t>
      </w:r>
    </w:p>
    <w:p w:rsidR="00634866" w:rsidP="00ED4410" w:rsidRDefault="00F10742" w14:paraId="4AE7E7F5" w14:textId="6E4C41A7">
      <w:pPr>
        <w:pStyle w:val="ListParagraph"/>
        <w:numPr>
          <w:ilvl w:val="0"/>
          <w:numId w:val="20"/>
        </w:numPr>
        <w:spacing w:after="0" w:line="240" w:lineRule="auto"/>
        <w:ind w:left="1080"/>
      </w:pPr>
      <w:r>
        <w:t>No</w:t>
      </w:r>
    </w:p>
    <w:p w:rsidRPr="001904C1" w:rsidR="00342881" w:rsidP="003A5C38" w:rsidRDefault="005A3477" w14:paraId="6A1C93C2" w14:textId="29214434">
      <w:pPr>
        <w:pStyle w:val="ListParagraph"/>
        <w:numPr>
          <w:ilvl w:val="0"/>
          <w:numId w:val="20"/>
        </w:numPr>
        <w:spacing w:after="0" w:line="240" w:lineRule="auto"/>
        <w:ind w:left="1080"/>
        <w:rPr>
          <w:i/>
          <w:iCs/>
        </w:rPr>
      </w:pPr>
      <w:r>
        <w:t xml:space="preserve">Don’t know; we do not track if individuals are referred through this partnership. </w:t>
      </w:r>
    </w:p>
    <w:p w:rsidRPr="001904C1" w:rsidR="001904C1" w:rsidP="001904C1" w:rsidRDefault="001904C1" w14:paraId="1FBFD826" w14:textId="77777777">
      <w:pPr>
        <w:pStyle w:val="ListParagraph"/>
        <w:spacing w:after="0" w:line="240" w:lineRule="auto"/>
        <w:ind w:left="1080"/>
        <w:rPr>
          <w:i/>
          <w:iCs/>
        </w:rPr>
      </w:pPr>
    </w:p>
    <w:p w:rsidR="00F10742" w:rsidP="002933CD" w:rsidRDefault="009A3D80" w14:paraId="1B29122D" w14:textId="7A802F8C">
      <w:pPr>
        <w:spacing w:after="0" w:line="240" w:lineRule="auto"/>
        <w:contextualSpacing/>
        <w:rPr>
          <w:i/>
          <w:iCs/>
        </w:rPr>
      </w:pPr>
      <w:r>
        <w:rPr>
          <w:i/>
          <w:iCs/>
        </w:rPr>
        <w:t xml:space="preserve">If yes, </w:t>
      </w:r>
      <w:r w:rsidRPr="00504646">
        <w:rPr>
          <w:i/>
          <w:iCs/>
        </w:rPr>
        <w:t>go to question 4.</w:t>
      </w:r>
      <w:r w:rsidRPr="00504646" w:rsidR="00504646">
        <w:rPr>
          <w:i/>
          <w:iCs/>
        </w:rPr>
        <w:t>5</w:t>
      </w:r>
      <w:r w:rsidRPr="00504646">
        <w:rPr>
          <w:i/>
          <w:iCs/>
        </w:rPr>
        <w:t xml:space="preserve">. If no, skip to </w:t>
      </w:r>
      <w:r w:rsidRPr="00504646" w:rsidR="00504646">
        <w:rPr>
          <w:i/>
          <w:iCs/>
        </w:rPr>
        <w:t>next section</w:t>
      </w:r>
      <w:r w:rsidRPr="00504646">
        <w:rPr>
          <w:i/>
          <w:iCs/>
        </w:rPr>
        <w:t>.</w:t>
      </w:r>
      <w:r>
        <w:rPr>
          <w:i/>
          <w:iCs/>
        </w:rPr>
        <w:t xml:space="preserve"> </w:t>
      </w:r>
    </w:p>
    <w:p w:rsidRPr="002933CD" w:rsidR="009A3D80" w:rsidP="002933CD" w:rsidRDefault="009A3D80" w14:paraId="25D66641" w14:textId="77777777">
      <w:pPr>
        <w:spacing w:after="0" w:line="240" w:lineRule="auto"/>
        <w:contextualSpacing/>
        <w:rPr>
          <w:i/>
          <w:iCs/>
        </w:rPr>
      </w:pPr>
    </w:p>
    <w:p w:rsidR="00F10742" w:rsidP="00C21299" w:rsidRDefault="00424177" w14:paraId="78E5481A" w14:textId="0289623A">
      <w:pPr>
        <w:pStyle w:val="ListParagraph"/>
        <w:numPr>
          <w:ilvl w:val="1"/>
          <w:numId w:val="37"/>
        </w:numPr>
        <w:spacing w:line="240" w:lineRule="auto"/>
        <w:rPr>
          <w:b/>
          <w:bCs/>
        </w:rPr>
      </w:pPr>
      <w:r w:rsidRPr="48778690">
        <w:rPr>
          <w:rFonts w:eastAsia="Calibri"/>
          <w:b/>
          <w:bCs/>
        </w:rPr>
        <w:t xml:space="preserve"> </w:t>
      </w:r>
      <w:r w:rsidR="00634866">
        <w:rPr>
          <w:b/>
          <w:bCs/>
        </w:rPr>
        <w:t>Which staff roles</w:t>
      </w:r>
      <w:r w:rsidRPr="00C21299" w:rsidR="00F10742">
        <w:rPr>
          <w:b/>
          <w:bCs/>
        </w:rPr>
        <w:t>?</w:t>
      </w:r>
      <w:r w:rsidRPr="00F10742" w:rsidR="00F10742">
        <w:rPr>
          <w:b/>
          <w:bCs/>
        </w:rPr>
        <w:t xml:space="preserve"> </w:t>
      </w:r>
    </w:p>
    <w:p w:rsidR="00424177" w:rsidP="00ED4410" w:rsidRDefault="00634866" w14:paraId="39F9AE25" w14:textId="77F3DB63">
      <w:pPr>
        <w:spacing w:after="160" w:line="240" w:lineRule="auto"/>
        <w:ind w:firstLine="720"/>
      </w:pPr>
      <w:r w:rsidRPr="004E751C">
        <w:lastRenderedPageBreak/>
        <w:t>Please specify</w:t>
      </w:r>
      <w:r w:rsidRPr="004E751C" w:rsidR="00C742D2">
        <w:t xml:space="preserve"> role</w:t>
      </w:r>
      <w:r w:rsidRPr="004E751C" w:rsidR="00B93F2A">
        <w:t>s/</w:t>
      </w:r>
      <w:r w:rsidRPr="004E751C" w:rsidR="004568B9">
        <w:t>title</w:t>
      </w:r>
      <w:r w:rsidRPr="004E751C" w:rsidR="002D4E9B">
        <w:t>s</w:t>
      </w:r>
      <w:r w:rsidRPr="004E751C">
        <w:t>:</w:t>
      </w:r>
      <w:r>
        <w:t xml:space="preserve"> _______________________</w:t>
      </w:r>
    </w:p>
    <w:p w:rsidR="00F0234D" w:rsidP="00F0234D" w:rsidRDefault="00F0234D" w14:paraId="26CD5027" w14:textId="7262C6B2">
      <w:pPr>
        <w:spacing w:after="0" w:line="240" w:lineRule="auto"/>
        <w:contextualSpacing/>
      </w:pPr>
    </w:p>
    <w:p w:rsidRPr="00433A1E" w:rsidR="00F0234D" w:rsidP="00F0234D" w:rsidRDefault="00F0234D" w14:paraId="2D88A2EA" w14:textId="77777777">
      <w:pPr>
        <w:spacing w:after="0" w:line="240" w:lineRule="auto"/>
        <w:contextualSpacing/>
      </w:pPr>
    </w:p>
    <w:p w:rsidR="00072383" w:rsidP="00136436" w:rsidRDefault="00072383" w14:paraId="6BE79495" w14:textId="77777777">
      <w:pPr>
        <w:pStyle w:val="ListParagraph"/>
        <w:spacing w:after="0" w:line="240" w:lineRule="auto"/>
        <w:ind w:hanging="360"/>
      </w:pPr>
    </w:p>
    <w:p w:rsidR="00023DC0" w:rsidRDefault="00023DC0" w14:paraId="60545270" w14:textId="77777777">
      <w:pPr>
        <w:rPr>
          <w:rFonts w:eastAsia="Calibri" w:asciiTheme="majorHAnsi" w:hAnsiTheme="majorHAnsi" w:cstheme="majorBidi"/>
          <w:b/>
          <w:bCs/>
          <w:sz w:val="28"/>
          <w:szCs w:val="28"/>
        </w:rPr>
      </w:pPr>
      <w:r>
        <w:rPr>
          <w:rFonts w:eastAsia="Calibri"/>
        </w:rPr>
        <w:br w:type="page"/>
      </w:r>
    </w:p>
    <w:p w:rsidRPr="00DB6C04" w:rsidR="003C20E8" w:rsidP="004E751C" w:rsidRDefault="00047B75" w14:paraId="03E9AB80" w14:textId="40C83C5A">
      <w:pPr>
        <w:pStyle w:val="Heading1"/>
        <w:spacing w:after="240" w:line="240" w:lineRule="auto"/>
        <w:contextualSpacing/>
        <w:rPr>
          <w:rFonts w:eastAsia="Calibri"/>
          <w:color w:val="auto"/>
        </w:rPr>
      </w:pPr>
      <w:bookmarkStart w:name="_Toc97540383" w:id="7"/>
      <w:r w:rsidRPr="00DB6C04">
        <w:rPr>
          <w:rFonts w:eastAsia="Calibri"/>
          <w:color w:val="auto"/>
        </w:rPr>
        <w:lastRenderedPageBreak/>
        <w:t xml:space="preserve">Part </w:t>
      </w:r>
      <w:r w:rsidR="000C2AF2">
        <w:rPr>
          <w:rFonts w:eastAsia="Calibri"/>
          <w:color w:val="auto"/>
        </w:rPr>
        <w:t>F</w:t>
      </w:r>
      <w:r w:rsidRPr="00DB6C04">
        <w:rPr>
          <w:rFonts w:eastAsia="Calibri"/>
          <w:color w:val="auto"/>
        </w:rPr>
        <w:t xml:space="preserve">. </w:t>
      </w:r>
      <w:r w:rsidRPr="00DB6C04" w:rsidR="003C20E8">
        <w:rPr>
          <w:rFonts w:eastAsia="Calibri"/>
          <w:color w:val="auto"/>
        </w:rPr>
        <w:t>Support Services</w:t>
      </w:r>
      <w:bookmarkEnd w:id="7"/>
      <w:r w:rsidR="006B0EB0">
        <w:rPr>
          <w:rFonts w:eastAsia="Calibri"/>
          <w:color w:val="auto"/>
        </w:rPr>
        <w:t xml:space="preserve"> </w:t>
      </w:r>
    </w:p>
    <w:p w:rsidR="003C20E8" w:rsidP="002A7598" w:rsidRDefault="002A7598" w14:paraId="3664EE65" w14:textId="098D34EF">
      <w:pPr>
        <w:spacing w:after="0" w:line="240" w:lineRule="auto"/>
        <w:contextualSpacing/>
        <w:rPr>
          <w:rFonts w:eastAsia="Calibri" w:cstheme="minorHAnsi"/>
          <w:b/>
        </w:rPr>
      </w:pPr>
      <w:r w:rsidRPr="00AA2D7E">
        <w:rPr>
          <w:rFonts w:eastAsia="Calibri" w:cstheme="minorHAnsi"/>
          <w:b/>
        </w:rPr>
        <w:t>Th</w:t>
      </w:r>
      <w:r>
        <w:rPr>
          <w:rFonts w:eastAsia="Calibri" w:cstheme="minorHAnsi"/>
          <w:b/>
        </w:rPr>
        <w:t>e following questions focus specifically on support services provided to participants served by the [</w:t>
      </w:r>
      <w:r w:rsidR="00631911">
        <w:rPr>
          <w:rFonts w:eastAsia="Calibri" w:cstheme="minorHAnsi"/>
          <w:b/>
        </w:rPr>
        <w:t>PRE-FILL</w:t>
      </w:r>
      <w:r>
        <w:rPr>
          <w:rFonts w:eastAsia="Calibri" w:cstheme="minorHAnsi"/>
          <w:b/>
        </w:rPr>
        <w:t xml:space="preserve"> NAME OF STATE/LOCAL SUPPORT ACT GRANT].</w:t>
      </w:r>
    </w:p>
    <w:p w:rsidRPr="00DB6C04" w:rsidR="002A7598" w:rsidP="00424CEB" w:rsidRDefault="002A7598" w14:paraId="6697C9C2" w14:textId="77777777">
      <w:pPr>
        <w:spacing w:after="0" w:line="240" w:lineRule="auto"/>
        <w:contextualSpacing/>
        <w:rPr>
          <w:rFonts w:cstheme="minorHAnsi"/>
          <w:b/>
        </w:rPr>
      </w:pPr>
    </w:p>
    <w:p w:rsidRPr="00DB6C04" w:rsidR="003C20E8" w:rsidP="002933CD" w:rsidRDefault="003C20E8" w14:paraId="22969CF0" w14:textId="77777777">
      <w:pPr>
        <w:spacing w:after="0" w:line="240" w:lineRule="auto"/>
        <w:contextualSpacing/>
        <w:rPr>
          <w:rFonts w:cstheme="minorHAnsi"/>
          <w:b/>
        </w:rPr>
        <w:sectPr w:rsidRPr="00DB6C04" w:rsidR="003C20E8" w:rsidSect="00397C69">
          <w:headerReference w:type="default" r:id="rId17"/>
          <w:footerReference w:type="default" r:id="rId18"/>
          <w:type w:val="continuous"/>
          <w:pgSz w:w="12240" w:h="15840"/>
          <w:pgMar w:top="1440" w:right="1440" w:bottom="1440" w:left="1440" w:header="720" w:footer="720" w:gutter="0"/>
          <w:cols w:space="720"/>
          <w:docGrid w:linePitch="360"/>
        </w:sectPr>
      </w:pPr>
    </w:p>
    <w:p w:rsidRPr="00893575" w:rsidR="00893575" w:rsidP="00893575" w:rsidRDefault="00893575" w14:paraId="37DCC28D" w14:textId="3BD6F508">
      <w:pPr>
        <w:pStyle w:val="ListParagraph"/>
        <w:numPr>
          <w:ilvl w:val="1"/>
          <w:numId w:val="58"/>
        </w:numPr>
        <w:spacing w:line="240" w:lineRule="auto"/>
        <w:rPr>
          <w:b/>
          <w:bCs/>
        </w:rPr>
      </w:pPr>
      <w:r w:rsidRPr="004D6FE6">
        <w:rPr>
          <w:b/>
          <w:bCs/>
        </w:rPr>
        <w:t xml:space="preserve">Which of the following </w:t>
      </w:r>
      <w:r>
        <w:rPr>
          <w:b/>
          <w:bCs/>
        </w:rPr>
        <w:t xml:space="preserve">treatment </w:t>
      </w:r>
      <w:r w:rsidR="00307529">
        <w:rPr>
          <w:b/>
          <w:bCs/>
        </w:rPr>
        <w:t>and</w:t>
      </w:r>
      <w:r>
        <w:rPr>
          <w:b/>
          <w:bCs/>
        </w:rPr>
        <w:t xml:space="preserve"> supportive</w:t>
      </w:r>
      <w:r w:rsidRPr="004D6FE6">
        <w:rPr>
          <w:b/>
          <w:bCs/>
        </w:rPr>
        <w:t xml:space="preserve"> services </w:t>
      </w:r>
      <w:r>
        <w:rPr>
          <w:b/>
          <w:bCs/>
        </w:rPr>
        <w:t>do you offer to participants served by the [</w:t>
      </w:r>
      <w:r w:rsidR="00631911">
        <w:rPr>
          <w:b/>
          <w:bCs/>
        </w:rPr>
        <w:t>PRE-FILL</w:t>
      </w:r>
      <w:r>
        <w:rPr>
          <w:b/>
          <w:bCs/>
        </w:rPr>
        <w:t xml:space="preserve"> NAME OF STATE/LOCAL SUPPORT ACT GRANT]</w:t>
      </w:r>
      <w:r w:rsidRPr="004D6FE6">
        <w:rPr>
          <w:b/>
          <w:bCs/>
        </w:rPr>
        <w:t>?</w:t>
      </w:r>
    </w:p>
    <w:p w:rsidR="00893575" w:rsidP="00893575" w:rsidRDefault="00893575" w14:paraId="2B205EE2" w14:textId="661C89AF">
      <w:pPr>
        <w:spacing w:after="0" w:line="240" w:lineRule="auto"/>
        <w:ind w:firstLine="720"/>
        <w:contextualSpacing/>
        <w:rPr>
          <w:rFonts w:eastAsia="Calibri" w:cstheme="minorHAnsi"/>
          <w:b/>
          <w:bCs/>
        </w:rPr>
      </w:pPr>
      <w:r>
        <w:rPr>
          <w:b/>
          <w:bCs/>
        </w:rPr>
        <w:t xml:space="preserve">(Please </w:t>
      </w:r>
      <w:r w:rsidRPr="00CF7D7D">
        <w:rPr>
          <w:rFonts w:eastAsia="Calibri" w:cstheme="minorHAnsi"/>
          <w:b/>
          <w:bCs/>
        </w:rPr>
        <w:t>select</w:t>
      </w:r>
      <w:r>
        <w:rPr>
          <w:b/>
          <w:bCs/>
        </w:rPr>
        <w:t xml:space="preserve"> </w:t>
      </w:r>
      <w:r w:rsidRPr="00DB6C04">
        <w:rPr>
          <w:rFonts w:eastAsia="Calibri" w:cstheme="minorHAnsi"/>
          <w:b/>
          <w:bCs/>
        </w:rPr>
        <w:t>all that apply</w:t>
      </w:r>
      <w:r>
        <w:rPr>
          <w:rFonts w:eastAsia="Calibri" w:cstheme="minorHAnsi"/>
          <w:b/>
          <w:bCs/>
        </w:rPr>
        <w:t>.)</w:t>
      </w:r>
    </w:p>
    <w:p w:rsidR="00893575" w:rsidP="00893575" w:rsidRDefault="0033474B" w14:paraId="18D5874C" w14:textId="49016A5F">
      <w:pPr>
        <w:pStyle w:val="ListParagraph"/>
        <w:numPr>
          <w:ilvl w:val="0"/>
          <w:numId w:val="20"/>
        </w:numPr>
        <w:spacing w:after="0" w:line="240" w:lineRule="auto"/>
        <w:ind w:left="1080"/>
      </w:pPr>
      <w:r>
        <w:t>Substance use</w:t>
      </w:r>
      <w:r w:rsidR="00893575">
        <w:t xml:space="preserve"> dis</w:t>
      </w:r>
      <w:r w:rsidR="00F02397">
        <w:t xml:space="preserve">order </w:t>
      </w:r>
      <w:r>
        <w:t>treatment</w:t>
      </w:r>
    </w:p>
    <w:p w:rsidR="00893575" w:rsidP="00893575" w:rsidRDefault="00893575" w14:paraId="3EAC6E12" w14:textId="2EA55C5F">
      <w:pPr>
        <w:pStyle w:val="ListParagraph"/>
        <w:numPr>
          <w:ilvl w:val="0"/>
          <w:numId w:val="20"/>
        </w:numPr>
        <w:spacing w:after="0" w:line="240" w:lineRule="auto"/>
        <w:ind w:left="1080"/>
      </w:pPr>
      <w:r w:rsidDel="007E5844">
        <w:t xml:space="preserve">Mental health counseling </w:t>
      </w:r>
    </w:p>
    <w:p w:rsidRPr="00DB6C04" w:rsidR="00F02397" w:rsidDel="007E5844" w:rsidP="00893575" w:rsidRDefault="00F02397" w14:paraId="431CFF80" w14:textId="7FF00F8A">
      <w:pPr>
        <w:pStyle w:val="ListParagraph"/>
        <w:numPr>
          <w:ilvl w:val="0"/>
          <w:numId w:val="20"/>
        </w:numPr>
        <w:spacing w:after="0" w:line="240" w:lineRule="auto"/>
        <w:ind w:left="1080"/>
      </w:pPr>
      <w:r>
        <w:t xml:space="preserve">Transportation </w:t>
      </w:r>
      <w:r w:rsidR="0033474B">
        <w:t>assistance</w:t>
      </w:r>
    </w:p>
    <w:p w:rsidRPr="00DB6C04" w:rsidR="00893575" w:rsidDel="007E5844" w:rsidP="00893575" w:rsidRDefault="00893575" w14:paraId="780787FF" w14:textId="77777777">
      <w:pPr>
        <w:pStyle w:val="ListParagraph"/>
        <w:numPr>
          <w:ilvl w:val="0"/>
          <w:numId w:val="20"/>
        </w:numPr>
        <w:spacing w:after="0" w:line="240" w:lineRule="auto"/>
        <w:ind w:left="1080"/>
      </w:pPr>
      <w:r w:rsidDel="007E5844">
        <w:t>Peer support</w:t>
      </w:r>
    </w:p>
    <w:p w:rsidR="00F02397" w:rsidP="00F02397" w:rsidRDefault="00F02397" w14:paraId="77016F88" w14:textId="26DDCFDB">
      <w:pPr>
        <w:pStyle w:val="ListParagraph"/>
        <w:numPr>
          <w:ilvl w:val="0"/>
          <w:numId w:val="20"/>
        </w:numPr>
        <w:spacing w:after="0" w:line="240" w:lineRule="auto"/>
        <w:ind w:left="1080"/>
      </w:pPr>
      <w:r>
        <w:t xml:space="preserve">One-on-one case </w:t>
      </w:r>
      <w:r w:rsidR="0033474B">
        <w:t>management</w:t>
      </w:r>
    </w:p>
    <w:p w:rsidR="00893575" w:rsidP="00F02397" w:rsidRDefault="00893575" w14:paraId="53F92B36" w14:textId="2E61BFA2">
      <w:pPr>
        <w:pStyle w:val="ListParagraph"/>
        <w:numPr>
          <w:ilvl w:val="0"/>
          <w:numId w:val="20"/>
        </w:numPr>
        <w:spacing w:after="0" w:line="240" w:lineRule="auto"/>
        <w:ind w:left="1080"/>
      </w:pPr>
      <w:r w:rsidDel="007E5844">
        <w:t>Financial stipend</w:t>
      </w:r>
    </w:p>
    <w:p w:rsidR="0033474B" w:rsidP="00F02397" w:rsidRDefault="0033474B" w14:paraId="668C12DB" w14:textId="12329E5B">
      <w:pPr>
        <w:pStyle w:val="ListParagraph"/>
        <w:numPr>
          <w:ilvl w:val="0"/>
          <w:numId w:val="20"/>
        </w:numPr>
        <w:spacing w:after="0" w:line="240" w:lineRule="auto"/>
        <w:ind w:left="1080"/>
      </w:pPr>
      <w:r>
        <w:t>Work expenses or tools</w:t>
      </w:r>
    </w:p>
    <w:p w:rsidR="0033474B" w:rsidP="00F02397" w:rsidRDefault="0033474B" w14:paraId="0FA234E9" w14:textId="5555DA4B">
      <w:pPr>
        <w:pStyle w:val="ListParagraph"/>
        <w:numPr>
          <w:ilvl w:val="0"/>
          <w:numId w:val="20"/>
        </w:numPr>
        <w:spacing w:after="0" w:line="240" w:lineRule="auto"/>
        <w:ind w:left="1080"/>
      </w:pPr>
      <w:r>
        <w:t>Tuition for education and training programs</w:t>
      </w:r>
    </w:p>
    <w:p w:rsidR="0033474B" w:rsidDel="007E5844" w:rsidP="00F02397" w:rsidRDefault="0033474B" w14:paraId="79CAB230" w14:textId="7DF9B392">
      <w:pPr>
        <w:pStyle w:val="ListParagraph"/>
        <w:numPr>
          <w:ilvl w:val="0"/>
          <w:numId w:val="20"/>
        </w:numPr>
        <w:spacing w:after="0" w:line="240" w:lineRule="auto"/>
        <w:ind w:left="1080"/>
      </w:pPr>
      <w:r>
        <w:t>Other education and training-related supports such as application fees, licensing test, certifications</w:t>
      </w:r>
    </w:p>
    <w:p w:rsidR="00893575" w:rsidP="00893575" w:rsidRDefault="00893575" w14:paraId="16BB3A4D" w14:textId="77777777">
      <w:pPr>
        <w:pStyle w:val="ListParagraph"/>
        <w:numPr>
          <w:ilvl w:val="0"/>
          <w:numId w:val="20"/>
        </w:numPr>
        <w:spacing w:after="0" w:line="240" w:lineRule="auto"/>
        <w:ind w:left="1080"/>
      </w:pPr>
      <w:r w:rsidRPr="00DB6C04">
        <w:t>Other (</w:t>
      </w:r>
      <w:r>
        <w:t>p</w:t>
      </w:r>
      <w:r w:rsidRPr="00DB6C04">
        <w:t>lease specify): _____________________</w:t>
      </w:r>
    </w:p>
    <w:p w:rsidRPr="00307529" w:rsidR="00307529" w:rsidP="00C17E86" w:rsidRDefault="00307529" w14:paraId="6A55EA82" w14:textId="0EFDAFC2">
      <w:pPr>
        <w:pStyle w:val="ListParagraph"/>
        <w:numPr>
          <w:ilvl w:val="0"/>
          <w:numId w:val="20"/>
        </w:numPr>
        <w:spacing w:after="0" w:line="240" w:lineRule="auto"/>
        <w:ind w:left="1080"/>
      </w:pPr>
      <w:r w:rsidRPr="009A2872">
        <w:t>None, we do not provide treatment and/or supportive services</w:t>
      </w:r>
    </w:p>
    <w:p w:rsidRPr="004E751C" w:rsidR="00C17E86" w:rsidP="003A5C38" w:rsidRDefault="00C17E86" w14:paraId="6615148E" w14:textId="6300AB0C">
      <w:pPr>
        <w:pStyle w:val="ListParagraph"/>
        <w:numPr>
          <w:ilvl w:val="0"/>
          <w:numId w:val="20"/>
        </w:numPr>
        <w:spacing w:after="0" w:line="240" w:lineRule="auto"/>
        <w:ind w:left="1080"/>
      </w:pPr>
      <w:r>
        <w:t xml:space="preserve">Don’t know; we do not track if individuals </w:t>
      </w:r>
      <w:r w:rsidR="00110872">
        <w:t xml:space="preserve">receiving services were </w:t>
      </w:r>
      <w:r>
        <w:t xml:space="preserve">referred through this </w:t>
      </w:r>
      <w:r w:rsidRPr="004E751C">
        <w:t xml:space="preserve">partnership </w:t>
      </w:r>
    </w:p>
    <w:p w:rsidRPr="006B0EB0" w:rsidR="0033474B" w:rsidP="00893575" w:rsidRDefault="0033474B" w14:paraId="18FB8DE9" w14:textId="55075E58">
      <w:pPr>
        <w:pStyle w:val="ListParagraph"/>
        <w:numPr>
          <w:ilvl w:val="0"/>
          <w:numId w:val="20"/>
        </w:numPr>
        <w:spacing w:after="0" w:line="240" w:lineRule="auto"/>
        <w:ind w:left="1080"/>
        <w:sectPr w:rsidRPr="006B0EB0" w:rsidR="0033474B" w:rsidSect="00F24E3F">
          <w:type w:val="continuous"/>
          <w:pgSz w:w="12240" w:h="15840"/>
          <w:pgMar w:top="1440" w:right="1440" w:bottom="1440" w:left="1440" w:header="720" w:footer="720" w:gutter="0"/>
          <w:cols w:space="720"/>
          <w:docGrid w:linePitch="360"/>
        </w:sectPr>
      </w:pPr>
    </w:p>
    <w:p w:rsidRPr="00DB6C04" w:rsidR="00893575" w:rsidP="00893575" w:rsidRDefault="00893575" w14:paraId="057FEE94" w14:textId="77777777">
      <w:pPr>
        <w:spacing w:after="0" w:line="240" w:lineRule="auto"/>
        <w:contextualSpacing/>
        <w:rPr>
          <w:rFonts w:cstheme="minorHAnsi"/>
          <w:b/>
        </w:rPr>
        <w:sectPr w:rsidRPr="00DB6C04" w:rsidR="00893575" w:rsidSect="00281BBC">
          <w:type w:val="continuous"/>
          <w:pgSz w:w="12240" w:h="15840"/>
          <w:pgMar w:top="1440" w:right="1440" w:bottom="1440" w:left="1440" w:header="720" w:footer="720" w:gutter="0"/>
          <w:cols w:space="720" w:num="2"/>
          <w:docGrid w:linePitch="360"/>
        </w:sectPr>
      </w:pPr>
    </w:p>
    <w:p w:rsidRPr="00DB6C04" w:rsidR="00962E17" w:rsidP="00962E17" w:rsidRDefault="00962E17" w14:paraId="10281C82" w14:textId="77777777">
      <w:pPr>
        <w:pStyle w:val="ListParagraph"/>
        <w:spacing w:after="0" w:line="240" w:lineRule="auto"/>
      </w:pPr>
    </w:p>
    <w:p w:rsidRPr="004E751C" w:rsidR="00136436" w:rsidP="00B37321" w:rsidRDefault="00AF2575" w14:paraId="1C2E913B" w14:textId="3C6584E4">
      <w:pPr>
        <w:pStyle w:val="ListParagraph"/>
        <w:numPr>
          <w:ilvl w:val="1"/>
          <w:numId w:val="58"/>
        </w:numPr>
        <w:spacing w:line="240" w:lineRule="auto"/>
        <w:rPr>
          <w:b/>
          <w:bCs/>
        </w:rPr>
      </w:pPr>
      <w:r w:rsidRPr="00AF2575">
        <w:rPr>
          <w:b/>
          <w:bCs/>
        </w:rPr>
        <w:t xml:space="preserve"> How does your </w:t>
      </w:r>
      <w:r w:rsidR="009E2290">
        <w:rPr>
          <w:b/>
          <w:bCs/>
        </w:rPr>
        <w:t xml:space="preserve">company or </w:t>
      </w:r>
      <w:r w:rsidRPr="00AF2575">
        <w:rPr>
          <w:b/>
          <w:bCs/>
        </w:rPr>
        <w:t xml:space="preserve">organization coordinate with </w:t>
      </w:r>
      <w:r w:rsidR="00315DC9">
        <w:rPr>
          <w:b/>
          <w:bCs/>
        </w:rPr>
        <w:t>SUD</w:t>
      </w:r>
      <w:r w:rsidRPr="00AF2575">
        <w:rPr>
          <w:b/>
          <w:bCs/>
        </w:rPr>
        <w:t xml:space="preserve"> treatment </w:t>
      </w:r>
      <w:r w:rsidR="00AD5962">
        <w:rPr>
          <w:b/>
          <w:bCs/>
        </w:rPr>
        <w:t>programming</w:t>
      </w:r>
      <w:r w:rsidRPr="00AF2575">
        <w:rPr>
          <w:b/>
          <w:bCs/>
        </w:rPr>
        <w:t>?</w:t>
      </w:r>
      <w:r w:rsidR="009E2290">
        <w:rPr>
          <w:b/>
          <w:bCs/>
        </w:rPr>
        <w:t xml:space="preserve"> </w:t>
      </w:r>
      <w:r w:rsidRPr="009A2872" w:rsidR="009E2290">
        <w:rPr>
          <w:b/>
          <w:bCs/>
          <w:highlight w:val="yellow"/>
        </w:rPr>
        <w:t>[DO NOT ASK SUD TREATMENT</w:t>
      </w:r>
      <w:r w:rsidR="00D06664">
        <w:rPr>
          <w:b/>
          <w:bCs/>
          <w:highlight w:val="yellow"/>
        </w:rPr>
        <w:t>/RECOVERY</w:t>
      </w:r>
      <w:r w:rsidRPr="009A2872" w:rsidR="009E2290">
        <w:rPr>
          <w:b/>
          <w:bCs/>
          <w:highlight w:val="yellow"/>
        </w:rPr>
        <w:t xml:space="preserve"> PROVIDERS]</w:t>
      </w:r>
    </w:p>
    <w:p w:rsidR="009E2290" w:rsidP="006543EF" w:rsidRDefault="00136436" w14:paraId="3B7F8FFE" w14:textId="463BD32B">
      <w:pPr>
        <w:spacing w:after="0" w:line="240" w:lineRule="auto"/>
        <w:ind w:left="720"/>
        <w:contextualSpacing/>
      </w:pPr>
      <w:r>
        <w:rPr>
          <w:b/>
          <w:bCs/>
        </w:rPr>
        <w:t xml:space="preserve">(Please select </w:t>
      </w:r>
      <w:r w:rsidRPr="00DB6C04">
        <w:rPr>
          <w:rFonts w:eastAsia="Calibri" w:cstheme="minorHAnsi"/>
          <w:b/>
          <w:bCs/>
        </w:rPr>
        <w:t>all that apply</w:t>
      </w:r>
      <w:r>
        <w:rPr>
          <w:rFonts w:eastAsia="Calibri" w:cstheme="minorHAnsi"/>
          <w:b/>
          <w:bCs/>
        </w:rPr>
        <w:t>.)</w:t>
      </w:r>
    </w:p>
    <w:p w:rsidR="00006859" w:rsidP="006543EF" w:rsidRDefault="00711D52" w14:paraId="5A539D2D" w14:textId="77777777">
      <w:pPr>
        <w:pStyle w:val="ListParagraph"/>
        <w:numPr>
          <w:ilvl w:val="0"/>
          <w:numId w:val="20"/>
        </w:numPr>
        <w:spacing w:after="0" w:line="240" w:lineRule="auto"/>
        <w:ind w:left="1080"/>
      </w:pPr>
      <w:r>
        <w:t xml:space="preserve">Offer </w:t>
      </w:r>
      <w:r w:rsidR="00AD5962">
        <w:t xml:space="preserve">SUD treatment programming through </w:t>
      </w:r>
      <w:r w:rsidR="00006859">
        <w:t>my company/organization</w:t>
      </w:r>
    </w:p>
    <w:p w:rsidR="00AF2575" w:rsidP="006543EF" w:rsidRDefault="00AF2575" w14:paraId="7190D1F1" w14:textId="071C0E0C">
      <w:pPr>
        <w:pStyle w:val="ListParagraph"/>
        <w:numPr>
          <w:ilvl w:val="0"/>
          <w:numId w:val="20"/>
        </w:numPr>
        <w:spacing w:after="0" w:line="240" w:lineRule="auto"/>
        <w:ind w:left="1080"/>
      </w:pPr>
      <w:r>
        <w:t>Refer participants for treatment services</w:t>
      </w:r>
    </w:p>
    <w:p w:rsidR="00AF2575" w:rsidP="006543EF" w:rsidRDefault="00AF2575" w14:paraId="75E354CF" w14:textId="652EBA28">
      <w:pPr>
        <w:pStyle w:val="ListParagraph"/>
        <w:numPr>
          <w:ilvl w:val="0"/>
          <w:numId w:val="20"/>
        </w:numPr>
        <w:spacing w:after="0" w:line="240" w:lineRule="auto"/>
        <w:ind w:left="1080"/>
      </w:pPr>
      <w:r>
        <w:t xml:space="preserve">Receive referrals from treatment providers  </w:t>
      </w:r>
    </w:p>
    <w:p w:rsidR="00AF2575" w:rsidP="00E61C2B" w:rsidRDefault="00AF2575" w14:paraId="3739F7EB" w14:textId="2BC2A83E">
      <w:pPr>
        <w:pStyle w:val="ListParagraph"/>
        <w:numPr>
          <w:ilvl w:val="0"/>
          <w:numId w:val="20"/>
        </w:numPr>
        <w:spacing w:after="0" w:line="240" w:lineRule="auto"/>
        <w:ind w:left="1080"/>
      </w:pPr>
      <w:r>
        <w:t xml:space="preserve">Coordination of care </w:t>
      </w:r>
      <w:r w:rsidR="00DD2CD2">
        <w:t xml:space="preserve">(medical or </w:t>
      </w:r>
      <w:r w:rsidR="00AC05B3">
        <w:t>SUD</w:t>
      </w:r>
      <w:r w:rsidR="00B64462">
        <w:t>/OUD</w:t>
      </w:r>
      <w:r w:rsidR="00AC05B3">
        <w:t xml:space="preserve"> </w:t>
      </w:r>
      <w:r w:rsidR="00DD2CD2">
        <w:t xml:space="preserve">treatment) </w:t>
      </w:r>
      <w:r>
        <w:t>to meet participant needs</w:t>
      </w:r>
      <w:r w:rsidR="007178A4">
        <w:t xml:space="preserve"> </w:t>
      </w:r>
    </w:p>
    <w:p w:rsidR="002E0D0F" w:rsidP="00E61C2B" w:rsidRDefault="00F9458C" w14:paraId="6ECBE635" w14:textId="358B5A94">
      <w:pPr>
        <w:pStyle w:val="ListParagraph"/>
        <w:numPr>
          <w:ilvl w:val="0"/>
          <w:numId w:val="20"/>
        </w:numPr>
        <w:spacing w:after="0" w:line="240" w:lineRule="auto"/>
        <w:ind w:left="1080"/>
      </w:pPr>
      <w:r>
        <w:t>On</w:t>
      </w:r>
      <w:r w:rsidR="005554AB">
        <w:t>-</w:t>
      </w:r>
      <w:r>
        <w:t>the</w:t>
      </w:r>
      <w:r w:rsidR="005554AB">
        <w:t>-</w:t>
      </w:r>
      <w:r>
        <w:t>job support for employee</w:t>
      </w:r>
      <w:r w:rsidR="002A4589">
        <w:t>s</w:t>
      </w:r>
    </w:p>
    <w:p w:rsidR="009E0EFF" w:rsidP="00E61C2B" w:rsidRDefault="009E0EFF" w14:paraId="745DC0FD" w14:textId="4FCB533F">
      <w:pPr>
        <w:pStyle w:val="ListParagraph"/>
        <w:numPr>
          <w:ilvl w:val="0"/>
          <w:numId w:val="20"/>
        </w:numPr>
        <w:spacing w:after="0" w:line="240" w:lineRule="auto"/>
        <w:ind w:left="1080"/>
      </w:pPr>
      <w:r>
        <w:t xml:space="preserve">On-the-job support for employers </w:t>
      </w:r>
    </w:p>
    <w:p w:rsidR="00F9458C" w:rsidP="00E61C2B" w:rsidRDefault="00F9458C" w14:paraId="023C0E03" w14:textId="012F7F5A">
      <w:pPr>
        <w:pStyle w:val="ListParagraph"/>
        <w:numPr>
          <w:ilvl w:val="0"/>
          <w:numId w:val="20"/>
        </w:numPr>
        <w:spacing w:after="0" w:line="240" w:lineRule="auto"/>
        <w:ind w:left="1080"/>
      </w:pPr>
      <w:r>
        <w:t>Other (please specify): _________</w:t>
      </w:r>
    </w:p>
    <w:p w:rsidR="00A57FA4" w:rsidP="00A57FA4" w:rsidRDefault="00A57FA4" w14:paraId="4F1250DD" w14:textId="77777777">
      <w:pPr>
        <w:pStyle w:val="ListParagraph"/>
        <w:numPr>
          <w:ilvl w:val="0"/>
          <w:numId w:val="20"/>
        </w:numPr>
        <w:spacing w:after="0" w:line="240" w:lineRule="auto"/>
        <w:ind w:left="1080"/>
      </w:pPr>
      <w:r>
        <w:t>None of the above</w:t>
      </w:r>
    </w:p>
    <w:p w:rsidR="009A3D80" w:rsidRDefault="009A3D80" w14:paraId="16353F2B" w14:textId="13C51331">
      <w:pPr>
        <w:pStyle w:val="ListParagraph"/>
        <w:spacing w:after="0" w:line="240" w:lineRule="auto"/>
      </w:pPr>
    </w:p>
    <w:p w:rsidR="00307529" w:rsidRDefault="00307529" w14:paraId="6A35C772" w14:textId="77777777">
      <w:pPr>
        <w:rPr>
          <w:rFonts w:eastAsia="Calibri" w:asciiTheme="majorHAnsi" w:hAnsiTheme="majorHAnsi" w:cstheme="majorBidi"/>
          <w:b/>
          <w:bCs/>
          <w:sz w:val="28"/>
          <w:szCs w:val="28"/>
        </w:rPr>
      </w:pPr>
      <w:r>
        <w:rPr>
          <w:rFonts w:eastAsia="Calibri"/>
        </w:rPr>
        <w:br w:type="page"/>
      </w:r>
    </w:p>
    <w:p w:rsidR="00962E17" w:rsidP="004E751C" w:rsidRDefault="006B0EB0" w14:paraId="50F74C0F" w14:textId="52CB8A00">
      <w:pPr>
        <w:pStyle w:val="Heading1"/>
        <w:spacing w:after="240" w:line="240" w:lineRule="auto"/>
        <w:contextualSpacing/>
        <w:rPr>
          <w:rFonts w:eastAsia="Calibri"/>
          <w:color w:val="auto"/>
        </w:rPr>
      </w:pPr>
      <w:bookmarkStart w:name="_Toc97540384" w:id="8"/>
      <w:r w:rsidRPr="00DB6C04">
        <w:rPr>
          <w:rFonts w:eastAsia="Calibri"/>
          <w:color w:val="auto"/>
        </w:rPr>
        <w:lastRenderedPageBreak/>
        <w:t xml:space="preserve">Part </w:t>
      </w:r>
      <w:r w:rsidR="000C2AF2">
        <w:rPr>
          <w:rFonts w:eastAsia="Calibri"/>
          <w:color w:val="auto"/>
        </w:rPr>
        <w:t>G</w:t>
      </w:r>
      <w:r w:rsidRPr="00DB6C04">
        <w:rPr>
          <w:rFonts w:eastAsia="Calibri"/>
          <w:color w:val="auto"/>
        </w:rPr>
        <w:t xml:space="preserve">. </w:t>
      </w:r>
      <w:r w:rsidR="005E1293">
        <w:rPr>
          <w:rFonts w:eastAsia="Calibri"/>
          <w:color w:val="auto"/>
        </w:rPr>
        <w:t xml:space="preserve">Education, Training and </w:t>
      </w:r>
      <w:r>
        <w:rPr>
          <w:rFonts w:eastAsia="Calibri"/>
          <w:color w:val="auto"/>
        </w:rPr>
        <w:t xml:space="preserve">Employment </w:t>
      </w:r>
      <w:r w:rsidR="005E1293">
        <w:rPr>
          <w:rFonts w:eastAsia="Calibri"/>
          <w:color w:val="auto"/>
        </w:rPr>
        <w:t>Services</w:t>
      </w:r>
      <w:bookmarkEnd w:id="8"/>
      <w:r w:rsidR="005E1293">
        <w:rPr>
          <w:rFonts w:eastAsia="Calibri"/>
          <w:color w:val="auto"/>
        </w:rPr>
        <w:t xml:space="preserve"> </w:t>
      </w:r>
    </w:p>
    <w:p w:rsidRPr="002A7598" w:rsidR="002A7598" w:rsidP="002A7598" w:rsidRDefault="002A7598" w14:paraId="44253F38" w14:textId="1FF71DAC">
      <w:r w:rsidRPr="00AA2D7E">
        <w:rPr>
          <w:rFonts w:eastAsia="Calibri" w:cstheme="minorHAnsi"/>
          <w:b/>
        </w:rPr>
        <w:t>Th</w:t>
      </w:r>
      <w:r>
        <w:rPr>
          <w:rFonts w:eastAsia="Calibri" w:cstheme="minorHAnsi"/>
          <w:b/>
        </w:rPr>
        <w:t>e following questions focus specifically on education, training, and employment services provided to participants served by the [</w:t>
      </w:r>
      <w:r w:rsidR="00631911">
        <w:rPr>
          <w:rFonts w:eastAsia="Calibri" w:cstheme="minorHAnsi"/>
          <w:b/>
        </w:rPr>
        <w:t>PRE-FILL</w:t>
      </w:r>
      <w:r>
        <w:rPr>
          <w:rFonts w:eastAsia="Calibri" w:cstheme="minorHAnsi"/>
          <w:b/>
        </w:rPr>
        <w:t xml:space="preserve"> NAME OF STATE/LOCAL SUPPORT ACT GRANT].</w:t>
      </w:r>
    </w:p>
    <w:p w:rsidR="00932535" w:rsidP="000A3D8A" w:rsidRDefault="00932535" w14:paraId="237697CE" w14:textId="5C25B6CD">
      <w:pPr>
        <w:pStyle w:val="ListParagraph"/>
        <w:numPr>
          <w:ilvl w:val="1"/>
          <w:numId w:val="59"/>
        </w:numPr>
        <w:spacing w:after="0" w:line="240" w:lineRule="auto"/>
        <w:rPr>
          <w:b/>
          <w:bCs/>
        </w:rPr>
      </w:pPr>
      <w:r w:rsidRPr="004D6FE6">
        <w:rPr>
          <w:b/>
          <w:bCs/>
        </w:rPr>
        <w:t xml:space="preserve">Which of the following employment services </w:t>
      </w:r>
      <w:r>
        <w:rPr>
          <w:b/>
          <w:bCs/>
        </w:rPr>
        <w:t>do you offer</w:t>
      </w:r>
      <w:r w:rsidR="00293F7F">
        <w:rPr>
          <w:b/>
          <w:bCs/>
        </w:rPr>
        <w:t xml:space="preserve"> to participants </w:t>
      </w:r>
      <w:r w:rsidR="001720D4">
        <w:rPr>
          <w:b/>
          <w:bCs/>
        </w:rPr>
        <w:t>served by the [</w:t>
      </w:r>
      <w:r w:rsidR="00631911">
        <w:rPr>
          <w:b/>
          <w:bCs/>
        </w:rPr>
        <w:t>PRE-FILL</w:t>
      </w:r>
      <w:r w:rsidR="001720D4">
        <w:rPr>
          <w:b/>
          <w:bCs/>
        </w:rPr>
        <w:t xml:space="preserve"> NAME OF STATE/LOCAL SUPPORT ACT GRANT]</w:t>
      </w:r>
      <w:r w:rsidRPr="004D6FE6">
        <w:rPr>
          <w:b/>
          <w:bCs/>
        </w:rPr>
        <w:t>?</w:t>
      </w:r>
    </w:p>
    <w:p w:rsidR="00307529" w:rsidP="002402DB" w:rsidRDefault="00307529" w14:paraId="7C6451CA" w14:textId="77777777">
      <w:pPr>
        <w:spacing w:after="0" w:line="240" w:lineRule="auto"/>
        <w:ind w:firstLine="720"/>
        <w:contextualSpacing/>
        <w:rPr>
          <w:b/>
          <w:bCs/>
        </w:rPr>
      </w:pPr>
    </w:p>
    <w:p w:rsidR="00932535" w:rsidP="002402DB" w:rsidRDefault="00932535" w14:paraId="0466CEF6" w14:textId="051471F4">
      <w:pPr>
        <w:spacing w:after="0" w:line="240" w:lineRule="auto"/>
        <w:ind w:firstLine="720"/>
        <w:contextualSpacing/>
        <w:rPr>
          <w:rFonts w:eastAsia="Calibri" w:cstheme="minorHAnsi"/>
          <w:b/>
          <w:bCs/>
        </w:rPr>
      </w:pPr>
      <w:r>
        <w:rPr>
          <w:b/>
          <w:bCs/>
        </w:rPr>
        <w:t xml:space="preserve">(Please </w:t>
      </w:r>
      <w:r w:rsidRPr="00CF7D7D">
        <w:rPr>
          <w:rFonts w:eastAsia="Calibri" w:cstheme="minorHAnsi"/>
          <w:b/>
          <w:bCs/>
        </w:rPr>
        <w:t>select</w:t>
      </w:r>
      <w:r>
        <w:rPr>
          <w:b/>
          <w:bCs/>
        </w:rPr>
        <w:t xml:space="preserve"> </w:t>
      </w:r>
      <w:r w:rsidRPr="00DB6C04">
        <w:rPr>
          <w:rFonts w:eastAsia="Calibri" w:cstheme="minorHAnsi"/>
          <w:b/>
          <w:bCs/>
        </w:rPr>
        <w:t>all that apply</w:t>
      </w:r>
      <w:r>
        <w:rPr>
          <w:rFonts w:eastAsia="Calibri" w:cstheme="minorHAnsi"/>
          <w:b/>
          <w:bCs/>
        </w:rPr>
        <w:t>.)</w:t>
      </w:r>
    </w:p>
    <w:p w:rsidRPr="00DB6C04" w:rsidR="005A65A9" w:rsidP="002402DB" w:rsidRDefault="005A65A9" w14:paraId="17AA85AB" w14:textId="34981CF3">
      <w:pPr>
        <w:spacing w:after="0" w:line="240" w:lineRule="auto"/>
        <w:ind w:firstLine="720"/>
        <w:contextualSpacing/>
        <w:rPr>
          <w:rFonts w:eastAsia="Calibri" w:cstheme="minorHAnsi"/>
          <w:b/>
          <w:bCs/>
        </w:rPr>
        <w:sectPr w:rsidRPr="00DB6C04" w:rsidR="005A65A9" w:rsidSect="003C20E8">
          <w:headerReference w:type="default" r:id="rId19"/>
          <w:footerReference w:type="default" r:id="rId20"/>
          <w:type w:val="continuous"/>
          <w:pgSz w:w="12240" w:h="15840"/>
          <w:pgMar w:top="1440" w:right="1440" w:bottom="1440" w:left="1440" w:header="720" w:footer="720" w:gutter="0"/>
          <w:cols w:space="720"/>
          <w:docGrid w:linePitch="360"/>
        </w:sectPr>
      </w:pPr>
    </w:p>
    <w:p w:rsidR="00932535" w:rsidP="00932535" w:rsidRDefault="00932535" w14:paraId="03D69DB5" w14:textId="7FB23D64">
      <w:pPr>
        <w:pStyle w:val="ListParagraph"/>
        <w:numPr>
          <w:ilvl w:val="0"/>
          <w:numId w:val="16"/>
        </w:numPr>
        <w:spacing w:line="240" w:lineRule="auto"/>
      </w:pPr>
      <w:r w:rsidRPr="662A0286">
        <w:t>Employment readiness skill</w:t>
      </w:r>
      <w:r>
        <w:t>s</w:t>
      </w:r>
      <w:r w:rsidRPr="662A0286">
        <w:t xml:space="preserve"> (e.g., time management skills</w:t>
      </w:r>
      <w:r w:rsidR="00146565">
        <w:t>, appropriate workplace behavior</w:t>
      </w:r>
      <w:r w:rsidRPr="662A0286">
        <w:t>)</w:t>
      </w:r>
    </w:p>
    <w:p w:rsidRPr="00825F33" w:rsidR="00932535" w:rsidP="00932535" w:rsidRDefault="00932535" w14:paraId="5B6CDF27" w14:textId="177FC509">
      <w:pPr>
        <w:pStyle w:val="ListParagraph"/>
        <w:numPr>
          <w:ilvl w:val="0"/>
          <w:numId w:val="16"/>
        </w:numPr>
        <w:spacing w:line="240" w:lineRule="auto"/>
      </w:pPr>
      <w:r>
        <w:t>Job search assistance skills (</w:t>
      </w:r>
      <w:r w:rsidR="00146565">
        <w:t xml:space="preserve">e.g., </w:t>
      </w:r>
      <w:r w:rsidR="000E28B0">
        <w:rPr>
          <w:rFonts w:cstheme="minorHAnsi"/>
        </w:rPr>
        <w:t>i</w:t>
      </w:r>
      <w:r w:rsidRPr="00825F33">
        <w:rPr>
          <w:rFonts w:cstheme="minorHAnsi"/>
        </w:rPr>
        <w:t>nterview practice</w:t>
      </w:r>
      <w:r>
        <w:rPr>
          <w:rFonts w:cstheme="minorHAnsi"/>
        </w:rPr>
        <w:t>, r</w:t>
      </w:r>
      <w:r w:rsidRPr="00825F33">
        <w:rPr>
          <w:rFonts w:cstheme="minorHAnsi"/>
        </w:rPr>
        <w:t>esume development</w:t>
      </w:r>
      <w:r>
        <w:rPr>
          <w:rFonts w:cstheme="minorHAnsi"/>
        </w:rPr>
        <w:t>, etc.)</w:t>
      </w:r>
    </w:p>
    <w:p w:rsidRPr="005E1293" w:rsidR="00932535" w:rsidP="00932535" w:rsidRDefault="00932535" w14:paraId="7AB9B00F" w14:textId="059B50C5">
      <w:pPr>
        <w:pStyle w:val="ListParagraph"/>
        <w:numPr>
          <w:ilvl w:val="0"/>
          <w:numId w:val="16"/>
        </w:numPr>
        <w:spacing w:line="240" w:lineRule="auto"/>
      </w:pPr>
      <w:r>
        <w:t>Job development (e.g., finding appropriate job openings, working with employers to locate job openings</w:t>
      </w:r>
      <w:r w:rsidR="000E28B0">
        <w:t>)</w:t>
      </w:r>
    </w:p>
    <w:p w:rsidRPr="005E1293" w:rsidR="00932535" w:rsidP="00932535" w:rsidRDefault="00932535" w14:paraId="40A427EF" w14:textId="77777777">
      <w:pPr>
        <w:pStyle w:val="ListParagraph"/>
        <w:numPr>
          <w:ilvl w:val="0"/>
          <w:numId w:val="16"/>
        </w:numPr>
        <w:spacing w:line="240" w:lineRule="auto"/>
      </w:pPr>
      <w:r>
        <w:rPr>
          <w:rFonts w:cstheme="minorHAnsi"/>
        </w:rPr>
        <w:t>Career guidance and counseling</w:t>
      </w:r>
    </w:p>
    <w:p w:rsidR="00932535" w:rsidP="00932535" w:rsidRDefault="00932535" w14:paraId="749CD8A8" w14:textId="77777777">
      <w:pPr>
        <w:pStyle w:val="ListParagraph"/>
        <w:numPr>
          <w:ilvl w:val="0"/>
          <w:numId w:val="16"/>
        </w:numPr>
        <w:spacing w:after="0" w:line="240" w:lineRule="auto"/>
      </w:pPr>
      <w:r w:rsidRPr="002933CD">
        <w:t>Other</w:t>
      </w:r>
      <w:r>
        <w:t xml:space="preserve"> (p</w:t>
      </w:r>
      <w:r w:rsidRPr="002933CD">
        <w:t>lease specify</w:t>
      </w:r>
      <w:r>
        <w:t>): _______________________</w:t>
      </w:r>
    </w:p>
    <w:p w:rsidR="00854FF9" w:rsidP="00932535" w:rsidRDefault="00854FF9" w14:paraId="786C8D80" w14:textId="05D572CB">
      <w:pPr>
        <w:pStyle w:val="ListParagraph"/>
        <w:numPr>
          <w:ilvl w:val="0"/>
          <w:numId w:val="16"/>
        </w:numPr>
        <w:spacing w:after="0" w:line="240" w:lineRule="auto"/>
      </w:pPr>
      <w:r>
        <w:t xml:space="preserve">None; we do not provide employment services. </w:t>
      </w:r>
    </w:p>
    <w:p w:rsidRPr="004E751C" w:rsidR="00307529" w:rsidP="00307529" w:rsidRDefault="00307529" w14:paraId="40109115" w14:textId="7CBAFA84">
      <w:pPr>
        <w:pStyle w:val="ListParagraph"/>
        <w:numPr>
          <w:ilvl w:val="0"/>
          <w:numId w:val="16"/>
        </w:numPr>
        <w:spacing w:after="0" w:line="240" w:lineRule="auto"/>
      </w:pPr>
      <w:r>
        <w:t xml:space="preserve">Don’t know; we do not track if individuals receiving services were referred through this </w:t>
      </w:r>
      <w:r w:rsidRPr="004E751C">
        <w:t>partnership.</w:t>
      </w:r>
      <w:r>
        <w:t xml:space="preserve"> </w:t>
      </w:r>
    </w:p>
    <w:p w:rsidR="00932535" w:rsidP="00CF7D7D" w:rsidRDefault="00932535" w14:paraId="09699099" w14:textId="258D5D21">
      <w:pPr>
        <w:spacing w:after="0" w:line="240" w:lineRule="auto"/>
        <w:contextualSpacing/>
        <w:rPr>
          <w:b/>
          <w:bCs/>
        </w:rPr>
      </w:pPr>
    </w:p>
    <w:p w:rsidR="00CF7D7D" w:rsidP="000A3D8A" w:rsidRDefault="005E1293" w14:paraId="13B61F4D" w14:textId="375AE169">
      <w:pPr>
        <w:pStyle w:val="ListParagraph"/>
        <w:numPr>
          <w:ilvl w:val="1"/>
          <w:numId w:val="59"/>
        </w:numPr>
        <w:spacing w:after="0" w:line="240" w:lineRule="auto"/>
        <w:rPr>
          <w:b/>
          <w:bCs/>
        </w:rPr>
      </w:pPr>
      <w:r w:rsidRPr="00216698">
        <w:rPr>
          <w:b/>
          <w:bCs/>
        </w:rPr>
        <w:t xml:space="preserve">Which of the following training and education services </w:t>
      </w:r>
      <w:r w:rsidR="00932535">
        <w:rPr>
          <w:b/>
          <w:bCs/>
        </w:rPr>
        <w:t>do you offer as part of this grant</w:t>
      </w:r>
      <w:r w:rsidRPr="00216698">
        <w:rPr>
          <w:b/>
          <w:bCs/>
        </w:rPr>
        <w:t>?</w:t>
      </w:r>
      <w:r w:rsidRPr="00136436" w:rsidR="00136436">
        <w:rPr>
          <w:b/>
          <w:bCs/>
        </w:rPr>
        <w:t xml:space="preserve"> </w:t>
      </w:r>
    </w:p>
    <w:p w:rsidR="00E747F6" w:rsidP="002402DB" w:rsidRDefault="00E747F6" w14:paraId="5CE4A37A" w14:textId="77777777">
      <w:pPr>
        <w:spacing w:after="0" w:line="240" w:lineRule="auto"/>
        <w:ind w:firstLine="720"/>
        <w:contextualSpacing/>
        <w:rPr>
          <w:b/>
          <w:bCs/>
        </w:rPr>
      </w:pPr>
    </w:p>
    <w:p w:rsidR="00136436" w:rsidP="002402DB" w:rsidRDefault="00136436" w14:paraId="49183092" w14:textId="7414CC0A">
      <w:pPr>
        <w:spacing w:after="0" w:line="240" w:lineRule="auto"/>
        <w:ind w:firstLine="720"/>
        <w:contextualSpacing/>
        <w:rPr>
          <w:rFonts w:eastAsia="Calibri" w:cstheme="minorHAnsi"/>
          <w:b/>
          <w:bCs/>
        </w:rPr>
      </w:pPr>
      <w:r>
        <w:rPr>
          <w:b/>
          <w:bCs/>
        </w:rPr>
        <w:t xml:space="preserve">(Please select </w:t>
      </w:r>
      <w:r w:rsidRPr="00DB6C04">
        <w:rPr>
          <w:rFonts w:eastAsia="Calibri" w:cstheme="minorHAnsi"/>
          <w:b/>
          <w:bCs/>
        </w:rPr>
        <w:t>all that apply</w:t>
      </w:r>
      <w:r>
        <w:rPr>
          <w:rFonts w:eastAsia="Calibri" w:cstheme="minorHAnsi"/>
          <w:b/>
          <w:bCs/>
        </w:rPr>
        <w:t>.)</w:t>
      </w:r>
    </w:p>
    <w:p w:rsidRPr="00DB6C04" w:rsidR="002402DB" w:rsidP="009A2872" w:rsidRDefault="002402DB" w14:paraId="78C9F8EA" w14:textId="4F20BADC">
      <w:pPr>
        <w:spacing w:after="0" w:line="240" w:lineRule="auto"/>
        <w:ind w:firstLine="720"/>
        <w:contextualSpacing/>
        <w:rPr>
          <w:rFonts w:eastAsia="Calibri" w:cstheme="minorHAnsi"/>
          <w:b/>
          <w:bCs/>
        </w:rPr>
        <w:sectPr w:rsidRPr="00DB6C04" w:rsidR="002402DB" w:rsidSect="003C20E8">
          <w:headerReference w:type="default" r:id="rId21"/>
          <w:footerReference w:type="default" r:id="rId22"/>
          <w:type w:val="continuous"/>
          <w:pgSz w:w="12240" w:h="15840"/>
          <w:pgMar w:top="1440" w:right="1440" w:bottom="1440" w:left="1440" w:header="720" w:footer="720" w:gutter="0"/>
          <w:cols w:space="720"/>
          <w:docGrid w:linePitch="360"/>
        </w:sectPr>
      </w:pPr>
    </w:p>
    <w:p w:rsidRPr="00433A1E" w:rsidR="00B800C6" w:rsidP="002933CD" w:rsidRDefault="00F515EC" w14:paraId="25015886" w14:textId="2ADD8948">
      <w:pPr>
        <w:pStyle w:val="ListParagraph"/>
        <w:numPr>
          <w:ilvl w:val="0"/>
          <w:numId w:val="17"/>
        </w:numPr>
        <w:spacing w:after="160" w:line="240" w:lineRule="auto"/>
      </w:pPr>
      <w:r w:rsidRPr="00433A1E">
        <w:t xml:space="preserve">Paid work experience </w:t>
      </w:r>
      <w:r w:rsidRPr="00433A1E" w:rsidR="00350EDE">
        <w:t>(e.g</w:t>
      </w:r>
      <w:r w:rsidRPr="00433A1E" w:rsidR="00FB673E">
        <w:t>.,</w:t>
      </w:r>
      <w:r w:rsidRPr="00433A1E" w:rsidR="00350EDE">
        <w:t xml:space="preserve"> </w:t>
      </w:r>
      <w:r w:rsidRPr="00433A1E" w:rsidR="00C81233">
        <w:t xml:space="preserve">on the job training) </w:t>
      </w:r>
    </w:p>
    <w:p w:rsidRPr="00433A1E" w:rsidR="00C81233" w:rsidP="00D417B5" w:rsidRDefault="00F515EC" w14:paraId="2D4F4D7D" w14:textId="0D1E9F8E">
      <w:pPr>
        <w:pStyle w:val="ListParagraph"/>
        <w:numPr>
          <w:ilvl w:val="0"/>
          <w:numId w:val="17"/>
        </w:numPr>
        <w:spacing w:after="160" w:line="240" w:lineRule="auto"/>
      </w:pPr>
      <w:r w:rsidRPr="00433A1E">
        <w:t>Unpaid work experience (</w:t>
      </w:r>
      <w:r w:rsidRPr="00433A1E" w:rsidR="00350EDE">
        <w:t>e.g</w:t>
      </w:r>
      <w:r w:rsidRPr="00433A1E" w:rsidR="00FB673E">
        <w:t>.,</w:t>
      </w:r>
      <w:r w:rsidRPr="00433A1E" w:rsidR="00350EDE">
        <w:t xml:space="preserve"> internships) </w:t>
      </w:r>
    </w:p>
    <w:p w:rsidRPr="00E10CCB" w:rsidR="00197BAA" w:rsidP="002933CD" w:rsidRDefault="005C57D8" w14:paraId="241653F1" w14:textId="09D7E7D0">
      <w:pPr>
        <w:pStyle w:val="ListParagraph"/>
        <w:numPr>
          <w:ilvl w:val="0"/>
          <w:numId w:val="17"/>
        </w:numPr>
        <w:spacing w:after="160" w:line="240" w:lineRule="auto"/>
        <w:rPr>
          <w:b/>
          <w:bCs/>
        </w:rPr>
      </w:pPr>
      <w:r>
        <w:t xml:space="preserve">Basic </w:t>
      </w:r>
      <w:r w:rsidRPr="28AC0C2D" w:rsidR="005E1293">
        <w:t>skills training or education</w:t>
      </w:r>
      <w:r w:rsidR="001C29DB">
        <w:t>al classes (e.g</w:t>
      </w:r>
      <w:r w:rsidR="00FB673E">
        <w:t>.,</w:t>
      </w:r>
      <w:r w:rsidR="001C29DB">
        <w:t xml:space="preserve"> GED)</w:t>
      </w:r>
    </w:p>
    <w:p w:rsidR="00E10CCB" w:rsidP="00E10CCB" w:rsidRDefault="00E10CCB" w14:paraId="3FF276E3" w14:textId="138A708C">
      <w:pPr>
        <w:pStyle w:val="ListParagraph"/>
        <w:numPr>
          <w:ilvl w:val="0"/>
          <w:numId w:val="17"/>
        </w:numPr>
        <w:spacing w:line="240" w:lineRule="auto"/>
      </w:pPr>
      <w:r w:rsidRPr="662A0286">
        <w:t>Occupational training</w:t>
      </w:r>
    </w:p>
    <w:p w:rsidRPr="00E10CCB" w:rsidR="00D417B5" w:rsidP="00E10CCB" w:rsidRDefault="00D417B5" w14:paraId="410C6D65" w14:textId="019A7BD7">
      <w:pPr>
        <w:pStyle w:val="ListParagraph"/>
        <w:numPr>
          <w:ilvl w:val="0"/>
          <w:numId w:val="17"/>
        </w:numPr>
        <w:spacing w:line="240" w:lineRule="auto"/>
      </w:pPr>
      <w:r>
        <w:t xml:space="preserve">Registered apprenticeships </w:t>
      </w:r>
    </w:p>
    <w:p w:rsidRPr="00962E17" w:rsidR="005E1293" w:rsidP="00962E17" w:rsidRDefault="00197BAA" w14:paraId="4840E72C" w14:textId="5B3AD217">
      <w:pPr>
        <w:pStyle w:val="ListParagraph"/>
        <w:numPr>
          <w:ilvl w:val="0"/>
          <w:numId w:val="17"/>
        </w:numPr>
        <w:spacing w:after="160" w:line="240" w:lineRule="auto"/>
        <w:rPr>
          <w:b/>
          <w:bCs/>
        </w:rPr>
      </w:pPr>
      <w:r>
        <w:t>Other (please specify): _________</w:t>
      </w:r>
    </w:p>
    <w:p w:rsidR="00962E17" w:rsidP="00962E17" w:rsidRDefault="00962E17" w14:paraId="1AE206E9" w14:textId="77777777">
      <w:pPr>
        <w:pStyle w:val="ListParagraph"/>
        <w:spacing w:after="160" w:line="240" w:lineRule="auto"/>
        <w:ind w:left="1080"/>
        <w:rPr>
          <w:b/>
          <w:bCs/>
        </w:rPr>
      </w:pPr>
    </w:p>
    <w:p w:rsidR="000A3D8A" w:rsidP="000A3D8A" w:rsidRDefault="000A3D8A" w14:paraId="1032728D" w14:textId="7169A6FE">
      <w:pPr>
        <w:pStyle w:val="ListParagraph"/>
        <w:numPr>
          <w:ilvl w:val="1"/>
          <w:numId w:val="59"/>
        </w:numPr>
        <w:spacing w:after="0" w:line="240" w:lineRule="auto"/>
        <w:rPr>
          <w:b/>
          <w:bCs/>
        </w:rPr>
      </w:pPr>
      <w:r w:rsidRPr="004D6FE6">
        <w:rPr>
          <w:b/>
          <w:bCs/>
        </w:rPr>
        <w:t xml:space="preserve">Which of the following </w:t>
      </w:r>
      <w:r>
        <w:rPr>
          <w:b/>
          <w:bCs/>
        </w:rPr>
        <w:t>training and education services do you offer to participants served by the [</w:t>
      </w:r>
      <w:r w:rsidR="00631911">
        <w:rPr>
          <w:b/>
          <w:bCs/>
        </w:rPr>
        <w:t>PRE-FILL</w:t>
      </w:r>
      <w:r>
        <w:rPr>
          <w:b/>
          <w:bCs/>
        </w:rPr>
        <w:t xml:space="preserve"> NAME OF STATE/LOCAL SUPPORT ACT GRANT]</w:t>
      </w:r>
      <w:r w:rsidRPr="004D6FE6">
        <w:rPr>
          <w:b/>
          <w:bCs/>
        </w:rPr>
        <w:t>?</w:t>
      </w:r>
    </w:p>
    <w:p w:rsidR="00D87378" w:rsidP="00854FF9" w:rsidRDefault="00D87378" w14:paraId="2C1A179C" w14:textId="77777777">
      <w:pPr>
        <w:spacing w:after="0" w:line="240" w:lineRule="auto"/>
        <w:ind w:firstLine="720"/>
        <w:contextualSpacing/>
        <w:rPr>
          <w:b/>
          <w:bCs/>
        </w:rPr>
      </w:pPr>
    </w:p>
    <w:p w:rsidR="00854FF9" w:rsidP="00854FF9" w:rsidRDefault="00854FF9" w14:paraId="7B0E64DF" w14:textId="16573F0A">
      <w:pPr>
        <w:spacing w:after="0" w:line="240" w:lineRule="auto"/>
        <w:ind w:firstLine="720"/>
        <w:contextualSpacing/>
        <w:rPr>
          <w:rFonts w:eastAsia="Calibri" w:cstheme="minorHAnsi"/>
          <w:b/>
          <w:bCs/>
        </w:rPr>
      </w:pPr>
      <w:r>
        <w:rPr>
          <w:b/>
          <w:bCs/>
        </w:rPr>
        <w:t xml:space="preserve">(Please select </w:t>
      </w:r>
      <w:r w:rsidRPr="00DB6C04">
        <w:rPr>
          <w:rFonts w:eastAsia="Calibri" w:cstheme="minorHAnsi"/>
          <w:b/>
          <w:bCs/>
        </w:rPr>
        <w:t>all that apply</w:t>
      </w:r>
      <w:r>
        <w:rPr>
          <w:rFonts w:eastAsia="Calibri" w:cstheme="minorHAnsi"/>
          <w:b/>
          <w:bCs/>
        </w:rPr>
        <w:t>.)</w:t>
      </w:r>
    </w:p>
    <w:p w:rsidRPr="00DB6C04" w:rsidR="00854FF9" w:rsidP="00854FF9" w:rsidRDefault="00854FF9" w14:paraId="373F8663" w14:textId="77777777">
      <w:pPr>
        <w:spacing w:after="0" w:line="240" w:lineRule="auto"/>
        <w:ind w:firstLine="720"/>
        <w:contextualSpacing/>
        <w:rPr>
          <w:rFonts w:eastAsia="Calibri" w:cstheme="minorHAnsi"/>
          <w:b/>
          <w:bCs/>
        </w:rPr>
        <w:sectPr w:rsidRPr="00DB6C04" w:rsidR="00854FF9" w:rsidSect="003C20E8">
          <w:headerReference w:type="default" r:id="rId23"/>
          <w:footerReference w:type="default" r:id="rId24"/>
          <w:type w:val="continuous"/>
          <w:pgSz w:w="12240" w:h="15840"/>
          <w:pgMar w:top="1440" w:right="1440" w:bottom="1440" w:left="1440" w:header="720" w:footer="720" w:gutter="0"/>
          <w:cols w:space="720"/>
          <w:docGrid w:linePitch="360"/>
        </w:sectPr>
      </w:pPr>
    </w:p>
    <w:p w:rsidRPr="00433A1E" w:rsidR="00854FF9" w:rsidP="00854FF9" w:rsidRDefault="00854FF9" w14:paraId="1B134AA0" w14:textId="77777777">
      <w:pPr>
        <w:pStyle w:val="ListParagraph"/>
        <w:numPr>
          <w:ilvl w:val="0"/>
          <w:numId w:val="17"/>
        </w:numPr>
        <w:spacing w:after="160" w:line="240" w:lineRule="auto"/>
      </w:pPr>
      <w:r w:rsidRPr="00433A1E">
        <w:t xml:space="preserve">Paid work experience (e.g., on the job training) </w:t>
      </w:r>
    </w:p>
    <w:p w:rsidRPr="00433A1E" w:rsidR="00854FF9" w:rsidP="00854FF9" w:rsidRDefault="00854FF9" w14:paraId="4E229A9D" w14:textId="77777777">
      <w:pPr>
        <w:pStyle w:val="ListParagraph"/>
        <w:numPr>
          <w:ilvl w:val="0"/>
          <w:numId w:val="17"/>
        </w:numPr>
        <w:spacing w:after="160" w:line="240" w:lineRule="auto"/>
      </w:pPr>
      <w:r w:rsidRPr="00433A1E">
        <w:t xml:space="preserve">Unpaid work experience (e.g., internships) </w:t>
      </w:r>
    </w:p>
    <w:p w:rsidRPr="00E10CCB" w:rsidR="00854FF9" w:rsidP="00854FF9" w:rsidRDefault="00854FF9" w14:paraId="2092659C" w14:textId="77777777">
      <w:pPr>
        <w:pStyle w:val="ListParagraph"/>
        <w:numPr>
          <w:ilvl w:val="0"/>
          <w:numId w:val="17"/>
        </w:numPr>
        <w:spacing w:after="160" w:line="240" w:lineRule="auto"/>
        <w:rPr>
          <w:b/>
          <w:bCs/>
        </w:rPr>
      </w:pPr>
      <w:r>
        <w:t xml:space="preserve">Basic </w:t>
      </w:r>
      <w:r w:rsidRPr="28AC0C2D">
        <w:t>skills training or education</w:t>
      </w:r>
      <w:r>
        <w:t>al classes (e.g., GED)</w:t>
      </w:r>
    </w:p>
    <w:p w:rsidR="00854FF9" w:rsidP="00854FF9" w:rsidRDefault="00854FF9" w14:paraId="2B50CCB8" w14:textId="77777777">
      <w:pPr>
        <w:pStyle w:val="ListParagraph"/>
        <w:numPr>
          <w:ilvl w:val="0"/>
          <w:numId w:val="17"/>
        </w:numPr>
        <w:spacing w:line="240" w:lineRule="auto"/>
      </w:pPr>
      <w:r w:rsidRPr="662A0286">
        <w:t>Occupational training</w:t>
      </w:r>
    </w:p>
    <w:p w:rsidRPr="00E10CCB" w:rsidR="00854FF9" w:rsidP="00854FF9" w:rsidRDefault="00854FF9" w14:paraId="55CA676A" w14:textId="77777777">
      <w:pPr>
        <w:pStyle w:val="ListParagraph"/>
        <w:numPr>
          <w:ilvl w:val="0"/>
          <w:numId w:val="17"/>
        </w:numPr>
        <w:spacing w:line="240" w:lineRule="auto"/>
      </w:pPr>
      <w:r>
        <w:t xml:space="preserve">Registered apprenticeships </w:t>
      </w:r>
    </w:p>
    <w:p w:rsidRPr="00962E17" w:rsidR="00854FF9" w:rsidP="00854FF9" w:rsidRDefault="00854FF9" w14:paraId="50EE2CAB" w14:textId="77777777">
      <w:pPr>
        <w:pStyle w:val="ListParagraph"/>
        <w:numPr>
          <w:ilvl w:val="0"/>
          <w:numId w:val="17"/>
        </w:numPr>
        <w:spacing w:after="160" w:line="240" w:lineRule="auto"/>
        <w:rPr>
          <w:b/>
          <w:bCs/>
        </w:rPr>
      </w:pPr>
      <w:r>
        <w:t>Other (please specify): _________</w:t>
      </w:r>
    </w:p>
    <w:p w:rsidR="00BE33EE" w:rsidP="00BE33EE" w:rsidRDefault="00BE33EE" w14:paraId="60D3E532" w14:textId="11AC2991">
      <w:pPr>
        <w:pStyle w:val="ListParagraph"/>
        <w:numPr>
          <w:ilvl w:val="0"/>
          <w:numId w:val="17"/>
        </w:numPr>
        <w:spacing w:after="0" w:line="240" w:lineRule="auto"/>
      </w:pPr>
      <w:r>
        <w:t xml:space="preserve">None; we do not provide training and education services. </w:t>
      </w:r>
    </w:p>
    <w:p w:rsidRPr="004E751C" w:rsidR="00BE33EE" w:rsidP="00BE33EE" w:rsidRDefault="00BE33EE" w14:paraId="3C0CA3E7" w14:textId="6EEAD009">
      <w:pPr>
        <w:pStyle w:val="ListParagraph"/>
        <w:numPr>
          <w:ilvl w:val="0"/>
          <w:numId w:val="17"/>
        </w:numPr>
        <w:spacing w:after="0" w:line="240" w:lineRule="auto"/>
      </w:pPr>
      <w:r>
        <w:t xml:space="preserve">Don’t </w:t>
      </w:r>
      <w:r w:rsidRPr="004E751C">
        <w:t xml:space="preserve">know; we do not track if individuals receiving services were referred through this partnership. </w:t>
      </w:r>
    </w:p>
    <w:p w:rsidRPr="00AF2575" w:rsidR="00B65CF4" w:rsidP="002933CD" w:rsidRDefault="00097A54" w14:paraId="6273F958" w14:textId="4124C074">
      <w:pPr>
        <w:pStyle w:val="ListParagraph"/>
        <w:spacing w:after="0" w:line="240" w:lineRule="auto"/>
        <w:ind w:left="360"/>
      </w:pPr>
      <w:r>
        <w:rPr>
          <w:b/>
          <w:bCs/>
        </w:rPr>
        <w:t xml:space="preserve"> </w:t>
      </w:r>
    </w:p>
    <w:p w:rsidRPr="00FE00BF" w:rsidR="0013781E" w:rsidP="00616F53" w:rsidRDefault="0013781E" w14:paraId="7DE1861D" w14:textId="7C08C45B">
      <w:pPr>
        <w:pStyle w:val="ListParagraph"/>
        <w:numPr>
          <w:ilvl w:val="1"/>
          <w:numId w:val="59"/>
        </w:numPr>
        <w:spacing w:line="240" w:lineRule="auto"/>
        <w:rPr>
          <w:b/>
          <w:bCs/>
        </w:rPr>
      </w:pPr>
      <w:r w:rsidRPr="00FE00BF">
        <w:rPr>
          <w:b/>
          <w:bCs/>
        </w:rPr>
        <w:t xml:space="preserve">Do you provide training or supports about </w:t>
      </w:r>
      <w:r w:rsidR="00365E01">
        <w:rPr>
          <w:b/>
          <w:bCs/>
        </w:rPr>
        <w:t xml:space="preserve">hiring and </w:t>
      </w:r>
      <w:r w:rsidRPr="00FE00BF" w:rsidR="009952AB">
        <w:rPr>
          <w:b/>
          <w:bCs/>
        </w:rPr>
        <w:t>employing</w:t>
      </w:r>
      <w:r w:rsidRPr="00FE00BF" w:rsidR="000A11AD">
        <w:rPr>
          <w:b/>
          <w:bCs/>
        </w:rPr>
        <w:t xml:space="preserve"> workers </w:t>
      </w:r>
      <w:r w:rsidRPr="00FE00BF">
        <w:rPr>
          <w:b/>
          <w:bCs/>
        </w:rPr>
        <w:t xml:space="preserve">with </w:t>
      </w:r>
      <w:r w:rsidRPr="00FE00BF" w:rsidR="00AD1116">
        <w:rPr>
          <w:b/>
          <w:bCs/>
        </w:rPr>
        <w:t>SUD</w:t>
      </w:r>
      <w:r w:rsidRPr="00FE00BF" w:rsidR="000A11AD">
        <w:rPr>
          <w:b/>
          <w:bCs/>
        </w:rPr>
        <w:t>/</w:t>
      </w:r>
      <w:r w:rsidRPr="00FE00BF" w:rsidR="00AD1116">
        <w:rPr>
          <w:b/>
          <w:bCs/>
        </w:rPr>
        <w:t>OUD</w:t>
      </w:r>
      <w:r w:rsidRPr="00FE00BF">
        <w:rPr>
          <w:b/>
          <w:bCs/>
        </w:rPr>
        <w:t xml:space="preserve">? </w:t>
      </w:r>
    </w:p>
    <w:p w:rsidR="00A733A0" w:rsidP="00A733A0" w:rsidRDefault="00A733A0" w14:paraId="7A8C5793" w14:textId="77777777">
      <w:pPr>
        <w:pStyle w:val="ListParagraph"/>
        <w:spacing w:line="240" w:lineRule="auto"/>
        <w:ind w:left="1080"/>
      </w:pPr>
    </w:p>
    <w:p w:rsidRPr="00DB6C04" w:rsidR="0013781E" w:rsidP="002402DB" w:rsidRDefault="0013781E" w14:paraId="47042162" w14:textId="49F94301">
      <w:pPr>
        <w:pStyle w:val="ListParagraph"/>
        <w:numPr>
          <w:ilvl w:val="0"/>
          <w:numId w:val="17"/>
        </w:numPr>
        <w:spacing w:line="240" w:lineRule="auto"/>
      </w:pPr>
      <w:r w:rsidRPr="00DB6C04">
        <w:t>Yes</w:t>
      </w:r>
    </w:p>
    <w:p w:rsidR="009A0A36" w:rsidP="002402DB" w:rsidRDefault="0013781E" w14:paraId="546EF7BD" w14:textId="4CD41183">
      <w:pPr>
        <w:pStyle w:val="ListParagraph"/>
        <w:numPr>
          <w:ilvl w:val="0"/>
          <w:numId w:val="17"/>
        </w:numPr>
        <w:spacing w:line="240" w:lineRule="auto"/>
      </w:pPr>
      <w:r w:rsidRPr="00DB6C04">
        <w:t>No</w:t>
      </w:r>
    </w:p>
    <w:p w:rsidR="00072383" w:rsidP="00072383" w:rsidRDefault="00072383" w14:paraId="58CA662F" w14:textId="77777777">
      <w:pPr>
        <w:pStyle w:val="ListParagraph"/>
        <w:spacing w:after="0" w:line="240" w:lineRule="auto"/>
      </w:pPr>
    </w:p>
    <w:p w:rsidR="00072383" w:rsidP="00072383" w:rsidRDefault="009A0A36" w14:paraId="3BCE82F5" w14:textId="5879D530">
      <w:pPr>
        <w:spacing w:after="0" w:line="240" w:lineRule="auto"/>
        <w:contextualSpacing/>
        <w:rPr>
          <w:i/>
          <w:iCs/>
        </w:rPr>
      </w:pPr>
      <w:r w:rsidRPr="00504646">
        <w:rPr>
          <w:i/>
          <w:iCs/>
        </w:rPr>
        <w:lastRenderedPageBreak/>
        <w:t>If yes, go to question 6.</w:t>
      </w:r>
      <w:r w:rsidRPr="00504646" w:rsidR="00504646">
        <w:rPr>
          <w:i/>
          <w:iCs/>
        </w:rPr>
        <w:t>5</w:t>
      </w:r>
      <w:r w:rsidRPr="00504646">
        <w:rPr>
          <w:i/>
          <w:iCs/>
        </w:rPr>
        <w:t>. If no, skip to end of survey.</w:t>
      </w:r>
      <w:r>
        <w:rPr>
          <w:i/>
          <w:iCs/>
        </w:rPr>
        <w:t xml:space="preserve"> </w:t>
      </w:r>
    </w:p>
    <w:p w:rsidR="00777D39" w:rsidP="00072383" w:rsidRDefault="00777D39" w14:paraId="0CD8E1DE" w14:textId="77777777">
      <w:pPr>
        <w:spacing w:after="0" w:line="240" w:lineRule="auto"/>
        <w:contextualSpacing/>
        <w:rPr>
          <w:i/>
          <w:iCs/>
        </w:rPr>
      </w:pPr>
    </w:p>
    <w:p w:rsidRPr="00136436" w:rsidR="007C5489" w:rsidP="00616F53" w:rsidRDefault="0077532D" w14:paraId="42C5F2D2" w14:textId="7761D995">
      <w:pPr>
        <w:pStyle w:val="ListParagraph"/>
        <w:numPr>
          <w:ilvl w:val="1"/>
          <w:numId w:val="59"/>
        </w:numPr>
        <w:spacing w:line="240" w:lineRule="auto"/>
        <w:rPr>
          <w:b/>
          <w:bCs/>
        </w:rPr>
      </w:pPr>
      <w:r w:rsidRPr="00136436">
        <w:rPr>
          <w:b/>
          <w:bCs/>
        </w:rPr>
        <w:t xml:space="preserve">What </w:t>
      </w:r>
      <w:r w:rsidR="002D47A6">
        <w:rPr>
          <w:b/>
          <w:bCs/>
        </w:rPr>
        <w:t>does this training or support include</w:t>
      </w:r>
      <w:r w:rsidRPr="00136436" w:rsidR="00E65061">
        <w:rPr>
          <w:b/>
          <w:bCs/>
        </w:rPr>
        <w:t>?</w:t>
      </w:r>
    </w:p>
    <w:p w:rsidR="00A733A0" w:rsidP="002402DB" w:rsidRDefault="00A733A0" w14:paraId="4D1FC01D" w14:textId="77777777">
      <w:pPr>
        <w:pStyle w:val="ListParagraph"/>
        <w:spacing w:after="0" w:line="240" w:lineRule="auto"/>
        <w:ind w:left="360" w:firstLine="360"/>
        <w:rPr>
          <w:b/>
          <w:bCs/>
        </w:rPr>
      </w:pPr>
    </w:p>
    <w:p w:rsidRPr="00136436" w:rsidR="00136436" w:rsidP="002402DB" w:rsidRDefault="00136436" w14:paraId="442B33F7" w14:textId="303A7177">
      <w:pPr>
        <w:pStyle w:val="ListParagraph"/>
        <w:spacing w:after="0" w:line="240" w:lineRule="auto"/>
        <w:ind w:left="360" w:firstLine="360"/>
        <w:rPr>
          <w:rFonts w:eastAsia="Calibri" w:cstheme="minorHAnsi"/>
          <w:b/>
          <w:bCs/>
        </w:rPr>
        <w:sectPr w:rsidRPr="00136436" w:rsidR="00136436" w:rsidSect="003C20E8">
          <w:headerReference w:type="default" r:id="rId25"/>
          <w:footerReference w:type="default" r:id="rId26"/>
          <w:type w:val="continuous"/>
          <w:pgSz w:w="12240" w:h="15840"/>
          <w:pgMar w:top="1440" w:right="1440" w:bottom="1440" w:left="1440" w:header="720" w:footer="720" w:gutter="0"/>
          <w:cols w:space="720"/>
          <w:docGrid w:linePitch="360"/>
        </w:sectPr>
      </w:pPr>
      <w:r w:rsidRPr="00136436">
        <w:rPr>
          <w:b/>
          <w:bCs/>
        </w:rPr>
        <w:t xml:space="preserve">(Please select </w:t>
      </w:r>
      <w:r w:rsidRPr="00136436">
        <w:rPr>
          <w:rFonts w:eastAsia="Calibri" w:cstheme="minorHAnsi"/>
          <w:b/>
          <w:bCs/>
        </w:rPr>
        <w:t>all that apply.)</w:t>
      </w:r>
    </w:p>
    <w:p w:rsidR="0077532D" w:rsidP="002402DB" w:rsidRDefault="00976C2C" w14:paraId="0344CF56" w14:textId="5831DC86">
      <w:pPr>
        <w:pStyle w:val="ListParagraph"/>
        <w:numPr>
          <w:ilvl w:val="0"/>
          <w:numId w:val="17"/>
        </w:numPr>
        <w:spacing w:line="240" w:lineRule="auto"/>
      </w:pPr>
      <w:r>
        <w:t>T</w:t>
      </w:r>
      <w:r w:rsidRPr="00976C2C">
        <w:t xml:space="preserve">raining </w:t>
      </w:r>
      <w:r w:rsidR="009B4B2F">
        <w:t xml:space="preserve">on </w:t>
      </w:r>
      <w:r w:rsidRPr="00976C2C">
        <w:t>SUD/OUD</w:t>
      </w:r>
      <w:r w:rsidR="009B4B2F">
        <w:t xml:space="preserve"> prevalence and treatment and recovery</w:t>
      </w:r>
      <w:r w:rsidRPr="00976C2C">
        <w:t xml:space="preserve"> </w:t>
      </w:r>
    </w:p>
    <w:p w:rsidR="000A17AF" w:rsidP="002402DB" w:rsidRDefault="00976C2C" w14:paraId="191635B9" w14:textId="2394FE7B">
      <w:pPr>
        <w:pStyle w:val="ListParagraph"/>
        <w:numPr>
          <w:ilvl w:val="0"/>
          <w:numId w:val="17"/>
        </w:numPr>
        <w:spacing w:line="240" w:lineRule="auto"/>
      </w:pPr>
      <w:r>
        <w:t xml:space="preserve">Training </w:t>
      </w:r>
      <w:r w:rsidR="004963B1">
        <w:t xml:space="preserve">on </w:t>
      </w:r>
      <w:r w:rsidRPr="00A3768C" w:rsidR="00A3768C">
        <w:t xml:space="preserve">how to recognize </w:t>
      </w:r>
      <w:r w:rsidR="00C95653">
        <w:t>employee</w:t>
      </w:r>
      <w:r w:rsidRPr="00A3768C" w:rsidR="00A3768C">
        <w:t xml:space="preserve"> </w:t>
      </w:r>
      <w:r w:rsidR="00A3768C">
        <w:t>SUD/OUD</w:t>
      </w:r>
    </w:p>
    <w:p w:rsidR="00590609" w:rsidP="002402DB" w:rsidRDefault="000A17AF" w14:paraId="3E81F702" w14:textId="07FE1E7C">
      <w:pPr>
        <w:pStyle w:val="ListParagraph"/>
        <w:numPr>
          <w:ilvl w:val="0"/>
          <w:numId w:val="17"/>
        </w:numPr>
        <w:spacing w:line="240" w:lineRule="auto"/>
      </w:pPr>
      <w:r>
        <w:t>Improving</w:t>
      </w:r>
      <w:r w:rsidRPr="00590609" w:rsidR="00590609">
        <w:t xml:space="preserve"> employee assistance programs</w:t>
      </w:r>
      <w:r w:rsidR="000C1BB3">
        <w:t xml:space="preserve"> to be inclusive of SUD/OUD treatment and recovery </w:t>
      </w:r>
    </w:p>
    <w:p w:rsidR="00590609" w:rsidP="002402DB" w:rsidRDefault="00E04B7C" w14:paraId="341A28C7" w14:textId="42CE07A4">
      <w:pPr>
        <w:pStyle w:val="ListParagraph"/>
        <w:numPr>
          <w:ilvl w:val="0"/>
          <w:numId w:val="17"/>
        </w:numPr>
        <w:spacing w:line="240" w:lineRule="auto"/>
      </w:pPr>
      <w:r>
        <w:t>Training and support</w:t>
      </w:r>
      <w:r w:rsidRPr="00E04B7C">
        <w:t xml:space="preserve"> </w:t>
      </w:r>
      <w:r w:rsidR="009B4B2F">
        <w:t xml:space="preserve">for </w:t>
      </w:r>
      <w:r w:rsidRPr="00E04B7C">
        <w:t xml:space="preserve">creating inclusive and welcoming workplaces for </w:t>
      </w:r>
      <w:r w:rsidR="00C95653">
        <w:t>employees</w:t>
      </w:r>
      <w:r w:rsidR="009B4B2F">
        <w:t xml:space="preserve"> with SUD/</w:t>
      </w:r>
      <w:r w:rsidR="00181BDC">
        <w:t>OU</w:t>
      </w:r>
      <w:r w:rsidR="009B4B2F">
        <w:t>D</w:t>
      </w:r>
    </w:p>
    <w:p w:rsidR="0001696C" w:rsidP="002402DB" w:rsidRDefault="004F6BE3" w14:paraId="5B7867C7" w14:textId="65F7AD06">
      <w:pPr>
        <w:pStyle w:val="ListParagraph"/>
        <w:numPr>
          <w:ilvl w:val="0"/>
          <w:numId w:val="17"/>
        </w:numPr>
        <w:spacing w:line="240" w:lineRule="auto"/>
      </w:pPr>
      <w:r>
        <w:t xml:space="preserve">On-the-job support for </w:t>
      </w:r>
      <w:r w:rsidR="00043611">
        <w:t xml:space="preserve">participants </w:t>
      </w:r>
      <w:r w:rsidR="00F3119D">
        <w:t>under the grant program</w:t>
      </w:r>
      <w:r w:rsidR="00043611">
        <w:t xml:space="preserve"> hired by employer</w:t>
      </w:r>
      <w:r>
        <w:t xml:space="preserve"> </w:t>
      </w:r>
    </w:p>
    <w:p w:rsidR="00043611" w:rsidP="002402DB" w:rsidRDefault="00043611" w14:paraId="10C73FF8" w14:textId="5FB6F861">
      <w:pPr>
        <w:pStyle w:val="ListParagraph"/>
        <w:numPr>
          <w:ilvl w:val="0"/>
          <w:numId w:val="17"/>
        </w:numPr>
        <w:spacing w:line="240" w:lineRule="auto"/>
      </w:pPr>
      <w:r>
        <w:t>On-the job support for employer</w:t>
      </w:r>
      <w:r w:rsidR="009B4B2F">
        <w:t>s who hire participants</w:t>
      </w:r>
      <w:r>
        <w:t xml:space="preserve"> </w:t>
      </w:r>
      <w:r w:rsidR="00F3119D">
        <w:t>from the grant program</w:t>
      </w:r>
      <w:r>
        <w:t xml:space="preserve">  </w:t>
      </w:r>
    </w:p>
    <w:p w:rsidRPr="00145CD1" w:rsidR="00C9266C" w:rsidP="002402DB" w:rsidRDefault="0010711C" w14:paraId="3411895D" w14:textId="21B366C8">
      <w:pPr>
        <w:pStyle w:val="ListParagraph"/>
        <w:numPr>
          <w:ilvl w:val="0"/>
          <w:numId w:val="17"/>
        </w:numPr>
        <w:spacing w:line="240" w:lineRule="auto"/>
        <w:rPr>
          <w:b/>
          <w:bCs/>
        </w:rPr>
      </w:pPr>
      <w:r>
        <w:t>Other (please specify): _________</w:t>
      </w:r>
      <w:r w:rsidR="00962E17">
        <w:t>___</w:t>
      </w:r>
    </w:p>
    <w:p w:rsidRPr="00145CD1" w:rsidR="00145CD1" w:rsidP="00145CD1" w:rsidRDefault="00145CD1" w14:paraId="43957430" w14:textId="77777777">
      <w:pPr>
        <w:spacing w:after="160" w:line="240" w:lineRule="auto"/>
        <w:ind w:left="360"/>
        <w:rPr>
          <w:b/>
          <w:bCs/>
        </w:rPr>
      </w:pPr>
    </w:p>
    <w:p w:rsidR="002A7598" w:rsidP="00420709" w:rsidRDefault="002A7598" w14:paraId="693FCCF7" w14:textId="77777777">
      <w:pPr>
        <w:pStyle w:val="ListParagraph"/>
        <w:spacing w:after="0" w:line="240" w:lineRule="auto"/>
        <w:jc w:val="center"/>
        <w:rPr>
          <w:rFonts w:cstheme="minorHAnsi"/>
          <w:b/>
          <w:bCs/>
          <w:color w:val="000000"/>
          <w:shd w:val="clear" w:color="auto" w:fill="FFFFFF"/>
        </w:rPr>
      </w:pPr>
    </w:p>
    <w:p w:rsidR="004E751C" w:rsidP="00420709" w:rsidRDefault="004E751C" w14:paraId="3E488C79" w14:textId="77777777">
      <w:pPr>
        <w:pStyle w:val="ListParagraph"/>
        <w:spacing w:after="0" w:line="240" w:lineRule="auto"/>
        <w:jc w:val="center"/>
        <w:rPr>
          <w:rFonts w:cstheme="minorHAnsi"/>
          <w:b/>
          <w:bCs/>
          <w:color w:val="000000"/>
          <w:shd w:val="clear" w:color="auto" w:fill="FFFFFF"/>
        </w:rPr>
      </w:pPr>
    </w:p>
    <w:p w:rsidR="004E751C" w:rsidP="00420709" w:rsidRDefault="004E751C" w14:paraId="795F5A83" w14:textId="77777777">
      <w:pPr>
        <w:pStyle w:val="ListParagraph"/>
        <w:spacing w:after="0" w:line="240" w:lineRule="auto"/>
        <w:jc w:val="center"/>
        <w:rPr>
          <w:rFonts w:cstheme="minorHAnsi"/>
          <w:b/>
          <w:bCs/>
          <w:color w:val="000000"/>
          <w:shd w:val="clear" w:color="auto" w:fill="FFFFFF"/>
        </w:rPr>
      </w:pPr>
    </w:p>
    <w:p w:rsidRPr="004C4D3F" w:rsidR="00043611" w:rsidP="00420709" w:rsidRDefault="004C4D3F" w14:paraId="0CC02F69" w14:textId="0041DA46">
      <w:pPr>
        <w:pStyle w:val="ListParagraph"/>
        <w:spacing w:after="0" w:line="240" w:lineRule="auto"/>
        <w:jc w:val="center"/>
        <w:rPr>
          <w:rFonts w:cstheme="minorHAnsi"/>
          <w:b/>
          <w:bCs/>
          <w:color w:val="000000"/>
          <w:shd w:val="clear" w:color="auto" w:fill="FFFFFF"/>
        </w:rPr>
      </w:pPr>
      <w:r w:rsidRPr="004C4D3F">
        <w:rPr>
          <w:rFonts w:cstheme="minorHAnsi"/>
          <w:b/>
          <w:bCs/>
          <w:color w:val="000000"/>
          <w:shd w:val="clear" w:color="auto" w:fill="FFFFFF"/>
        </w:rPr>
        <w:t>Thank you very much for your time.</w:t>
      </w:r>
    </w:p>
    <w:p w:rsidR="004C4D3F" w:rsidP="00420709" w:rsidRDefault="004C4D3F" w14:paraId="7D74A06A" w14:textId="77777777">
      <w:pPr>
        <w:pStyle w:val="ListParagraph"/>
        <w:spacing w:after="0" w:line="240" w:lineRule="auto"/>
        <w:jc w:val="center"/>
        <w:rPr>
          <w:b/>
        </w:rPr>
      </w:pPr>
    </w:p>
    <w:p w:rsidRPr="00420709" w:rsidR="00DC48BF" w:rsidP="00420709" w:rsidRDefault="00420709" w14:paraId="461E44E9" w14:textId="3BBD0F1D">
      <w:pPr>
        <w:pStyle w:val="ListParagraph"/>
        <w:spacing w:after="0" w:line="240" w:lineRule="auto"/>
        <w:jc w:val="center"/>
        <w:rPr>
          <w:b/>
        </w:rPr>
      </w:pPr>
      <w:r>
        <w:rPr>
          <w:b/>
        </w:rPr>
        <w:t>END OF SURVEY</w:t>
      </w:r>
    </w:p>
    <w:sectPr w:rsidRPr="00420709" w:rsidR="00DC48BF" w:rsidSect="002701C3">
      <w:headerReference w:type="default" r:id="rId27"/>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8C9C" w14:textId="77777777" w:rsidR="00D741D7" w:rsidRDefault="00D741D7" w:rsidP="00FD2DD3">
      <w:pPr>
        <w:spacing w:after="0" w:line="240" w:lineRule="auto"/>
      </w:pPr>
      <w:r>
        <w:separator/>
      </w:r>
    </w:p>
  </w:endnote>
  <w:endnote w:type="continuationSeparator" w:id="0">
    <w:p w14:paraId="7FB66AFE" w14:textId="77777777" w:rsidR="00D741D7" w:rsidRDefault="00D741D7" w:rsidP="00FD2DD3">
      <w:pPr>
        <w:spacing w:after="0" w:line="240" w:lineRule="auto"/>
      </w:pPr>
      <w:r>
        <w:continuationSeparator/>
      </w:r>
    </w:p>
  </w:endnote>
  <w:endnote w:type="continuationNotice" w:id="1">
    <w:p w14:paraId="1BA38BC2" w14:textId="77777777" w:rsidR="00D741D7" w:rsidRDefault="00D74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lack">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291375"/>
      <w:docPartObj>
        <w:docPartGallery w:val="Page Numbers (Bottom of Page)"/>
        <w:docPartUnique/>
      </w:docPartObj>
    </w:sdtPr>
    <w:sdtEndPr>
      <w:rPr>
        <w:noProof/>
      </w:rPr>
    </w:sdtEndPr>
    <w:sdtContent>
      <w:p w14:paraId="49CE12F3" w14:textId="522D6F29" w:rsidR="009B2AD3" w:rsidRDefault="009B2A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96F25" w14:textId="77777777" w:rsidR="00420DD2" w:rsidRDefault="00420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80060"/>
      <w:docPartObj>
        <w:docPartGallery w:val="Page Numbers (Bottom of Page)"/>
        <w:docPartUnique/>
      </w:docPartObj>
    </w:sdtPr>
    <w:sdtEndPr>
      <w:rPr>
        <w:noProof/>
      </w:rPr>
    </w:sdtEndPr>
    <w:sdtContent>
      <w:p w14:paraId="461F7BAD" w14:textId="77777777" w:rsidR="00A4032B" w:rsidRDefault="00A4032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0D8746A" w14:textId="77777777" w:rsidR="00A4032B" w:rsidRDefault="00A40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7769"/>
      <w:docPartObj>
        <w:docPartGallery w:val="Page Numbers (Bottom of Page)"/>
        <w:docPartUnique/>
      </w:docPartObj>
    </w:sdtPr>
    <w:sdtEndPr>
      <w:rPr>
        <w:noProof/>
      </w:rPr>
    </w:sdtEndPr>
    <w:sdtContent>
      <w:p w14:paraId="6CB8C0E1" w14:textId="028768FE" w:rsidR="003C20E8" w:rsidRDefault="003C20E8">
        <w:pPr>
          <w:pStyle w:val="Footer"/>
          <w:jc w:val="right"/>
        </w:pPr>
        <w:r>
          <w:fldChar w:fldCharType="begin"/>
        </w:r>
        <w:r>
          <w:instrText xml:space="preserve"> PAGE   \* MERGEFORMAT </w:instrText>
        </w:r>
        <w:r>
          <w:fldChar w:fldCharType="separate"/>
        </w:r>
        <w:r w:rsidR="00217DC6">
          <w:rPr>
            <w:noProof/>
          </w:rPr>
          <w:t>21</w:t>
        </w:r>
        <w:r>
          <w:rPr>
            <w:noProof/>
          </w:rPr>
          <w:fldChar w:fldCharType="end"/>
        </w:r>
      </w:p>
    </w:sdtContent>
  </w:sdt>
  <w:p w14:paraId="06CC7A58" w14:textId="77777777" w:rsidR="003C20E8" w:rsidRDefault="003C20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79222"/>
      <w:docPartObj>
        <w:docPartGallery w:val="Page Numbers (Bottom of Page)"/>
        <w:docPartUnique/>
      </w:docPartObj>
    </w:sdtPr>
    <w:sdtEndPr>
      <w:rPr>
        <w:noProof/>
      </w:rPr>
    </w:sdtEndPr>
    <w:sdtContent>
      <w:p w14:paraId="3BBBFC90" w14:textId="77777777" w:rsidR="00932535" w:rsidRDefault="0093253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5D4E58C" w14:textId="77777777" w:rsidR="00932535" w:rsidRDefault="00932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100187"/>
      <w:docPartObj>
        <w:docPartGallery w:val="Page Numbers (Bottom of Page)"/>
        <w:docPartUnique/>
      </w:docPartObj>
    </w:sdtPr>
    <w:sdtEndPr>
      <w:rPr>
        <w:noProof/>
      </w:rPr>
    </w:sdtEndPr>
    <w:sdtContent>
      <w:p w14:paraId="6EACA1C9" w14:textId="77777777" w:rsidR="00136436" w:rsidRDefault="0013643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FC79421" w14:textId="77777777" w:rsidR="00136436" w:rsidRDefault="001364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6971"/>
      <w:docPartObj>
        <w:docPartGallery w:val="Page Numbers (Bottom of Page)"/>
        <w:docPartUnique/>
      </w:docPartObj>
    </w:sdtPr>
    <w:sdtEndPr>
      <w:rPr>
        <w:noProof/>
      </w:rPr>
    </w:sdtEndPr>
    <w:sdtContent>
      <w:p w14:paraId="1703A808" w14:textId="77777777" w:rsidR="00854FF9" w:rsidRDefault="00854FF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251F774" w14:textId="77777777" w:rsidR="00854FF9" w:rsidRDefault="00854F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351837"/>
      <w:docPartObj>
        <w:docPartGallery w:val="Page Numbers (Bottom of Page)"/>
        <w:docPartUnique/>
      </w:docPartObj>
    </w:sdtPr>
    <w:sdtEndPr>
      <w:rPr>
        <w:noProof/>
      </w:rPr>
    </w:sdtEndPr>
    <w:sdtContent>
      <w:p w14:paraId="21A1E2DB" w14:textId="77777777" w:rsidR="00136436" w:rsidRDefault="0013643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A889D4F" w14:textId="77777777" w:rsidR="00136436" w:rsidRDefault="001364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39246"/>
      <w:docPartObj>
        <w:docPartGallery w:val="Page Numbers (Bottom of Page)"/>
        <w:docPartUnique/>
      </w:docPartObj>
    </w:sdtPr>
    <w:sdtEndPr>
      <w:rPr>
        <w:noProof/>
      </w:rPr>
    </w:sdtEndPr>
    <w:sdtContent>
      <w:p w14:paraId="1DC15DC3" w14:textId="08AEB14A" w:rsidR="007041A1" w:rsidRDefault="007041A1">
        <w:pPr>
          <w:pStyle w:val="Footer"/>
          <w:jc w:val="right"/>
        </w:pPr>
        <w:r>
          <w:fldChar w:fldCharType="begin"/>
        </w:r>
        <w:r>
          <w:instrText xml:space="preserve"> PAGE   \* MERGEFORMAT </w:instrText>
        </w:r>
        <w:r>
          <w:fldChar w:fldCharType="separate"/>
        </w:r>
        <w:r w:rsidR="00420709">
          <w:rPr>
            <w:noProof/>
          </w:rPr>
          <w:t>41</w:t>
        </w:r>
        <w:r>
          <w:rPr>
            <w:noProof/>
          </w:rPr>
          <w:fldChar w:fldCharType="end"/>
        </w:r>
      </w:p>
    </w:sdtContent>
  </w:sdt>
  <w:p w14:paraId="1E36BAF0" w14:textId="77777777" w:rsidR="007041A1" w:rsidRDefault="00704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915A" w14:textId="77777777" w:rsidR="00D741D7" w:rsidRDefault="00D741D7" w:rsidP="00FD2DD3">
      <w:pPr>
        <w:spacing w:after="0" w:line="240" w:lineRule="auto"/>
      </w:pPr>
      <w:r>
        <w:separator/>
      </w:r>
    </w:p>
  </w:footnote>
  <w:footnote w:type="continuationSeparator" w:id="0">
    <w:p w14:paraId="7681DC18" w14:textId="77777777" w:rsidR="00D741D7" w:rsidRDefault="00D741D7" w:rsidP="00FD2DD3">
      <w:pPr>
        <w:spacing w:after="0" w:line="240" w:lineRule="auto"/>
      </w:pPr>
      <w:r>
        <w:continuationSeparator/>
      </w:r>
    </w:p>
  </w:footnote>
  <w:footnote w:type="continuationNotice" w:id="1">
    <w:p w14:paraId="7531EE9A" w14:textId="77777777" w:rsidR="00D741D7" w:rsidRDefault="00D74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0147" w14:textId="450F377F" w:rsidR="00233CE4" w:rsidRPr="00C14541" w:rsidRDefault="00233CE4" w:rsidP="00233CE4">
    <w:pPr>
      <w:pStyle w:val="Header"/>
      <w:spacing w:after="120"/>
      <w:jc w:val="center"/>
      <w:rPr>
        <w:rFonts w:ascii="Arial Narrow" w:hAnsi="Arial Narrow" w:cs="Arial"/>
        <w:sz w:val="20"/>
        <w:szCs w:val="20"/>
      </w:rPr>
    </w:pPr>
    <w:r w:rsidRPr="00C14541">
      <w:rPr>
        <w:rFonts w:ascii="Arial Narrow" w:hAnsi="Arial Narrow" w:cs="Arial"/>
        <w:sz w:val="20"/>
        <w:szCs w:val="20"/>
      </w:rPr>
      <w:t xml:space="preserve">Attachment </w:t>
    </w:r>
    <w:r w:rsidR="00FA101D">
      <w:rPr>
        <w:rFonts w:ascii="Arial Narrow" w:hAnsi="Arial Narrow" w:cs="Arial"/>
        <w:sz w:val="20"/>
        <w:szCs w:val="20"/>
      </w:rPr>
      <w:t>D</w:t>
    </w:r>
    <w:r w:rsidRPr="00C14541">
      <w:rPr>
        <w:rFonts w:ascii="Arial Narrow" w:hAnsi="Arial Narrow" w:cs="Arial"/>
        <w:sz w:val="20"/>
        <w:szCs w:val="20"/>
      </w:rPr>
      <w:t xml:space="preserve"> – </w:t>
    </w:r>
    <w:r w:rsidR="00FA101D">
      <w:rPr>
        <w:rFonts w:ascii="Arial Narrow" w:hAnsi="Arial Narrow" w:cs="Arial"/>
        <w:sz w:val="20"/>
        <w:szCs w:val="20"/>
      </w:rPr>
      <w:t>Partner Survey</w:t>
    </w:r>
  </w:p>
  <w:p w14:paraId="3AA5F0F6" w14:textId="77777777" w:rsidR="00233CE4" w:rsidRPr="00FA5E65" w:rsidRDefault="00233CE4" w:rsidP="00233CE4">
    <w:pPr>
      <w:spacing w:after="0" w:line="240" w:lineRule="auto"/>
      <w:jc w:val="right"/>
      <w:rPr>
        <w:rFonts w:ascii="Arial Narrow" w:hAnsi="Arial Narrow"/>
        <w:color w:val="000000"/>
        <w:sz w:val="20"/>
        <w:szCs w:val="20"/>
      </w:rPr>
    </w:pPr>
    <w:r>
      <w:rPr>
        <w:rFonts w:ascii="Arial Narrow" w:hAnsi="Arial Narrow"/>
        <w:color w:val="000000"/>
        <w:sz w:val="20"/>
        <w:szCs w:val="20"/>
      </w:rPr>
      <w:t>OMB Control No: ____-____</w:t>
    </w:r>
  </w:p>
  <w:p w14:paraId="0B19E3FD" w14:textId="77777777" w:rsidR="00233CE4" w:rsidRDefault="00233CE4" w:rsidP="00233CE4">
    <w:pPr>
      <w:spacing w:after="0" w:line="240" w:lineRule="auto"/>
      <w:jc w:val="right"/>
      <w:rPr>
        <w:rFonts w:ascii="Arial Narrow" w:hAnsi="Arial Narrow"/>
        <w:color w:val="000000"/>
        <w:sz w:val="20"/>
        <w:szCs w:val="20"/>
      </w:rPr>
    </w:pPr>
    <w:r w:rsidRPr="00E73D91">
      <w:rPr>
        <w:rFonts w:ascii="Arial Narrow" w:hAnsi="Arial Narrow"/>
        <w:color w:val="000000"/>
        <w:sz w:val="20"/>
        <w:szCs w:val="20"/>
      </w:rPr>
      <w:t xml:space="preserve">Expiration Date: </w:t>
    </w:r>
    <w:r>
      <w:rPr>
        <w:rFonts w:ascii="Arial Narrow" w:hAnsi="Arial Narrow"/>
        <w:color w:val="000000"/>
        <w:sz w:val="20"/>
        <w:szCs w:val="20"/>
      </w:rPr>
      <w:t>__/__/____</w:t>
    </w:r>
  </w:p>
  <w:p w14:paraId="31E49F32" w14:textId="77777777" w:rsidR="00E7268D" w:rsidRDefault="00E72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BF6D" w14:textId="77777777" w:rsidR="003C2B5A" w:rsidRDefault="003C2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CA1" w14:textId="77777777" w:rsidR="00A4032B" w:rsidRDefault="00A4032B">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52FB" w14:textId="77777777" w:rsidR="003C20E8" w:rsidRDefault="003C20E8">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BAC4" w14:textId="77777777" w:rsidR="00932535" w:rsidRDefault="00932535">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05D8" w14:textId="77777777" w:rsidR="00136436" w:rsidRDefault="00136436">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4CE9" w14:textId="77777777" w:rsidR="00854FF9" w:rsidRDefault="00854FF9">
    <w:pPr>
      <w:pStyle w:val="Header"/>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0C21" w14:textId="77777777" w:rsidR="00136436" w:rsidRDefault="00136436">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3A1C" w14:textId="15A5D885" w:rsidR="007041A1" w:rsidRDefault="007041A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E0E"/>
    <w:multiLevelType w:val="hybridMultilevel"/>
    <w:tmpl w:val="C3A659EA"/>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242B"/>
    <w:multiLevelType w:val="multilevel"/>
    <w:tmpl w:val="B400DBA4"/>
    <w:lvl w:ilvl="0">
      <w:start w:val="4"/>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B3A8C"/>
    <w:multiLevelType w:val="hybridMultilevel"/>
    <w:tmpl w:val="965A94CE"/>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42F88"/>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54A1B"/>
    <w:multiLevelType w:val="multilevel"/>
    <w:tmpl w:val="A828B89A"/>
    <w:lvl w:ilvl="0">
      <w:start w:val="4"/>
      <w:numFmt w:val="decimal"/>
      <w:lvlText w:val="%1."/>
      <w:lvlJc w:val="left"/>
      <w:pPr>
        <w:ind w:left="360" w:hanging="360"/>
      </w:pPr>
      <w:rPr>
        <w:rFonts w:hint="default"/>
      </w:rPr>
    </w:lvl>
    <w:lvl w:ilvl="1">
      <w:start w:val="1"/>
      <w:numFmt w:val="decimal"/>
      <w:lvlText w:val="3.%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E0822"/>
    <w:multiLevelType w:val="hybridMultilevel"/>
    <w:tmpl w:val="80441B0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C5B76"/>
    <w:multiLevelType w:val="multilevel"/>
    <w:tmpl w:val="6DBAE216"/>
    <w:lvl w:ilvl="0">
      <w:start w:val="1"/>
      <w:numFmt w:val="none"/>
      <w:lvlText w:val="5.1"/>
      <w:lvlJc w:val="left"/>
      <w:pPr>
        <w:ind w:left="360" w:hanging="360"/>
      </w:pPr>
      <w:rPr>
        <w:rFonts w:hint="default"/>
      </w:rPr>
    </w:lvl>
    <w:lvl w:ilvl="1">
      <w:start w:val="1"/>
      <w:numFmt w:val="decimal"/>
      <w:lvlText w:val="5.%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4B67B2"/>
    <w:multiLevelType w:val="hybridMultilevel"/>
    <w:tmpl w:val="132E416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2BAF"/>
    <w:multiLevelType w:val="hybridMultilevel"/>
    <w:tmpl w:val="037E652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C7B58"/>
    <w:multiLevelType w:val="hybridMultilevel"/>
    <w:tmpl w:val="8538482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F7EF9"/>
    <w:multiLevelType w:val="multilevel"/>
    <w:tmpl w:val="CB586F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E51FF9"/>
    <w:multiLevelType w:val="multilevel"/>
    <w:tmpl w:val="CC0C7404"/>
    <w:lvl w:ilvl="0">
      <w:start w:val="4"/>
      <w:numFmt w:val="decimal"/>
      <w:lvlText w:val="%1."/>
      <w:lvlJc w:val="left"/>
      <w:pPr>
        <w:ind w:left="360" w:hanging="360"/>
      </w:pPr>
      <w:rPr>
        <w:rFonts w:hint="default"/>
      </w:rPr>
    </w:lvl>
    <w:lvl w:ilvl="1">
      <w:start w:val="1"/>
      <w:numFmt w:val="decimal"/>
      <w:lvlText w:val="6.%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AA414E"/>
    <w:multiLevelType w:val="hybridMultilevel"/>
    <w:tmpl w:val="30C673A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B0C41"/>
    <w:multiLevelType w:val="multilevel"/>
    <w:tmpl w:val="A524CA96"/>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 w15:restartNumberingAfterBreak="0">
    <w:nsid w:val="19E6546D"/>
    <w:multiLevelType w:val="hybridMultilevel"/>
    <w:tmpl w:val="06C29B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75A77"/>
    <w:multiLevelType w:val="hybridMultilevel"/>
    <w:tmpl w:val="C2D2A29A"/>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25AB0"/>
    <w:multiLevelType w:val="hybridMultilevel"/>
    <w:tmpl w:val="A33493F6"/>
    <w:lvl w:ilvl="0" w:tplc="9348C8AE">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76602E"/>
    <w:multiLevelType w:val="multilevel"/>
    <w:tmpl w:val="32C2909C"/>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1E0D0976"/>
    <w:multiLevelType w:val="hybridMultilevel"/>
    <w:tmpl w:val="6C709A30"/>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1498E"/>
    <w:multiLevelType w:val="multilevel"/>
    <w:tmpl w:val="2276594A"/>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1F512DF1"/>
    <w:multiLevelType w:val="hybridMultilevel"/>
    <w:tmpl w:val="4AD43A7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44C6B"/>
    <w:multiLevelType w:val="hybridMultilevel"/>
    <w:tmpl w:val="F1329666"/>
    <w:lvl w:ilvl="0" w:tplc="9348C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590166"/>
    <w:multiLevelType w:val="hybridMultilevel"/>
    <w:tmpl w:val="B396EF2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6A40EC"/>
    <w:multiLevelType w:val="hybridMultilevel"/>
    <w:tmpl w:val="C1C2E43E"/>
    <w:lvl w:ilvl="0" w:tplc="9348C8AE">
      <w:start w:val="1"/>
      <w:numFmt w:val="bullet"/>
      <w:lvlText w:val=""/>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294319E1"/>
    <w:multiLevelType w:val="hybridMultilevel"/>
    <w:tmpl w:val="2A14C480"/>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315F89"/>
    <w:multiLevelType w:val="hybridMultilevel"/>
    <w:tmpl w:val="CEBA525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D4D34"/>
    <w:multiLevelType w:val="hybridMultilevel"/>
    <w:tmpl w:val="4E42BAAC"/>
    <w:lvl w:ilvl="0" w:tplc="FFFFFFFF">
      <w:start w:val="5"/>
      <w:numFmt w:val="decimal"/>
      <w:lvlText w:val="%1.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FF0DA0"/>
    <w:multiLevelType w:val="hybridMultilevel"/>
    <w:tmpl w:val="B7C488F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D51BD1"/>
    <w:multiLevelType w:val="hybridMultilevel"/>
    <w:tmpl w:val="C9D8FB88"/>
    <w:lvl w:ilvl="0" w:tplc="9348C8AE">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2EF51DCD"/>
    <w:multiLevelType w:val="multilevel"/>
    <w:tmpl w:val="EB60571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78385F"/>
    <w:multiLevelType w:val="hybridMultilevel"/>
    <w:tmpl w:val="99387CF8"/>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835572"/>
    <w:multiLevelType w:val="hybridMultilevel"/>
    <w:tmpl w:val="9620DA08"/>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D1575"/>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443BEC"/>
    <w:multiLevelType w:val="hybridMultilevel"/>
    <w:tmpl w:val="3A0EAC1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43D9F"/>
    <w:multiLevelType w:val="multilevel"/>
    <w:tmpl w:val="991650A2"/>
    <w:lvl w:ilvl="0">
      <w:start w:val="6"/>
      <w:numFmt w:val="decimal"/>
      <w:lvlText w:val="%1."/>
      <w:lvlJc w:val="left"/>
      <w:pPr>
        <w:ind w:left="450" w:hanging="450"/>
      </w:pPr>
      <w:rPr>
        <w:rFonts w:eastAsiaTheme="minorHAnsi" w:cstheme="minorBidi" w:hint="default"/>
        <w:b/>
      </w:rPr>
    </w:lvl>
    <w:lvl w:ilvl="1">
      <w:start w:val="11"/>
      <w:numFmt w:val="decimal"/>
      <w:lvlText w:val="%1.%2."/>
      <w:lvlJc w:val="left"/>
      <w:pPr>
        <w:ind w:left="450" w:hanging="45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36" w15:restartNumberingAfterBreak="0">
    <w:nsid w:val="44CD275F"/>
    <w:multiLevelType w:val="hybridMultilevel"/>
    <w:tmpl w:val="61AA2F52"/>
    <w:lvl w:ilvl="0" w:tplc="9348C8A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0E4EC8"/>
    <w:multiLevelType w:val="multilevel"/>
    <w:tmpl w:val="29A85BE2"/>
    <w:lvl w:ilvl="0">
      <w:start w:val="4"/>
      <w:numFmt w:val="decimal"/>
      <w:lvlText w:val="%1."/>
      <w:lvlJc w:val="left"/>
      <w:pPr>
        <w:ind w:left="360" w:hanging="360"/>
      </w:pPr>
      <w:rPr>
        <w:rFonts w:hint="default"/>
      </w:rPr>
    </w:lvl>
    <w:lvl w:ilvl="1">
      <w:start w:val="1"/>
      <w:numFmt w:val="decimal"/>
      <w:lvlText w:val="2.%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630A93"/>
    <w:multiLevelType w:val="hybridMultilevel"/>
    <w:tmpl w:val="D81C23F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576D8"/>
    <w:multiLevelType w:val="hybridMultilevel"/>
    <w:tmpl w:val="AAB8FDB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0A7C50"/>
    <w:multiLevelType w:val="multilevel"/>
    <w:tmpl w:val="DE3AD0A6"/>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4EEF61DE"/>
    <w:multiLevelType w:val="multilevel"/>
    <w:tmpl w:val="A3AEDE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72715E"/>
    <w:multiLevelType w:val="multilevel"/>
    <w:tmpl w:val="E0B4EABA"/>
    <w:lvl w:ilvl="0">
      <w:start w:val="4"/>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3A1554"/>
    <w:multiLevelType w:val="hybridMultilevel"/>
    <w:tmpl w:val="E3A616C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073BC2"/>
    <w:multiLevelType w:val="multilevel"/>
    <w:tmpl w:val="622A8272"/>
    <w:lvl w:ilvl="0">
      <w:start w:val="6"/>
      <w:numFmt w:val="decimal"/>
      <w:lvlText w:val="%1."/>
      <w:lvlJc w:val="left"/>
      <w:pPr>
        <w:ind w:left="450" w:hanging="450"/>
      </w:pPr>
      <w:rPr>
        <w:rFonts w:hint="default"/>
        <w:b/>
        <w:i w:val="0"/>
      </w:rPr>
    </w:lvl>
    <w:lvl w:ilvl="1">
      <w:start w:val="11"/>
      <w:numFmt w:val="decimal"/>
      <w:lvlText w:val="%1.%2."/>
      <w:lvlJc w:val="left"/>
      <w:pPr>
        <w:ind w:left="450" w:hanging="45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15:restartNumberingAfterBreak="0">
    <w:nsid w:val="5AA9476A"/>
    <w:multiLevelType w:val="hybridMultilevel"/>
    <w:tmpl w:val="E75A257A"/>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E2B60D5"/>
    <w:multiLevelType w:val="multilevel"/>
    <w:tmpl w:val="0B4CA20A"/>
    <w:lvl w:ilvl="0">
      <w:start w:val="1"/>
      <w:numFmt w:val="bullet"/>
      <w:lvlText w:val=""/>
      <w:lvlJc w:val="left"/>
      <w:pPr>
        <w:ind w:left="720" w:hanging="360"/>
      </w:pPr>
      <w:rPr>
        <w:rFonts w:ascii="Wingdings" w:hAnsi="Wingdings" w:hint="default"/>
        <w:color w:val="auto"/>
      </w:rPr>
    </w:lvl>
    <w:lvl w:ilvl="1">
      <w:start w:val="9"/>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7" w15:restartNumberingAfterBreak="0">
    <w:nsid w:val="5E994C54"/>
    <w:multiLevelType w:val="multilevel"/>
    <w:tmpl w:val="CC70770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FBB523B"/>
    <w:multiLevelType w:val="hybridMultilevel"/>
    <w:tmpl w:val="B5EE22AA"/>
    <w:lvl w:ilvl="0" w:tplc="200A84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420F2D"/>
    <w:multiLevelType w:val="hybridMultilevel"/>
    <w:tmpl w:val="BFC46AD4"/>
    <w:lvl w:ilvl="0" w:tplc="9348C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627B65"/>
    <w:multiLevelType w:val="hybridMultilevel"/>
    <w:tmpl w:val="52FAC11A"/>
    <w:lvl w:ilvl="0" w:tplc="9348C8AE">
      <w:start w:val="1"/>
      <w:numFmt w:val="bullet"/>
      <w:lvlText w:val=""/>
      <w:lvlJc w:val="left"/>
      <w:pPr>
        <w:ind w:left="1080" w:hanging="360"/>
      </w:pPr>
      <w:rPr>
        <w:rFonts w:ascii="Wingdings" w:hAnsi="Wingdings" w:hint="default"/>
        <w:color w:val="auto"/>
      </w:rPr>
    </w:lvl>
    <w:lvl w:ilvl="1" w:tplc="9348C8AE">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52B711D"/>
    <w:multiLevelType w:val="hybridMultilevel"/>
    <w:tmpl w:val="3E4C41C2"/>
    <w:lvl w:ilvl="0" w:tplc="9348C8A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440615"/>
    <w:multiLevelType w:val="multilevel"/>
    <w:tmpl w:val="F14A3F38"/>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3" w15:restartNumberingAfterBreak="0">
    <w:nsid w:val="667E4CFB"/>
    <w:multiLevelType w:val="multilevel"/>
    <w:tmpl w:val="5E985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AC3A9C"/>
    <w:multiLevelType w:val="hybridMultilevel"/>
    <w:tmpl w:val="53F41FEA"/>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DC3AC6"/>
    <w:multiLevelType w:val="multilevel"/>
    <w:tmpl w:val="FA78525A"/>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6" w15:restartNumberingAfterBreak="0">
    <w:nsid w:val="6CDB6BD6"/>
    <w:multiLevelType w:val="multilevel"/>
    <w:tmpl w:val="C150ABAE"/>
    <w:lvl w:ilvl="0">
      <w:start w:val="1"/>
      <w:numFmt w:val="decimal"/>
      <w:lvlText w:val="%1."/>
      <w:lvlJc w:val="left"/>
      <w:pPr>
        <w:ind w:left="380" w:hanging="380"/>
      </w:pPr>
      <w:rPr>
        <w:rFonts w:hint="default"/>
      </w:rPr>
    </w:lvl>
    <w:lvl w:ilvl="1">
      <w:start w:val="2"/>
      <w:numFmt w:val="decimal"/>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886E48"/>
    <w:multiLevelType w:val="hybridMultilevel"/>
    <w:tmpl w:val="3BDA929A"/>
    <w:lvl w:ilvl="0" w:tplc="9348C8AE">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55C093E"/>
    <w:multiLevelType w:val="multilevel"/>
    <w:tmpl w:val="876240CA"/>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9" w15:restartNumberingAfterBreak="0">
    <w:nsid w:val="757B3C8B"/>
    <w:multiLevelType w:val="multilevel"/>
    <w:tmpl w:val="1B20F68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0D17B7"/>
    <w:multiLevelType w:val="hybridMultilevel"/>
    <w:tmpl w:val="DAD24BF8"/>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1D6311"/>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8B791D"/>
    <w:multiLevelType w:val="hybridMultilevel"/>
    <w:tmpl w:val="214E0B4A"/>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31"/>
  </w:num>
  <w:num w:numId="3">
    <w:abstractNumId w:val="0"/>
  </w:num>
  <w:num w:numId="4">
    <w:abstractNumId w:val="14"/>
  </w:num>
  <w:num w:numId="5">
    <w:abstractNumId w:val="33"/>
  </w:num>
  <w:num w:numId="6">
    <w:abstractNumId w:val="3"/>
  </w:num>
  <w:num w:numId="7">
    <w:abstractNumId w:val="26"/>
  </w:num>
  <w:num w:numId="8">
    <w:abstractNumId w:val="23"/>
  </w:num>
  <w:num w:numId="9">
    <w:abstractNumId w:val="29"/>
  </w:num>
  <w:num w:numId="10">
    <w:abstractNumId w:val="32"/>
  </w:num>
  <w:num w:numId="11">
    <w:abstractNumId w:val="25"/>
  </w:num>
  <w:num w:numId="12">
    <w:abstractNumId w:val="47"/>
  </w:num>
  <w:num w:numId="13">
    <w:abstractNumId w:val="53"/>
  </w:num>
  <w:num w:numId="14">
    <w:abstractNumId w:val="13"/>
  </w:num>
  <w:num w:numId="15">
    <w:abstractNumId w:val="52"/>
  </w:num>
  <w:num w:numId="16">
    <w:abstractNumId w:val="45"/>
  </w:num>
  <w:num w:numId="17">
    <w:abstractNumId w:val="17"/>
  </w:num>
  <w:num w:numId="18">
    <w:abstractNumId w:val="46"/>
  </w:num>
  <w:num w:numId="19">
    <w:abstractNumId w:val="20"/>
  </w:num>
  <w:num w:numId="20">
    <w:abstractNumId w:val="7"/>
  </w:num>
  <w:num w:numId="21">
    <w:abstractNumId w:val="61"/>
  </w:num>
  <w:num w:numId="22">
    <w:abstractNumId w:val="21"/>
  </w:num>
  <w:num w:numId="23">
    <w:abstractNumId w:val="55"/>
  </w:num>
  <w:num w:numId="24">
    <w:abstractNumId w:val="62"/>
  </w:num>
  <w:num w:numId="25">
    <w:abstractNumId w:val="2"/>
  </w:num>
  <w:num w:numId="26">
    <w:abstractNumId w:val="19"/>
  </w:num>
  <w:num w:numId="27">
    <w:abstractNumId w:val="34"/>
  </w:num>
  <w:num w:numId="28">
    <w:abstractNumId w:val="24"/>
  </w:num>
  <w:num w:numId="29">
    <w:abstractNumId w:val="22"/>
  </w:num>
  <w:num w:numId="30">
    <w:abstractNumId w:val="5"/>
  </w:num>
  <w:num w:numId="31">
    <w:abstractNumId w:val="38"/>
  </w:num>
  <w:num w:numId="32">
    <w:abstractNumId w:val="16"/>
  </w:num>
  <w:num w:numId="33">
    <w:abstractNumId w:val="54"/>
  </w:num>
  <w:num w:numId="34">
    <w:abstractNumId w:val="39"/>
  </w:num>
  <w:num w:numId="35">
    <w:abstractNumId w:val="50"/>
  </w:num>
  <w:num w:numId="36">
    <w:abstractNumId w:val="30"/>
  </w:num>
  <w:num w:numId="37">
    <w:abstractNumId w:val="42"/>
  </w:num>
  <w:num w:numId="38">
    <w:abstractNumId w:val="60"/>
  </w:num>
  <w:num w:numId="39">
    <w:abstractNumId w:val="28"/>
  </w:num>
  <w:num w:numId="40">
    <w:abstractNumId w:val="40"/>
  </w:num>
  <w:num w:numId="41">
    <w:abstractNumId w:val="18"/>
  </w:num>
  <w:num w:numId="42">
    <w:abstractNumId w:val="10"/>
  </w:num>
  <w:num w:numId="43">
    <w:abstractNumId w:val="59"/>
  </w:num>
  <w:num w:numId="44">
    <w:abstractNumId w:val="51"/>
  </w:num>
  <w:num w:numId="45">
    <w:abstractNumId w:val="58"/>
  </w:num>
  <w:num w:numId="46">
    <w:abstractNumId w:val="35"/>
  </w:num>
  <w:num w:numId="47">
    <w:abstractNumId w:val="44"/>
  </w:num>
  <w:num w:numId="48">
    <w:abstractNumId w:val="43"/>
  </w:num>
  <w:num w:numId="49">
    <w:abstractNumId w:val="12"/>
  </w:num>
  <w:num w:numId="50">
    <w:abstractNumId w:val="49"/>
  </w:num>
  <w:num w:numId="51">
    <w:abstractNumId w:val="48"/>
  </w:num>
  <w:num w:numId="52">
    <w:abstractNumId w:val="6"/>
  </w:num>
  <w:num w:numId="53">
    <w:abstractNumId w:val="27"/>
  </w:num>
  <w:num w:numId="54">
    <w:abstractNumId w:val="41"/>
  </w:num>
  <w:num w:numId="55">
    <w:abstractNumId w:val="56"/>
  </w:num>
  <w:num w:numId="56">
    <w:abstractNumId w:val="37"/>
  </w:num>
  <w:num w:numId="57">
    <w:abstractNumId w:val="4"/>
  </w:num>
  <w:num w:numId="58">
    <w:abstractNumId w:val="1"/>
  </w:num>
  <w:num w:numId="59">
    <w:abstractNumId w:val="11"/>
  </w:num>
  <w:num w:numId="60">
    <w:abstractNumId w:val="8"/>
  </w:num>
  <w:num w:numId="61">
    <w:abstractNumId w:val="9"/>
  </w:num>
  <w:num w:numId="62">
    <w:abstractNumId w:val="15"/>
  </w:num>
  <w:num w:numId="63">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8"/>
    <w:rsid w:val="0000062E"/>
    <w:rsid w:val="000035E3"/>
    <w:rsid w:val="00003A6F"/>
    <w:rsid w:val="000046A3"/>
    <w:rsid w:val="00004A98"/>
    <w:rsid w:val="00005364"/>
    <w:rsid w:val="0000536E"/>
    <w:rsid w:val="0000648A"/>
    <w:rsid w:val="00006859"/>
    <w:rsid w:val="00006B82"/>
    <w:rsid w:val="00006EEA"/>
    <w:rsid w:val="00010218"/>
    <w:rsid w:val="00010276"/>
    <w:rsid w:val="00010732"/>
    <w:rsid w:val="000107DF"/>
    <w:rsid w:val="00010C4C"/>
    <w:rsid w:val="00010DA3"/>
    <w:rsid w:val="00012FD2"/>
    <w:rsid w:val="00013693"/>
    <w:rsid w:val="00013A26"/>
    <w:rsid w:val="000141BD"/>
    <w:rsid w:val="00014E5E"/>
    <w:rsid w:val="00016078"/>
    <w:rsid w:val="0001696C"/>
    <w:rsid w:val="00017DC5"/>
    <w:rsid w:val="00017F7F"/>
    <w:rsid w:val="00020ACB"/>
    <w:rsid w:val="00022847"/>
    <w:rsid w:val="00023142"/>
    <w:rsid w:val="000238FB"/>
    <w:rsid w:val="00023DC0"/>
    <w:rsid w:val="00023E6C"/>
    <w:rsid w:val="00023EB5"/>
    <w:rsid w:val="0002485B"/>
    <w:rsid w:val="00024EC4"/>
    <w:rsid w:val="00026C53"/>
    <w:rsid w:val="000273CB"/>
    <w:rsid w:val="00027982"/>
    <w:rsid w:val="00031556"/>
    <w:rsid w:val="00033A1D"/>
    <w:rsid w:val="00035B3C"/>
    <w:rsid w:val="0003634C"/>
    <w:rsid w:val="00036CD8"/>
    <w:rsid w:val="000374E6"/>
    <w:rsid w:val="0003796E"/>
    <w:rsid w:val="00041137"/>
    <w:rsid w:val="00041169"/>
    <w:rsid w:val="0004160B"/>
    <w:rsid w:val="000416A4"/>
    <w:rsid w:val="000431D7"/>
    <w:rsid w:val="00043611"/>
    <w:rsid w:val="00043A92"/>
    <w:rsid w:val="00043DF0"/>
    <w:rsid w:val="00044EDB"/>
    <w:rsid w:val="00045879"/>
    <w:rsid w:val="00045CB2"/>
    <w:rsid w:val="00047B75"/>
    <w:rsid w:val="00047B99"/>
    <w:rsid w:val="00051CFD"/>
    <w:rsid w:val="00051F3C"/>
    <w:rsid w:val="00053889"/>
    <w:rsid w:val="00054788"/>
    <w:rsid w:val="000557AD"/>
    <w:rsid w:val="0005666A"/>
    <w:rsid w:val="000568BE"/>
    <w:rsid w:val="00057199"/>
    <w:rsid w:val="00060B54"/>
    <w:rsid w:val="000619E8"/>
    <w:rsid w:val="00061DFA"/>
    <w:rsid w:val="000644E4"/>
    <w:rsid w:val="000663AA"/>
    <w:rsid w:val="0006676D"/>
    <w:rsid w:val="00066F41"/>
    <w:rsid w:val="00067C03"/>
    <w:rsid w:val="00070737"/>
    <w:rsid w:val="00071235"/>
    <w:rsid w:val="00071568"/>
    <w:rsid w:val="00072383"/>
    <w:rsid w:val="00072A06"/>
    <w:rsid w:val="00073CB6"/>
    <w:rsid w:val="0007439F"/>
    <w:rsid w:val="000745B6"/>
    <w:rsid w:val="00074E4B"/>
    <w:rsid w:val="000752F0"/>
    <w:rsid w:val="00076C3A"/>
    <w:rsid w:val="00077750"/>
    <w:rsid w:val="000779EA"/>
    <w:rsid w:val="00077B5E"/>
    <w:rsid w:val="00077F4F"/>
    <w:rsid w:val="0008306E"/>
    <w:rsid w:val="00083291"/>
    <w:rsid w:val="00083ACD"/>
    <w:rsid w:val="00084309"/>
    <w:rsid w:val="000845E4"/>
    <w:rsid w:val="00086296"/>
    <w:rsid w:val="00086874"/>
    <w:rsid w:val="000869B4"/>
    <w:rsid w:val="00090781"/>
    <w:rsid w:val="00091EE6"/>
    <w:rsid w:val="000921BA"/>
    <w:rsid w:val="00092482"/>
    <w:rsid w:val="00092AC3"/>
    <w:rsid w:val="00094E5E"/>
    <w:rsid w:val="00094EBC"/>
    <w:rsid w:val="000952A1"/>
    <w:rsid w:val="00095487"/>
    <w:rsid w:val="000971C4"/>
    <w:rsid w:val="000975BE"/>
    <w:rsid w:val="00097672"/>
    <w:rsid w:val="00097A54"/>
    <w:rsid w:val="000A0BC9"/>
    <w:rsid w:val="000A11AD"/>
    <w:rsid w:val="000A16FA"/>
    <w:rsid w:val="000A17AF"/>
    <w:rsid w:val="000A29AC"/>
    <w:rsid w:val="000A3604"/>
    <w:rsid w:val="000A3D8A"/>
    <w:rsid w:val="000A3DDA"/>
    <w:rsid w:val="000A698F"/>
    <w:rsid w:val="000A7E08"/>
    <w:rsid w:val="000B01A4"/>
    <w:rsid w:val="000B18AB"/>
    <w:rsid w:val="000B3B51"/>
    <w:rsid w:val="000B5C7B"/>
    <w:rsid w:val="000B72C2"/>
    <w:rsid w:val="000B73A0"/>
    <w:rsid w:val="000C1BB3"/>
    <w:rsid w:val="000C27CE"/>
    <w:rsid w:val="000C2AF2"/>
    <w:rsid w:val="000C46CE"/>
    <w:rsid w:val="000C61C9"/>
    <w:rsid w:val="000C673A"/>
    <w:rsid w:val="000C7C57"/>
    <w:rsid w:val="000D271F"/>
    <w:rsid w:val="000D2902"/>
    <w:rsid w:val="000D5DF0"/>
    <w:rsid w:val="000D60E2"/>
    <w:rsid w:val="000D61A0"/>
    <w:rsid w:val="000D6523"/>
    <w:rsid w:val="000E177F"/>
    <w:rsid w:val="000E20D3"/>
    <w:rsid w:val="000E28B0"/>
    <w:rsid w:val="000E4870"/>
    <w:rsid w:val="000E564E"/>
    <w:rsid w:val="000E5E7C"/>
    <w:rsid w:val="000E78B4"/>
    <w:rsid w:val="000E78F9"/>
    <w:rsid w:val="000F01E3"/>
    <w:rsid w:val="000F0AC0"/>
    <w:rsid w:val="000F1B2B"/>
    <w:rsid w:val="000F211F"/>
    <w:rsid w:val="000F2224"/>
    <w:rsid w:val="000F2C84"/>
    <w:rsid w:val="000F2D30"/>
    <w:rsid w:val="000F3625"/>
    <w:rsid w:val="000F594D"/>
    <w:rsid w:val="000F5CBA"/>
    <w:rsid w:val="000F6AE3"/>
    <w:rsid w:val="000F6C6D"/>
    <w:rsid w:val="000F6E36"/>
    <w:rsid w:val="00101F15"/>
    <w:rsid w:val="0010398F"/>
    <w:rsid w:val="00104A6F"/>
    <w:rsid w:val="0010590F"/>
    <w:rsid w:val="001059FC"/>
    <w:rsid w:val="00105FC8"/>
    <w:rsid w:val="001063D8"/>
    <w:rsid w:val="00106EF0"/>
    <w:rsid w:val="0010711C"/>
    <w:rsid w:val="001079AD"/>
    <w:rsid w:val="00110673"/>
    <w:rsid w:val="00110872"/>
    <w:rsid w:val="00110A39"/>
    <w:rsid w:val="00110B7B"/>
    <w:rsid w:val="00111496"/>
    <w:rsid w:val="001146E1"/>
    <w:rsid w:val="00114881"/>
    <w:rsid w:val="00114D68"/>
    <w:rsid w:val="00114D76"/>
    <w:rsid w:val="00115E8B"/>
    <w:rsid w:val="00115F17"/>
    <w:rsid w:val="00116363"/>
    <w:rsid w:val="0011665F"/>
    <w:rsid w:val="00120380"/>
    <w:rsid w:val="00120B12"/>
    <w:rsid w:val="0012195F"/>
    <w:rsid w:val="00122AD3"/>
    <w:rsid w:val="00122CF1"/>
    <w:rsid w:val="00127E50"/>
    <w:rsid w:val="00131664"/>
    <w:rsid w:val="00131CE2"/>
    <w:rsid w:val="0013207F"/>
    <w:rsid w:val="001338A4"/>
    <w:rsid w:val="00133B57"/>
    <w:rsid w:val="00134152"/>
    <w:rsid w:val="0013562D"/>
    <w:rsid w:val="001356BB"/>
    <w:rsid w:val="00135895"/>
    <w:rsid w:val="00136436"/>
    <w:rsid w:val="00136457"/>
    <w:rsid w:val="00136EB6"/>
    <w:rsid w:val="00136EEF"/>
    <w:rsid w:val="001371F2"/>
    <w:rsid w:val="00137333"/>
    <w:rsid w:val="001376AF"/>
    <w:rsid w:val="0013781E"/>
    <w:rsid w:val="00140CC9"/>
    <w:rsid w:val="00140D7D"/>
    <w:rsid w:val="0014242F"/>
    <w:rsid w:val="00143563"/>
    <w:rsid w:val="00144213"/>
    <w:rsid w:val="00145CD1"/>
    <w:rsid w:val="00146565"/>
    <w:rsid w:val="001476E5"/>
    <w:rsid w:val="00147AB2"/>
    <w:rsid w:val="00147D95"/>
    <w:rsid w:val="001511D9"/>
    <w:rsid w:val="00151E9E"/>
    <w:rsid w:val="00151EDE"/>
    <w:rsid w:val="00152593"/>
    <w:rsid w:val="00152D50"/>
    <w:rsid w:val="00154350"/>
    <w:rsid w:val="00154B68"/>
    <w:rsid w:val="00154F95"/>
    <w:rsid w:val="00156CC5"/>
    <w:rsid w:val="00161B48"/>
    <w:rsid w:val="00161C31"/>
    <w:rsid w:val="001633C4"/>
    <w:rsid w:val="00164610"/>
    <w:rsid w:val="001656D7"/>
    <w:rsid w:val="00166D28"/>
    <w:rsid w:val="001711B0"/>
    <w:rsid w:val="001720D4"/>
    <w:rsid w:val="00172415"/>
    <w:rsid w:val="00172FA8"/>
    <w:rsid w:val="00173169"/>
    <w:rsid w:val="0017463B"/>
    <w:rsid w:val="001757FE"/>
    <w:rsid w:val="00175839"/>
    <w:rsid w:val="00175982"/>
    <w:rsid w:val="0017648B"/>
    <w:rsid w:val="001767DF"/>
    <w:rsid w:val="001818E9"/>
    <w:rsid w:val="00181BDC"/>
    <w:rsid w:val="001827F4"/>
    <w:rsid w:val="00184740"/>
    <w:rsid w:val="00186665"/>
    <w:rsid w:val="001904C1"/>
    <w:rsid w:val="00190858"/>
    <w:rsid w:val="00190B83"/>
    <w:rsid w:val="00190D69"/>
    <w:rsid w:val="001917D4"/>
    <w:rsid w:val="0019372D"/>
    <w:rsid w:val="001938F1"/>
    <w:rsid w:val="001944B4"/>
    <w:rsid w:val="0019471B"/>
    <w:rsid w:val="00197743"/>
    <w:rsid w:val="00197BAA"/>
    <w:rsid w:val="001A39EE"/>
    <w:rsid w:val="001A3ABB"/>
    <w:rsid w:val="001A4833"/>
    <w:rsid w:val="001A5B09"/>
    <w:rsid w:val="001B1255"/>
    <w:rsid w:val="001B28E8"/>
    <w:rsid w:val="001B2E6B"/>
    <w:rsid w:val="001B368B"/>
    <w:rsid w:val="001B5C9D"/>
    <w:rsid w:val="001B68EA"/>
    <w:rsid w:val="001B7BDB"/>
    <w:rsid w:val="001C06F7"/>
    <w:rsid w:val="001C0D6E"/>
    <w:rsid w:val="001C29DB"/>
    <w:rsid w:val="001C3F11"/>
    <w:rsid w:val="001C5181"/>
    <w:rsid w:val="001C5CFC"/>
    <w:rsid w:val="001C752E"/>
    <w:rsid w:val="001D017B"/>
    <w:rsid w:val="001D2DB0"/>
    <w:rsid w:val="001D4012"/>
    <w:rsid w:val="001D5406"/>
    <w:rsid w:val="001D7CC0"/>
    <w:rsid w:val="001E0CFF"/>
    <w:rsid w:val="001E0F2B"/>
    <w:rsid w:val="001E14E5"/>
    <w:rsid w:val="001E2A42"/>
    <w:rsid w:val="001E6100"/>
    <w:rsid w:val="001E6232"/>
    <w:rsid w:val="001E7886"/>
    <w:rsid w:val="001E7C74"/>
    <w:rsid w:val="001F0770"/>
    <w:rsid w:val="001F0A34"/>
    <w:rsid w:val="001F0AA7"/>
    <w:rsid w:val="001F1B9F"/>
    <w:rsid w:val="001F2DFB"/>
    <w:rsid w:val="001F2ED7"/>
    <w:rsid w:val="001F33DD"/>
    <w:rsid w:val="001F4964"/>
    <w:rsid w:val="001F4D7E"/>
    <w:rsid w:val="001F7D8C"/>
    <w:rsid w:val="001F7F20"/>
    <w:rsid w:val="00200019"/>
    <w:rsid w:val="00200A6A"/>
    <w:rsid w:val="00200C8A"/>
    <w:rsid w:val="00202304"/>
    <w:rsid w:val="00202BBF"/>
    <w:rsid w:val="00202F1C"/>
    <w:rsid w:val="00203DDE"/>
    <w:rsid w:val="0020679C"/>
    <w:rsid w:val="00206F74"/>
    <w:rsid w:val="00207458"/>
    <w:rsid w:val="00210387"/>
    <w:rsid w:val="00211200"/>
    <w:rsid w:val="00211460"/>
    <w:rsid w:val="0021332B"/>
    <w:rsid w:val="00213969"/>
    <w:rsid w:val="002145F2"/>
    <w:rsid w:val="0021484C"/>
    <w:rsid w:val="00216698"/>
    <w:rsid w:val="00216C6F"/>
    <w:rsid w:val="00217DC6"/>
    <w:rsid w:val="00217E24"/>
    <w:rsid w:val="00220CF3"/>
    <w:rsid w:val="00221E80"/>
    <w:rsid w:val="00221F09"/>
    <w:rsid w:val="002231FA"/>
    <w:rsid w:val="00224854"/>
    <w:rsid w:val="0022494A"/>
    <w:rsid w:val="00226984"/>
    <w:rsid w:val="002270AA"/>
    <w:rsid w:val="002303D9"/>
    <w:rsid w:val="0023073B"/>
    <w:rsid w:val="00230E03"/>
    <w:rsid w:val="00231B10"/>
    <w:rsid w:val="00231EBE"/>
    <w:rsid w:val="00232BB1"/>
    <w:rsid w:val="002337ED"/>
    <w:rsid w:val="00233CE4"/>
    <w:rsid w:val="002345BC"/>
    <w:rsid w:val="00234EAC"/>
    <w:rsid w:val="00236154"/>
    <w:rsid w:val="002368C9"/>
    <w:rsid w:val="0023707A"/>
    <w:rsid w:val="0023787F"/>
    <w:rsid w:val="00237E7A"/>
    <w:rsid w:val="002402DB"/>
    <w:rsid w:val="0024121F"/>
    <w:rsid w:val="00241B64"/>
    <w:rsid w:val="002424E0"/>
    <w:rsid w:val="00242546"/>
    <w:rsid w:val="00243B2A"/>
    <w:rsid w:val="00244127"/>
    <w:rsid w:val="00247441"/>
    <w:rsid w:val="00247FB7"/>
    <w:rsid w:val="00251024"/>
    <w:rsid w:val="00251B38"/>
    <w:rsid w:val="00253077"/>
    <w:rsid w:val="002535CC"/>
    <w:rsid w:val="002536CE"/>
    <w:rsid w:val="00253888"/>
    <w:rsid w:val="00254231"/>
    <w:rsid w:val="00255372"/>
    <w:rsid w:val="002574E5"/>
    <w:rsid w:val="002603E5"/>
    <w:rsid w:val="00260F26"/>
    <w:rsid w:val="00261720"/>
    <w:rsid w:val="00261879"/>
    <w:rsid w:val="00262B4B"/>
    <w:rsid w:val="00263297"/>
    <w:rsid w:val="00264C24"/>
    <w:rsid w:val="00264DE1"/>
    <w:rsid w:val="00264FEE"/>
    <w:rsid w:val="00265261"/>
    <w:rsid w:val="00266F04"/>
    <w:rsid w:val="0026763A"/>
    <w:rsid w:val="002701C3"/>
    <w:rsid w:val="00270AA8"/>
    <w:rsid w:val="00270EB9"/>
    <w:rsid w:val="00274371"/>
    <w:rsid w:val="002743B9"/>
    <w:rsid w:val="00274795"/>
    <w:rsid w:val="00276EEC"/>
    <w:rsid w:val="0027726A"/>
    <w:rsid w:val="00277B83"/>
    <w:rsid w:val="00281BBC"/>
    <w:rsid w:val="00281BF6"/>
    <w:rsid w:val="002823C1"/>
    <w:rsid w:val="0028342C"/>
    <w:rsid w:val="00283F9E"/>
    <w:rsid w:val="00284446"/>
    <w:rsid w:val="00286A73"/>
    <w:rsid w:val="00290B69"/>
    <w:rsid w:val="00291A4D"/>
    <w:rsid w:val="00291C80"/>
    <w:rsid w:val="002933CD"/>
    <w:rsid w:val="00293B68"/>
    <w:rsid w:val="00293F7F"/>
    <w:rsid w:val="002945DC"/>
    <w:rsid w:val="00295206"/>
    <w:rsid w:val="00296213"/>
    <w:rsid w:val="0029660D"/>
    <w:rsid w:val="002973EF"/>
    <w:rsid w:val="002A0B5F"/>
    <w:rsid w:val="002A3E2B"/>
    <w:rsid w:val="002A4589"/>
    <w:rsid w:val="002A587F"/>
    <w:rsid w:val="002A592B"/>
    <w:rsid w:val="002A6941"/>
    <w:rsid w:val="002A7598"/>
    <w:rsid w:val="002B08A5"/>
    <w:rsid w:val="002B24AE"/>
    <w:rsid w:val="002B259C"/>
    <w:rsid w:val="002B2611"/>
    <w:rsid w:val="002B3076"/>
    <w:rsid w:val="002B3CD7"/>
    <w:rsid w:val="002B3E04"/>
    <w:rsid w:val="002B4100"/>
    <w:rsid w:val="002B62C2"/>
    <w:rsid w:val="002B6F55"/>
    <w:rsid w:val="002B7A90"/>
    <w:rsid w:val="002C0551"/>
    <w:rsid w:val="002C085C"/>
    <w:rsid w:val="002C52EA"/>
    <w:rsid w:val="002C5837"/>
    <w:rsid w:val="002C6F5A"/>
    <w:rsid w:val="002C72C5"/>
    <w:rsid w:val="002C7CE2"/>
    <w:rsid w:val="002D1B73"/>
    <w:rsid w:val="002D2667"/>
    <w:rsid w:val="002D47A6"/>
    <w:rsid w:val="002D4815"/>
    <w:rsid w:val="002D4D63"/>
    <w:rsid w:val="002D4E9B"/>
    <w:rsid w:val="002D505C"/>
    <w:rsid w:val="002D5C7A"/>
    <w:rsid w:val="002D6C1A"/>
    <w:rsid w:val="002D7669"/>
    <w:rsid w:val="002E0D0F"/>
    <w:rsid w:val="002E0FA9"/>
    <w:rsid w:val="002E1961"/>
    <w:rsid w:val="002E2F47"/>
    <w:rsid w:val="002E3134"/>
    <w:rsid w:val="002E3688"/>
    <w:rsid w:val="002E45F0"/>
    <w:rsid w:val="002E4D94"/>
    <w:rsid w:val="002E5FD8"/>
    <w:rsid w:val="002E70A2"/>
    <w:rsid w:val="002E70A8"/>
    <w:rsid w:val="002F08F5"/>
    <w:rsid w:val="002F1731"/>
    <w:rsid w:val="002F224B"/>
    <w:rsid w:val="002F228C"/>
    <w:rsid w:val="002F4735"/>
    <w:rsid w:val="002F5A71"/>
    <w:rsid w:val="002F5AFA"/>
    <w:rsid w:val="002F6D4D"/>
    <w:rsid w:val="003003CF"/>
    <w:rsid w:val="003022DE"/>
    <w:rsid w:val="003043FC"/>
    <w:rsid w:val="003046CF"/>
    <w:rsid w:val="00304D7B"/>
    <w:rsid w:val="00306CF1"/>
    <w:rsid w:val="0030741F"/>
    <w:rsid w:val="00307529"/>
    <w:rsid w:val="003078FC"/>
    <w:rsid w:val="00310257"/>
    <w:rsid w:val="003108ED"/>
    <w:rsid w:val="0031152D"/>
    <w:rsid w:val="003116AE"/>
    <w:rsid w:val="00311BC5"/>
    <w:rsid w:val="00312B8D"/>
    <w:rsid w:val="003134F4"/>
    <w:rsid w:val="003138BF"/>
    <w:rsid w:val="00314E20"/>
    <w:rsid w:val="00314FE8"/>
    <w:rsid w:val="00315DC9"/>
    <w:rsid w:val="003174B7"/>
    <w:rsid w:val="003202C4"/>
    <w:rsid w:val="00320632"/>
    <w:rsid w:val="0032146C"/>
    <w:rsid w:val="003217D7"/>
    <w:rsid w:val="0032486A"/>
    <w:rsid w:val="0032755A"/>
    <w:rsid w:val="00330AA4"/>
    <w:rsid w:val="00330B1F"/>
    <w:rsid w:val="003310C3"/>
    <w:rsid w:val="00333069"/>
    <w:rsid w:val="00333511"/>
    <w:rsid w:val="0033356B"/>
    <w:rsid w:val="00333678"/>
    <w:rsid w:val="0033474B"/>
    <w:rsid w:val="0033502E"/>
    <w:rsid w:val="00335343"/>
    <w:rsid w:val="0033536E"/>
    <w:rsid w:val="00335A85"/>
    <w:rsid w:val="00342443"/>
    <w:rsid w:val="00342881"/>
    <w:rsid w:val="00342EE2"/>
    <w:rsid w:val="003467F0"/>
    <w:rsid w:val="00346BDB"/>
    <w:rsid w:val="003475B0"/>
    <w:rsid w:val="00347680"/>
    <w:rsid w:val="003478D8"/>
    <w:rsid w:val="00350EDE"/>
    <w:rsid w:val="0035360D"/>
    <w:rsid w:val="00353698"/>
    <w:rsid w:val="00353B34"/>
    <w:rsid w:val="00355B13"/>
    <w:rsid w:val="003563E6"/>
    <w:rsid w:val="00356C19"/>
    <w:rsid w:val="003613F6"/>
    <w:rsid w:val="00361BF6"/>
    <w:rsid w:val="003625E7"/>
    <w:rsid w:val="003627DA"/>
    <w:rsid w:val="003635F5"/>
    <w:rsid w:val="00363E63"/>
    <w:rsid w:val="00364DF7"/>
    <w:rsid w:val="00365A54"/>
    <w:rsid w:val="00365AD7"/>
    <w:rsid w:val="00365E01"/>
    <w:rsid w:val="0036623E"/>
    <w:rsid w:val="00366734"/>
    <w:rsid w:val="003667EE"/>
    <w:rsid w:val="0036768B"/>
    <w:rsid w:val="00367BF6"/>
    <w:rsid w:val="0037029C"/>
    <w:rsid w:val="00370A84"/>
    <w:rsid w:val="00371B38"/>
    <w:rsid w:val="00372864"/>
    <w:rsid w:val="00373CB4"/>
    <w:rsid w:val="003742EC"/>
    <w:rsid w:val="0037592F"/>
    <w:rsid w:val="00375AB4"/>
    <w:rsid w:val="00377378"/>
    <w:rsid w:val="003773F5"/>
    <w:rsid w:val="00380AF7"/>
    <w:rsid w:val="00381AB8"/>
    <w:rsid w:val="00382AC3"/>
    <w:rsid w:val="00382C30"/>
    <w:rsid w:val="00383826"/>
    <w:rsid w:val="0038609F"/>
    <w:rsid w:val="00386272"/>
    <w:rsid w:val="00386347"/>
    <w:rsid w:val="00386353"/>
    <w:rsid w:val="00386762"/>
    <w:rsid w:val="00391CC8"/>
    <w:rsid w:val="0039208E"/>
    <w:rsid w:val="00392825"/>
    <w:rsid w:val="0039513A"/>
    <w:rsid w:val="00396CF8"/>
    <w:rsid w:val="00397C69"/>
    <w:rsid w:val="003A0023"/>
    <w:rsid w:val="003A013B"/>
    <w:rsid w:val="003A08F8"/>
    <w:rsid w:val="003A1546"/>
    <w:rsid w:val="003A19C7"/>
    <w:rsid w:val="003A1AEA"/>
    <w:rsid w:val="003A1FC7"/>
    <w:rsid w:val="003A31EE"/>
    <w:rsid w:val="003A5C38"/>
    <w:rsid w:val="003A6231"/>
    <w:rsid w:val="003A68D7"/>
    <w:rsid w:val="003A740F"/>
    <w:rsid w:val="003B0460"/>
    <w:rsid w:val="003B30DB"/>
    <w:rsid w:val="003B371E"/>
    <w:rsid w:val="003B432E"/>
    <w:rsid w:val="003B47E6"/>
    <w:rsid w:val="003B4CA9"/>
    <w:rsid w:val="003B75D2"/>
    <w:rsid w:val="003C006A"/>
    <w:rsid w:val="003C20E8"/>
    <w:rsid w:val="003C2B5A"/>
    <w:rsid w:val="003C3702"/>
    <w:rsid w:val="003C3704"/>
    <w:rsid w:val="003C5F27"/>
    <w:rsid w:val="003C66B1"/>
    <w:rsid w:val="003D0006"/>
    <w:rsid w:val="003D065C"/>
    <w:rsid w:val="003D07D0"/>
    <w:rsid w:val="003D0FE5"/>
    <w:rsid w:val="003D14F1"/>
    <w:rsid w:val="003D2078"/>
    <w:rsid w:val="003D23E1"/>
    <w:rsid w:val="003D2A90"/>
    <w:rsid w:val="003D4504"/>
    <w:rsid w:val="003D46FF"/>
    <w:rsid w:val="003D4AE6"/>
    <w:rsid w:val="003D50BA"/>
    <w:rsid w:val="003D6D92"/>
    <w:rsid w:val="003D729E"/>
    <w:rsid w:val="003E0155"/>
    <w:rsid w:val="003E410F"/>
    <w:rsid w:val="003E5E54"/>
    <w:rsid w:val="003E653B"/>
    <w:rsid w:val="003E66CE"/>
    <w:rsid w:val="003E6B00"/>
    <w:rsid w:val="003E6B22"/>
    <w:rsid w:val="003E6F82"/>
    <w:rsid w:val="003E79F9"/>
    <w:rsid w:val="003F0769"/>
    <w:rsid w:val="003F0F6F"/>
    <w:rsid w:val="003F1371"/>
    <w:rsid w:val="003F2B39"/>
    <w:rsid w:val="003F40FA"/>
    <w:rsid w:val="003F4C7C"/>
    <w:rsid w:val="003F648F"/>
    <w:rsid w:val="003F6F43"/>
    <w:rsid w:val="00400391"/>
    <w:rsid w:val="00402A83"/>
    <w:rsid w:val="00402FDC"/>
    <w:rsid w:val="00403AB6"/>
    <w:rsid w:val="00403FA9"/>
    <w:rsid w:val="004046C1"/>
    <w:rsid w:val="00405926"/>
    <w:rsid w:val="00405CF0"/>
    <w:rsid w:val="00406800"/>
    <w:rsid w:val="00406D9D"/>
    <w:rsid w:val="00407339"/>
    <w:rsid w:val="004075CF"/>
    <w:rsid w:val="0040770C"/>
    <w:rsid w:val="00407F03"/>
    <w:rsid w:val="00410B02"/>
    <w:rsid w:val="00411713"/>
    <w:rsid w:val="00411894"/>
    <w:rsid w:val="00411BEE"/>
    <w:rsid w:val="0041243E"/>
    <w:rsid w:val="004134EE"/>
    <w:rsid w:val="004146CC"/>
    <w:rsid w:val="0041488A"/>
    <w:rsid w:val="00414C52"/>
    <w:rsid w:val="00414D86"/>
    <w:rsid w:val="00414F00"/>
    <w:rsid w:val="00415508"/>
    <w:rsid w:val="0041552C"/>
    <w:rsid w:val="00415909"/>
    <w:rsid w:val="00415E0F"/>
    <w:rsid w:val="004169F8"/>
    <w:rsid w:val="00417A8A"/>
    <w:rsid w:val="004204CD"/>
    <w:rsid w:val="00420709"/>
    <w:rsid w:val="00420751"/>
    <w:rsid w:val="00420C52"/>
    <w:rsid w:val="00420DD2"/>
    <w:rsid w:val="00421D9E"/>
    <w:rsid w:val="00424177"/>
    <w:rsid w:val="00424CEB"/>
    <w:rsid w:val="00424D2C"/>
    <w:rsid w:val="00427FB5"/>
    <w:rsid w:val="00430D6A"/>
    <w:rsid w:val="00433A1E"/>
    <w:rsid w:val="00433CB3"/>
    <w:rsid w:val="00433CCE"/>
    <w:rsid w:val="00433ED9"/>
    <w:rsid w:val="004359EB"/>
    <w:rsid w:val="004363FE"/>
    <w:rsid w:val="004370AC"/>
    <w:rsid w:val="00437597"/>
    <w:rsid w:val="0044107E"/>
    <w:rsid w:val="00441598"/>
    <w:rsid w:val="0044178B"/>
    <w:rsid w:val="004426F4"/>
    <w:rsid w:val="00443B42"/>
    <w:rsid w:val="00444CC1"/>
    <w:rsid w:val="00444CE7"/>
    <w:rsid w:val="00447BE5"/>
    <w:rsid w:val="00447C09"/>
    <w:rsid w:val="004503D3"/>
    <w:rsid w:val="0045116D"/>
    <w:rsid w:val="00451554"/>
    <w:rsid w:val="00451814"/>
    <w:rsid w:val="0045265C"/>
    <w:rsid w:val="00453063"/>
    <w:rsid w:val="00453807"/>
    <w:rsid w:val="00453C37"/>
    <w:rsid w:val="0045421C"/>
    <w:rsid w:val="004559FD"/>
    <w:rsid w:val="00455E39"/>
    <w:rsid w:val="00456349"/>
    <w:rsid w:val="004568B9"/>
    <w:rsid w:val="00456D02"/>
    <w:rsid w:val="0046181D"/>
    <w:rsid w:val="0046388A"/>
    <w:rsid w:val="00463A63"/>
    <w:rsid w:val="00463D21"/>
    <w:rsid w:val="004640A4"/>
    <w:rsid w:val="004644DF"/>
    <w:rsid w:val="00464E10"/>
    <w:rsid w:val="004707C2"/>
    <w:rsid w:val="00471D13"/>
    <w:rsid w:val="00472C6A"/>
    <w:rsid w:val="00475627"/>
    <w:rsid w:val="00476157"/>
    <w:rsid w:val="00476270"/>
    <w:rsid w:val="004768A5"/>
    <w:rsid w:val="004779BA"/>
    <w:rsid w:val="00482282"/>
    <w:rsid w:val="0048304D"/>
    <w:rsid w:val="00484683"/>
    <w:rsid w:val="00484BD0"/>
    <w:rsid w:val="00485C3F"/>
    <w:rsid w:val="00486033"/>
    <w:rsid w:val="00486829"/>
    <w:rsid w:val="00487B14"/>
    <w:rsid w:val="00490C44"/>
    <w:rsid w:val="00491B3D"/>
    <w:rsid w:val="00492B4C"/>
    <w:rsid w:val="004933D1"/>
    <w:rsid w:val="004963B1"/>
    <w:rsid w:val="004A040D"/>
    <w:rsid w:val="004A30FF"/>
    <w:rsid w:val="004A40FD"/>
    <w:rsid w:val="004A4220"/>
    <w:rsid w:val="004A486E"/>
    <w:rsid w:val="004A4BA6"/>
    <w:rsid w:val="004A60F1"/>
    <w:rsid w:val="004A7B79"/>
    <w:rsid w:val="004B07E7"/>
    <w:rsid w:val="004B0EFB"/>
    <w:rsid w:val="004B1566"/>
    <w:rsid w:val="004B2030"/>
    <w:rsid w:val="004B2140"/>
    <w:rsid w:val="004B3B2F"/>
    <w:rsid w:val="004B40C2"/>
    <w:rsid w:val="004B43AD"/>
    <w:rsid w:val="004B66EB"/>
    <w:rsid w:val="004B67B6"/>
    <w:rsid w:val="004B686E"/>
    <w:rsid w:val="004B7363"/>
    <w:rsid w:val="004C00E4"/>
    <w:rsid w:val="004C253D"/>
    <w:rsid w:val="004C28A7"/>
    <w:rsid w:val="004C3C81"/>
    <w:rsid w:val="004C4D3F"/>
    <w:rsid w:val="004C50E6"/>
    <w:rsid w:val="004C5A42"/>
    <w:rsid w:val="004C6123"/>
    <w:rsid w:val="004C66BB"/>
    <w:rsid w:val="004D017A"/>
    <w:rsid w:val="004D0338"/>
    <w:rsid w:val="004D12DD"/>
    <w:rsid w:val="004D25D7"/>
    <w:rsid w:val="004D2E43"/>
    <w:rsid w:val="004D3499"/>
    <w:rsid w:val="004D34C1"/>
    <w:rsid w:val="004D4567"/>
    <w:rsid w:val="004D66F9"/>
    <w:rsid w:val="004D6FE6"/>
    <w:rsid w:val="004E08E2"/>
    <w:rsid w:val="004E0AEA"/>
    <w:rsid w:val="004E0FC5"/>
    <w:rsid w:val="004E28EF"/>
    <w:rsid w:val="004E36A6"/>
    <w:rsid w:val="004E3C11"/>
    <w:rsid w:val="004E520A"/>
    <w:rsid w:val="004E60B2"/>
    <w:rsid w:val="004E6331"/>
    <w:rsid w:val="004E6732"/>
    <w:rsid w:val="004E751C"/>
    <w:rsid w:val="004E7AC8"/>
    <w:rsid w:val="004F0597"/>
    <w:rsid w:val="004F1146"/>
    <w:rsid w:val="004F1750"/>
    <w:rsid w:val="004F233F"/>
    <w:rsid w:val="004F279E"/>
    <w:rsid w:val="004F3986"/>
    <w:rsid w:val="004F3A12"/>
    <w:rsid w:val="004F3FF3"/>
    <w:rsid w:val="004F47FC"/>
    <w:rsid w:val="004F55DE"/>
    <w:rsid w:val="004F5924"/>
    <w:rsid w:val="004F6BE3"/>
    <w:rsid w:val="004F6F17"/>
    <w:rsid w:val="004F7BE0"/>
    <w:rsid w:val="0050219F"/>
    <w:rsid w:val="005023BA"/>
    <w:rsid w:val="00502B05"/>
    <w:rsid w:val="005034A9"/>
    <w:rsid w:val="00504646"/>
    <w:rsid w:val="005051A9"/>
    <w:rsid w:val="00505531"/>
    <w:rsid w:val="00505EAF"/>
    <w:rsid w:val="005062B1"/>
    <w:rsid w:val="00506DA0"/>
    <w:rsid w:val="005079C7"/>
    <w:rsid w:val="00507A46"/>
    <w:rsid w:val="0051022E"/>
    <w:rsid w:val="005117B2"/>
    <w:rsid w:val="0051319B"/>
    <w:rsid w:val="0051438B"/>
    <w:rsid w:val="0051592B"/>
    <w:rsid w:val="00515F4A"/>
    <w:rsid w:val="0051687A"/>
    <w:rsid w:val="0052053D"/>
    <w:rsid w:val="00521234"/>
    <w:rsid w:val="00521B07"/>
    <w:rsid w:val="00522923"/>
    <w:rsid w:val="00523C69"/>
    <w:rsid w:val="0052474F"/>
    <w:rsid w:val="00524A10"/>
    <w:rsid w:val="00526955"/>
    <w:rsid w:val="00527E54"/>
    <w:rsid w:val="0053030E"/>
    <w:rsid w:val="0053037F"/>
    <w:rsid w:val="00530813"/>
    <w:rsid w:val="005319E1"/>
    <w:rsid w:val="00532B95"/>
    <w:rsid w:val="005331B2"/>
    <w:rsid w:val="005332C9"/>
    <w:rsid w:val="005349D3"/>
    <w:rsid w:val="00534F9D"/>
    <w:rsid w:val="005351AC"/>
    <w:rsid w:val="00540C23"/>
    <w:rsid w:val="005423DE"/>
    <w:rsid w:val="00543976"/>
    <w:rsid w:val="00545018"/>
    <w:rsid w:val="00547038"/>
    <w:rsid w:val="00550551"/>
    <w:rsid w:val="00553FC6"/>
    <w:rsid w:val="00554AB7"/>
    <w:rsid w:val="00554F1E"/>
    <w:rsid w:val="005554AB"/>
    <w:rsid w:val="005554B7"/>
    <w:rsid w:val="005555B3"/>
    <w:rsid w:val="0055612B"/>
    <w:rsid w:val="00557547"/>
    <w:rsid w:val="00557969"/>
    <w:rsid w:val="00557B72"/>
    <w:rsid w:val="005607EB"/>
    <w:rsid w:val="00560FE2"/>
    <w:rsid w:val="00561D5A"/>
    <w:rsid w:val="00562389"/>
    <w:rsid w:val="0056310E"/>
    <w:rsid w:val="005654BE"/>
    <w:rsid w:val="0056556C"/>
    <w:rsid w:val="00566B2B"/>
    <w:rsid w:val="00566D4C"/>
    <w:rsid w:val="00567C99"/>
    <w:rsid w:val="00567FCF"/>
    <w:rsid w:val="00570819"/>
    <w:rsid w:val="005739EC"/>
    <w:rsid w:val="0057417B"/>
    <w:rsid w:val="0057453C"/>
    <w:rsid w:val="005753B2"/>
    <w:rsid w:val="00575893"/>
    <w:rsid w:val="00581126"/>
    <w:rsid w:val="00582235"/>
    <w:rsid w:val="00582754"/>
    <w:rsid w:val="00583F04"/>
    <w:rsid w:val="005843FA"/>
    <w:rsid w:val="0058508A"/>
    <w:rsid w:val="0058529E"/>
    <w:rsid w:val="005854AC"/>
    <w:rsid w:val="00585986"/>
    <w:rsid w:val="00585B32"/>
    <w:rsid w:val="00586E44"/>
    <w:rsid w:val="005873B9"/>
    <w:rsid w:val="00590609"/>
    <w:rsid w:val="00590E9A"/>
    <w:rsid w:val="005926D4"/>
    <w:rsid w:val="00592D85"/>
    <w:rsid w:val="0059343F"/>
    <w:rsid w:val="00595EF5"/>
    <w:rsid w:val="0059646A"/>
    <w:rsid w:val="005A1E64"/>
    <w:rsid w:val="005A200D"/>
    <w:rsid w:val="005A25A2"/>
    <w:rsid w:val="005A2D2B"/>
    <w:rsid w:val="005A3477"/>
    <w:rsid w:val="005A3E6F"/>
    <w:rsid w:val="005A59CA"/>
    <w:rsid w:val="005A5A0B"/>
    <w:rsid w:val="005A6158"/>
    <w:rsid w:val="005A65A9"/>
    <w:rsid w:val="005B03D8"/>
    <w:rsid w:val="005B1351"/>
    <w:rsid w:val="005B2AC4"/>
    <w:rsid w:val="005B484F"/>
    <w:rsid w:val="005B5009"/>
    <w:rsid w:val="005B6BED"/>
    <w:rsid w:val="005B6F72"/>
    <w:rsid w:val="005C1029"/>
    <w:rsid w:val="005C221E"/>
    <w:rsid w:val="005C2A7E"/>
    <w:rsid w:val="005C2FA3"/>
    <w:rsid w:val="005C3784"/>
    <w:rsid w:val="005C4479"/>
    <w:rsid w:val="005C47B6"/>
    <w:rsid w:val="005C57D8"/>
    <w:rsid w:val="005C5D21"/>
    <w:rsid w:val="005C72F1"/>
    <w:rsid w:val="005C793F"/>
    <w:rsid w:val="005D05E9"/>
    <w:rsid w:val="005D0CE5"/>
    <w:rsid w:val="005D2BE1"/>
    <w:rsid w:val="005D337E"/>
    <w:rsid w:val="005D4442"/>
    <w:rsid w:val="005D702B"/>
    <w:rsid w:val="005E1293"/>
    <w:rsid w:val="005E13DD"/>
    <w:rsid w:val="005E2C36"/>
    <w:rsid w:val="005E3636"/>
    <w:rsid w:val="005E481E"/>
    <w:rsid w:val="005E5F8D"/>
    <w:rsid w:val="005E741D"/>
    <w:rsid w:val="005F080A"/>
    <w:rsid w:val="005F0F13"/>
    <w:rsid w:val="005F1591"/>
    <w:rsid w:val="005F1A74"/>
    <w:rsid w:val="005F2A66"/>
    <w:rsid w:val="005F5687"/>
    <w:rsid w:val="005F587D"/>
    <w:rsid w:val="005F5FA7"/>
    <w:rsid w:val="005F6F75"/>
    <w:rsid w:val="005F6FD6"/>
    <w:rsid w:val="00600FFA"/>
    <w:rsid w:val="0060236C"/>
    <w:rsid w:val="006035A2"/>
    <w:rsid w:val="00603B22"/>
    <w:rsid w:val="00603C1F"/>
    <w:rsid w:val="0060478F"/>
    <w:rsid w:val="0060514D"/>
    <w:rsid w:val="00605D63"/>
    <w:rsid w:val="006069A4"/>
    <w:rsid w:val="00607587"/>
    <w:rsid w:val="00607754"/>
    <w:rsid w:val="00607F3F"/>
    <w:rsid w:val="00612F98"/>
    <w:rsid w:val="00613317"/>
    <w:rsid w:val="006134AD"/>
    <w:rsid w:val="00614336"/>
    <w:rsid w:val="00615DE1"/>
    <w:rsid w:val="006163AC"/>
    <w:rsid w:val="00616F53"/>
    <w:rsid w:val="00617026"/>
    <w:rsid w:val="00617093"/>
    <w:rsid w:val="00617BDD"/>
    <w:rsid w:val="006201BC"/>
    <w:rsid w:val="006206DE"/>
    <w:rsid w:val="00621DE2"/>
    <w:rsid w:val="00624E9B"/>
    <w:rsid w:val="00624ED1"/>
    <w:rsid w:val="00625F88"/>
    <w:rsid w:val="00626B10"/>
    <w:rsid w:val="00627545"/>
    <w:rsid w:val="0062797D"/>
    <w:rsid w:val="00627C6E"/>
    <w:rsid w:val="0063009D"/>
    <w:rsid w:val="00631911"/>
    <w:rsid w:val="00634207"/>
    <w:rsid w:val="0063452C"/>
    <w:rsid w:val="00634866"/>
    <w:rsid w:val="00635F1F"/>
    <w:rsid w:val="0064147B"/>
    <w:rsid w:val="0064178B"/>
    <w:rsid w:val="0064181D"/>
    <w:rsid w:val="00641B5A"/>
    <w:rsid w:val="00642390"/>
    <w:rsid w:val="006425A2"/>
    <w:rsid w:val="006427EB"/>
    <w:rsid w:val="00642800"/>
    <w:rsid w:val="00645159"/>
    <w:rsid w:val="0064530A"/>
    <w:rsid w:val="00645DD5"/>
    <w:rsid w:val="00646F38"/>
    <w:rsid w:val="006477E8"/>
    <w:rsid w:val="00650394"/>
    <w:rsid w:val="0065116A"/>
    <w:rsid w:val="006516B7"/>
    <w:rsid w:val="00652897"/>
    <w:rsid w:val="00653F7D"/>
    <w:rsid w:val="006543EF"/>
    <w:rsid w:val="006554D9"/>
    <w:rsid w:val="00656FFB"/>
    <w:rsid w:val="006572C6"/>
    <w:rsid w:val="00657604"/>
    <w:rsid w:val="006579CD"/>
    <w:rsid w:val="00657ACD"/>
    <w:rsid w:val="00660462"/>
    <w:rsid w:val="00660572"/>
    <w:rsid w:val="00661C31"/>
    <w:rsid w:val="00661E27"/>
    <w:rsid w:val="00662626"/>
    <w:rsid w:val="00662D5E"/>
    <w:rsid w:val="0066425F"/>
    <w:rsid w:val="00667295"/>
    <w:rsid w:val="00667483"/>
    <w:rsid w:val="0066766D"/>
    <w:rsid w:val="00667C35"/>
    <w:rsid w:val="00670AB7"/>
    <w:rsid w:val="00671D0B"/>
    <w:rsid w:val="00672619"/>
    <w:rsid w:val="006742B7"/>
    <w:rsid w:val="00680E4F"/>
    <w:rsid w:val="00684548"/>
    <w:rsid w:val="006858B8"/>
    <w:rsid w:val="00685C31"/>
    <w:rsid w:val="00686119"/>
    <w:rsid w:val="0068744A"/>
    <w:rsid w:val="006928F0"/>
    <w:rsid w:val="00693227"/>
    <w:rsid w:val="006932B3"/>
    <w:rsid w:val="006943FD"/>
    <w:rsid w:val="00694B7E"/>
    <w:rsid w:val="0069581C"/>
    <w:rsid w:val="00695A76"/>
    <w:rsid w:val="00695C08"/>
    <w:rsid w:val="00696383"/>
    <w:rsid w:val="006968B0"/>
    <w:rsid w:val="00696CBA"/>
    <w:rsid w:val="00697F16"/>
    <w:rsid w:val="006A1965"/>
    <w:rsid w:val="006A2EA9"/>
    <w:rsid w:val="006A38DC"/>
    <w:rsid w:val="006A3B4B"/>
    <w:rsid w:val="006A46DD"/>
    <w:rsid w:val="006A4C7A"/>
    <w:rsid w:val="006A572F"/>
    <w:rsid w:val="006A5F11"/>
    <w:rsid w:val="006A5F73"/>
    <w:rsid w:val="006A759F"/>
    <w:rsid w:val="006B0EB0"/>
    <w:rsid w:val="006B1604"/>
    <w:rsid w:val="006B1D39"/>
    <w:rsid w:val="006B32CD"/>
    <w:rsid w:val="006B3FC5"/>
    <w:rsid w:val="006B45C3"/>
    <w:rsid w:val="006B5E7B"/>
    <w:rsid w:val="006B7441"/>
    <w:rsid w:val="006C09ED"/>
    <w:rsid w:val="006C1A5C"/>
    <w:rsid w:val="006C1D48"/>
    <w:rsid w:val="006C1E5A"/>
    <w:rsid w:val="006C1E6C"/>
    <w:rsid w:val="006C498E"/>
    <w:rsid w:val="006C4B0F"/>
    <w:rsid w:val="006C52E9"/>
    <w:rsid w:val="006D34C5"/>
    <w:rsid w:val="006D60B5"/>
    <w:rsid w:val="006D624A"/>
    <w:rsid w:val="006E154F"/>
    <w:rsid w:val="006E2043"/>
    <w:rsid w:val="006E2C6C"/>
    <w:rsid w:val="006E484A"/>
    <w:rsid w:val="006E75B4"/>
    <w:rsid w:val="006F0D05"/>
    <w:rsid w:val="006F19B9"/>
    <w:rsid w:val="006F32E3"/>
    <w:rsid w:val="006F44CA"/>
    <w:rsid w:val="006F4BFA"/>
    <w:rsid w:val="0070283E"/>
    <w:rsid w:val="007041A1"/>
    <w:rsid w:val="00704FBB"/>
    <w:rsid w:val="00705327"/>
    <w:rsid w:val="00706D8C"/>
    <w:rsid w:val="00707F8F"/>
    <w:rsid w:val="007116C0"/>
    <w:rsid w:val="00711ABA"/>
    <w:rsid w:val="00711D52"/>
    <w:rsid w:val="00712292"/>
    <w:rsid w:val="0071458F"/>
    <w:rsid w:val="00714E1C"/>
    <w:rsid w:val="00715F99"/>
    <w:rsid w:val="00717286"/>
    <w:rsid w:val="007178A4"/>
    <w:rsid w:val="00720FCE"/>
    <w:rsid w:val="00723184"/>
    <w:rsid w:val="00724726"/>
    <w:rsid w:val="00725C86"/>
    <w:rsid w:val="0072732F"/>
    <w:rsid w:val="0072768F"/>
    <w:rsid w:val="00727B90"/>
    <w:rsid w:val="00730A42"/>
    <w:rsid w:val="00731BCC"/>
    <w:rsid w:val="0073240F"/>
    <w:rsid w:val="0073298D"/>
    <w:rsid w:val="00732DC3"/>
    <w:rsid w:val="00733B45"/>
    <w:rsid w:val="007343DF"/>
    <w:rsid w:val="0073714C"/>
    <w:rsid w:val="0073787D"/>
    <w:rsid w:val="00742A7D"/>
    <w:rsid w:val="007437F7"/>
    <w:rsid w:val="007439A6"/>
    <w:rsid w:val="007455C8"/>
    <w:rsid w:val="00745A07"/>
    <w:rsid w:val="00747ADA"/>
    <w:rsid w:val="007506A3"/>
    <w:rsid w:val="007507A1"/>
    <w:rsid w:val="007516CB"/>
    <w:rsid w:val="00751DE6"/>
    <w:rsid w:val="007547F8"/>
    <w:rsid w:val="00755310"/>
    <w:rsid w:val="00755E55"/>
    <w:rsid w:val="0075609E"/>
    <w:rsid w:val="00757AEC"/>
    <w:rsid w:val="00757F35"/>
    <w:rsid w:val="0076095F"/>
    <w:rsid w:val="00760FDE"/>
    <w:rsid w:val="007630CE"/>
    <w:rsid w:val="00763465"/>
    <w:rsid w:val="007637EE"/>
    <w:rsid w:val="00764E7B"/>
    <w:rsid w:val="0076585E"/>
    <w:rsid w:val="00765E9A"/>
    <w:rsid w:val="00766692"/>
    <w:rsid w:val="00766910"/>
    <w:rsid w:val="00766F86"/>
    <w:rsid w:val="00770CB4"/>
    <w:rsid w:val="00772F4A"/>
    <w:rsid w:val="0077379D"/>
    <w:rsid w:val="0077532D"/>
    <w:rsid w:val="0077575B"/>
    <w:rsid w:val="007757D7"/>
    <w:rsid w:val="007764EA"/>
    <w:rsid w:val="00776F5C"/>
    <w:rsid w:val="00777D39"/>
    <w:rsid w:val="0078075D"/>
    <w:rsid w:val="00780D53"/>
    <w:rsid w:val="00782F25"/>
    <w:rsid w:val="00786F0D"/>
    <w:rsid w:val="00790404"/>
    <w:rsid w:val="00790C95"/>
    <w:rsid w:val="00790EBF"/>
    <w:rsid w:val="0079116B"/>
    <w:rsid w:val="007912C7"/>
    <w:rsid w:val="00791710"/>
    <w:rsid w:val="00791EC6"/>
    <w:rsid w:val="007961DC"/>
    <w:rsid w:val="007973D0"/>
    <w:rsid w:val="007979FD"/>
    <w:rsid w:val="007A0B65"/>
    <w:rsid w:val="007A13AC"/>
    <w:rsid w:val="007A1ADC"/>
    <w:rsid w:val="007A49D5"/>
    <w:rsid w:val="007A4EA9"/>
    <w:rsid w:val="007A540D"/>
    <w:rsid w:val="007A54E9"/>
    <w:rsid w:val="007A7804"/>
    <w:rsid w:val="007A7F67"/>
    <w:rsid w:val="007B15EB"/>
    <w:rsid w:val="007B26B1"/>
    <w:rsid w:val="007B3DD6"/>
    <w:rsid w:val="007B4098"/>
    <w:rsid w:val="007B5EBC"/>
    <w:rsid w:val="007B6894"/>
    <w:rsid w:val="007C0A76"/>
    <w:rsid w:val="007C10D6"/>
    <w:rsid w:val="007C2D79"/>
    <w:rsid w:val="007C2FF4"/>
    <w:rsid w:val="007C36A0"/>
    <w:rsid w:val="007C3E60"/>
    <w:rsid w:val="007C4A6D"/>
    <w:rsid w:val="007C4A95"/>
    <w:rsid w:val="007C5489"/>
    <w:rsid w:val="007C62D1"/>
    <w:rsid w:val="007C75D8"/>
    <w:rsid w:val="007D0E57"/>
    <w:rsid w:val="007D1CEE"/>
    <w:rsid w:val="007D1EE5"/>
    <w:rsid w:val="007D4272"/>
    <w:rsid w:val="007D4C3C"/>
    <w:rsid w:val="007D596C"/>
    <w:rsid w:val="007D5E29"/>
    <w:rsid w:val="007E03E0"/>
    <w:rsid w:val="007E0BC1"/>
    <w:rsid w:val="007E3413"/>
    <w:rsid w:val="007E435D"/>
    <w:rsid w:val="007E45EF"/>
    <w:rsid w:val="007E4C00"/>
    <w:rsid w:val="007E4F27"/>
    <w:rsid w:val="007E53A2"/>
    <w:rsid w:val="007E5844"/>
    <w:rsid w:val="007E6272"/>
    <w:rsid w:val="007E6729"/>
    <w:rsid w:val="007F0005"/>
    <w:rsid w:val="007F0657"/>
    <w:rsid w:val="007F2FC5"/>
    <w:rsid w:val="007F5D0E"/>
    <w:rsid w:val="00800501"/>
    <w:rsid w:val="00800985"/>
    <w:rsid w:val="00804820"/>
    <w:rsid w:val="0081206F"/>
    <w:rsid w:val="00812C10"/>
    <w:rsid w:val="00812E71"/>
    <w:rsid w:val="00813873"/>
    <w:rsid w:val="00813B1F"/>
    <w:rsid w:val="00814C07"/>
    <w:rsid w:val="00814CAE"/>
    <w:rsid w:val="008155A0"/>
    <w:rsid w:val="00816DD7"/>
    <w:rsid w:val="00817E87"/>
    <w:rsid w:val="00820286"/>
    <w:rsid w:val="00820369"/>
    <w:rsid w:val="00820413"/>
    <w:rsid w:val="00820B45"/>
    <w:rsid w:val="00822CB4"/>
    <w:rsid w:val="00822CFF"/>
    <w:rsid w:val="00824487"/>
    <w:rsid w:val="00824A3C"/>
    <w:rsid w:val="00825DF1"/>
    <w:rsid w:val="00825EA6"/>
    <w:rsid w:val="00825F33"/>
    <w:rsid w:val="00826C90"/>
    <w:rsid w:val="00827E1B"/>
    <w:rsid w:val="008306D4"/>
    <w:rsid w:val="008320B0"/>
    <w:rsid w:val="00836447"/>
    <w:rsid w:val="00836DD8"/>
    <w:rsid w:val="00836F73"/>
    <w:rsid w:val="0083718B"/>
    <w:rsid w:val="00837F9E"/>
    <w:rsid w:val="00841478"/>
    <w:rsid w:val="00841855"/>
    <w:rsid w:val="008437BD"/>
    <w:rsid w:val="0084453A"/>
    <w:rsid w:val="00847FEC"/>
    <w:rsid w:val="00850C88"/>
    <w:rsid w:val="00854FF9"/>
    <w:rsid w:val="00856098"/>
    <w:rsid w:val="00857B56"/>
    <w:rsid w:val="00860397"/>
    <w:rsid w:val="00861040"/>
    <w:rsid w:val="00861094"/>
    <w:rsid w:val="00861992"/>
    <w:rsid w:val="00862CB3"/>
    <w:rsid w:val="008632B9"/>
    <w:rsid w:val="00863530"/>
    <w:rsid w:val="00865454"/>
    <w:rsid w:val="00866A21"/>
    <w:rsid w:val="00870211"/>
    <w:rsid w:val="00871DD7"/>
    <w:rsid w:val="00871E12"/>
    <w:rsid w:val="008750E7"/>
    <w:rsid w:val="008752D8"/>
    <w:rsid w:val="00877D81"/>
    <w:rsid w:val="00882B50"/>
    <w:rsid w:val="00882EAE"/>
    <w:rsid w:val="00882F31"/>
    <w:rsid w:val="00883717"/>
    <w:rsid w:val="00887201"/>
    <w:rsid w:val="00890C44"/>
    <w:rsid w:val="00891DBA"/>
    <w:rsid w:val="00892EBB"/>
    <w:rsid w:val="00893575"/>
    <w:rsid w:val="00893796"/>
    <w:rsid w:val="00893938"/>
    <w:rsid w:val="008941F2"/>
    <w:rsid w:val="00894340"/>
    <w:rsid w:val="00894A9F"/>
    <w:rsid w:val="008951BF"/>
    <w:rsid w:val="00895784"/>
    <w:rsid w:val="00895A66"/>
    <w:rsid w:val="0089659C"/>
    <w:rsid w:val="00897DDE"/>
    <w:rsid w:val="008A0633"/>
    <w:rsid w:val="008A12AD"/>
    <w:rsid w:val="008A2204"/>
    <w:rsid w:val="008A3C82"/>
    <w:rsid w:val="008A41D4"/>
    <w:rsid w:val="008A4F98"/>
    <w:rsid w:val="008A6E07"/>
    <w:rsid w:val="008B2EDB"/>
    <w:rsid w:val="008B3869"/>
    <w:rsid w:val="008B3FD2"/>
    <w:rsid w:val="008B3FF7"/>
    <w:rsid w:val="008B5B18"/>
    <w:rsid w:val="008B60C8"/>
    <w:rsid w:val="008B6C93"/>
    <w:rsid w:val="008C1154"/>
    <w:rsid w:val="008C2352"/>
    <w:rsid w:val="008C36C3"/>
    <w:rsid w:val="008C3A6C"/>
    <w:rsid w:val="008C6934"/>
    <w:rsid w:val="008C70A4"/>
    <w:rsid w:val="008C7BDC"/>
    <w:rsid w:val="008C7DBA"/>
    <w:rsid w:val="008D0982"/>
    <w:rsid w:val="008D1211"/>
    <w:rsid w:val="008D3258"/>
    <w:rsid w:val="008D4D04"/>
    <w:rsid w:val="008D5A30"/>
    <w:rsid w:val="008E007E"/>
    <w:rsid w:val="008E0764"/>
    <w:rsid w:val="008E0EE7"/>
    <w:rsid w:val="008E154C"/>
    <w:rsid w:val="008E1A26"/>
    <w:rsid w:val="008E1FA7"/>
    <w:rsid w:val="008E2497"/>
    <w:rsid w:val="008E3273"/>
    <w:rsid w:val="008E3BE3"/>
    <w:rsid w:val="008E4F9D"/>
    <w:rsid w:val="008E51A7"/>
    <w:rsid w:val="008E58EF"/>
    <w:rsid w:val="008E596C"/>
    <w:rsid w:val="008E63BA"/>
    <w:rsid w:val="008E71E0"/>
    <w:rsid w:val="008F01F4"/>
    <w:rsid w:val="008F179D"/>
    <w:rsid w:val="008F1C0C"/>
    <w:rsid w:val="008F1F43"/>
    <w:rsid w:val="008F26B7"/>
    <w:rsid w:val="008F3742"/>
    <w:rsid w:val="008F4CE3"/>
    <w:rsid w:val="008F50D8"/>
    <w:rsid w:val="008F6308"/>
    <w:rsid w:val="008F69A6"/>
    <w:rsid w:val="008F6F64"/>
    <w:rsid w:val="008F6FB1"/>
    <w:rsid w:val="008F6FCD"/>
    <w:rsid w:val="008F7378"/>
    <w:rsid w:val="008F7DBB"/>
    <w:rsid w:val="00901C91"/>
    <w:rsid w:val="00901DDB"/>
    <w:rsid w:val="00902119"/>
    <w:rsid w:val="0090242E"/>
    <w:rsid w:val="0090270B"/>
    <w:rsid w:val="0090272C"/>
    <w:rsid w:val="00904B46"/>
    <w:rsid w:val="00907F75"/>
    <w:rsid w:val="00911600"/>
    <w:rsid w:val="00912211"/>
    <w:rsid w:val="009149BC"/>
    <w:rsid w:val="00915B56"/>
    <w:rsid w:val="00915F63"/>
    <w:rsid w:val="009163A7"/>
    <w:rsid w:val="0092124A"/>
    <w:rsid w:val="009215DD"/>
    <w:rsid w:val="00921ECE"/>
    <w:rsid w:val="00923DDF"/>
    <w:rsid w:val="00925678"/>
    <w:rsid w:val="00927223"/>
    <w:rsid w:val="00927A90"/>
    <w:rsid w:val="00927FB8"/>
    <w:rsid w:val="00930662"/>
    <w:rsid w:val="00932535"/>
    <w:rsid w:val="00932AF6"/>
    <w:rsid w:val="00932DB7"/>
    <w:rsid w:val="00933A5E"/>
    <w:rsid w:val="00934036"/>
    <w:rsid w:val="00936C06"/>
    <w:rsid w:val="00941954"/>
    <w:rsid w:val="009425B2"/>
    <w:rsid w:val="00942B28"/>
    <w:rsid w:val="00942B77"/>
    <w:rsid w:val="00943DEF"/>
    <w:rsid w:val="009457C9"/>
    <w:rsid w:val="00946614"/>
    <w:rsid w:val="00946D99"/>
    <w:rsid w:val="00950BF4"/>
    <w:rsid w:val="00952291"/>
    <w:rsid w:val="00952915"/>
    <w:rsid w:val="00954413"/>
    <w:rsid w:val="00954849"/>
    <w:rsid w:val="00954F6E"/>
    <w:rsid w:val="009553C7"/>
    <w:rsid w:val="00955C52"/>
    <w:rsid w:val="009577F2"/>
    <w:rsid w:val="00957B8D"/>
    <w:rsid w:val="009606DE"/>
    <w:rsid w:val="00961D30"/>
    <w:rsid w:val="009622EA"/>
    <w:rsid w:val="00962E17"/>
    <w:rsid w:val="009630DE"/>
    <w:rsid w:val="0096593F"/>
    <w:rsid w:val="0096609F"/>
    <w:rsid w:val="00967939"/>
    <w:rsid w:val="009704A6"/>
    <w:rsid w:val="00971358"/>
    <w:rsid w:val="009713C8"/>
    <w:rsid w:val="0097143F"/>
    <w:rsid w:val="00971CA2"/>
    <w:rsid w:val="00972143"/>
    <w:rsid w:val="00972FBD"/>
    <w:rsid w:val="009742D1"/>
    <w:rsid w:val="00975FB6"/>
    <w:rsid w:val="00976C2C"/>
    <w:rsid w:val="0098043B"/>
    <w:rsid w:val="00980733"/>
    <w:rsid w:val="009815FA"/>
    <w:rsid w:val="00984160"/>
    <w:rsid w:val="009860EE"/>
    <w:rsid w:val="0098649F"/>
    <w:rsid w:val="00992820"/>
    <w:rsid w:val="00993BFE"/>
    <w:rsid w:val="00993E04"/>
    <w:rsid w:val="00993F01"/>
    <w:rsid w:val="009952AB"/>
    <w:rsid w:val="00995485"/>
    <w:rsid w:val="00995497"/>
    <w:rsid w:val="00995DBE"/>
    <w:rsid w:val="00996963"/>
    <w:rsid w:val="009A03DF"/>
    <w:rsid w:val="009A0A36"/>
    <w:rsid w:val="009A1BE0"/>
    <w:rsid w:val="009A1CC8"/>
    <w:rsid w:val="009A1CF7"/>
    <w:rsid w:val="009A2830"/>
    <w:rsid w:val="009A2872"/>
    <w:rsid w:val="009A3C67"/>
    <w:rsid w:val="009A3D80"/>
    <w:rsid w:val="009A49C8"/>
    <w:rsid w:val="009A4E3F"/>
    <w:rsid w:val="009A5EA3"/>
    <w:rsid w:val="009A7F38"/>
    <w:rsid w:val="009B2063"/>
    <w:rsid w:val="009B24D5"/>
    <w:rsid w:val="009B2AD3"/>
    <w:rsid w:val="009B4B2F"/>
    <w:rsid w:val="009B4C3C"/>
    <w:rsid w:val="009B5E07"/>
    <w:rsid w:val="009B6EF8"/>
    <w:rsid w:val="009B71E0"/>
    <w:rsid w:val="009B744F"/>
    <w:rsid w:val="009C056D"/>
    <w:rsid w:val="009C0A46"/>
    <w:rsid w:val="009C16F8"/>
    <w:rsid w:val="009C3754"/>
    <w:rsid w:val="009C39CC"/>
    <w:rsid w:val="009C3C82"/>
    <w:rsid w:val="009C3D25"/>
    <w:rsid w:val="009C4950"/>
    <w:rsid w:val="009C5E6C"/>
    <w:rsid w:val="009D1620"/>
    <w:rsid w:val="009D2C75"/>
    <w:rsid w:val="009D3F25"/>
    <w:rsid w:val="009D531D"/>
    <w:rsid w:val="009D5C74"/>
    <w:rsid w:val="009D60F1"/>
    <w:rsid w:val="009D74CC"/>
    <w:rsid w:val="009D75CC"/>
    <w:rsid w:val="009E0357"/>
    <w:rsid w:val="009E05B7"/>
    <w:rsid w:val="009E0DA6"/>
    <w:rsid w:val="009E0EFF"/>
    <w:rsid w:val="009E2290"/>
    <w:rsid w:val="009E3BF3"/>
    <w:rsid w:val="009E4D33"/>
    <w:rsid w:val="009E50AF"/>
    <w:rsid w:val="009E6C79"/>
    <w:rsid w:val="009F1B2F"/>
    <w:rsid w:val="009F2D12"/>
    <w:rsid w:val="009F2EB5"/>
    <w:rsid w:val="009F3E6D"/>
    <w:rsid w:val="009F3F30"/>
    <w:rsid w:val="009F40AB"/>
    <w:rsid w:val="009F42E6"/>
    <w:rsid w:val="009F5BAA"/>
    <w:rsid w:val="009F77A8"/>
    <w:rsid w:val="009F7DAA"/>
    <w:rsid w:val="00A016A6"/>
    <w:rsid w:val="00A07854"/>
    <w:rsid w:val="00A106FA"/>
    <w:rsid w:val="00A117BC"/>
    <w:rsid w:val="00A12AC0"/>
    <w:rsid w:val="00A13590"/>
    <w:rsid w:val="00A13B6B"/>
    <w:rsid w:val="00A156BE"/>
    <w:rsid w:val="00A164B0"/>
    <w:rsid w:val="00A16583"/>
    <w:rsid w:val="00A16C7F"/>
    <w:rsid w:val="00A16CB0"/>
    <w:rsid w:val="00A1724E"/>
    <w:rsid w:val="00A22800"/>
    <w:rsid w:val="00A2420A"/>
    <w:rsid w:val="00A26B0D"/>
    <w:rsid w:val="00A30B73"/>
    <w:rsid w:val="00A348AA"/>
    <w:rsid w:val="00A34F1D"/>
    <w:rsid w:val="00A36456"/>
    <w:rsid w:val="00A36A74"/>
    <w:rsid w:val="00A37379"/>
    <w:rsid w:val="00A3768C"/>
    <w:rsid w:val="00A4032B"/>
    <w:rsid w:val="00A40DB8"/>
    <w:rsid w:val="00A41700"/>
    <w:rsid w:val="00A4319C"/>
    <w:rsid w:val="00A44EBA"/>
    <w:rsid w:val="00A459B9"/>
    <w:rsid w:val="00A4687F"/>
    <w:rsid w:val="00A46BCD"/>
    <w:rsid w:val="00A46D1D"/>
    <w:rsid w:val="00A472D0"/>
    <w:rsid w:val="00A500AB"/>
    <w:rsid w:val="00A50131"/>
    <w:rsid w:val="00A5190B"/>
    <w:rsid w:val="00A52F83"/>
    <w:rsid w:val="00A5325A"/>
    <w:rsid w:val="00A539F3"/>
    <w:rsid w:val="00A55D07"/>
    <w:rsid w:val="00A5618D"/>
    <w:rsid w:val="00A56456"/>
    <w:rsid w:val="00A5685A"/>
    <w:rsid w:val="00A57FA4"/>
    <w:rsid w:val="00A61C11"/>
    <w:rsid w:val="00A61D9C"/>
    <w:rsid w:val="00A61DF3"/>
    <w:rsid w:val="00A638EC"/>
    <w:rsid w:val="00A63C3E"/>
    <w:rsid w:val="00A64C82"/>
    <w:rsid w:val="00A70FB0"/>
    <w:rsid w:val="00A71D4B"/>
    <w:rsid w:val="00A720E5"/>
    <w:rsid w:val="00A72BFB"/>
    <w:rsid w:val="00A72F2B"/>
    <w:rsid w:val="00A733A0"/>
    <w:rsid w:val="00A73CAF"/>
    <w:rsid w:val="00A747BB"/>
    <w:rsid w:val="00A74DE3"/>
    <w:rsid w:val="00A75982"/>
    <w:rsid w:val="00A75E0F"/>
    <w:rsid w:val="00A764E5"/>
    <w:rsid w:val="00A771F4"/>
    <w:rsid w:val="00A80516"/>
    <w:rsid w:val="00A81E0C"/>
    <w:rsid w:val="00A84A06"/>
    <w:rsid w:val="00A84CBA"/>
    <w:rsid w:val="00A85AD5"/>
    <w:rsid w:val="00A86A08"/>
    <w:rsid w:val="00A872F2"/>
    <w:rsid w:val="00A879C1"/>
    <w:rsid w:val="00A90F03"/>
    <w:rsid w:val="00A94A10"/>
    <w:rsid w:val="00A97744"/>
    <w:rsid w:val="00A97996"/>
    <w:rsid w:val="00AA103A"/>
    <w:rsid w:val="00AA1B1E"/>
    <w:rsid w:val="00AA30CF"/>
    <w:rsid w:val="00AA59D2"/>
    <w:rsid w:val="00AA61E2"/>
    <w:rsid w:val="00AA7A0B"/>
    <w:rsid w:val="00AB0D2F"/>
    <w:rsid w:val="00AB2547"/>
    <w:rsid w:val="00AB3188"/>
    <w:rsid w:val="00AB3981"/>
    <w:rsid w:val="00AB3FEF"/>
    <w:rsid w:val="00AB4489"/>
    <w:rsid w:val="00AB4AE4"/>
    <w:rsid w:val="00AB55B7"/>
    <w:rsid w:val="00AB64F2"/>
    <w:rsid w:val="00AB6C2A"/>
    <w:rsid w:val="00AC05B3"/>
    <w:rsid w:val="00AC4914"/>
    <w:rsid w:val="00AC61D5"/>
    <w:rsid w:val="00AC67A6"/>
    <w:rsid w:val="00AC6B3D"/>
    <w:rsid w:val="00AD0E07"/>
    <w:rsid w:val="00AD1116"/>
    <w:rsid w:val="00AD17D5"/>
    <w:rsid w:val="00AD18CC"/>
    <w:rsid w:val="00AD2B6C"/>
    <w:rsid w:val="00AD2CB6"/>
    <w:rsid w:val="00AD358E"/>
    <w:rsid w:val="00AD3AA0"/>
    <w:rsid w:val="00AD3FCF"/>
    <w:rsid w:val="00AD482F"/>
    <w:rsid w:val="00AD5962"/>
    <w:rsid w:val="00AD5984"/>
    <w:rsid w:val="00AD5C7B"/>
    <w:rsid w:val="00AD664D"/>
    <w:rsid w:val="00AD6F3B"/>
    <w:rsid w:val="00AD77FA"/>
    <w:rsid w:val="00AD7B95"/>
    <w:rsid w:val="00AE01B3"/>
    <w:rsid w:val="00AE0EED"/>
    <w:rsid w:val="00AE129A"/>
    <w:rsid w:val="00AE13D8"/>
    <w:rsid w:val="00AE13E3"/>
    <w:rsid w:val="00AE174D"/>
    <w:rsid w:val="00AE2E78"/>
    <w:rsid w:val="00AE4D86"/>
    <w:rsid w:val="00AE4DFB"/>
    <w:rsid w:val="00AE742F"/>
    <w:rsid w:val="00AE793F"/>
    <w:rsid w:val="00AE7A57"/>
    <w:rsid w:val="00AE7E79"/>
    <w:rsid w:val="00AE7E9E"/>
    <w:rsid w:val="00AF1B73"/>
    <w:rsid w:val="00AF1CDD"/>
    <w:rsid w:val="00AF2575"/>
    <w:rsid w:val="00AF3081"/>
    <w:rsid w:val="00AF3148"/>
    <w:rsid w:val="00AF3530"/>
    <w:rsid w:val="00AF3CAB"/>
    <w:rsid w:val="00AF3F69"/>
    <w:rsid w:val="00AF4CA5"/>
    <w:rsid w:val="00AF549C"/>
    <w:rsid w:val="00AF6347"/>
    <w:rsid w:val="00B014A4"/>
    <w:rsid w:val="00B01AF6"/>
    <w:rsid w:val="00B01EF5"/>
    <w:rsid w:val="00B03A81"/>
    <w:rsid w:val="00B03CCC"/>
    <w:rsid w:val="00B03E69"/>
    <w:rsid w:val="00B04BA7"/>
    <w:rsid w:val="00B066C1"/>
    <w:rsid w:val="00B07002"/>
    <w:rsid w:val="00B07335"/>
    <w:rsid w:val="00B07639"/>
    <w:rsid w:val="00B10578"/>
    <w:rsid w:val="00B1090D"/>
    <w:rsid w:val="00B13107"/>
    <w:rsid w:val="00B133F3"/>
    <w:rsid w:val="00B1364F"/>
    <w:rsid w:val="00B13A37"/>
    <w:rsid w:val="00B147ED"/>
    <w:rsid w:val="00B14945"/>
    <w:rsid w:val="00B166A3"/>
    <w:rsid w:val="00B16F8C"/>
    <w:rsid w:val="00B171E0"/>
    <w:rsid w:val="00B172DE"/>
    <w:rsid w:val="00B17823"/>
    <w:rsid w:val="00B17935"/>
    <w:rsid w:val="00B17FA6"/>
    <w:rsid w:val="00B222D1"/>
    <w:rsid w:val="00B2254F"/>
    <w:rsid w:val="00B2454A"/>
    <w:rsid w:val="00B24F59"/>
    <w:rsid w:val="00B26A2C"/>
    <w:rsid w:val="00B26C33"/>
    <w:rsid w:val="00B319E3"/>
    <w:rsid w:val="00B330F0"/>
    <w:rsid w:val="00B3333C"/>
    <w:rsid w:val="00B34A45"/>
    <w:rsid w:val="00B37321"/>
    <w:rsid w:val="00B37B7D"/>
    <w:rsid w:val="00B40723"/>
    <w:rsid w:val="00B40E8E"/>
    <w:rsid w:val="00B414DE"/>
    <w:rsid w:val="00B41AF2"/>
    <w:rsid w:val="00B41CD7"/>
    <w:rsid w:val="00B425E1"/>
    <w:rsid w:val="00B43809"/>
    <w:rsid w:val="00B44F93"/>
    <w:rsid w:val="00B464E5"/>
    <w:rsid w:val="00B470BE"/>
    <w:rsid w:val="00B50920"/>
    <w:rsid w:val="00B514B0"/>
    <w:rsid w:val="00B51D3F"/>
    <w:rsid w:val="00B51DF2"/>
    <w:rsid w:val="00B529AE"/>
    <w:rsid w:val="00B529EF"/>
    <w:rsid w:val="00B543AC"/>
    <w:rsid w:val="00B54B92"/>
    <w:rsid w:val="00B54BAF"/>
    <w:rsid w:val="00B55379"/>
    <w:rsid w:val="00B55D47"/>
    <w:rsid w:val="00B56A91"/>
    <w:rsid w:val="00B56CE1"/>
    <w:rsid w:val="00B5735D"/>
    <w:rsid w:val="00B62BB4"/>
    <w:rsid w:val="00B62BB9"/>
    <w:rsid w:val="00B64462"/>
    <w:rsid w:val="00B655EA"/>
    <w:rsid w:val="00B65841"/>
    <w:rsid w:val="00B65CF4"/>
    <w:rsid w:val="00B671BF"/>
    <w:rsid w:val="00B706B9"/>
    <w:rsid w:val="00B72508"/>
    <w:rsid w:val="00B725D3"/>
    <w:rsid w:val="00B72E56"/>
    <w:rsid w:val="00B73B06"/>
    <w:rsid w:val="00B7447F"/>
    <w:rsid w:val="00B74EC5"/>
    <w:rsid w:val="00B756D7"/>
    <w:rsid w:val="00B76CA8"/>
    <w:rsid w:val="00B77179"/>
    <w:rsid w:val="00B800C6"/>
    <w:rsid w:val="00B81CA6"/>
    <w:rsid w:val="00B81FB2"/>
    <w:rsid w:val="00B82D01"/>
    <w:rsid w:val="00B82DD7"/>
    <w:rsid w:val="00B83E47"/>
    <w:rsid w:val="00B84CE9"/>
    <w:rsid w:val="00B85725"/>
    <w:rsid w:val="00B910FD"/>
    <w:rsid w:val="00B91948"/>
    <w:rsid w:val="00B9199D"/>
    <w:rsid w:val="00B9283B"/>
    <w:rsid w:val="00B93F2A"/>
    <w:rsid w:val="00B948F5"/>
    <w:rsid w:val="00B94CD8"/>
    <w:rsid w:val="00B97119"/>
    <w:rsid w:val="00B97DBC"/>
    <w:rsid w:val="00B97E22"/>
    <w:rsid w:val="00BA2C59"/>
    <w:rsid w:val="00BA32F2"/>
    <w:rsid w:val="00BA364A"/>
    <w:rsid w:val="00BA4545"/>
    <w:rsid w:val="00BA4FA9"/>
    <w:rsid w:val="00BA5C96"/>
    <w:rsid w:val="00BA606A"/>
    <w:rsid w:val="00BA6127"/>
    <w:rsid w:val="00BA6DC9"/>
    <w:rsid w:val="00BA702B"/>
    <w:rsid w:val="00BA7847"/>
    <w:rsid w:val="00BB003E"/>
    <w:rsid w:val="00BB0A28"/>
    <w:rsid w:val="00BB15D2"/>
    <w:rsid w:val="00BB3169"/>
    <w:rsid w:val="00BB3259"/>
    <w:rsid w:val="00BB5817"/>
    <w:rsid w:val="00BB644F"/>
    <w:rsid w:val="00BB6CC2"/>
    <w:rsid w:val="00BC110B"/>
    <w:rsid w:val="00BC27A1"/>
    <w:rsid w:val="00BC28E8"/>
    <w:rsid w:val="00BC327F"/>
    <w:rsid w:val="00BC34E3"/>
    <w:rsid w:val="00BC3A10"/>
    <w:rsid w:val="00BC5AF2"/>
    <w:rsid w:val="00BC5CDF"/>
    <w:rsid w:val="00BD10F7"/>
    <w:rsid w:val="00BD382C"/>
    <w:rsid w:val="00BD541F"/>
    <w:rsid w:val="00BD5810"/>
    <w:rsid w:val="00BD61B7"/>
    <w:rsid w:val="00BD6694"/>
    <w:rsid w:val="00BD6B1D"/>
    <w:rsid w:val="00BD7AAA"/>
    <w:rsid w:val="00BD7E3A"/>
    <w:rsid w:val="00BE02FF"/>
    <w:rsid w:val="00BE1A05"/>
    <w:rsid w:val="00BE2268"/>
    <w:rsid w:val="00BE22C1"/>
    <w:rsid w:val="00BE2702"/>
    <w:rsid w:val="00BE328D"/>
    <w:rsid w:val="00BE33EE"/>
    <w:rsid w:val="00BE5331"/>
    <w:rsid w:val="00BE6000"/>
    <w:rsid w:val="00BF1962"/>
    <w:rsid w:val="00BF1DAB"/>
    <w:rsid w:val="00BF28D4"/>
    <w:rsid w:val="00BF68AF"/>
    <w:rsid w:val="00BF7E4E"/>
    <w:rsid w:val="00C02195"/>
    <w:rsid w:val="00C03C8F"/>
    <w:rsid w:val="00C06663"/>
    <w:rsid w:val="00C0772D"/>
    <w:rsid w:val="00C07FAB"/>
    <w:rsid w:val="00C100D5"/>
    <w:rsid w:val="00C13D28"/>
    <w:rsid w:val="00C142B7"/>
    <w:rsid w:val="00C1552F"/>
    <w:rsid w:val="00C17546"/>
    <w:rsid w:val="00C17E86"/>
    <w:rsid w:val="00C2112A"/>
    <w:rsid w:val="00C21299"/>
    <w:rsid w:val="00C21A3E"/>
    <w:rsid w:val="00C2226C"/>
    <w:rsid w:val="00C224AA"/>
    <w:rsid w:val="00C25071"/>
    <w:rsid w:val="00C2545F"/>
    <w:rsid w:val="00C263CE"/>
    <w:rsid w:val="00C263D1"/>
    <w:rsid w:val="00C26BD7"/>
    <w:rsid w:val="00C27783"/>
    <w:rsid w:val="00C3049E"/>
    <w:rsid w:val="00C32D4C"/>
    <w:rsid w:val="00C33B65"/>
    <w:rsid w:val="00C34116"/>
    <w:rsid w:val="00C3544D"/>
    <w:rsid w:val="00C35832"/>
    <w:rsid w:val="00C36432"/>
    <w:rsid w:val="00C3780C"/>
    <w:rsid w:val="00C40BE1"/>
    <w:rsid w:val="00C4139C"/>
    <w:rsid w:val="00C41DB3"/>
    <w:rsid w:val="00C42658"/>
    <w:rsid w:val="00C42E50"/>
    <w:rsid w:val="00C43B07"/>
    <w:rsid w:val="00C45141"/>
    <w:rsid w:val="00C511B0"/>
    <w:rsid w:val="00C52A12"/>
    <w:rsid w:val="00C53DD6"/>
    <w:rsid w:val="00C5462F"/>
    <w:rsid w:val="00C55BFF"/>
    <w:rsid w:val="00C56769"/>
    <w:rsid w:val="00C56FA3"/>
    <w:rsid w:val="00C57802"/>
    <w:rsid w:val="00C60EFD"/>
    <w:rsid w:val="00C6151C"/>
    <w:rsid w:val="00C61910"/>
    <w:rsid w:val="00C61E52"/>
    <w:rsid w:val="00C62C18"/>
    <w:rsid w:val="00C65F9A"/>
    <w:rsid w:val="00C6644D"/>
    <w:rsid w:val="00C66C70"/>
    <w:rsid w:val="00C66DEB"/>
    <w:rsid w:val="00C742D2"/>
    <w:rsid w:val="00C748A6"/>
    <w:rsid w:val="00C74A00"/>
    <w:rsid w:val="00C80EC2"/>
    <w:rsid w:val="00C81233"/>
    <w:rsid w:val="00C817A2"/>
    <w:rsid w:val="00C82A6C"/>
    <w:rsid w:val="00C82F2E"/>
    <w:rsid w:val="00C83BCD"/>
    <w:rsid w:val="00C83EE6"/>
    <w:rsid w:val="00C84D06"/>
    <w:rsid w:val="00C85AD1"/>
    <w:rsid w:val="00C867E6"/>
    <w:rsid w:val="00C9033F"/>
    <w:rsid w:val="00C916EB"/>
    <w:rsid w:val="00C9266C"/>
    <w:rsid w:val="00C937F8"/>
    <w:rsid w:val="00C93E25"/>
    <w:rsid w:val="00C94640"/>
    <w:rsid w:val="00C95653"/>
    <w:rsid w:val="00C95DD2"/>
    <w:rsid w:val="00C96AC0"/>
    <w:rsid w:val="00CA1052"/>
    <w:rsid w:val="00CA1B8A"/>
    <w:rsid w:val="00CA2449"/>
    <w:rsid w:val="00CA2D75"/>
    <w:rsid w:val="00CA301C"/>
    <w:rsid w:val="00CA36E2"/>
    <w:rsid w:val="00CA492D"/>
    <w:rsid w:val="00CA4BE8"/>
    <w:rsid w:val="00CA528B"/>
    <w:rsid w:val="00CA5F84"/>
    <w:rsid w:val="00CA699C"/>
    <w:rsid w:val="00CA70E3"/>
    <w:rsid w:val="00CA77E6"/>
    <w:rsid w:val="00CA7874"/>
    <w:rsid w:val="00CB1DF8"/>
    <w:rsid w:val="00CB21A3"/>
    <w:rsid w:val="00CB291B"/>
    <w:rsid w:val="00CC0967"/>
    <w:rsid w:val="00CC645C"/>
    <w:rsid w:val="00CC6ABC"/>
    <w:rsid w:val="00CD02E2"/>
    <w:rsid w:val="00CD05C1"/>
    <w:rsid w:val="00CD2765"/>
    <w:rsid w:val="00CD2CA6"/>
    <w:rsid w:val="00CD74AE"/>
    <w:rsid w:val="00CE01AF"/>
    <w:rsid w:val="00CE11CC"/>
    <w:rsid w:val="00CE188F"/>
    <w:rsid w:val="00CE2FF9"/>
    <w:rsid w:val="00CE35A3"/>
    <w:rsid w:val="00CE4196"/>
    <w:rsid w:val="00CE7832"/>
    <w:rsid w:val="00CF0235"/>
    <w:rsid w:val="00CF196F"/>
    <w:rsid w:val="00CF1E55"/>
    <w:rsid w:val="00CF22D0"/>
    <w:rsid w:val="00CF3F77"/>
    <w:rsid w:val="00CF4148"/>
    <w:rsid w:val="00CF43F1"/>
    <w:rsid w:val="00CF5527"/>
    <w:rsid w:val="00CF61E9"/>
    <w:rsid w:val="00CF6563"/>
    <w:rsid w:val="00CF696F"/>
    <w:rsid w:val="00CF7D7D"/>
    <w:rsid w:val="00D0009B"/>
    <w:rsid w:val="00D01C24"/>
    <w:rsid w:val="00D047ED"/>
    <w:rsid w:val="00D05784"/>
    <w:rsid w:val="00D06012"/>
    <w:rsid w:val="00D061E8"/>
    <w:rsid w:val="00D06664"/>
    <w:rsid w:val="00D10177"/>
    <w:rsid w:val="00D1041E"/>
    <w:rsid w:val="00D13F40"/>
    <w:rsid w:val="00D152E7"/>
    <w:rsid w:val="00D15840"/>
    <w:rsid w:val="00D15F97"/>
    <w:rsid w:val="00D177D5"/>
    <w:rsid w:val="00D1781D"/>
    <w:rsid w:val="00D17A22"/>
    <w:rsid w:val="00D17E87"/>
    <w:rsid w:val="00D228A0"/>
    <w:rsid w:val="00D247FC"/>
    <w:rsid w:val="00D26FD9"/>
    <w:rsid w:val="00D27EA1"/>
    <w:rsid w:val="00D31962"/>
    <w:rsid w:val="00D35029"/>
    <w:rsid w:val="00D35D5D"/>
    <w:rsid w:val="00D3658F"/>
    <w:rsid w:val="00D37B33"/>
    <w:rsid w:val="00D40B00"/>
    <w:rsid w:val="00D417B5"/>
    <w:rsid w:val="00D421F9"/>
    <w:rsid w:val="00D43095"/>
    <w:rsid w:val="00D44370"/>
    <w:rsid w:val="00D449A8"/>
    <w:rsid w:val="00D45597"/>
    <w:rsid w:val="00D459A4"/>
    <w:rsid w:val="00D45E30"/>
    <w:rsid w:val="00D46007"/>
    <w:rsid w:val="00D47E06"/>
    <w:rsid w:val="00D511AC"/>
    <w:rsid w:val="00D52019"/>
    <w:rsid w:val="00D5262C"/>
    <w:rsid w:val="00D52732"/>
    <w:rsid w:val="00D5313F"/>
    <w:rsid w:val="00D53387"/>
    <w:rsid w:val="00D5353D"/>
    <w:rsid w:val="00D5554B"/>
    <w:rsid w:val="00D560A5"/>
    <w:rsid w:val="00D56F2E"/>
    <w:rsid w:val="00D57DF1"/>
    <w:rsid w:val="00D60014"/>
    <w:rsid w:val="00D600B7"/>
    <w:rsid w:val="00D6097B"/>
    <w:rsid w:val="00D61DF0"/>
    <w:rsid w:val="00D62C66"/>
    <w:rsid w:val="00D635B8"/>
    <w:rsid w:val="00D63623"/>
    <w:rsid w:val="00D647E5"/>
    <w:rsid w:val="00D64CE4"/>
    <w:rsid w:val="00D677F0"/>
    <w:rsid w:val="00D67924"/>
    <w:rsid w:val="00D715B1"/>
    <w:rsid w:val="00D7174F"/>
    <w:rsid w:val="00D73621"/>
    <w:rsid w:val="00D741D7"/>
    <w:rsid w:val="00D744DB"/>
    <w:rsid w:val="00D74794"/>
    <w:rsid w:val="00D75504"/>
    <w:rsid w:val="00D75D1F"/>
    <w:rsid w:val="00D77A22"/>
    <w:rsid w:val="00D77C3E"/>
    <w:rsid w:val="00D802A6"/>
    <w:rsid w:val="00D810F2"/>
    <w:rsid w:val="00D8152B"/>
    <w:rsid w:val="00D81DEF"/>
    <w:rsid w:val="00D81E7F"/>
    <w:rsid w:val="00D8224D"/>
    <w:rsid w:val="00D82409"/>
    <w:rsid w:val="00D82E0C"/>
    <w:rsid w:val="00D846DB"/>
    <w:rsid w:val="00D85C85"/>
    <w:rsid w:val="00D87378"/>
    <w:rsid w:val="00D90156"/>
    <w:rsid w:val="00D90AA3"/>
    <w:rsid w:val="00D90C24"/>
    <w:rsid w:val="00D90E92"/>
    <w:rsid w:val="00D91C28"/>
    <w:rsid w:val="00D92AA8"/>
    <w:rsid w:val="00D9341F"/>
    <w:rsid w:val="00D93646"/>
    <w:rsid w:val="00D94992"/>
    <w:rsid w:val="00D95147"/>
    <w:rsid w:val="00D97ACA"/>
    <w:rsid w:val="00D97ADB"/>
    <w:rsid w:val="00D97CA0"/>
    <w:rsid w:val="00DA2704"/>
    <w:rsid w:val="00DA3FCE"/>
    <w:rsid w:val="00DA4363"/>
    <w:rsid w:val="00DA5933"/>
    <w:rsid w:val="00DA5945"/>
    <w:rsid w:val="00DA71A8"/>
    <w:rsid w:val="00DA743E"/>
    <w:rsid w:val="00DA7860"/>
    <w:rsid w:val="00DA7E14"/>
    <w:rsid w:val="00DA7F9B"/>
    <w:rsid w:val="00DB0015"/>
    <w:rsid w:val="00DB0E12"/>
    <w:rsid w:val="00DB19F1"/>
    <w:rsid w:val="00DB6B92"/>
    <w:rsid w:val="00DB6C04"/>
    <w:rsid w:val="00DC13A7"/>
    <w:rsid w:val="00DC172E"/>
    <w:rsid w:val="00DC2A29"/>
    <w:rsid w:val="00DC48BF"/>
    <w:rsid w:val="00DC585C"/>
    <w:rsid w:val="00DC5927"/>
    <w:rsid w:val="00DC5EA3"/>
    <w:rsid w:val="00DC6455"/>
    <w:rsid w:val="00DD0684"/>
    <w:rsid w:val="00DD076C"/>
    <w:rsid w:val="00DD14C9"/>
    <w:rsid w:val="00DD1957"/>
    <w:rsid w:val="00DD1ABF"/>
    <w:rsid w:val="00DD2BA7"/>
    <w:rsid w:val="00DD2CD2"/>
    <w:rsid w:val="00DD2EDD"/>
    <w:rsid w:val="00DD2EF7"/>
    <w:rsid w:val="00DD3DFD"/>
    <w:rsid w:val="00DD5A06"/>
    <w:rsid w:val="00DD6EE8"/>
    <w:rsid w:val="00DD7EAF"/>
    <w:rsid w:val="00DE02AC"/>
    <w:rsid w:val="00DE03C0"/>
    <w:rsid w:val="00DE2958"/>
    <w:rsid w:val="00DE4320"/>
    <w:rsid w:val="00DE538B"/>
    <w:rsid w:val="00DE6EFF"/>
    <w:rsid w:val="00DF15C0"/>
    <w:rsid w:val="00DF278C"/>
    <w:rsid w:val="00DF3153"/>
    <w:rsid w:val="00DF33D4"/>
    <w:rsid w:val="00DF3E61"/>
    <w:rsid w:val="00DF44A6"/>
    <w:rsid w:val="00DF45EB"/>
    <w:rsid w:val="00E00866"/>
    <w:rsid w:val="00E01F8E"/>
    <w:rsid w:val="00E025EE"/>
    <w:rsid w:val="00E04B7C"/>
    <w:rsid w:val="00E04C00"/>
    <w:rsid w:val="00E04F3B"/>
    <w:rsid w:val="00E05DB4"/>
    <w:rsid w:val="00E10CCB"/>
    <w:rsid w:val="00E118C7"/>
    <w:rsid w:val="00E12233"/>
    <w:rsid w:val="00E12575"/>
    <w:rsid w:val="00E14ACF"/>
    <w:rsid w:val="00E17666"/>
    <w:rsid w:val="00E206CF"/>
    <w:rsid w:val="00E20B2B"/>
    <w:rsid w:val="00E22B3C"/>
    <w:rsid w:val="00E23A58"/>
    <w:rsid w:val="00E24607"/>
    <w:rsid w:val="00E250B9"/>
    <w:rsid w:val="00E27248"/>
    <w:rsid w:val="00E276AC"/>
    <w:rsid w:val="00E32404"/>
    <w:rsid w:val="00E32C06"/>
    <w:rsid w:val="00E33D29"/>
    <w:rsid w:val="00E3532F"/>
    <w:rsid w:val="00E35D50"/>
    <w:rsid w:val="00E36B1E"/>
    <w:rsid w:val="00E36E96"/>
    <w:rsid w:val="00E3776A"/>
    <w:rsid w:val="00E404F9"/>
    <w:rsid w:val="00E41B26"/>
    <w:rsid w:val="00E426FC"/>
    <w:rsid w:val="00E44C48"/>
    <w:rsid w:val="00E46F6B"/>
    <w:rsid w:val="00E47B65"/>
    <w:rsid w:val="00E51196"/>
    <w:rsid w:val="00E5244E"/>
    <w:rsid w:val="00E52E54"/>
    <w:rsid w:val="00E536BC"/>
    <w:rsid w:val="00E53784"/>
    <w:rsid w:val="00E53E92"/>
    <w:rsid w:val="00E54223"/>
    <w:rsid w:val="00E547AD"/>
    <w:rsid w:val="00E54854"/>
    <w:rsid w:val="00E5699C"/>
    <w:rsid w:val="00E602AC"/>
    <w:rsid w:val="00E60A08"/>
    <w:rsid w:val="00E61B82"/>
    <w:rsid w:val="00E61C2B"/>
    <w:rsid w:val="00E63A3F"/>
    <w:rsid w:val="00E65061"/>
    <w:rsid w:val="00E65453"/>
    <w:rsid w:val="00E667C4"/>
    <w:rsid w:val="00E667EA"/>
    <w:rsid w:val="00E66B1E"/>
    <w:rsid w:val="00E676DB"/>
    <w:rsid w:val="00E7091B"/>
    <w:rsid w:val="00E7222B"/>
    <w:rsid w:val="00E7268D"/>
    <w:rsid w:val="00E74041"/>
    <w:rsid w:val="00E743FD"/>
    <w:rsid w:val="00E747F6"/>
    <w:rsid w:val="00E75D24"/>
    <w:rsid w:val="00E75E77"/>
    <w:rsid w:val="00E77B5B"/>
    <w:rsid w:val="00E80B06"/>
    <w:rsid w:val="00E81477"/>
    <w:rsid w:val="00E81F77"/>
    <w:rsid w:val="00E82D68"/>
    <w:rsid w:val="00E83C77"/>
    <w:rsid w:val="00E85793"/>
    <w:rsid w:val="00E86CBC"/>
    <w:rsid w:val="00E86ED2"/>
    <w:rsid w:val="00E87620"/>
    <w:rsid w:val="00E90226"/>
    <w:rsid w:val="00E933D7"/>
    <w:rsid w:val="00E939B1"/>
    <w:rsid w:val="00E93C49"/>
    <w:rsid w:val="00E94037"/>
    <w:rsid w:val="00E94390"/>
    <w:rsid w:val="00E950C6"/>
    <w:rsid w:val="00E95143"/>
    <w:rsid w:val="00E95925"/>
    <w:rsid w:val="00E963C4"/>
    <w:rsid w:val="00E9661C"/>
    <w:rsid w:val="00E97FE8"/>
    <w:rsid w:val="00EA06AD"/>
    <w:rsid w:val="00EA0AF6"/>
    <w:rsid w:val="00EA0E45"/>
    <w:rsid w:val="00EA3B67"/>
    <w:rsid w:val="00EA3BD1"/>
    <w:rsid w:val="00EA3D02"/>
    <w:rsid w:val="00EA41BF"/>
    <w:rsid w:val="00EA5519"/>
    <w:rsid w:val="00EB1E9D"/>
    <w:rsid w:val="00EB2841"/>
    <w:rsid w:val="00EB290D"/>
    <w:rsid w:val="00EB3EB9"/>
    <w:rsid w:val="00EB49DC"/>
    <w:rsid w:val="00EB5B35"/>
    <w:rsid w:val="00EB5FDF"/>
    <w:rsid w:val="00EB61BC"/>
    <w:rsid w:val="00EC0A1F"/>
    <w:rsid w:val="00EC24BA"/>
    <w:rsid w:val="00EC320F"/>
    <w:rsid w:val="00EC4D6A"/>
    <w:rsid w:val="00EC6124"/>
    <w:rsid w:val="00EC6DED"/>
    <w:rsid w:val="00EC6F97"/>
    <w:rsid w:val="00EC76E3"/>
    <w:rsid w:val="00ED02A2"/>
    <w:rsid w:val="00ED08D6"/>
    <w:rsid w:val="00ED1275"/>
    <w:rsid w:val="00ED1404"/>
    <w:rsid w:val="00ED4410"/>
    <w:rsid w:val="00ED5367"/>
    <w:rsid w:val="00EE06A5"/>
    <w:rsid w:val="00EE0BBD"/>
    <w:rsid w:val="00EE1073"/>
    <w:rsid w:val="00EE5D57"/>
    <w:rsid w:val="00EE6122"/>
    <w:rsid w:val="00EE65EB"/>
    <w:rsid w:val="00EE703B"/>
    <w:rsid w:val="00EE7E4E"/>
    <w:rsid w:val="00EF0087"/>
    <w:rsid w:val="00EF2734"/>
    <w:rsid w:val="00EF2872"/>
    <w:rsid w:val="00EF37AC"/>
    <w:rsid w:val="00EF44CD"/>
    <w:rsid w:val="00EF4A23"/>
    <w:rsid w:val="00EF4E3D"/>
    <w:rsid w:val="00EF515E"/>
    <w:rsid w:val="00F01427"/>
    <w:rsid w:val="00F0145A"/>
    <w:rsid w:val="00F01BFF"/>
    <w:rsid w:val="00F0234D"/>
    <w:rsid w:val="00F02397"/>
    <w:rsid w:val="00F0286A"/>
    <w:rsid w:val="00F0311A"/>
    <w:rsid w:val="00F07AFD"/>
    <w:rsid w:val="00F10742"/>
    <w:rsid w:val="00F128D1"/>
    <w:rsid w:val="00F1352D"/>
    <w:rsid w:val="00F13580"/>
    <w:rsid w:val="00F162FB"/>
    <w:rsid w:val="00F20F4E"/>
    <w:rsid w:val="00F21B76"/>
    <w:rsid w:val="00F220F9"/>
    <w:rsid w:val="00F22EF6"/>
    <w:rsid w:val="00F23287"/>
    <w:rsid w:val="00F24961"/>
    <w:rsid w:val="00F24E3F"/>
    <w:rsid w:val="00F24F6E"/>
    <w:rsid w:val="00F252A4"/>
    <w:rsid w:val="00F2627D"/>
    <w:rsid w:val="00F26A03"/>
    <w:rsid w:val="00F27FD9"/>
    <w:rsid w:val="00F3119D"/>
    <w:rsid w:val="00F34C47"/>
    <w:rsid w:val="00F34CEC"/>
    <w:rsid w:val="00F3543C"/>
    <w:rsid w:val="00F35B26"/>
    <w:rsid w:val="00F4117E"/>
    <w:rsid w:val="00F427D9"/>
    <w:rsid w:val="00F42B19"/>
    <w:rsid w:val="00F458A9"/>
    <w:rsid w:val="00F47249"/>
    <w:rsid w:val="00F50EC2"/>
    <w:rsid w:val="00F515EC"/>
    <w:rsid w:val="00F547D0"/>
    <w:rsid w:val="00F54B17"/>
    <w:rsid w:val="00F554A4"/>
    <w:rsid w:val="00F56676"/>
    <w:rsid w:val="00F567E3"/>
    <w:rsid w:val="00F57F45"/>
    <w:rsid w:val="00F67A29"/>
    <w:rsid w:val="00F70223"/>
    <w:rsid w:val="00F70F42"/>
    <w:rsid w:val="00F70F6D"/>
    <w:rsid w:val="00F732E6"/>
    <w:rsid w:val="00F73D64"/>
    <w:rsid w:val="00F7527D"/>
    <w:rsid w:val="00F75DF3"/>
    <w:rsid w:val="00F7705E"/>
    <w:rsid w:val="00F77A87"/>
    <w:rsid w:val="00F82215"/>
    <w:rsid w:val="00F829AD"/>
    <w:rsid w:val="00F84243"/>
    <w:rsid w:val="00F848B8"/>
    <w:rsid w:val="00F8685D"/>
    <w:rsid w:val="00F8765A"/>
    <w:rsid w:val="00F87CED"/>
    <w:rsid w:val="00F9084E"/>
    <w:rsid w:val="00F90AD9"/>
    <w:rsid w:val="00F91C96"/>
    <w:rsid w:val="00F9458C"/>
    <w:rsid w:val="00F96030"/>
    <w:rsid w:val="00FA08ED"/>
    <w:rsid w:val="00FA0C77"/>
    <w:rsid w:val="00FA101D"/>
    <w:rsid w:val="00FA1190"/>
    <w:rsid w:val="00FA1A89"/>
    <w:rsid w:val="00FA1E67"/>
    <w:rsid w:val="00FA2019"/>
    <w:rsid w:val="00FA26C5"/>
    <w:rsid w:val="00FA4718"/>
    <w:rsid w:val="00FA52D9"/>
    <w:rsid w:val="00FA6ED3"/>
    <w:rsid w:val="00FA74C0"/>
    <w:rsid w:val="00FB04E5"/>
    <w:rsid w:val="00FB1C36"/>
    <w:rsid w:val="00FB205D"/>
    <w:rsid w:val="00FB6254"/>
    <w:rsid w:val="00FB658E"/>
    <w:rsid w:val="00FB673E"/>
    <w:rsid w:val="00FB6F66"/>
    <w:rsid w:val="00FB71C8"/>
    <w:rsid w:val="00FB7422"/>
    <w:rsid w:val="00FC060F"/>
    <w:rsid w:val="00FC0888"/>
    <w:rsid w:val="00FC0947"/>
    <w:rsid w:val="00FC1BD6"/>
    <w:rsid w:val="00FC1DE0"/>
    <w:rsid w:val="00FC2860"/>
    <w:rsid w:val="00FC3086"/>
    <w:rsid w:val="00FC31CF"/>
    <w:rsid w:val="00FC33D7"/>
    <w:rsid w:val="00FC49CD"/>
    <w:rsid w:val="00FC5CA9"/>
    <w:rsid w:val="00FC78D3"/>
    <w:rsid w:val="00FD0D26"/>
    <w:rsid w:val="00FD1562"/>
    <w:rsid w:val="00FD2CBD"/>
    <w:rsid w:val="00FD2DD3"/>
    <w:rsid w:val="00FD3175"/>
    <w:rsid w:val="00FD3B03"/>
    <w:rsid w:val="00FD4D17"/>
    <w:rsid w:val="00FD675D"/>
    <w:rsid w:val="00FD7305"/>
    <w:rsid w:val="00FE00BF"/>
    <w:rsid w:val="00FE09BF"/>
    <w:rsid w:val="00FE1894"/>
    <w:rsid w:val="00FE39A0"/>
    <w:rsid w:val="00FE3EEF"/>
    <w:rsid w:val="00FE4375"/>
    <w:rsid w:val="00FE4612"/>
    <w:rsid w:val="00FE5ACD"/>
    <w:rsid w:val="00FE66B2"/>
    <w:rsid w:val="00FF2337"/>
    <w:rsid w:val="00FF311F"/>
    <w:rsid w:val="00FF3178"/>
    <w:rsid w:val="00FF38F7"/>
    <w:rsid w:val="00FF3D4F"/>
    <w:rsid w:val="00FF44E4"/>
    <w:rsid w:val="00FF65DF"/>
    <w:rsid w:val="00FF7118"/>
    <w:rsid w:val="00FF7B33"/>
    <w:rsid w:val="01480327"/>
    <w:rsid w:val="01A1BB79"/>
    <w:rsid w:val="02DFEE3A"/>
    <w:rsid w:val="031A20C8"/>
    <w:rsid w:val="041E54E6"/>
    <w:rsid w:val="04E8B6C5"/>
    <w:rsid w:val="058A4665"/>
    <w:rsid w:val="0639EB3C"/>
    <w:rsid w:val="0657292E"/>
    <w:rsid w:val="067902FD"/>
    <w:rsid w:val="080E182B"/>
    <w:rsid w:val="08257A51"/>
    <w:rsid w:val="08413C94"/>
    <w:rsid w:val="08F0E8DF"/>
    <w:rsid w:val="0988AA89"/>
    <w:rsid w:val="0A8DEA67"/>
    <w:rsid w:val="0ACD37DB"/>
    <w:rsid w:val="0B4F281B"/>
    <w:rsid w:val="0B868361"/>
    <w:rsid w:val="0B92D51D"/>
    <w:rsid w:val="0BA07B18"/>
    <w:rsid w:val="0C501435"/>
    <w:rsid w:val="0E81796A"/>
    <w:rsid w:val="0EF7446F"/>
    <w:rsid w:val="0F267AC1"/>
    <w:rsid w:val="0F344C3F"/>
    <w:rsid w:val="0F7535E3"/>
    <w:rsid w:val="109787BF"/>
    <w:rsid w:val="10AAC29E"/>
    <w:rsid w:val="1129E1DC"/>
    <w:rsid w:val="1159CA0A"/>
    <w:rsid w:val="11D07A78"/>
    <w:rsid w:val="12315B2A"/>
    <w:rsid w:val="13291D30"/>
    <w:rsid w:val="13414A27"/>
    <w:rsid w:val="144BA561"/>
    <w:rsid w:val="14E0880B"/>
    <w:rsid w:val="152E6292"/>
    <w:rsid w:val="15DD609B"/>
    <w:rsid w:val="16576CC8"/>
    <w:rsid w:val="172992DE"/>
    <w:rsid w:val="1917EFEF"/>
    <w:rsid w:val="1922335C"/>
    <w:rsid w:val="199F939A"/>
    <w:rsid w:val="19E28469"/>
    <w:rsid w:val="1A2541A8"/>
    <w:rsid w:val="1AC777FE"/>
    <w:rsid w:val="1BA72FDB"/>
    <w:rsid w:val="1BC42033"/>
    <w:rsid w:val="1C7089FA"/>
    <w:rsid w:val="1C7D7DA7"/>
    <w:rsid w:val="1C8CC929"/>
    <w:rsid w:val="1CDF59E8"/>
    <w:rsid w:val="1E1B1A99"/>
    <w:rsid w:val="1E8F686C"/>
    <w:rsid w:val="1EE8DAA9"/>
    <w:rsid w:val="23A92E75"/>
    <w:rsid w:val="23F1DE0D"/>
    <w:rsid w:val="24CAE6BE"/>
    <w:rsid w:val="25445834"/>
    <w:rsid w:val="25DC72DB"/>
    <w:rsid w:val="26F3534A"/>
    <w:rsid w:val="278DAE8B"/>
    <w:rsid w:val="2869EF5C"/>
    <w:rsid w:val="28AC0C2D"/>
    <w:rsid w:val="28D3DFD9"/>
    <w:rsid w:val="2938E876"/>
    <w:rsid w:val="2AA6F56E"/>
    <w:rsid w:val="2AF8C396"/>
    <w:rsid w:val="2E5E5F29"/>
    <w:rsid w:val="2E6AC45D"/>
    <w:rsid w:val="2F40BE6E"/>
    <w:rsid w:val="30183620"/>
    <w:rsid w:val="301C38DB"/>
    <w:rsid w:val="30750141"/>
    <w:rsid w:val="30C0F178"/>
    <w:rsid w:val="312F5226"/>
    <w:rsid w:val="31E438C7"/>
    <w:rsid w:val="3210D1A2"/>
    <w:rsid w:val="323EF1E6"/>
    <w:rsid w:val="32434711"/>
    <w:rsid w:val="326E35E7"/>
    <w:rsid w:val="32DD29DB"/>
    <w:rsid w:val="32F28946"/>
    <w:rsid w:val="33AD0F86"/>
    <w:rsid w:val="341869B8"/>
    <w:rsid w:val="34D9DC37"/>
    <w:rsid w:val="35860CEC"/>
    <w:rsid w:val="358E1572"/>
    <w:rsid w:val="35A94304"/>
    <w:rsid w:val="363D3B42"/>
    <w:rsid w:val="36DF18C1"/>
    <w:rsid w:val="36F24D6E"/>
    <w:rsid w:val="3722E0C0"/>
    <w:rsid w:val="37278D1F"/>
    <w:rsid w:val="38D4ED88"/>
    <w:rsid w:val="394D9632"/>
    <w:rsid w:val="39765567"/>
    <w:rsid w:val="3989D6CB"/>
    <w:rsid w:val="3AD3938B"/>
    <w:rsid w:val="3B1013FD"/>
    <w:rsid w:val="3B6B70C2"/>
    <w:rsid w:val="3B7079B4"/>
    <w:rsid w:val="3B8B2325"/>
    <w:rsid w:val="3B978BA6"/>
    <w:rsid w:val="3B98BF08"/>
    <w:rsid w:val="3BC66AFC"/>
    <w:rsid w:val="3C54BD42"/>
    <w:rsid w:val="3CF51939"/>
    <w:rsid w:val="3D2CDFFC"/>
    <w:rsid w:val="3D58E3D2"/>
    <w:rsid w:val="3D8E8BA2"/>
    <w:rsid w:val="3FC3180F"/>
    <w:rsid w:val="40136859"/>
    <w:rsid w:val="40373DF9"/>
    <w:rsid w:val="41E8543B"/>
    <w:rsid w:val="41F1B989"/>
    <w:rsid w:val="41F889F7"/>
    <w:rsid w:val="448D45B5"/>
    <w:rsid w:val="44D54E6B"/>
    <w:rsid w:val="4510BC96"/>
    <w:rsid w:val="45397B32"/>
    <w:rsid w:val="45484BFB"/>
    <w:rsid w:val="456B6D41"/>
    <w:rsid w:val="4676C3FF"/>
    <w:rsid w:val="47073DA2"/>
    <w:rsid w:val="473069DF"/>
    <w:rsid w:val="483857FE"/>
    <w:rsid w:val="48778690"/>
    <w:rsid w:val="48A99E3E"/>
    <w:rsid w:val="48B1F81F"/>
    <w:rsid w:val="48F189DD"/>
    <w:rsid w:val="49F791AA"/>
    <w:rsid w:val="4A7E35D1"/>
    <w:rsid w:val="4B5733E0"/>
    <w:rsid w:val="4BB0D2C5"/>
    <w:rsid w:val="4C85DEF6"/>
    <w:rsid w:val="4CA34844"/>
    <w:rsid w:val="4CFCE9DA"/>
    <w:rsid w:val="4D4A79AB"/>
    <w:rsid w:val="4E9EA553"/>
    <w:rsid w:val="4F9176E4"/>
    <w:rsid w:val="4FC76B77"/>
    <w:rsid w:val="50F37F97"/>
    <w:rsid w:val="50FDED31"/>
    <w:rsid w:val="524188F0"/>
    <w:rsid w:val="52B0A33A"/>
    <w:rsid w:val="5413D450"/>
    <w:rsid w:val="548E3FE5"/>
    <w:rsid w:val="549B77A9"/>
    <w:rsid w:val="54B0AEF7"/>
    <w:rsid w:val="54BB71B3"/>
    <w:rsid w:val="5575987D"/>
    <w:rsid w:val="55759A26"/>
    <w:rsid w:val="55A6BA05"/>
    <w:rsid w:val="569F5264"/>
    <w:rsid w:val="588340D7"/>
    <w:rsid w:val="58B4F88A"/>
    <w:rsid w:val="58BEBAA9"/>
    <w:rsid w:val="58EF8677"/>
    <w:rsid w:val="593F41CB"/>
    <w:rsid w:val="5945CC2D"/>
    <w:rsid w:val="59618931"/>
    <w:rsid w:val="5ACC097A"/>
    <w:rsid w:val="5AD9869A"/>
    <w:rsid w:val="5B2AB337"/>
    <w:rsid w:val="5CC6F11B"/>
    <w:rsid w:val="5CEF5CE8"/>
    <w:rsid w:val="5D11AD09"/>
    <w:rsid w:val="5E0B8387"/>
    <w:rsid w:val="5E28F615"/>
    <w:rsid w:val="5EB05030"/>
    <w:rsid w:val="5F231203"/>
    <w:rsid w:val="5F9F5008"/>
    <w:rsid w:val="5FD5B939"/>
    <w:rsid w:val="5FFE91DD"/>
    <w:rsid w:val="605DDE65"/>
    <w:rsid w:val="6199F4BB"/>
    <w:rsid w:val="63240B70"/>
    <w:rsid w:val="6487D600"/>
    <w:rsid w:val="65C83831"/>
    <w:rsid w:val="65DDEFFD"/>
    <w:rsid w:val="662A0286"/>
    <w:rsid w:val="662C0F6C"/>
    <w:rsid w:val="66494CB8"/>
    <w:rsid w:val="682EA7D4"/>
    <w:rsid w:val="69D742D4"/>
    <w:rsid w:val="6A9F77AC"/>
    <w:rsid w:val="6B9D8E30"/>
    <w:rsid w:val="6C570B99"/>
    <w:rsid w:val="6CDF2A06"/>
    <w:rsid w:val="6D0569AE"/>
    <w:rsid w:val="6D653C5B"/>
    <w:rsid w:val="6DE861AB"/>
    <w:rsid w:val="6DF2DBFA"/>
    <w:rsid w:val="6E7263A8"/>
    <w:rsid w:val="6E76E023"/>
    <w:rsid w:val="6ED01DBC"/>
    <w:rsid w:val="6EDB4C4E"/>
    <w:rsid w:val="6F47E6BC"/>
    <w:rsid w:val="6FB24811"/>
    <w:rsid w:val="6FBEDE5D"/>
    <w:rsid w:val="705AA8AC"/>
    <w:rsid w:val="70EEE2BA"/>
    <w:rsid w:val="7112EAF6"/>
    <w:rsid w:val="711D0C7D"/>
    <w:rsid w:val="7191C624"/>
    <w:rsid w:val="71DEAF0E"/>
    <w:rsid w:val="7210F64F"/>
    <w:rsid w:val="7214703B"/>
    <w:rsid w:val="732D9685"/>
    <w:rsid w:val="7331FB33"/>
    <w:rsid w:val="744FA7B1"/>
    <w:rsid w:val="7451B340"/>
    <w:rsid w:val="745E74CF"/>
    <w:rsid w:val="7719C74A"/>
    <w:rsid w:val="776D7C78"/>
    <w:rsid w:val="777DCB6F"/>
    <w:rsid w:val="7809964F"/>
    <w:rsid w:val="7A04295F"/>
    <w:rsid w:val="7BB28304"/>
    <w:rsid w:val="7C83E327"/>
    <w:rsid w:val="7DE0691D"/>
    <w:rsid w:val="7DE1218D"/>
    <w:rsid w:val="7DF950BE"/>
    <w:rsid w:val="7EE44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F4BA2"/>
  <w15:docId w15:val="{DE75F060-93C4-46E0-A133-AE4E99A9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DF"/>
  </w:style>
  <w:style w:type="paragraph" w:styleId="Heading1">
    <w:name w:val="heading 1"/>
    <w:basedOn w:val="Normal"/>
    <w:next w:val="Normal"/>
    <w:link w:val="Heading1Char"/>
    <w:uiPriority w:val="9"/>
    <w:qFormat/>
    <w:rsid w:val="00E14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D8"/>
    <w:pPr>
      <w:ind w:left="720"/>
      <w:contextualSpacing/>
    </w:pPr>
  </w:style>
  <w:style w:type="character" w:styleId="CommentReference">
    <w:name w:val="annotation reference"/>
    <w:basedOn w:val="DefaultParagraphFont"/>
    <w:uiPriority w:val="99"/>
    <w:semiHidden/>
    <w:unhideWhenUsed/>
    <w:rsid w:val="005B03D8"/>
    <w:rPr>
      <w:sz w:val="16"/>
      <w:szCs w:val="16"/>
    </w:rPr>
  </w:style>
  <w:style w:type="paragraph" w:styleId="CommentText">
    <w:name w:val="annotation text"/>
    <w:basedOn w:val="Normal"/>
    <w:link w:val="CommentTextChar"/>
    <w:uiPriority w:val="99"/>
    <w:unhideWhenUsed/>
    <w:rsid w:val="005B03D8"/>
    <w:pPr>
      <w:spacing w:line="240" w:lineRule="auto"/>
    </w:pPr>
    <w:rPr>
      <w:sz w:val="20"/>
      <w:szCs w:val="20"/>
    </w:rPr>
  </w:style>
  <w:style w:type="character" w:customStyle="1" w:styleId="CommentTextChar">
    <w:name w:val="Comment Text Char"/>
    <w:basedOn w:val="DefaultParagraphFont"/>
    <w:link w:val="CommentText"/>
    <w:uiPriority w:val="99"/>
    <w:rsid w:val="005B03D8"/>
    <w:rPr>
      <w:sz w:val="20"/>
      <w:szCs w:val="20"/>
    </w:rPr>
  </w:style>
  <w:style w:type="paragraph" w:styleId="CommentSubject">
    <w:name w:val="annotation subject"/>
    <w:basedOn w:val="CommentText"/>
    <w:next w:val="CommentText"/>
    <w:link w:val="CommentSubjectChar"/>
    <w:uiPriority w:val="99"/>
    <w:semiHidden/>
    <w:unhideWhenUsed/>
    <w:rsid w:val="005B03D8"/>
    <w:rPr>
      <w:b/>
      <w:bCs/>
    </w:rPr>
  </w:style>
  <w:style w:type="character" w:customStyle="1" w:styleId="CommentSubjectChar">
    <w:name w:val="Comment Subject Char"/>
    <w:basedOn w:val="CommentTextChar"/>
    <w:link w:val="CommentSubject"/>
    <w:uiPriority w:val="99"/>
    <w:semiHidden/>
    <w:rsid w:val="005B03D8"/>
    <w:rPr>
      <w:b/>
      <w:bCs/>
      <w:sz w:val="20"/>
      <w:szCs w:val="20"/>
    </w:rPr>
  </w:style>
  <w:style w:type="paragraph" w:styleId="BalloonText">
    <w:name w:val="Balloon Text"/>
    <w:basedOn w:val="Normal"/>
    <w:link w:val="BalloonTextChar"/>
    <w:uiPriority w:val="99"/>
    <w:semiHidden/>
    <w:unhideWhenUsed/>
    <w:rsid w:val="005B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8"/>
    <w:rPr>
      <w:rFonts w:ascii="Tahoma" w:hAnsi="Tahoma" w:cs="Tahoma"/>
      <w:sz w:val="16"/>
      <w:szCs w:val="16"/>
    </w:rPr>
  </w:style>
  <w:style w:type="paragraph" w:styleId="Revision">
    <w:name w:val="Revision"/>
    <w:hidden/>
    <w:uiPriority w:val="99"/>
    <w:semiHidden/>
    <w:rsid w:val="00B81CA6"/>
    <w:pPr>
      <w:spacing w:after="0" w:line="240" w:lineRule="auto"/>
    </w:pPr>
  </w:style>
  <w:style w:type="table" w:styleId="TableGrid">
    <w:name w:val="Table Grid"/>
    <w:basedOn w:val="TableNormal"/>
    <w:uiPriority w:val="39"/>
    <w:rsid w:val="0076095F"/>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D3"/>
  </w:style>
  <w:style w:type="paragraph" w:styleId="Footer">
    <w:name w:val="footer"/>
    <w:basedOn w:val="Normal"/>
    <w:link w:val="FooterChar"/>
    <w:uiPriority w:val="99"/>
    <w:unhideWhenUsed/>
    <w:rsid w:val="00FD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D3"/>
  </w:style>
  <w:style w:type="paragraph" w:styleId="NoSpacing">
    <w:name w:val="No Spacing"/>
    <w:basedOn w:val="Normal"/>
    <w:uiPriority w:val="1"/>
    <w:qFormat/>
    <w:rsid w:val="00D63623"/>
    <w:pPr>
      <w:spacing w:after="0" w:line="240" w:lineRule="auto"/>
    </w:pPr>
    <w:rPr>
      <w:rFonts w:eastAsiaTheme="minorEastAsia"/>
    </w:rPr>
  </w:style>
  <w:style w:type="table" w:customStyle="1" w:styleId="TableGrid6">
    <w:name w:val="Table Grid6"/>
    <w:basedOn w:val="TableNormal"/>
    <w:uiPriority w:val="59"/>
    <w:rsid w:val="00154B68"/>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 Question"/>
    <w:basedOn w:val="Normal"/>
    <w:rsid w:val="00184740"/>
    <w:pPr>
      <w:numPr>
        <w:numId w:val="4"/>
      </w:numPr>
      <w:spacing w:after="0" w:line="264" w:lineRule="auto"/>
    </w:pPr>
    <w:rPr>
      <w:rFonts w:ascii="Helvetica" w:eastAsia="Times New Roman" w:hAnsi="Helvetica" w:cs="Times New Roman"/>
      <w:b/>
      <w:sz w:val="20"/>
      <w:szCs w:val="20"/>
    </w:rPr>
  </w:style>
  <w:style w:type="table" w:customStyle="1" w:styleId="TableGrid7">
    <w:name w:val="Table Grid7"/>
    <w:basedOn w:val="TableNormal"/>
    <w:uiPriority w:val="59"/>
    <w:rsid w:val="00A106FA"/>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48A"/>
    <w:rPr>
      <w:color w:val="0000FF" w:themeColor="hyperlink"/>
      <w:u w:val="single"/>
    </w:rPr>
  </w:style>
  <w:style w:type="character" w:customStyle="1" w:styleId="Mention1">
    <w:name w:val="Mention1"/>
    <w:basedOn w:val="DefaultParagraphFont"/>
    <w:uiPriority w:val="99"/>
    <w:semiHidden/>
    <w:unhideWhenUsed/>
    <w:rsid w:val="0000648A"/>
    <w:rPr>
      <w:color w:val="2B579A"/>
      <w:shd w:val="clear" w:color="auto" w:fill="E6E6E6"/>
    </w:rPr>
  </w:style>
  <w:style w:type="paragraph" w:styleId="NormalWeb">
    <w:name w:val="Normal (Web)"/>
    <w:basedOn w:val="Normal"/>
    <w:uiPriority w:val="99"/>
    <w:unhideWhenUsed/>
    <w:rsid w:val="0071728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14A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AC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0CB4"/>
    <w:pPr>
      <w:outlineLvl w:val="9"/>
    </w:pPr>
    <w:rPr>
      <w:lang w:eastAsia="ja-JP"/>
    </w:rPr>
  </w:style>
  <w:style w:type="paragraph" w:styleId="TOC1">
    <w:name w:val="toc 1"/>
    <w:basedOn w:val="Normal"/>
    <w:next w:val="Normal"/>
    <w:autoRedefine/>
    <w:uiPriority w:val="39"/>
    <w:unhideWhenUsed/>
    <w:rsid w:val="00BE22C1"/>
    <w:pPr>
      <w:tabs>
        <w:tab w:val="right" w:leader="dot" w:pos="12950"/>
      </w:tabs>
      <w:spacing w:after="100"/>
    </w:pPr>
  </w:style>
  <w:style w:type="paragraph" w:styleId="TOC2">
    <w:name w:val="toc 2"/>
    <w:basedOn w:val="Normal"/>
    <w:next w:val="Normal"/>
    <w:autoRedefine/>
    <w:uiPriority w:val="39"/>
    <w:unhideWhenUsed/>
    <w:rsid w:val="00770CB4"/>
    <w:pPr>
      <w:spacing w:after="100"/>
      <w:ind w:left="220"/>
    </w:pPr>
  </w:style>
  <w:style w:type="paragraph" w:styleId="FootnoteText">
    <w:name w:val="footnote text"/>
    <w:basedOn w:val="Normal"/>
    <w:link w:val="FootnoteTextChar"/>
    <w:uiPriority w:val="99"/>
    <w:semiHidden/>
    <w:unhideWhenUsed/>
    <w:rsid w:val="00FF6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5DF"/>
    <w:rPr>
      <w:sz w:val="20"/>
      <w:szCs w:val="20"/>
    </w:rPr>
  </w:style>
  <w:style w:type="character" w:styleId="FootnoteReference">
    <w:name w:val="footnote reference"/>
    <w:basedOn w:val="DefaultParagraphFont"/>
    <w:uiPriority w:val="99"/>
    <w:semiHidden/>
    <w:unhideWhenUsed/>
    <w:rsid w:val="00FF65DF"/>
    <w:rPr>
      <w:vertAlign w:val="superscript"/>
    </w:rPr>
  </w:style>
  <w:style w:type="character" w:styleId="Strong">
    <w:name w:val="Strong"/>
    <w:basedOn w:val="DefaultParagraphFont"/>
    <w:uiPriority w:val="22"/>
    <w:qFormat/>
    <w:rsid w:val="00A36A74"/>
    <w:rPr>
      <w:b/>
      <w:bCs/>
    </w:rPr>
  </w:style>
  <w:style w:type="character" w:styleId="UnresolvedMention">
    <w:name w:val="Unresolved Mention"/>
    <w:basedOn w:val="DefaultParagraphFont"/>
    <w:uiPriority w:val="99"/>
    <w:unhideWhenUsed/>
    <w:rsid w:val="00D74794"/>
    <w:rPr>
      <w:color w:val="605E5C"/>
      <w:shd w:val="clear" w:color="auto" w:fill="E1DFDD"/>
    </w:rPr>
  </w:style>
  <w:style w:type="character" w:styleId="Mention">
    <w:name w:val="Mention"/>
    <w:basedOn w:val="DefaultParagraphFont"/>
    <w:uiPriority w:val="99"/>
    <w:unhideWhenUsed/>
    <w:rsid w:val="00D74794"/>
    <w:rPr>
      <w:color w:val="2B579A"/>
      <w:shd w:val="clear" w:color="auto" w:fill="E1DFDD"/>
    </w:rPr>
  </w:style>
  <w:style w:type="paragraph" w:customStyle="1" w:styleId="paragraph">
    <w:name w:val="paragraph"/>
    <w:basedOn w:val="Normal"/>
    <w:rsid w:val="00311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1BC5"/>
  </w:style>
  <w:style w:type="character" w:customStyle="1" w:styleId="eop">
    <w:name w:val="eop"/>
    <w:basedOn w:val="DefaultParagraphFont"/>
    <w:rsid w:val="0031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14062">
      <w:bodyDiv w:val="1"/>
      <w:marLeft w:val="0"/>
      <w:marRight w:val="0"/>
      <w:marTop w:val="0"/>
      <w:marBottom w:val="0"/>
      <w:divBdr>
        <w:top w:val="none" w:sz="0" w:space="0" w:color="auto"/>
        <w:left w:val="none" w:sz="0" w:space="0" w:color="auto"/>
        <w:bottom w:val="none" w:sz="0" w:space="0" w:color="auto"/>
        <w:right w:val="none" w:sz="0" w:space="0" w:color="auto"/>
      </w:divBdr>
    </w:div>
    <w:div w:id="1725329394">
      <w:bodyDiv w:val="1"/>
      <w:marLeft w:val="0"/>
      <w:marRight w:val="0"/>
      <w:marTop w:val="0"/>
      <w:marBottom w:val="0"/>
      <w:divBdr>
        <w:top w:val="none" w:sz="0" w:space="0" w:color="auto"/>
        <w:left w:val="none" w:sz="0" w:space="0" w:color="auto"/>
        <w:bottom w:val="none" w:sz="0" w:space="0" w:color="auto"/>
        <w:right w:val="none" w:sz="0" w:space="0" w:color="auto"/>
      </w:divBdr>
    </w:div>
    <w:div w:id="1789423442">
      <w:bodyDiv w:val="1"/>
      <w:marLeft w:val="0"/>
      <w:marRight w:val="0"/>
      <w:marTop w:val="0"/>
      <w:marBottom w:val="0"/>
      <w:divBdr>
        <w:top w:val="none" w:sz="0" w:space="0" w:color="auto"/>
        <w:left w:val="none" w:sz="0" w:space="0" w:color="auto"/>
        <w:bottom w:val="none" w:sz="0" w:space="0" w:color="auto"/>
        <w:right w:val="none" w:sz="0" w:space="0" w:color="auto"/>
      </w:divBdr>
      <w:divsChild>
        <w:div w:id="1078865152">
          <w:marLeft w:val="0"/>
          <w:marRight w:val="0"/>
          <w:marTop w:val="0"/>
          <w:marBottom w:val="0"/>
          <w:divBdr>
            <w:top w:val="none" w:sz="0" w:space="0" w:color="auto"/>
            <w:left w:val="none" w:sz="0" w:space="0" w:color="auto"/>
            <w:bottom w:val="none" w:sz="0" w:space="0" w:color="auto"/>
            <w:right w:val="none" w:sz="0" w:space="0" w:color="auto"/>
          </w:divBdr>
        </w:div>
        <w:div w:id="1815873518">
          <w:marLeft w:val="0"/>
          <w:marRight w:val="0"/>
          <w:marTop w:val="0"/>
          <w:marBottom w:val="0"/>
          <w:divBdr>
            <w:top w:val="none" w:sz="0" w:space="0" w:color="auto"/>
            <w:left w:val="none" w:sz="0" w:space="0" w:color="auto"/>
            <w:bottom w:val="none" w:sz="0" w:space="0" w:color="auto"/>
            <w:right w:val="none" w:sz="0" w:space="0" w:color="auto"/>
          </w:divBdr>
        </w:div>
      </w:divsChild>
    </w:div>
    <w:div w:id="18489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_Betesh@abtassoc.com"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26B1DD742CB478D0E77689D69D1D9" ma:contentTypeVersion="12" ma:contentTypeDescription="Create a new document." ma:contentTypeScope="" ma:versionID="aec46b49217a1863f14874d7d35cdfdd">
  <xsd:schema xmlns:xsd="http://www.w3.org/2001/XMLSchema" xmlns:xs="http://www.w3.org/2001/XMLSchema" xmlns:p="http://schemas.microsoft.com/office/2006/metadata/properties" xmlns:ns2="f7173170-2434-4ae6-a11a-0ae87f90dd8a" xmlns:ns3="bb82577f-db3e-4bbe-8ad4-b1ef05cab4a3" targetNamespace="http://schemas.microsoft.com/office/2006/metadata/properties" ma:root="true" ma:fieldsID="38673553683e8d38bb903be0d45977a5" ns2:_="" ns3:_="">
    <xsd:import namespace="f7173170-2434-4ae6-a11a-0ae87f90dd8a"/>
    <xsd:import namespace="bb82577f-db3e-4bbe-8ad4-b1ef05cab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73170-2434-4ae6-a11a-0ae87f90d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2577f-db3e-4bbe-8ad4-b1ef05cab4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b82577f-db3e-4bbe-8ad4-b1ef05cab4a3">
      <UserInfo>
        <DisplayName>Hannah Betesh</DisplayName>
        <AccountId>16</AccountId>
        <AccountType/>
      </UserInfo>
      <UserInfo>
        <DisplayName>Hannah Engle</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60AC-858D-4EA0-A326-72BFB590E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73170-2434-4ae6-a11a-0ae87f90dd8a"/>
    <ds:schemaRef ds:uri="bb82577f-db3e-4bbe-8ad4-b1ef05ca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248EC-B3CD-4F60-8A57-02B3694B0F2D}">
  <ds:schemaRefs>
    <ds:schemaRef ds:uri="http://schemas.microsoft.com/sharepoint/v3/contenttype/forms"/>
  </ds:schemaRefs>
</ds:datastoreItem>
</file>

<file path=customXml/itemProps3.xml><?xml version="1.0" encoding="utf-8"?>
<ds:datastoreItem xmlns:ds="http://schemas.openxmlformats.org/officeDocument/2006/customXml" ds:itemID="{1133073D-E4A4-4E4C-8868-2E6C02472FEE}">
  <ds:schemaRefs>
    <ds:schemaRef ds:uri="http://schemas.microsoft.com/office/2006/metadata/properties"/>
    <ds:schemaRef ds:uri="http://schemas.microsoft.com/office/infopath/2007/PartnerControls"/>
    <ds:schemaRef ds:uri="bb82577f-db3e-4bbe-8ad4-b1ef05cab4a3"/>
  </ds:schemaRefs>
</ds:datastoreItem>
</file>

<file path=customXml/itemProps4.xml><?xml version="1.0" encoding="utf-8"?>
<ds:datastoreItem xmlns:ds="http://schemas.openxmlformats.org/officeDocument/2006/customXml" ds:itemID="{0ADFA03E-2B55-45CB-A455-ADFA5F4B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8</Words>
  <Characters>14753</Characters>
  <Application>Microsoft Office Word</Application>
  <DocSecurity>0</DocSecurity>
  <Lines>122</Lines>
  <Paragraphs>34</Paragraphs>
  <ScaleCrop>false</ScaleCrop>
  <Company>Abt Associates Inc.</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ills De La Rosa</dc:creator>
  <cp:keywords/>
  <cp:lastModifiedBy>Hannah Betesh</cp:lastModifiedBy>
  <cp:revision>6</cp:revision>
  <cp:lastPrinted>2022-03-02T15:36:00Z</cp:lastPrinted>
  <dcterms:created xsi:type="dcterms:W3CDTF">2022-03-14T19:48:00Z</dcterms:created>
  <dcterms:modified xsi:type="dcterms:W3CDTF">2022-03-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26B1DD742CB478D0E77689D69D1D9</vt:lpwstr>
  </property>
</Properties>
</file>